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2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BE171" w14:textId="77777777" w:rsidR="009B1365" w:rsidRDefault="009B1365">
      <w:pPr>
        <w:spacing w:line="240" w:lineRule="auto"/>
        <w:ind w:firstLineChars="0" w:firstLine="0"/>
        <w:jc w:val="center"/>
        <w:rPr>
          <w:color w:val="000000"/>
        </w:rPr>
      </w:pPr>
      <w:bookmarkStart w:id="0" w:name="_Toc355274223"/>
      <w:bookmarkStart w:id="1" w:name="_Toc355274957"/>
      <w:bookmarkStart w:id="2" w:name="_Toc355614273"/>
      <w:bookmarkStart w:id="3" w:name="_Toc355807471"/>
      <w:bookmarkStart w:id="4" w:name="_Toc355361237"/>
      <w:bookmarkStart w:id="5" w:name="_Toc355204232"/>
    </w:p>
    <w:p w14:paraId="4A846346" w14:textId="77777777" w:rsidR="009B1365" w:rsidRDefault="009B1365">
      <w:pPr>
        <w:spacing w:line="240" w:lineRule="auto"/>
        <w:ind w:firstLineChars="0" w:firstLine="0"/>
        <w:jc w:val="center"/>
        <w:rPr>
          <w:color w:val="000000"/>
        </w:rPr>
      </w:pPr>
    </w:p>
    <w:p w14:paraId="53E1493F" w14:textId="77777777" w:rsidR="009B1365" w:rsidRDefault="009B1365">
      <w:pPr>
        <w:spacing w:line="240" w:lineRule="auto"/>
        <w:ind w:firstLineChars="0" w:firstLine="0"/>
        <w:jc w:val="center"/>
        <w:rPr>
          <w:color w:val="000000"/>
        </w:rPr>
      </w:pPr>
    </w:p>
    <w:p w14:paraId="04C3E768" w14:textId="28B4F1DA" w:rsidR="009B1365" w:rsidRPr="008F4130" w:rsidRDefault="009B1365">
      <w:pPr>
        <w:spacing w:line="240" w:lineRule="auto"/>
        <w:ind w:firstLineChars="0" w:firstLine="0"/>
        <w:jc w:val="center"/>
        <w:rPr>
          <w:color w:val="000000"/>
        </w:rPr>
      </w:pPr>
    </w:p>
    <w:p w14:paraId="6A913B5F" w14:textId="77777777" w:rsidR="009B1365" w:rsidRDefault="00E72338">
      <w:pPr>
        <w:spacing w:beforeLines="100" w:before="240" w:afterLines="100" w:after="240" w:line="240" w:lineRule="auto"/>
        <w:ind w:firstLineChars="0" w:firstLine="0"/>
        <w:jc w:val="center"/>
        <w:rPr>
          <w:sz w:val="36"/>
        </w:rPr>
      </w:pPr>
      <w:r>
        <w:rPr>
          <w:sz w:val="36"/>
        </w:rPr>
        <w:t>学位论文</w:t>
      </w:r>
    </w:p>
    <w:p w14:paraId="609FAD5C" w14:textId="77777777" w:rsidR="009B1365" w:rsidRDefault="009B1365">
      <w:pPr>
        <w:spacing w:line="240" w:lineRule="auto"/>
        <w:ind w:firstLineChars="0" w:firstLine="0"/>
        <w:jc w:val="center"/>
      </w:pPr>
    </w:p>
    <w:p w14:paraId="68CA9A4E" w14:textId="2BFE5681" w:rsidR="009B1365" w:rsidRDefault="008F4130">
      <w:pPr>
        <w:spacing w:beforeLines="100" w:before="240" w:afterLines="100" w:after="240" w:line="440" w:lineRule="exact"/>
        <w:ind w:firstLineChars="0" w:firstLine="0"/>
        <w:jc w:val="center"/>
        <w:rPr>
          <w:rFonts w:eastAsia="黑体"/>
          <w:sz w:val="44"/>
          <w:szCs w:val="44"/>
        </w:rPr>
      </w:pPr>
      <w:bookmarkStart w:id="6" w:name="OLE_LINK2"/>
      <w:bookmarkStart w:id="7" w:name="OLE_LINK1"/>
      <w:r>
        <w:rPr>
          <w:rFonts w:eastAsia="黑体" w:hint="eastAsia"/>
          <w:sz w:val="44"/>
          <w:szCs w:val="44"/>
        </w:rPr>
        <w:t>题目</w:t>
      </w:r>
    </w:p>
    <w:p w14:paraId="3F8E9427" w14:textId="009150F8" w:rsidR="009B1365" w:rsidRPr="005F48FD" w:rsidRDefault="008F4130">
      <w:pPr>
        <w:ind w:firstLineChars="0" w:firstLine="0"/>
        <w:jc w:val="center"/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>Title</w:t>
      </w:r>
    </w:p>
    <w:bookmarkEnd w:id="6"/>
    <w:bookmarkEnd w:id="7"/>
    <w:p w14:paraId="5BD672A2" w14:textId="77777777" w:rsidR="009B1365" w:rsidRDefault="009B1365">
      <w:pPr>
        <w:spacing w:line="240" w:lineRule="auto"/>
        <w:ind w:firstLineChars="0" w:firstLine="0"/>
        <w:jc w:val="center"/>
      </w:pPr>
    </w:p>
    <w:p w14:paraId="4CF8A238" w14:textId="77777777" w:rsidR="009B1365" w:rsidRDefault="009B1365">
      <w:pPr>
        <w:spacing w:line="240" w:lineRule="auto"/>
        <w:ind w:firstLineChars="0" w:firstLine="0"/>
        <w:jc w:val="center"/>
      </w:pPr>
    </w:p>
    <w:p w14:paraId="7974115C" w14:textId="77777777" w:rsidR="009B1365" w:rsidRDefault="009B1365">
      <w:pPr>
        <w:spacing w:line="240" w:lineRule="auto"/>
        <w:ind w:firstLineChars="0" w:firstLine="0"/>
        <w:jc w:val="center"/>
      </w:pPr>
    </w:p>
    <w:p w14:paraId="30AA9A3C" w14:textId="77777777" w:rsidR="00884622" w:rsidRDefault="00884622" w:rsidP="00884622">
      <w:pPr>
        <w:spacing w:line="240" w:lineRule="auto"/>
        <w:ind w:firstLineChars="0" w:firstLine="0"/>
        <w:jc w:val="center"/>
        <w:rPr>
          <w:sz w:val="28"/>
        </w:rPr>
      </w:pPr>
      <w:r>
        <w:rPr>
          <w:sz w:val="28"/>
        </w:rPr>
        <w:t xml:space="preserve">                       </w:t>
      </w:r>
    </w:p>
    <w:p w14:paraId="1BEBBF4C" w14:textId="77777777" w:rsidR="00884622" w:rsidRDefault="00884622" w:rsidP="00884622">
      <w:pPr>
        <w:spacing w:line="240" w:lineRule="auto"/>
        <w:ind w:firstLineChars="0" w:firstLine="0"/>
        <w:jc w:val="center"/>
        <w:rPr>
          <w:sz w:val="28"/>
        </w:rPr>
      </w:pPr>
    </w:p>
    <w:p w14:paraId="3E1695BC" w14:textId="77777777" w:rsidR="00884622" w:rsidRDefault="00884622" w:rsidP="00884622">
      <w:pPr>
        <w:spacing w:line="240" w:lineRule="auto"/>
        <w:ind w:firstLineChars="0" w:firstLine="0"/>
        <w:jc w:val="center"/>
        <w:rPr>
          <w:sz w:val="28"/>
        </w:rPr>
      </w:pPr>
    </w:p>
    <w:p w14:paraId="037B1FF2" w14:textId="77777777" w:rsidR="00884622" w:rsidRDefault="00884622" w:rsidP="00884622">
      <w:pPr>
        <w:spacing w:line="240" w:lineRule="auto"/>
        <w:ind w:firstLineChars="0" w:firstLine="0"/>
        <w:jc w:val="center"/>
        <w:rPr>
          <w:sz w:val="28"/>
        </w:rPr>
      </w:pPr>
    </w:p>
    <w:p w14:paraId="258547CE" w14:textId="77777777" w:rsidR="00884622" w:rsidRDefault="00884622" w:rsidP="00884622">
      <w:pPr>
        <w:spacing w:line="240" w:lineRule="auto"/>
        <w:ind w:firstLineChars="0" w:firstLine="0"/>
        <w:jc w:val="center"/>
        <w:rPr>
          <w:sz w:val="28"/>
        </w:rPr>
      </w:pPr>
    </w:p>
    <w:p w14:paraId="052068DB" w14:textId="77777777" w:rsidR="00884622" w:rsidRDefault="00884622" w:rsidP="00884622">
      <w:pPr>
        <w:spacing w:line="240" w:lineRule="auto"/>
        <w:ind w:firstLineChars="0" w:firstLine="0"/>
        <w:jc w:val="center"/>
        <w:rPr>
          <w:sz w:val="28"/>
        </w:rPr>
      </w:pPr>
    </w:p>
    <w:p w14:paraId="476343D1" w14:textId="77777777" w:rsidR="00884622" w:rsidRDefault="00884622" w:rsidP="00884622">
      <w:pPr>
        <w:spacing w:line="240" w:lineRule="auto"/>
        <w:ind w:firstLineChars="0" w:firstLine="0"/>
        <w:jc w:val="center"/>
        <w:rPr>
          <w:sz w:val="28"/>
        </w:rPr>
      </w:pPr>
    </w:p>
    <w:p w14:paraId="3C82C662" w14:textId="4C254438" w:rsidR="00394403" w:rsidRDefault="002A70D6" w:rsidP="00F8047F">
      <w:pPr>
        <w:spacing w:line="240" w:lineRule="auto"/>
        <w:ind w:firstLineChars="0" w:firstLine="0"/>
        <w:jc w:val="center"/>
        <w:rPr>
          <w:sz w:val="28"/>
        </w:rPr>
      </w:pPr>
      <w:r>
        <w:rPr>
          <w:rFonts w:hint="eastAsia"/>
          <w:sz w:val="28"/>
        </w:rPr>
        <w:t>二〇</w:t>
      </w:r>
      <w:r w:rsidR="00D91680">
        <w:rPr>
          <w:rFonts w:hint="eastAsia"/>
          <w:sz w:val="28"/>
        </w:rPr>
        <w:t>二</w:t>
      </w:r>
      <w:r w:rsidR="008005AE">
        <w:rPr>
          <w:rFonts w:hint="eastAsia"/>
          <w:sz w:val="28"/>
        </w:rPr>
        <w:t>四</w:t>
      </w:r>
      <w:r w:rsidR="00E72338">
        <w:rPr>
          <w:sz w:val="28"/>
        </w:rPr>
        <w:t>年</w:t>
      </w:r>
      <w:r w:rsidR="00F07148">
        <w:rPr>
          <w:rFonts w:hint="eastAsia"/>
          <w:sz w:val="28"/>
        </w:rPr>
        <w:t>四</w:t>
      </w:r>
      <w:r w:rsidR="00E72338">
        <w:rPr>
          <w:sz w:val="28"/>
        </w:rPr>
        <w:t>月</w:t>
      </w:r>
    </w:p>
    <w:p w14:paraId="13899CB9" w14:textId="1E624F23" w:rsidR="009B1365" w:rsidRDefault="00E72338" w:rsidP="00BB50E7">
      <w:pPr>
        <w:spacing w:line="240" w:lineRule="auto"/>
        <w:ind w:firstLineChars="0" w:firstLine="0"/>
        <w:rPr>
          <w:rFonts w:ascii="黑体" w:eastAsia="黑体"/>
          <w:sz w:val="44"/>
        </w:rPr>
      </w:pPr>
      <w:r>
        <w:rPr>
          <w:rFonts w:ascii="黑体" w:eastAsia="黑体"/>
          <w:sz w:val="44"/>
        </w:rPr>
        <w:br w:type="page"/>
      </w:r>
    </w:p>
    <w:p w14:paraId="558AECB6" w14:textId="77777777" w:rsidR="009B1365" w:rsidRDefault="009B1365">
      <w:pPr>
        <w:ind w:firstLine="480"/>
        <w:jc w:val="center"/>
        <w:rPr>
          <w:color w:val="000000"/>
        </w:rPr>
      </w:pPr>
    </w:p>
    <w:p w14:paraId="4DA7D776" w14:textId="77777777" w:rsidR="009B1365" w:rsidRDefault="009B1365">
      <w:pPr>
        <w:ind w:firstLineChars="0" w:firstLine="0"/>
        <w:rPr>
          <w:sz w:val="28"/>
          <w:szCs w:val="28"/>
        </w:rPr>
        <w:sectPr w:rsidR="009B1365" w:rsidSect="00B035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418" w:bottom="1418" w:left="1701" w:header="1304" w:footer="1021" w:gutter="0"/>
          <w:pgNumType w:fmt="upperRoman" w:start="2"/>
          <w:cols w:space="425"/>
          <w:docGrid w:linePitch="312"/>
        </w:sectPr>
      </w:pPr>
    </w:p>
    <w:p w14:paraId="11FC1CDB" w14:textId="77777777" w:rsidR="00CB3D72" w:rsidRDefault="00CB3D72" w:rsidP="00CB3D72">
      <w:pPr>
        <w:spacing w:beforeLines="50" w:before="120" w:after="120"/>
        <w:ind w:firstLine="880"/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lastRenderedPageBreak/>
        <w:t>独</w:t>
      </w:r>
      <w:r>
        <w:rPr>
          <w:rFonts w:ascii="黑体" w:eastAsia="黑体"/>
          <w:sz w:val="44"/>
        </w:rPr>
        <w:t xml:space="preserve"> </w:t>
      </w:r>
      <w:r>
        <w:rPr>
          <w:rFonts w:ascii="黑体" w:eastAsia="黑体" w:hint="eastAsia"/>
          <w:sz w:val="44"/>
        </w:rPr>
        <w:t>创</w:t>
      </w:r>
      <w:r>
        <w:rPr>
          <w:rFonts w:ascii="黑体" w:eastAsia="黑体"/>
          <w:sz w:val="44"/>
        </w:rPr>
        <w:t xml:space="preserve"> </w:t>
      </w:r>
      <w:r>
        <w:rPr>
          <w:rFonts w:ascii="黑体" w:eastAsia="黑体" w:hint="eastAsia"/>
          <w:sz w:val="44"/>
        </w:rPr>
        <w:t>性</w:t>
      </w:r>
      <w:r>
        <w:rPr>
          <w:rFonts w:ascii="黑体" w:eastAsia="黑体"/>
          <w:sz w:val="44"/>
        </w:rPr>
        <w:t xml:space="preserve"> </w:t>
      </w:r>
      <w:r>
        <w:rPr>
          <w:rFonts w:ascii="黑体" w:eastAsia="黑体" w:hint="eastAsia"/>
          <w:sz w:val="44"/>
        </w:rPr>
        <w:t>声</w:t>
      </w:r>
      <w:r>
        <w:rPr>
          <w:rFonts w:ascii="黑体" w:eastAsia="黑体"/>
          <w:sz w:val="44"/>
        </w:rPr>
        <w:t xml:space="preserve"> </w:t>
      </w:r>
      <w:r>
        <w:rPr>
          <w:rFonts w:ascii="黑体" w:eastAsia="黑体" w:hint="eastAsia"/>
          <w:sz w:val="44"/>
        </w:rPr>
        <w:t>明</w:t>
      </w:r>
    </w:p>
    <w:p w14:paraId="0980B70F" w14:textId="4CB4B4A8" w:rsidR="009B1365" w:rsidRDefault="009B1365">
      <w:pPr>
        <w:spacing w:after="120"/>
        <w:ind w:firstLine="600"/>
        <w:jc w:val="center"/>
        <w:rPr>
          <w:rFonts w:ascii="黑体" w:eastAsia="黑体"/>
          <w:sz w:val="30"/>
        </w:rPr>
      </w:pPr>
    </w:p>
    <w:p w14:paraId="434E675F" w14:textId="77777777" w:rsidR="008F4130" w:rsidRDefault="008F4130">
      <w:pPr>
        <w:spacing w:after="120"/>
        <w:ind w:firstLine="600"/>
        <w:jc w:val="center"/>
        <w:rPr>
          <w:rFonts w:ascii="黑体" w:eastAsia="黑体"/>
          <w:sz w:val="30"/>
        </w:rPr>
      </w:pPr>
    </w:p>
    <w:p w14:paraId="29FB76C5" w14:textId="77777777" w:rsidR="009B1365" w:rsidRDefault="009B1365">
      <w:pPr>
        <w:spacing w:before="600" w:after="120" w:line="240" w:lineRule="auto"/>
        <w:ind w:firstLineChars="0" w:firstLine="0"/>
        <w:jc w:val="left"/>
        <w:sectPr w:rsidR="009B1365" w:rsidSect="00B03526">
          <w:headerReference w:type="even" r:id="rId15"/>
          <w:footerReference w:type="even" r:id="rId16"/>
          <w:pgSz w:w="11906" w:h="16838"/>
          <w:pgMar w:top="1701" w:right="1418" w:bottom="1418" w:left="1701" w:header="1304" w:footer="1021" w:gutter="0"/>
          <w:cols w:space="425"/>
          <w:docGrid w:linePitch="312"/>
        </w:sectPr>
      </w:pPr>
    </w:p>
    <w:p w14:paraId="2F081F83" w14:textId="77777777" w:rsidR="009B1365" w:rsidRDefault="00E72338">
      <w:pPr>
        <w:ind w:left="480" w:firstLineChars="0" w:firstLine="0"/>
        <w:jc w:val="center"/>
        <w:rPr>
          <w:rFonts w:ascii="黑体" w:eastAsia="黑体" w:hAnsi="黑体"/>
          <w:b/>
          <w:sz w:val="32"/>
          <w:szCs w:val="32"/>
        </w:rPr>
      </w:pPr>
      <w:bookmarkStart w:id="8" w:name="_Toc479346319"/>
      <w:bookmarkStart w:id="9" w:name="_Toc484182509"/>
      <w:bookmarkStart w:id="10" w:name="_Toc421635058"/>
      <w:bookmarkStart w:id="11" w:name="_Toc485389065"/>
      <w:bookmarkStart w:id="12" w:name="_Toc520240576"/>
      <w:bookmarkStart w:id="13" w:name="_Toc523697193"/>
      <w:bookmarkStart w:id="14" w:name="_Toc485048978"/>
      <w:bookmarkEnd w:id="0"/>
      <w:bookmarkEnd w:id="1"/>
      <w:bookmarkEnd w:id="2"/>
      <w:bookmarkEnd w:id="3"/>
      <w:bookmarkEnd w:id="4"/>
      <w:bookmarkEnd w:id="5"/>
      <w:r>
        <w:rPr>
          <w:rFonts w:ascii="黑体" w:eastAsia="黑体" w:hAnsi="黑体"/>
          <w:b/>
          <w:sz w:val="32"/>
          <w:szCs w:val="32"/>
        </w:rPr>
        <w:lastRenderedPageBreak/>
        <w:t>摘  要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5EAAE425" w14:textId="19106185" w:rsidR="003F7016" w:rsidRDefault="00B66C9E" w:rsidP="003A7583">
      <w:pPr>
        <w:ind w:firstLine="480"/>
      </w:pPr>
      <w:r w:rsidRPr="00B56C5A">
        <w:t>枯草</w:t>
      </w:r>
      <w:r w:rsidR="0030742E">
        <w:rPr>
          <w:rFonts w:hint="eastAsia"/>
        </w:rPr>
        <w:t>。</w:t>
      </w:r>
    </w:p>
    <w:p w14:paraId="6B6212F3" w14:textId="70B8D40D" w:rsidR="00327F24" w:rsidRDefault="00E72338">
      <w:pPr>
        <w:spacing w:beforeLines="50" w:before="120"/>
        <w:ind w:firstLineChars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关键词：</w:t>
      </w:r>
      <w:bookmarkStart w:id="15" w:name="_Toc355361238"/>
      <w:bookmarkStart w:id="16" w:name="_Toc355274224"/>
      <w:bookmarkStart w:id="17" w:name="_Toc355204233"/>
      <w:bookmarkStart w:id="18" w:name="_Toc355614274"/>
      <w:bookmarkStart w:id="19" w:name="_Toc355807472"/>
      <w:bookmarkStart w:id="20" w:name="_Toc355274958"/>
      <w:r w:rsidR="00327F24">
        <w:rPr>
          <w:rFonts w:hint="eastAsia"/>
          <w:szCs w:val="28"/>
        </w:rPr>
        <w:t>枯草</w:t>
      </w:r>
    </w:p>
    <w:p w14:paraId="2C7DF2E8" w14:textId="77777777" w:rsidR="00327F24" w:rsidRDefault="00327F24">
      <w:pPr>
        <w:ind w:firstLine="480"/>
      </w:pPr>
    </w:p>
    <w:p w14:paraId="76DC8738" w14:textId="77777777" w:rsidR="00327F24" w:rsidRDefault="00327F24">
      <w:pPr>
        <w:ind w:firstLine="480"/>
        <w:sectPr w:rsidR="00327F24" w:rsidSect="00B03526">
          <w:headerReference w:type="even" r:id="rId17"/>
          <w:headerReference w:type="default" r:id="rId18"/>
          <w:footerReference w:type="default" r:id="rId19"/>
          <w:pgSz w:w="11906" w:h="16838"/>
          <w:pgMar w:top="1701" w:right="1418" w:bottom="1418" w:left="1701" w:header="1304" w:footer="1021" w:gutter="0"/>
          <w:pgNumType w:fmt="upperRoman" w:start="1"/>
          <w:cols w:space="425"/>
          <w:docGrid w:linePitch="312"/>
        </w:sectPr>
      </w:pPr>
    </w:p>
    <w:p w14:paraId="6E66F97F" w14:textId="053C607D" w:rsidR="009B1365" w:rsidRDefault="00327F24">
      <w:pPr>
        <w:ind w:left="480" w:firstLineChars="0" w:firstLine="0"/>
        <w:jc w:val="center"/>
        <w:rPr>
          <w:b/>
          <w:sz w:val="32"/>
          <w:szCs w:val="32"/>
        </w:rPr>
      </w:pPr>
      <w:bookmarkStart w:id="21" w:name="_Toc484182510"/>
      <w:bookmarkStart w:id="22" w:name="_Toc485389066"/>
      <w:bookmarkStart w:id="23" w:name="_Toc520240577"/>
      <w:bookmarkStart w:id="24" w:name="_Toc523697194"/>
      <w:bookmarkStart w:id="25" w:name="_Toc485048979"/>
      <w:r>
        <w:rPr>
          <w:b/>
          <w:sz w:val="32"/>
          <w:szCs w:val="32"/>
        </w:rPr>
        <w:lastRenderedPageBreak/>
        <w:t>Abstract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F7E5EC4" w14:textId="2F4CFE41" w:rsidR="009B1365" w:rsidRDefault="00555386">
      <w:pPr>
        <w:ind w:firstLine="480"/>
        <w:rPr>
          <w:szCs w:val="28"/>
        </w:rPr>
      </w:pPr>
      <w:bookmarkStart w:id="26" w:name="OLE_LINK8"/>
      <w:r>
        <w:rPr>
          <w:rFonts w:hint="eastAsia"/>
          <w:i/>
          <w:iCs/>
          <w:szCs w:val="28"/>
        </w:rPr>
        <w:t>Ba</w:t>
      </w:r>
      <w:r w:rsidRPr="008B2F45">
        <w:rPr>
          <w:szCs w:val="28"/>
        </w:rPr>
        <w:t>.</w:t>
      </w:r>
    </w:p>
    <w:bookmarkEnd w:id="26"/>
    <w:p w14:paraId="2E06791E" w14:textId="5D61E5C9" w:rsidR="009B1365" w:rsidRDefault="00E72338">
      <w:pPr>
        <w:spacing w:beforeLines="50" w:before="120"/>
        <w:ind w:firstLine="562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Key words: </w:t>
      </w:r>
      <w:bookmarkStart w:id="27" w:name="OLE_LINK7"/>
      <w:r w:rsidR="00327F24">
        <w:rPr>
          <w:rFonts w:eastAsiaTheme="minorEastAsia" w:hint="eastAsia"/>
          <w:i/>
          <w:iCs/>
          <w:szCs w:val="28"/>
        </w:rPr>
        <w:t>Ba</w:t>
      </w:r>
      <w:bookmarkEnd w:id="27"/>
    </w:p>
    <w:p w14:paraId="7415F411" w14:textId="77777777" w:rsidR="009B1365" w:rsidRDefault="009B1365">
      <w:pPr>
        <w:ind w:firstLine="560"/>
        <w:rPr>
          <w:color w:val="000000" w:themeColor="text1"/>
          <w:sz w:val="28"/>
          <w:szCs w:val="28"/>
        </w:rPr>
      </w:pPr>
    </w:p>
    <w:p w14:paraId="0941225F" w14:textId="77777777" w:rsidR="009B1365" w:rsidRPr="003A75F7" w:rsidRDefault="009B1365">
      <w:pPr>
        <w:ind w:firstLine="560"/>
        <w:rPr>
          <w:color w:val="000000" w:themeColor="text1"/>
          <w:sz w:val="28"/>
          <w:szCs w:val="28"/>
        </w:rPr>
        <w:sectPr w:rsidR="009B1365" w:rsidRPr="003A75F7" w:rsidSect="00B03526">
          <w:headerReference w:type="even" r:id="rId20"/>
          <w:headerReference w:type="default" r:id="rId21"/>
          <w:footerReference w:type="even" r:id="rId22"/>
          <w:footerReference w:type="default" r:id="rId23"/>
          <w:pgSz w:w="11906" w:h="16838"/>
          <w:pgMar w:top="1701" w:right="1418" w:bottom="1418" w:left="1701" w:header="1304" w:footer="1021" w:gutter="0"/>
          <w:pgNumType w:fmt="upperRoman"/>
          <w:cols w:space="425"/>
          <w:docGrid w:linePitch="312"/>
        </w:sectPr>
      </w:pPr>
    </w:p>
    <w:p w14:paraId="6F7D792F" w14:textId="77777777" w:rsidR="00ED54D6" w:rsidRDefault="00E72338" w:rsidP="0086066A">
      <w:pPr>
        <w:pStyle w:val="TOC1"/>
        <w:jc w:val="center"/>
        <w:rPr>
          <w:rFonts w:ascii="黑体" w:eastAsia="黑体" w:hAnsi="黑体"/>
          <w:b/>
          <w:sz w:val="32"/>
          <w:szCs w:val="32"/>
        </w:rPr>
      </w:pPr>
      <w:bookmarkStart w:id="28" w:name="_Toc484182511"/>
      <w:bookmarkStart w:id="29" w:name="_Toc520240578"/>
      <w:bookmarkStart w:id="30" w:name="_Toc485048980"/>
      <w:bookmarkStart w:id="31" w:name="_Toc355614275"/>
      <w:bookmarkStart w:id="32" w:name="_Toc355807473"/>
      <w:bookmarkStart w:id="33" w:name="_Toc485389067"/>
      <w:bookmarkStart w:id="34" w:name="_Toc523697195"/>
      <w:r>
        <w:rPr>
          <w:rFonts w:ascii="黑体" w:eastAsia="黑体" w:hAnsi="黑体"/>
          <w:b/>
          <w:sz w:val="32"/>
          <w:szCs w:val="32"/>
        </w:rPr>
        <w:lastRenderedPageBreak/>
        <w:t>目   录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38A00339" w14:textId="09C6B3B4" w:rsidR="00EB7C8B" w:rsidRDefault="00F332D8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r>
        <w:rPr>
          <w:color w:val="000000"/>
          <w:sz w:val="24"/>
          <w:szCs w:val="24"/>
        </w:rPr>
        <w:fldChar w:fldCharType="begin"/>
      </w:r>
      <w:r>
        <w:rPr>
          <w:color w:val="000000"/>
        </w:rPr>
        <w:instrText xml:space="preserve"> TOC \o "1-3" \h \z \u </w:instrText>
      </w:r>
      <w:r>
        <w:rPr>
          <w:color w:val="000000"/>
          <w:sz w:val="24"/>
          <w:szCs w:val="24"/>
        </w:rPr>
        <w:fldChar w:fldCharType="separate"/>
      </w:r>
      <w:hyperlink w:anchor="_Toc171109491" w:history="1">
        <w:r w:rsidR="00EB7C8B" w:rsidRPr="000541C3">
          <w:rPr>
            <w:rStyle w:val="aff4"/>
            <w:noProof/>
          </w:rPr>
          <w:t>第</w:t>
        </w:r>
        <w:r w:rsidR="00EB7C8B" w:rsidRPr="000541C3">
          <w:rPr>
            <w:rStyle w:val="aff4"/>
            <w:noProof/>
          </w:rPr>
          <w:t>1</w:t>
        </w:r>
        <w:r w:rsidR="00EB7C8B" w:rsidRPr="000541C3">
          <w:rPr>
            <w:rStyle w:val="aff4"/>
            <w:noProof/>
          </w:rPr>
          <w:t>章</w:t>
        </w:r>
        <w:r w:rsidR="00EB7C8B" w:rsidRPr="000541C3">
          <w:rPr>
            <w:rStyle w:val="aff4"/>
            <w:noProof/>
          </w:rPr>
          <w:t xml:space="preserve"> </w:t>
        </w:r>
        <w:r w:rsidR="00EB7C8B" w:rsidRPr="000541C3">
          <w:rPr>
            <w:rStyle w:val="aff4"/>
            <w:noProof/>
          </w:rPr>
          <w:t>绪论</w:t>
        </w:r>
        <w:r w:rsidR="00EB7C8B">
          <w:rPr>
            <w:noProof/>
            <w:webHidden/>
          </w:rPr>
          <w:tab/>
        </w:r>
        <w:r w:rsidR="00EB7C8B">
          <w:rPr>
            <w:noProof/>
            <w:webHidden/>
          </w:rPr>
          <w:fldChar w:fldCharType="begin"/>
        </w:r>
        <w:r w:rsidR="00EB7C8B">
          <w:rPr>
            <w:noProof/>
            <w:webHidden/>
          </w:rPr>
          <w:instrText xml:space="preserve"> PAGEREF _Toc171109491 \h </w:instrText>
        </w:r>
        <w:r w:rsidR="00EB7C8B">
          <w:rPr>
            <w:noProof/>
            <w:webHidden/>
          </w:rPr>
        </w:r>
        <w:r w:rsidR="00EB7C8B">
          <w:rPr>
            <w:noProof/>
            <w:webHidden/>
          </w:rPr>
          <w:fldChar w:fldCharType="separate"/>
        </w:r>
        <w:r w:rsidR="00EB7C8B">
          <w:rPr>
            <w:noProof/>
            <w:webHidden/>
          </w:rPr>
          <w:t>1</w:t>
        </w:r>
        <w:r w:rsidR="00EB7C8B">
          <w:rPr>
            <w:noProof/>
            <w:webHidden/>
          </w:rPr>
          <w:fldChar w:fldCharType="end"/>
        </w:r>
      </w:hyperlink>
    </w:p>
    <w:p w14:paraId="6DA8655D" w14:textId="3241FFFD" w:rsidR="00EB7C8B" w:rsidRDefault="00EB7C8B">
      <w:pPr>
        <w:pStyle w:val="TOC2"/>
        <w:tabs>
          <w:tab w:val="right" w:leader="dot" w:pos="8777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09492" w:history="1">
        <w:r w:rsidRPr="000541C3">
          <w:rPr>
            <w:rStyle w:val="aff4"/>
            <w:noProof/>
          </w:rPr>
          <w:t>1.1 c-di-GMP</w:t>
        </w:r>
        <w:r w:rsidRPr="000541C3">
          <w:rPr>
            <w:rStyle w:val="aff4"/>
            <w:noProof/>
          </w:rPr>
          <w:t>信号通路研究进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10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045A1CF" w14:textId="5AA147A2" w:rsidR="00EB7C8B" w:rsidRDefault="00EB7C8B">
      <w:pPr>
        <w:pStyle w:val="TOC3"/>
        <w:tabs>
          <w:tab w:val="right" w:leader="dot" w:pos="8777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09493" w:history="1">
        <w:r w:rsidRPr="000541C3">
          <w:rPr>
            <w:rStyle w:val="aff4"/>
            <w:noProof/>
          </w:rPr>
          <w:t xml:space="preserve">1.1.1 </w:t>
        </w:r>
        <w:r w:rsidRPr="000541C3">
          <w:rPr>
            <w:rStyle w:val="aff4"/>
            <w:noProof/>
          </w:rPr>
          <w:t>研究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109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A5D7A4F" w14:textId="3DB114CF" w:rsidR="00EB7C8B" w:rsidRDefault="00EB7C8B">
      <w:pPr>
        <w:pStyle w:val="TOC3"/>
        <w:tabs>
          <w:tab w:val="right" w:leader="dot" w:pos="8777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09494" w:history="1">
        <w:r w:rsidRPr="000541C3">
          <w:rPr>
            <w:rStyle w:val="aff4"/>
            <w:noProof/>
          </w:rPr>
          <w:t xml:space="preserve">1.1.2 </w:t>
        </w:r>
        <w:r w:rsidRPr="000541C3">
          <w:rPr>
            <w:rStyle w:val="aff4"/>
            <w:noProof/>
          </w:rPr>
          <w:t>研究意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10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2A0922" w14:textId="47804464" w:rsidR="00EB7C8B" w:rsidRDefault="00EB7C8B">
      <w:pPr>
        <w:pStyle w:val="TOC3"/>
        <w:tabs>
          <w:tab w:val="right" w:leader="dot" w:pos="8777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09495" w:history="1">
        <w:r w:rsidRPr="000541C3">
          <w:rPr>
            <w:rStyle w:val="aff4"/>
            <w:noProof/>
          </w:rPr>
          <w:t xml:space="preserve">1.1.3 </w:t>
        </w:r>
        <w:r w:rsidRPr="000541C3">
          <w:rPr>
            <w:rStyle w:val="aff4"/>
            <w:noProof/>
          </w:rPr>
          <w:t>技术路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10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AAD2E6C" w14:textId="369C57F2" w:rsidR="00EB7C8B" w:rsidRDefault="00EB7C8B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09496" w:history="1">
        <w:r w:rsidRPr="000541C3">
          <w:rPr>
            <w:rStyle w:val="aff4"/>
            <w:noProof/>
          </w:rPr>
          <w:t>第</w:t>
        </w:r>
        <w:r w:rsidRPr="000541C3">
          <w:rPr>
            <w:rStyle w:val="aff4"/>
            <w:noProof/>
          </w:rPr>
          <w:t>2</w:t>
        </w:r>
        <w:r w:rsidRPr="000541C3">
          <w:rPr>
            <w:rStyle w:val="aff4"/>
            <w:noProof/>
          </w:rPr>
          <w:t>章</w:t>
        </w:r>
        <w:r w:rsidRPr="000541C3">
          <w:rPr>
            <w:rStyle w:val="aff4"/>
            <w:noProof/>
          </w:rPr>
          <w:t xml:space="preserve"> </w:t>
        </w:r>
        <w:r w:rsidRPr="000541C3">
          <w:rPr>
            <w:rStyle w:val="aff4"/>
            <w:noProof/>
          </w:rPr>
          <w:t>题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109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DAD39A" w14:textId="6C0D95EC" w:rsidR="00EB7C8B" w:rsidRDefault="00EB7C8B">
      <w:pPr>
        <w:pStyle w:val="TOC2"/>
        <w:tabs>
          <w:tab w:val="right" w:leader="dot" w:pos="8777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09497" w:history="1">
        <w:r w:rsidRPr="000541C3">
          <w:rPr>
            <w:rStyle w:val="aff4"/>
            <w:noProof/>
          </w:rPr>
          <w:t xml:space="preserve">2.1 </w:t>
        </w:r>
        <w:r w:rsidRPr="000541C3">
          <w:rPr>
            <w:rStyle w:val="aff4"/>
            <w:noProof/>
          </w:rPr>
          <w:t>实验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10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F4AA37" w14:textId="40306C7C" w:rsidR="00EB7C8B" w:rsidRDefault="00EB7C8B">
      <w:pPr>
        <w:pStyle w:val="TOC2"/>
        <w:tabs>
          <w:tab w:val="right" w:leader="dot" w:pos="8777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09498" w:history="1">
        <w:r w:rsidRPr="000541C3">
          <w:rPr>
            <w:rStyle w:val="aff4"/>
            <w:noProof/>
          </w:rPr>
          <w:t xml:space="preserve">2.2 </w:t>
        </w:r>
        <w:r w:rsidRPr="000541C3">
          <w:rPr>
            <w:rStyle w:val="aff4"/>
            <w:noProof/>
          </w:rPr>
          <w:t>实验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10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32CFB4" w14:textId="123585A3" w:rsidR="00EB7C8B" w:rsidRDefault="00EB7C8B">
      <w:pPr>
        <w:pStyle w:val="TOC2"/>
        <w:tabs>
          <w:tab w:val="right" w:leader="dot" w:pos="8777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09499" w:history="1">
        <w:r w:rsidRPr="000541C3">
          <w:rPr>
            <w:rStyle w:val="aff4"/>
            <w:noProof/>
          </w:rPr>
          <w:t xml:space="preserve">2.3 </w:t>
        </w:r>
        <w:r w:rsidRPr="000541C3">
          <w:rPr>
            <w:rStyle w:val="aff4"/>
            <w:noProof/>
          </w:rPr>
          <w:t>实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109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57106B" w14:textId="53113477" w:rsidR="00EB7C8B" w:rsidRDefault="00EB7C8B">
      <w:pPr>
        <w:pStyle w:val="TOC2"/>
        <w:tabs>
          <w:tab w:val="right" w:leader="dot" w:pos="8777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09500" w:history="1">
        <w:r w:rsidRPr="000541C3">
          <w:rPr>
            <w:rStyle w:val="aff4"/>
            <w:noProof/>
          </w:rPr>
          <w:t xml:space="preserve">2.4 </w:t>
        </w:r>
        <w:r w:rsidRPr="000541C3">
          <w:rPr>
            <w:rStyle w:val="aff4"/>
            <w:noProof/>
          </w:rPr>
          <w:t>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10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1DC585" w14:textId="72FA3403" w:rsidR="00EB7C8B" w:rsidRDefault="00EB7C8B">
      <w:pPr>
        <w:pStyle w:val="TOC2"/>
        <w:tabs>
          <w:tab w:val="right" w:leader="dot" w:pos="8777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09501" w:history="1">
        <w:r w:rsidRPr="000541C3">
          <w:rPr>
            <w:rStyle w:val="aff4"/>
            <w:noProof/>
          </w:rPr>
          <w:t xml:space="preserve">2.5 </w:t>
        </w:r>
        <w:r w:rsidRPr="000541C3">
          <w:rPr>
            <w:rStyle w:val="aff4"/>
            <w:noProof/>
          </w:rPr>
          <w:t>讨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10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2F417A" w14:textId="12C23CB8" w:rsidR="00EB7C8B" w:rsidRDefault="00EB7C8B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09502" w:history="1">
        <w:r w:rsidRPr="000541C3">
          <w:rPr>
            <w:rStyle w:val="aff4"/>
            <w:noProof/>
          </w:rPr>
          <w:t>第</w:t>
        </w:r>
        <w:r w:rsidRPr="000541C3">
          <w:rPr>
            <w:rStyle w:val="aff4"/>
            <w:noProof/>
          </w:rPr>
          <w:t>3</w:t>
        </w:r>
        <w:r w:rsidRPr="000541C3">
          <w:rPr>
            <w:rStyle w:val="aff4"/>
            <w:noProof/>
          </w:rPr>
          <w:t>章</w:t>
        </w:r>
        <w:r w:rsidRPr="000541C3">
          <w:rPr>
            <w:rStyle w:val="aff4"/>
            <w:noProof/>
          </w:rPr>
          <w:t xml:space="preserve"> </w:t>
        </w:r>
        <w:r w:rsidRPr="000541C3">
          <w:rPr>
            <w:rStyle w:val="aff4"/>
            <w:noProof/>
          </w:rPr>
          <w:t>结论与展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10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EFCE12" w14:textId="4A7C3EFD" w:rsidR="00EB7C8B" w:rsidRDefault="00EB7C8B">
      <w:pPr>
        <w:pStyle w:val="TOC2"/>
        <w:tabs>
          <w:tab w:val="right" w:leader="dot" w:pos="8777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09503" w:history="1">
        <w:r w:rsidRPr="000541C3">
          <w:rPr>
            <w:rStyle w:val="aff4"/>
            <w:noProof/>
          </w:rPr>
          <w:t xml:space="preserve">3.1 </w:t>
        </w:r>
        <w:r w:rsidRPr="000541C3">
          <w:rPr>
            <w:rStyle w:val="aff4"/>
            <w:noProof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10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C15FD5" w14:textId="008C9C2D" w:rsidR="00EB7C8B" w:rsidRDefault="00EB7C8B">
      <w:pPr>
        <w:pStyle w:val="TOC2"/>
        <w:tabs>
          <w:tab w:val="right" w:leader="dot" w:pos="8777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09504" w:history="1">
        <w:r w:rsidRPr="000541C3">
          <w:rPr>
            <w:rStyle w:val="aff4"/>
            <w:noProof/>
          </w:rPr>
          <w:t xml:space="preserve">3.2 </w:t>
        </w:r>
        <w:r w:rsidRPr="000541C3">
          <w:rPr>
            <w:rStyle w:val="aff4"/>
            <w:noProof/>
          </w:rPr>
          <w:t>创新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109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863950" w14:textId="3DAFB2BD" w:rsidR="00EB7C8B" w:rsidRDefault="00EB7C8B">
      <w:pPr>
        <w:pStyle w:val="TOC2"/>
        <w:tabs>
          <w:tab w:val="right" w:leader="dot" w:pos="8777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09505" w:history="1">
        <w:r w:rsidRPr="000541C3">
          <w:rPr>
            <w:rStyle w:val="aff4"/>
            <w:noProof/>
          </w:rPr>
          <w:t xml:space="preserve">3.3 </w:t>
        </w:r>
        <w:r w:rsidRPr="000541C3">
          <w:rPr>
            <w:rStyle w:val="aff4"/>
            <w:noProof/>
          </w:rPr>
          <w:t>展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109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5157C1" w14:textId="7670D234" w:rsidR="00EB7C8B" w:rsidRDefault="00EB7C8B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09506" w:history="1">
        <w:r w:rsidRPr="000541C3">
          <w:rPr>
            <w:rStyle w:val="aff4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10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A04899" w14:textId="7E5095A0" w:rsidR="00EB7C8B" w:rsidRDefault="00EB7C8B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09507" w:history="1">
        <w:r w:rsidRPr="000541C3">
          <w:rPr>
            <w:rStyle w:val="aff4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109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0E0C57" w14:textId="62F1EA66" w:rsidR="00EB7C8B" w:rsidRDefault="00EB7C8B">
      <w:pPr>
        <w:pStyle w:val="TOC2"/>
        <w:tabs>
          <w:tab w:val="right" w:leader="dot" w:pos="8777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09508" w:history="1">
        <w:r w:rsidRPr="000541C3">
          <w:rPr>
            <w:rStyle w:val="aff4"/>
            <w:noProof/>
          </w:rPr>
          <w:t>附录</w:t>
        </w:r>
        <w:r w:rsidRPr="000541C3">
          <w:rPr>
            <w:rStyle w:val="aff4"/>
            <w:noProof/>
          </w:rPr>
          <w:t xml:space="preserve">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109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4A4971" w14:textId="58FC620F" w:rsidR="009B1365" w:rsidRPr="00B37A90" w:rsidRDefault="00F332D8" w:rsidP="00B37A90">
      <w:pPr>
        <w:pStyle w:val="TOC1"/>
        <w:spacing w:line="480" w:lineRule="auto"/>
        <w:rPr>
          <w:color w:val="000000"/>
        </w:rPr>
      </w:pPr>
      <w:r>
        <w:rPr>
          <w:color w:val="000000"/>
        </w:rPr>
        <w:fldChar w:fldCharType="end"/>
      </w:r>
    </w:p>
    <w:p w14:paraId="0EF070A9" w14:textId="77777777" w:rsidR="009B1365" w:rsidRDefault="009B1365">
      <w:pPr>
        <w:ind w:firstLineChars="0" w:firstLine="0"/>
        <w:sectPr w:rsidR="009B1365" w:rsidSect="00B03526">
          <w:pgSz w:w="11906" w:h="16838"/>
          <w:pgMar w:top="1701" w:right="1418" w:bottom="1418" w:left="1701" w:header="1304" w:footer="1021" w:gutter="0"/>
          <w:pgNumType w:fmt="upperRoman"/>
          <w:cols w:space="425"/>
          <w:docGrid w:linePitch="312"/>
        </w:sectPr>
      </w:pPr>
    </w:p>
    <w:p w14:paraId="391EB992" w14:textId="77777777" w:rsidR="009B1365" w:rsidRDefault="00E72338">
      <w:pPr>
        <w:ind w:left="480" w:firstLineChars="0" w:firstLine="0"/>
        <w:jc w:val="center"/>
        <w:rPr>
          <w:rFonts w:ascii="黑体" w:eastAsia="黑体" w:hAnsi="黑体"/>
          <w:b/>
          <w:sz w:val="32"/>
          <w:szCs w:val="32"/>
        </w:rPr>
      </w:pPr>
      <w:bookmarkStart w:id="35" w:name="_Toc523697196"/>
      <w:r>
        <w:rPr>
          <w:rFonts w:ascii="黑体" w:eastAsia="黑体" w:hAnsi="黑体" w:hint="eastAsia"/>
          <w:b/>
          <w:sz w:val="32"/>
          <w:szCs w:val="32"/>
        </w:rPr>
        <w:lastRenderedPageBreak/>
        <w:t>插图</w:t>
      </w:r>
      <w:r>
        <w:rPr>
          <w:rFonts w:ascii="黑体" w:eastAsia="黑体" w:hAnsi="黑体"/>
          <w:b/>
          <w:sz w:val="32"/>
          <w:szCs w:val="32"/>
        </w:rPr>
        <w:t>和附表清单</w:t>
      </w:r>
      <w:bookmarkEnd w:id="35"/>
    </w:p>
    <w:p w14:paraId="4A6BE9AB" w14:textId="4A3098F5" w:rsidR="00AD6D46" w:rsidRPr="002F0D63" w:rsidRDefault="00CF04D6" w:rsidP="006549BC">
      <w:pPr>
        <w:ind w:firstLineChars="0" w:firstLine="0"/>
        <w:jc w:val="left"/>
        <w:rPr>
          <w:b/>
          <w:bCs/>
        </w:rPr>
      </w:pPr>
      <w:r w:rsidRPr="002F0D63">
        <w:rPr>
          <w:rFonts w:hint="eastAsia"/>
          <w:b/>
          <w:bCs/>
        </w:rPr>
        <w:t>图目录</w:t>
      </w:r>
    </w:p>
    <w:p w14:paraId="73A1362C" w14:textId="46747741" w:rsidR="00EB7C8B" w:rsidRDefault="00066F5B">
      <w:pPr>
        <w:pStyle w:val="afff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r>
        <w:fldChar w:fldCharType="begin"/>
      </w:r>
      <w:r>
        <w:instrText xml:space="preserve"> TOC \h \z \c "</w:instrText>
      </w:r>
      <w:r>
        <w:instrText>图</w:instrText>
      </w:r>
      <w:r>
        <w:instrText xml:space="preserve">" </w:instrText>
      </w:r>
      <w:r>
        <w:fldChar w:fldCharType="separate"/>
      </w:r>
      <w:hyperlink w:anchor="_Toc171109509" w:history="1">
        <w:r w:rsidR="00EB7C8B" w:rsidRPr="00522A93">
          <w:rPr>
            <w:rStyle w:val="aff4"/>
            <w:noProof/>
          </w:rPr>
          <w:t>图</w:t>
        </w:r>
        <w:r w:rsidR="00EB7C8B" w:rsidRPr="00522A93">
          <w:rPr>
            <w:rStyle w:val="aff4"/>
            <w:noProof/>
          </w:rPr>
          <w:t xml:space="preserve"> 1</w:t>
        </w:r>
        <w:r w:rsidR="00EB7C8B" w:rsidRPr="00522A93">
          <w:rPr>
            <w:rStyle w:val="aff4"/>
            <w:noProof/>
          </w:rPr>
          <w:noBreakHyphen/>
          <w:t>11</w:t>
        </w:r>
        <w:r w:rsidR="00EB7C8B" w:rsidRPr="00522A93">
          <w:rPr>
            <w:rStyle w:val="aff4"/>
            <w:noProof/>
          </w:rPr>
          <w:t>本研究的技术路线</w:t>
        </w:r>
        <w:r w:rsidR="00EB7C8B">
          <w:rPr>
            <w:noProof/>
            <w:webHidden/>
          </w:rPr>
          <w:tab/>
        </w:r>
        <w:r w:rsidR="00EB7C8B">
          <w:rPr>
            <w:noProof/>
            <w:webHidden/>
          </w:rPr>
          <w:fldChar w:fldCharType="begin"/>
        </w:r>
        <w:r w:rsidR="00EB7C8B">
          <w:rPr>
            <w:noProof/>
            <w:webHidden/>
          </w:rPr>
          <w:instrText xml:space="preserve"> PAGEREF _Toc171109509 \h </w:instrText>
        </w:r>
        <w:r w:rsidR="00EB7C8B">
          <w:rPr>
            <w:noProof/>
            <w:webHidden/>
          </w:rPr>
        </w:r>
        <w:r w:rsidR="00EB7C8B">
          <w:rPr>
            <w:noProof/>
            <w:webHidden/>
          </w:rPr>
          <w:fldChar w:fldCharType="separate"/>
        </w:r>
        <w:r w:rsidR="00EB7C8B">
          <w:rPr>
            <w:noProof/>
            <w:webHidden/>
          </w:rPr>
          <w:t>1</w:t>
        </w:r>
        <w:r w:rsidR="00EB7C8B">
          <w:rPr>
            <w:noProof/>
            <w:webHidden/>
          </w:rPr>
          <w:fldChar w:fldCharType="end"/>
        </w:r>
      </w:hyperlink>
    </w:p>
    <w:p w14:paraId="4D2B5C01" w14:textId="77777777" w:rsidR="00EB7C8B" w:rsidRDefault="00066F5B" w:rsidP="006549BC">
      <w:pPr>
        <w:pStyle w:val="afff"/>
        <w:tabs>
          <w:tab w:val="right" w:leader="dot" w:pos="8777"/>
        </w:tabs>
        <w:ind w:left="960" w:hanging="480"/>
      </w:pPr>
      <w:r>
        <w:fldChar w:fldCharType="end"/>
      </w:r>
    </w:p>
    <w:p w14:paraId="1F1172D8" w14:textId="5DB03D45" w:rsidR="00B9408F" w:rsidRDefault="00B9408F" w:rsidP="006549BC">
      <w:pPr>
        <w:pStyle w:val="afff"/>
        <w:tabs>
          <w:tab w:val="right" w:leader="dot" w:pos="8777"/>
        </w:tabs>
        <w:ind w:left="960" w:hanging="480"/>
      </w:pPr>
      <w:r>
        <w:br w:type="page"/>
      </w:r>
    </w:p>
    <w:p w14:paraId="7FE159D9" w14:textId="0506B53F" w:rsidR="00AD6D46" w:rsidRPr="002F0D63" w:rsidRDefault="00CF04D6" w:rsidP="006549BC">
      <w:pPr>
        <w:ind w:firstLineChars="0" w:firstLine="0"/>
        <w:jc w:val="left"/>
        <w:rPr>
          <w:b/>
          <w:bCs/>
        </w:rPr>
      </w:pPr>
      <w:r w:rsidRPr="002F0D63">
        <w:rPr>
          <w:rFonts w:hint="eastAsia"/>
          <w:b/>
          <w:bCs/>
        </w:rPr>
        <w:lastRenderedPageBreak/>
        <w:t>表目录</w:t>
      </w:r>
    </w:p>
    <w:p w14:paraId="23233B93" w14:textId="52ADE785" w:rsidR="00EB7C8B" w:rsidRDefault="00377564">
      <w:pPr>
        <w:pStyle w:val="afff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表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171109510" w:history="1">
        <w:r w:rsidR="00EB7C8B" w:rsidRPr="006532EA">
          <w:rPr>
            <w:rStyle w:val="aff4"/>
            <w:noProof/>
          </w:rPr>
          <w:t>表</w:t>
        </w:r>
        <w:r w:rsidR="00EB7C8B" w:rsidRPr="006532EA">
          <w:rPr>
            <w:rStyle w:val="aff4"/>
            <w:noProof/>
          </w:rPr>
          <w:t xml:space="preserve"> 2</w:t>
        </w:r>
        <w:r w:rsidR="00EB7C8B" w:rsidRPr="006532EA">
          <w:rPr>
            <w:rStyle w:val="aff4"/>
            <w:noProof/>
          </w:rPr>
          <w:noBreakHyphen/>
          <w:t xml:space="preserve">18 </w:t>
        </w:r>
        <w:r w:rsidR="00EB7C8B" w:rsidRPr="006532EA">
          <w:rPr>
            <w:rStyle w:val="aff4"/>
            <w:i/>
            <w:iCs/>
            <w:noProof/>
          </w:rPr>
          <w:t xml:space="preserve">B. subtilis </w:t>
        </w:r>
        <w:r w:rsidR="00EB7C8B" w:rsidRPr="006532EA">
          <w:rPr>
            <w:rStyle w:val="aff4"/>
            <w:noProof/>
          </w:rPr>
          <w:t>9407</w:t>
        </w:r>
        <w:r w:rsidR="00EB7C8B" w:rsidRPr="006532EA">
          <w:rPr>
            <w:rStyle w:val="aff4"/>
            <w:noProof/>
          </w:rPr>
          <w:t>和</w:t>
        </w:r>
        <w:r w:rsidR="00EB7C8B" w:rsidRPr="006532EA">
          <w:rPr>
            <w:rStyle w:val="aff4"/>
            <w:i/>
            <w:iCs/>
            <w:noProof/>
          </w:rPr>
          <w:t xml:space="preserve">B. velezensis </w:t>
        </w:r>
        <w:r w:rsidR="00EB7C8B" w:rsidRPr="006532EA">
          <w:rPr>
            <w:rStyle w:val="aff4"/>
            <w:noProof/>
          </w:rPr>
          <w:t>PG12</w:t>
        </w:r>
        <w:r w:rsidR="00EB7C8B" w:rsidRPr="006532EA">
          <w:rPr>
            <w:rStyle w:val="aff4"/>
            <w:noProof/>
          </w:rPr>
          <w:t>的无痕基因组编辑效率</w:t>
        </w:r>
        <w:r w:rsidR="00EB7C8B">
          <w:rPr>
            <w:noProof/>
            <w:webHidden/>
          </w:rPr>
          <w:tab/>
        </w:r>
        <w:r w:rsidR="00EB7C8B">
          <w:rPr>
            <w:noProof/>
            <w:webHidden/>
          </w:rPr>
          <w:fldChar w:fldCharType="begin"/>
        </w:r>
        <w:r w:rsidR="00EB7C8B">
          <w:rPr>
            <w:noProof/>
            <w:webHidden/>
          </w:rPr>
          <w:instrText xml:space="preserve"> PAGEREF _Toc171109510 \h </w:instrText>
        </w:r>
        <w:r w:rsidR="00EB7C8B">
          <w:rPr>
            <w:noProof/>
            <w:webHidden/>
          </w:rPr>
        </w:r>
        <w:r w:rsidR="00EB7C8B">
          <w:rPr>
            <w:noProof/>
            <w:webHidden/>
          </w:rPr>
          <w:fldChar w:fldCharType="separate"/>
        </w:r>
        <w:r w:rsidR="00EB7C8B">
          <w:rPr>
            <w:noProof/>
            <w:webHidden/>
          </w:rPr>
          <w:t>2</w:t>
        </w:r>
        <w:r w:rsidR="00EB7C8B">
          <w:rPr>
            <w:noProof/>
            <w:webHidden/>
          </w:rPr>
          <w:fldChar w:fldCharType="end"/>
        </w:r>
      </w:hyperlink>
    </w:p>
    <w:p w14:paraId="4EF07BA1" w14:textId="2D6E180D" w:rsidR="009551E9" w:rsidRDefault="00377564" w:rsidP="00377564">
      <w:pPr>
        <w:ind w:firstLineChars="0" w:firstLine="0"/>
        <w:jc w:val="left"/>
      </w:pPr>
      <w:r>
        <w:fldChar w:fldCharType="end"/>
      </w:r>
    </w:p>
    <w:p w14:paraId="293CA907" w14:textId="77777777" w:rsidR="009B1365" w:rsidRDefault="009B1365">
      <w:pPr>
        <w:ind w:firstLineChars="0" w:firstLine="0"/>
        <w:sectPr w:rsidR="009B1365" w:rsidSect="00B03526">
          <w:pgSz w:w="11906" w:h="16838"/>
          <w:pgMar w:top="1701" w:right="1418" w:bottom="1418" w:left="1701" w:header="1304" w:footer="1021" w:gutter="0"/>
          <w:pgNumType w:fmt="upperRoman"/>
          <w:cols w:space="425"/>
          <w:docGrid w:linePitch="312"/>
        </w:sectPr>
      </w:pPr>
    </w:p>
    <w:p w14:paraId="172D4D42" w14:textId="77777777" w:rsidR="009B1365" w:rsidRDefault="00E72338">
      <w:pPr>
        <w:ind w:left="480" w:firstLineChars="0" w:firstLine="0"/>
        <w:jc w:val="center"/>
        <w:rPr>
          <w:rFonts w:ascii="黑体" w:eastAsia="黑体" w:hAnsi="黑体"/>
          <w:b/>
          <w:sz w:val="32"/>
          <w:szCs w:val="32"/>
        </w:rPr>
      </w:pPr>
      <w:bookmarkStart w:id="36" w:name="_Toc523697197"/>
      <w:r>
        <w:rPr>
          <w:rFonts w:ascii="黑体" w:eastAsia="黑体" w:hAnsi="黑体" w:hint="eastAsia"/>
          <w:b/>
          <w:sz w:val="32"/>
          <w:szCs w:val="32"/>
        </w:rPr>
        <w:lastRenderedPageBreak/>
        <w:t>主要</w:t>
      </w:r>
      <w:r>
        <w:rPr>
          <w:rFonts w:ascii="黑体" w:eastAsia="黑体" w:hAnsi="黑体"/>
          <w:b/>
          <w:sz w:val="32"/>
          <w:szCs w:val="32"/>
        </w:rPr>
        <w:t>符号表</w:t>
      </w:r>
      <w:bookmarkEnd w:id="36"/>
    </w:p>
    <w:tbl>
      <w:tblPr>
        <w:tblW w:w="5000" w:type="pct"/>
        <w:tblLook w:val="04A0" w:firstRow="1" w:lastRow="0" w:firstColumn="1" w:lastColumn="0" w:noHBand="0" w:noVBand="1"/>
      </w:tblPr>
      <w:tblGrid>
        <w:gridCol w:w="933"/>
        <w:gridCol w:w="3814"/>
        <w:gridCol w:w="4040"/>
      </w:tblGrid>
      <w:tr w:rsidR="00680B34" w:rsidRPr="00680B34" w14:paraId="6FAF08D4" w14:textId="77777777" w:rsidTr="002248FB">
        <w:trPr>
          <w:trHeight w:val="280"/>
        </w:trPr>
        <w:tc>
          <w:tcPr>
            <w:tcW w:w="53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457B3" w14:textId="5401F4CB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缩略词</w:t>
            </w:r>
          </w:p>
        </w:tc>
        <w:tc>
          <w:tcPr>
            <w:tcW w:w="217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55EB9" w14:textId="60EF0EC8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英文名称</w:t>
            </w:r>
          </w:p>
        </w:tc>
        <w:tc>
          <w:tcPr>
            <w:tcW w:w="229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F99E0" w14:textId="22B1D4B5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中文名称</w:t>
            </w:r>
          </w:p>
        </w:tc>
      </w:tr>
      <w:tr w:rsidR="00680B34" w:rsidRPr="00680B34" w14:paraId="6A30C5EC" w14:textId="77777777" w:rsidTr="002248FB">
        <w:trPr>
          <w:trHeight w:val="290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2A0C8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2-ME</w:t>
            </w:r>
          </w:p>
        </w:tc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EE48E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2-mercaptoethanol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31BDC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2-</w:t>
            </w: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巯基乙醇</w:t>
            </w:r>
          </w:p>
        </w:tc>
      </w:tr>
      <w:tr w:rsidR="00680B34" w:rsidRPr="00680B34" w14:paraId="7F8959DC" w14:textId="77777777" w:rsidTr="002248FB">
        <w:trPr>
          <w:trHeight w:val="280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5EA70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bp</w:t>
            </w:r>
          </w:p>
        </w:tc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FC69F" w14:textId="2CDC7155" w:rsidR="00680B34" w:rsidRPr="00680B34" w:rsidRDefault="00FC58DE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 w:hint="eastAsia"/>
                <w:color w:val="000000"/>
                <w:kern w:val="0"/>
                <w:sz w:val="21"/>
                <w:szCs w:val="21"/>
              </w:rPr>
              <w:t>B</w:t>
            </w:r>
            <w:r w:rsidR="00680B34"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ase pair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38605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碱基对</w:t>
            </w:r>
          </w:p>
        </w:tc>
      </w:tr>
      <w:tr w:rsidR="00680B34" w:rsidRPr="00680B34" w14:paraId="3D2F3F69" w14:textId="77777777" w:rsidTr="002248FB">
        <w:trPr>
          <w:trHeight w:val="290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4A47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BPB</w:t>
            </w:r>
          </w:p>
        </w:tc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35B49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Bromophenol blue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1E307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溴酚蓝</w:t>
            </w:r>
          </w:p>
        </w:tc>
      </w:tr>
      <w:tr w:rsidR="00680B34" w:rsidRPr="00680B34" w14:paraId="5481761B" w14:textId="77777777" w:rsidTr="002248FB">
        <w:trPr>
          <w:trHeight w:val="280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07E01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c-di-GMP</w:t>
            </w:r>
          </w:p>
        </w:tc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EC48E" w14:textId="4F75E12B" w:rsidR="00680B34" w:rsidRPr="00680B34" w:rsidRDefault="00FC58DE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FC58DE">
              <w:rPr>
                <w:rFonts w:eastAsia="等线"/>
                <w:color w:val="000000"/>
                <w:kern w:val="0"/>
                <w:sz w:val="21"/>
                <w:szCs w:val="21"/>
              </w:rPr>
              <w:t xml:space="preserve">Cyclic </w:t>
            </w:r>
            <w:proofErr w:type="spellStart"/>
            <w:r w:rsidRPr="00FC58DE">
              <w:rPr>
                <w:rFonts w:eastAsia="等线"/>
                <w:color w:val="000000"/>
                <w:kern w:val="0"/>
                <w:sz w:val="21"/>
                <w:szCs w:val="21"/>
              </w:rPr>
              <w:t>diguanosine</w:t>
            </w:r>
            <w:proofErr w:type="spellEnd"/>
            <w:r w:rsidRPr="00FC58DE">
              <w:rPr>
                <w:rFonts w:eastAsia="等线"/>
                <w:color w:val="000000"/>
                <w:kern w:val="0"/>
                <w:sz w:val="21"/>
                <w:szCs w:val="21"/>
              </w:rPr>
              <w:t xml:space="preserve"> monophosphate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74D68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环二鸟苷酸</w:t>
            </w:r>
          </w:p>
        </w:tc>
      </w:tr>
      <w:tr w:rsidR="00680B34" w:rsidRPr="00680B34" w14:paraId="26D67035" w14:textId="77777777" w:rsidTr="002248FB">
        <w:trPr>
          <w:trHeight w:val="290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CD63C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CTAB</w:t>
            </w:r>
          </w:p>
        </w:tc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368E7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Hexadecyl trimethyl ammonium Bromide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C4D19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十六烷基三甲基溴化铵</w:t>
            </w:r>
          </w:p>
        </w:tc>
      </w:tr>
      <w:tr w:rsidR="00680B34" w:rsidRPr="00680B34" w14:paraId="56FCD052" w14:textId="77777777" w:rsidTr="002248FB">
        <w:trPr>
          <w:trHeight w:val="310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B569B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ddH</w:t>
            </w:r>
            <w:r w:rsidRPr="00680B34">
              <w:rPr>
                <w:rFonts w:eastAsia="等线"/>
                <w:color w:val="000000"/>
                <w:kern w:val="0"/>
                <w:sz w:val="21"/>
                <w:szCs w:val="21"/>
                <w:vertAlign w:val="subscript"/>
              </w:rPr>
              <w:t>2</w:t>
            </w: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O</w:t>
            </w:r>
          </w:p>
        </w:tc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385F" w14:textId="0D414EF1" w:rsidR="001A485D" w:rsidRPr="00680B34" w:rsidRDefault="001A485D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1A485D">
              <w:rPr>
                <w:rFonts w:eastAsia="等线"/>
                <w:color w:val="000000"/>
                <w:kern w:val="0"/>
                <w:sz w:val="21"/>
                <w:szCs w:val="21"/>
              </w:rPr>
              <w:t>Double distilled water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D79F7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双蒸水</w:t>
            </w:r>
          </w:p>
        </w:tc>
      </w:tr>
      <w:tr w:rsidR="00680B34" w:rsidRPr="00680B34" w14:paraId="61DBB8D2" w14:textId="77777777" w:rsidTr="002248FB">
        <w:trPr>
          <w:trHeight w:val="290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0C097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DMF</w:t>
            </w:r>
          </w:p>
        </w:tc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942C9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N,N-Dimethylformamide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4025F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N,N-</w:t>
            </w: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二甲基甲酰胺</w:t>
            </w:r>
          </w:p>
        </w:tc>
      </w:tr>
      <w:tr w:rsidR="00680B34" w:rsidRPr="00680B34" w14:paraId="7C95744E" w14:textId="77777777" w:rsidTr="002248FB">
        <w:trPr>
          <w:trHeight w:val="280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46FA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DNA</w:t>
            </w:r>
          </w:p>
        </w:tc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5B3DE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Deoxyribonucleic acid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23DB0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脱氧核糖核苷酸</w:t>
            </w:r>
          </w:p>
        </w:tc>
      </w:tr>
      <w:tr w:rsidR="00680B34" w:rsidRPr="00680B34" w14:paraId="646CE081" w14:textId="77777777" w:rsidTr="002248FB">
        <w:trPr>
          <w:trHeight w:val="290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BDFB5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DSM</w:t>
            </w:r>
          </w:p>
        </w:tc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1D089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proofErr w:type="spellStart"/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Difco</w:t>
            </w:r>
            <w:proofErr w:type="spellEnd"/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 xml:space="preserve"> Sporulation Medium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9F0EF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产胞培养基</w:t>
            </w:r>
          </w:p>
        </w:tc>
      </w:tr>
      <w:tr w:rsidR="00680B34" w:rsidRPr="00680B34" w14:paraId="086ED846" w14:textId="77777777" w:rsidTr="002248FB">
        <w:trPr>
          <w:trHeight w:val="280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DB358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EDTA</w:t>
            </w:r>
          </w:p>
        </w:tc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601D3" w14:textId="6AF04705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Ethylenediaminetetraacetic acid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C0BD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乙二胺四乙酸</w:t>
            </w:r>
          </w:p>
        </w:tc>
      </w:tr>
      <w:tr w:rsidR="00680B34" w:rsidRPr="00680B34" w14:paraId="7667BDB7" w14:textId="77777777" w:rsidTr="002248FB">
        <w:trPr>
          <w:trHeight w:val="290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B9F18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ETM</w:t>
            </w:r>
          </w:p>
        </w:tc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0EE4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Electroporation buffers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F435B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电击缓冲液</w:t>
            </w:r>
          </w:p>
        </w:tc>
      </w:tr>
      <w:tr w:rsidR="00680B34" w:rsidRPr="00680B34" w14:paraId="43ADA608" w14:textId="77777777" w:rsidTr="002248FB">
        <w:trPr>
          <w:trHeight w:val="280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61683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g</w:t>
            </w:r>
          </w:p>
        </w:tc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A4AFA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Gram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B12D0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克</w:t>
            </w:r>
          </w:p>
        </w:tc>
      </w:tr>
      <w:tr w:rsidR="00680B34" w:rsidRPr="00680B34" w14:paraId="4FD9C418" w14:textId="77777777" w:rsidTr="002248FB">
        <w:trPr>
          <w:trHeight w:val="280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74D08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h</w:t>
            </w:r>
          </w:p>
        </w:tc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31ABA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Hour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51DED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小时</w:t>
            </w:r>
          </w:p>
        </w:tc>
      </w:tr>
      <w:tr w:rsidR="00680B34" w:rsidRPr="00680B34" w14:paraId="48FD360D" w14:textId="77777777" w:rsidTr="002248FB">
        <w:trPr>
          <w:trHeight w:val="280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4B2FE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IPTG</w:t>
            </w:r>
          </w:p>
        </w:tc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3B828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Isopropyl β-D-</w:t>
            </w:r>
            <w:proofErr w:type="spellStart"/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Thiogalactoside</w:t>
            </w:r>
            <w:proofErr w:type="spellEnd"/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C9000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异丙基</w:t>
            </w: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-β-D-</w:t>
            </w: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硫代半乳糖苷</w:t>
            </w:r>
          </w:p>
        </w:tc>
      </w:tr>
      <w:tr w:rsidR="00680B34" w:rsidRPr="00680B34" w14:paraId="19A21960" w14:textId="77777777" w:rsidTr="002248FB">
        <w:trPr>
          <w:trHeight w:val="280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F79B3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kg</w:t>
            </w:r>
          </w:p>
        </w:tc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C8DDD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Kilogram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B15DA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千克</w:t>
            </w:r>
          </w:p>
        </w:tc>
      </w:tr>
      <w:tr w:rsidR="00680B34" w:rsidRPr="00680B34" w14:paraId="0874CDC4" w14:textId="77777777" w:rsidTr="002248FB">
        <w:trPr>
          <w:trHeight w:val="280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42ECB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L</w:t>
            </w:r>
          </w:p>
        </w:tc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4276A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proofErr w:type="spellStart"/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Litre</w:t>
            </w:r>
            <w:proofErr w:type="spellEnd"/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90F83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升</w:t>
            </w:r>
          </w:p>
        </w:tc>
      </w:tr>
      <w:tr w:rsidR="00680B34" w:rsidRPr="00680B34" w14:paraId="1E8A6B9F" w14:textId="77777777" w:rsidTr="002248FB">
        <w:trPr>
          <w:trHeight w:val="290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67C06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M</w:t>
            </w:r>
          </w:p>
        </w:tc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09EEA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 xml:space="preserve">Mol per </w:t>
            </w:r>
            <w:proofErr w:type="spellStart"/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litre</w:t>
            </w:r>
            <w:proofErr w:type="spellEnd"/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D3B57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摩尔每升</w:t>
            </w:r>
          </w:p>
        </w:tc>
      </w:tr>
      <w:tr w:rsidR="00680B34" w:rsidRPr="00680B34" w14:paraId="20C827C1" w14:textId="77777777" w:rsidTr="002248FB">
        <w:trPr>
          <w:trHeight w:val="280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F85A2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min</w:t>
            </w:r>
          </w:p>
        </w:tc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66DA4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Minute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92BF5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分钟</w:t>
            </w:r>
          </w:p>
        </w:tc>
      </w:tr>
      <w:tr w:rsidR="00680B34" w:rsidRPr="00680B34" w14:paraId="4A286A31" w14:textId="77777777" w:rsidTr="002248FB">
        <w:trPr>
          <w:trHeight w:val="280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9D11C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mL</w:t>
            </w:r>
          </w:p>
        </w:tc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E947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Milliliter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D14EC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毫升</w:t>
            </w:r>
          </w:p>
        </w:tc>
      </w:tr>
      <w:tr w:rsidR="00680B34" w:rsidRPr="00680B34" w14:paraId="77362919" w14:textId="77777777" w:rsidTr="002248FB">
        <w:trPr>
          <w:trHeight w:val="280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EA615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mM</w:t>
            </w:r>
          </w:p>
        </w:tc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623A9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proofErr w:type="spellStart"/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Millimol</w:t>
            </w:r>
            <w:proofErr w:type="spellEnd"/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 xml:space="preserve"> per </w:t>
            </w:r>
            <w:proofErr w:type="spellStart"/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litre</w:t>
            </w:r>
            <w:proofErr w:type="spellEnd"/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2CE6E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毫摩尔每升</w:t>
            </w:r>
          </w:p>
        </w:tc>
      </w:tr>
      <w:tr w:rsidR="00680B34" w:rsidRPr="00680B34" w14:paraId="453EF66E" w14:textId="77777777" w:rsidTr="002248FB">
        <w:trPr>
          <w:trHeight w:val="280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ADCC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mm</w:t>
            </w:r>
          </w:p>
        </w:tc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F65EB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proofErr w:type="spellStart"/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Millimetre</w:t>
            </w:r>
            <w:proofErr w:type="spellEnd"/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5B71F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毫米</w:t>
            </w:r>
          </w:p>
        </w:tc>
      </w:tr>
      <w:tr w:rsidR="00680B34" w:rsidRPr="00680B34" w14:paraId="7AD5BAD7" w14:textId="77777777" w:rsidTr="002248FB">
        <w:trPr>
          <w:trHeight w:val="280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0AF75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proofErr w:type="spellStart"/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ms</w:t>
            </w:r>
            <w:proofErr w:type="spellEnd"/>
          </w:p>
        </w:tc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7D8A6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Millisecond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F142D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毫秒</w:t>
            </w:r>
          </w:p>
        </w:tc>
      </w:tr>
      <w:tr w:rsidR="00680B34" w:rsidRPr="00680B34" w14:paraId="7B374C71" w14:textId="77777777" w:rsidTr="002248FB">
        <w:trPr>
          <w:trHeight w:val="290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DC8A8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nm</w:t>
            </w:r>
          </w:p>
        </w:tc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7CD4B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proofErr w:type="spellStart"/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Namometer</w:t>
            </w:r>
            <w:proofErr w:type="spellEnd"/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B7E40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纳米</w:t>
            </w:r>
          </w:p>
        </w:tc>
      </w:tr>
      <w:tr w:rsidR="00680B34" w:rsidRPr="00680B34" w14:paraId="5548B787" w14:textId="77777777" w:rsidTr="002248FB">
        <w:trPr>
          <w:trHeight w:val="290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C7A2C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OD</w:t>
            </w:r>
          </w:p>
        </w:tc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ABD9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Optical density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870B6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光密度</w:t>
            </w:r>
          </w:p>
        </w:tc>
      </w:tr>
      <w:tr w:rsidR="00680B34" w:rsidRPr="00680B34" w14:paraId="0CBF666E" w14:textId="77777777" w:rsidTr="002248FB">
        <w:trPr>
          <w:trHeight w:val="290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5A5D6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PAGE</w:t>
            </w:r>
          </w:p>
        </w:tc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7DCE2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Polyacrylamide gel electrophoresis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19149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聚丙烯酰胺凝胶电泳</w:t>
            </w:r>
          </w:p>
        </w:tc>
      </w:tr>
      <w:tr w:rsidR="00680B34" w:rsidRPr="00680B34" w14:paraId="712CA369" w14:textId="77777777" w:rsidTr="002248FB">
        <w:trPr>
          <w:trHeight w:val="290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93353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PBS</w:t>
            </w:r>
          </w:p>
        </w:tc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2B4D2" w14:textId="488C9D64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 xml:space="preserve">Phosphate </w:t>
            </w:r>
            <w:r w:rsidR="00BB4843">
              <w:rPr>
                <w:rFonts w:eastAsia="等线" w:hint="eastAsia"/>
                <w:color w:val="000000"/>
                <w:kern w:val="0"/>
                <w:sz w:val="21"/>
                <w:szCs w:val="21"/>
              </w:rPr>
              <w:t>b</w:t>
            </w: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 xml:space="preserve">uffer </w:t>
            </w:r>
            <w:r w:rsidR="00BB4843">
              <w:rPr>
                <w:rFonts w:eastAsia="等线" w:hint="eastAsia"/>
                <w:color w:val="000000"/>
                <w:kern w:val="0"/>
                <w:sz w:val="21"/>
                <w:szCs w:val="21"/>
              </w:rPr>
              <w:t>s</w:t>
            </w: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aline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FA292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磷酸缓冲盐溶液</w:t>
            </w:r>
          </w:p>
        </w:tc>
      </w:tr>
      <w:tr w:rsidR="00680B34" w:rsidRPr="00680B34" w14:paraId="11B65112" w14:textId="77777777" w:rsidTr="002248FB">
        <w:trPr>
          <w:trHeight w:val="290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5F465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PCR</w:t>
            </w:r>
          </w:p>
        </w:tc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DAD45" w14:textId="01D0C8F1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 xml:space="preserve">Polymerase </w:t>
            </w:r>
            <w:r w:rsidR="00BB4843">
              <w:rPr>
                <w:rFonts w:eastAsia="等线" w:hint="eastAsia"/>
                <w:color w:val="000000"/>
                <w:kern w:val="0"/>
                <w:sz w:val="21"/>
                <w:szCs w:val="21"/>
              </w:rPr>
              <w:t>c</w:t>
            </w:r>
            <w:r w:rsidR="001A485D"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 xml:space="preserve">hain </w:t>
            </w:r>
            <w:r w:rsidR="00BB4843">
              <w:rPr>
                <w:rFonts w:eastAsia="等线" w:hint="eastAsia"/>
                <w:color w:val="000000"/>
                <w:kern w:val="0"/>
                <w:sz w:val="21"/>
                <w:szCs w:val="21"/>
              </w:rPr>
              <w:t>r</w:t>
            </w: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 xml:space="preserve">eaction 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CFD19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聚合酶链式反应</w:t>
            </w:r>
          </w:p>
        </w:tc>
      </w:tr>
      <w:tr w:rsidR="00680B34" w:rsidRPr="00680B34" w14:paraId="7675CFC8" w14:textId="77777777" w:rsidTr="002248FB">
        <w:trPr>
          <w:trHeight w:val="290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0E0BB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pH</w:t>
            </w:r>
          </w:p>
        </w:tc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A1A76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Potential of hydrogen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5E103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酸碱度</w:t>
            </w:r>
          </w:p>
        </w:tc>
      </w:tr>
      <w:tr w:rsidR="00680B34" w:rsidRPr="00680B34" w14:paraId="1E712972" w14:textId="77777777" w:rsidTr="002248FB">
        <w:trPr>
          <w:trHeight w:val="280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1257E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rpm</w:t>
            </w:r>
          </w:p>
        </w:tc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813BC" w14:textId="41B969D1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 xml:space="preserve">Revolutions </w:t>
            </w:r>
            <w:r w:rsidR="00BB4843">
              <w:rPr>
                <w:rFonts w:eastAsia="等线" w:hint="eastAsia"/>
                <w:color w:val="000000"/>
                <w:kern w:val="0"/>
                <w:sz w:val="21"/>
                <w:szCs w:val="21"/>
              </w:rPr>
              <w:t>p</w:t>
            </w: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er minute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9FFA5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每分钟转速</w:t>
            </w:r>
          </w:p>
        </w:tc>
      </w:tr>
      <w:tr w:rsidR="00680B34" w:rsidRPr="00680B34" w14:paraId="68F9A03E" w14:textId="77777777" w:rsidTr="002248FB">
        <w:trPr>
          <w:trHeight w:val="280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FBF58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s</w:t>
            </w:r>
          </w:p>
        </w:tc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C975D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Second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7C97E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秒</w:t>
            </w:r>
          </w:p>
        </w:tc>
      </w:tr>
      <w:tr w:rsidR="00680B34" w:rsidRPr="00680B34" w14:paraId="3B6E4A78" w14:textId="77777777" w:rsidTr="002248FB">
        <w:trPr>
          <w:trHeight w:val="290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55093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SDS</w:t>
            </w:r>
          </w:p>
        </w:tc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10060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 xml:space="preserve">Sodium </w:t>
            </w:r>
            <w:proofErr w:type="spellStart"/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dodecylsulfate</w:t>
            </w:r>
            <w:proofErr w:type="spellEnd"/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84F13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十二烷基硫酸钠</w:t>
            </w:r>
          </w:p>
        </w:tc>
      </w:tr>
      <w:tr w:rsidR="00680B34" w:rsidRPr="00680B34" w14:paraId="0A729681" w14:textId="77777777" w:rsidTr="002248FB">
        <w:trPr>
          <w:trHeight w:val="280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BAAC6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TAE</w:t>
            </w:r>
          </w:p>
        </w:tc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324DA" w14:textId="5C31DD91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Tris-</w:t>
            </w:r>
            <w:r w:rsidR="00BB4843">
              <w:rPr>
                <w:rFonts w:eastAsia="等线" w:hint="eastAsia"/>
                <w:color w:val="000000"/>
                <w:kern w:val="0"/>
                <w:sz w:val="21"/>
                <w:szCs w:val="21"/>
              </w:rPr>
              <w:t>a</w:t>
            </w: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 xml:space="preserve">cetate-EDTA </w:t>
            </w:r>
            <w:r w:rsidR="00BB4843">
              <w:rPr>
                <w:rFonts w:eastAsia="等线" w:hint="eastAsia"/>
                <w:color w:val="000000"/>
                <w:kern w:val="0"/>
                <w:sz w:val="21"/>
                <w:szCs w:val="21"/>
              </w:rPr>
              <w:t>b</w:t>
            </w: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uffer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9E81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三羟甲基氨基甲烷</w:t>
            </w: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-</w:t>
            </w: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乙酸</w:t>
            </w: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-</w:t>
            </w: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乙二胺四乙酸电泳缓冲液</w:t>
            </w:r>
          </w:p>
        </w:tc>
      </w:tr>
      <w:tr w:rsidR="00680B34" w:rsidRPr="00680B34" w14:paraId="31485282" w14:textId="77777777" w:rsidTr="002248FB">
        <w:trPr>
          <w:trHeight w:val="290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48BF5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TBS</w:t>
            </w:r>
          </w:p>
        </w:tc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A1F93" w14:textId="31B82E68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 xml:space="preserve">Tris </w:t>
            </w:r>
            <w:r w:rsidR="00BB4843">
              <w:rPr>
                <w:rFonts w:eastAsia="等线" w:hint="eastAsia"/>
                <w:color w:val="000000"/>
                <w:kern w:val="0"/>
                <w:sz w:val="21"/>
                <w:szCs w:val="21"/>
              </w:rPr>
              <w:t>b</w:t>
            </w: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 xml:space="preserve">uffered </w:t>
            </w:r>
            <w:r w:rsidR="00BB4843">
              <w:rPr>
                <w:rFonts w:eastAsia="等线" w:hint="eastAsia"/>
                <w:color w:val="000000"/>
                <w:kern w:val="0"/>
                <w:sz w:val="21"/>
                <w:szCs w:val="21"/>
              </w:rPr>
              <w:t>s</w:t>
            </w: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aline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A47FB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三羟甲基氨基甲烷缓冲盐溶液</w:t>
            </w:r>
          </w:p>
        </w:tc>
      </w:tr>
      <w:tr w:rsidR="00680B34" w:rsidRPr="00680B34" w14:paraId="74DBB4C6" w14:textId="77777777" w:rsidTr="002248FB">
        <w:trPr>
          <w:trHeight w:val="290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21566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TE</w:t>
            </w:r>
          </w:p>
        </w:tc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BD189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Tris-EDTA buffer solution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22253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Tris-EDTA</w:t>
            </w: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缓冲液</w:t>
            </w:r>
          </w:p>
        </w:tc>
      </w:tr>
      <w:tr w:rsidR="00680B34" w:rsidRPr="00680B34" w14:paraId="5EA9A980" w14:textId="77777777" w:rsidTr="002248FB">
        <w:trPr>
          <w:trHeight w:val="290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2FBFA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Tris</w:t>
            </w:r>
          </w:p>
        </w:tc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97CF7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proofErr w:type="spellStart"/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ris</w:t>
            </w:r>
            <w:proofErr w:type="spellEnd"/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(hydroxymethyl)aminomethane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BCCB9" w14:textId="0D4CFF94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三</w:t>
            </w:r>
            <w:r w:rsidR="00242A11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(</w:t>
            </w: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羟甲基</w:t>
            </w: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)</w:t>
            </w:r>
            <w:r w:rsidR="00242A11">
              <w:rPr>
                <w:rFonts w:eastAsia="等线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氨基甲烷</w:t>
            </w:r>
          </w:p>
        </w:tc>
      </w:tr>
      <w:tr w:rsidR="00680B34" w:rsidRPr="00680B34" w14:paraId="4B4BCA30" w14:textId="77777777" w:rsidTr="002248FB">
        <w:trPr>
          <w:trHeight w:val="290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87A9A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Tris-HCl</w:t>
            </w:r>
          </w:p>
        </w:tc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43D62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jc w:val="left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Tris (hydroxymethyl)aminomethane hydrochloride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3D7D5" w14:textId="6915FD76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三</w:t>
            </w:r>
            <w:r w:rsidR="00242A11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(</w:t>
            </w: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羟甲基</w:t>
            </w: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)</w:t>
            </w:r>
            <w:r w:rsidR="00242A11">
              <w:rPr>
                <w:rFonts w:eastAsia="等线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氨基甲烷盐酸盐</w:t>
            </w:r>
          </w:p>
        </w:tc>
      </w:tr>
      <w:tr w:rsidR="00680B34" w:rsidRPr="00680B34" w14:paraId="66C58DEE" w14:textId="77777777" w:rsidTr="002248FB">
        <w:trPr>
          <w:trHeight w:val="280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87C0A" w14:textId="77777777" w:rsidR="00680B34" w:rsidRPr="00680B34" w:rsidRDefault="00680B34" w:rsidP="00FC58DE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V</w:t>
            </w:r>
          </w:p>
        </w:tc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B54FD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Voltage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84115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电压</w:t>
            </w:r>
          </w:p>
        </w:tc>
      </w:tr>
      <w:tr w:rsidR="00680B34" w:rsidRPr="00680B34" w14:paraId="0EBA1F3C" w14:textId="77777777" w:rsidTr="002248FB">
        <w:trPr>
          <w:trHeight w:val="290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2D25B" w14:textId="35D77253" w:rsidR="00680B34" w:rsidRPr="00680B34" w:rsidRDefault="0035013A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 w:hint="eastAsia"/>
                <w:color w:val="000000"/>
                <w:kern w:val="0"/>
                <w:sz w:val="21"/>
                <w:szCs w:val="21"/>
              </w:rPr>
              <w:t>X</w:t>
            </w:r>
            <w:r w:rsidR="00680B34"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-gal</w:t>
            </w:r>
          </w:p>
        </w:tc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CC04D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jc w:val="left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5-Bromo-4-chloro-3-indolyl β-D-</w:t>
            </w:r>
            <w:proofErr w:type="spellStart"/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galactoside</w:t>
            </w:r>
            <w:proofErr w:type="spellEnd"/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A429B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5-</w:t>
            </w: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溴</w:t>
            </w: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-4-</w:t>
            </w: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氯</w:t>
            </w: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-3-</w:t>
            </w: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吲哚</w:t>
            </w: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-β-D-</w:t>
            </w: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半乳糖苷</w:t>
            </w:r>
          </w:p>
        </w:tc>
      </w:tr>
      <w:tr w:rsidR="00680B34" w:rsidRPr="00680B34" w14:paraId="50EAF5DA" w14:textId="77777777" w:rsidTr="002248FB">
        <w:trPr>
          <w:trHeight w:val="280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CFBFE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proofErr w:type="spellStart"/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μL</w:t>
            </w:r>
            <w:proofErr w:type="spellEnd"/>
          </w:p>
        </w:tc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C05C8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Microliters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6A092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微升</w:t>
            </w:r>
          </w:p>
        </w:tc>
      </w:tr>
      <w:tr w:rsidR="00680B34" w:rsidRPr="00680B34" w14:paraId="64F0643A" w14:textId="77777777" w:rsidTr="002248FB">
        <w:trPr>
          <w:trHeight w:val="280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68CDA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proofErr w:type="spellStart"/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μm</w:t>
            </w:r>
            <w:proofErr w:type="spellEnd"/>
          </w:p>
        </w:tc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6D2D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proofErr w:type="spellStart"/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Micrometre</w:t>
            </w:r>
            <w:proofErr w:type="spellEnd"/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712FD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微米</w:t>
            </w:r>
          </w:p>
        </w:tc>
      </w:tr>
      <w:tr w:rsidR="00680B34" w:rsidRPr="00680B34" w14:paraId="179A7B2B" w14:textId="77777777" w:rsidTr="002248FB">
        <w:trPr>
          <w:trHeight w:val="280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1E9B2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proofErr w:type="spellStart"/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μM</w:t>
            </w:r>
            <w:proofErr w:type="spellEnd"/>
          </w:p>
        </w:tc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F4FB1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proofErr w:type="spellStart"/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Micromol</w:t>
            </w:r>
            <w:proofErr w:type="spellEnd"/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 xml:space="preserve"> per </w:t>
            </w:r>
            <w:proofErr w:type="spellStart"/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litre</w:t>
            </w:r>
            <w:proofErr w:type="spellEnd"/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2738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微摩尔每升</w:t>
            </w:r>
          </w:p>
        </w:tc>
      </w:tr>
      <w:tr w:rsidR="00680B34" w:rsidRPr="00680B34" w14:paraId="7FCCF7D9" w14:textId="77777777" w:rsidTr="002248FB">
        <w:trPr>
          <w:trHeight w:val="310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6044D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proofErr w:type="spellStart"/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lastRenderedPageBreak/>
              <w:t>μF</w:t>
            </w:r>
            <w:proofErr w:type="spellEnd"/>
          </w:p>
        </w:tc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FEA8C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Microfarad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B7E7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微法</w:t>
            </w:r>
          </w:p>
        </w:tc>
      </w:tr>
      <w:tr w:rsidR="00680B34" w:rsidRPr="00680B34" w14:paraId="74DB75D2" w14:textId="77777777" w:rsidTr="002248FB">
        <w:trPr>
          <w:trHeight w:val="290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D455A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kV</w:t>
            </w:r>
          </w:p>
        </w:tc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81E9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kilovolt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696FF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千伏</w:t>
            </w:r>
          </w:p>
        </w:tc>
      </w:tr>
      <w:tr w:rsidR="00680B34" w:rsidRPr="00680B34" w14:paraId="1A140AF5" w14:textId="77777777" w:rsidTr="002248FB">
        <w:trPr>
          <w:trHeight w:val="290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3FA8B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cm</w:t>
            </w:r>
          </w:p>
        </w:tc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F7240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Centimeter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ECD3B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厘米</w:t>
            </w:r>
          </w:p>
        </w:tc>
      </w:tr>
      <w:tr w:rsidR="00680B34" w:rsidRPr="00680B34" w14:paraId="30ED539B" w14:textId="77777777" w:rsidTr="002248FB">
        <w:trPr>
          <w:trHeight w:val="290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5072A" w14:textId="17C0C5C9" w:rsidR="00680B34" w:rsidRPr="00680B34" w:rsidRDefault="00F061C8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 w:hint="eastAsia"/>
                <w:color w:val="000000"/>
                <w:kern w:val="0"/>
                <w:sz w:val="21"/>
                <w:szCs w:val="21"/>
              </w:rPr>
              <w:t>CFU</w:t>
            </w:r>
          </w:p>
        </w:tc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0858B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Colony forming units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FCA36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菌落形成单位</w:t>
            </w:r>
          </w:p>
        </w:tc>
      </w:tr>
      <w:tr w:rsidR="00680B34" w:rsidRPr="00680B34" w14:paraId="3D0B32F5" w14:textId="77777777" w:rsidTr="002248FB">
        <w:trPr>
          <w:trHeight w:val="290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D40EB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GFP</w:t>
            </w:r>
          </w:p>
        </w:tc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04884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Green fluorescent protein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AE54C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绿色荧光蛋白</w:t>
            </w:r>
          </w:p>
        </w:tc>
      </w:tr>
      <w:tr w:rsidR="00680B34" w:rsidRPr="00680B34" w14:paraId="372FEC93" w14:textId="77777777" w:rsidTr="002248FB">
        <w:trPr>
          <w:trHeight w:val="290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EAA22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LB</w:t>
            </w:r>
          </w:p>
        </w:tc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1CC9E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Luria-Bertani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A364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LB</w:t>
            </w: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培养基</w:t>
            </w:r>
          </w:p>
        </w:tc>
      </w:tr>
      <w:tr w:rsidR="00680B34" w:rsidRPr="00680B34" w14:paraId="036D665E" w14:textId="77777777" w:rsidTr="002248FB">
        <w:trPr>
          <w:trHeight w:val="290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3948D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SOC</w:t>
            </w:r>
          </w:p>
        </w:tc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6B432" w14:textId="7F6BC7C3" w:rsidR="00680B34" w:rsidRPr="00680B34" w:rsidRDefault="00680B34" w:rsidP="00CA2B14">
            <w:pPr>
              <w:widowControl/>
              <w:spacing w:line="240" w:lineRule="auto"/>
              <w:ind w:firstLineChars="0" w:firstLine="0"/>
              <w:jc w:val="left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 xml:space="preserve">Super </w:t>
            </w:r>
            <w:r w:rsidR="00BB4843">
              <w:rPr>
                <w:rFonts w:eastAsia="等线" w:hint="eastAsia"/>
                <w:color w:val="000000"/>
                <w:kern w:val="0"/>
                <w:sz w:val="21"/>
                <w:szCs w:val="21"/>
              </w:rPr>
              <w:t>o</w:t>
            </w: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 xml:space="preserve">ptimal broth with </w:t>
            </w:r>
            <w:r w:rsidR="00BB4843">
              <w:rPr>
                <w:rFonts w:eastAsia="等线" w:hint="eastAsia"/>
                <w:color w:val="000000"/>
                <w:kern w:val="0"/>
                <w:sz w:val="21"/>
                <w:szCs w:val="21"/>
              </w:rPr>
              <w:t>c</w:t>
            </w: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atabolite repression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BCD3D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SOC</w:t>
            </w: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培养基</w:t>
            </w:r>
          </w:p>
        </w:tc>
      </w:tr>
      <w:tr w:rsidR="00680B34" w:rsidRPr="00680B34" w14:paraId="1FA63144" w14:textId="77777777" w:rsidTr="002248FB">
        <w:trPr>
          <w:trHeight w:val="290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AA3F3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EMSA</w:t>
            </w:r>
          </w:p>
        </w:tc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06AC8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Electrophoretic mobility shift assay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D5BC4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凝胶迁移实验</w:t>
            </w:r>
          </w:p>
        </w:tc>
      </w:tr>
      <w:tr w:rsidR="00680B34" w:rsidRPr="00680B34" w14:paraId="0DF1CC82" w14:textId="77777777" w:rsidTr="002248FB">
        <w:trPr>
          <w:trHeight w:val="290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CC6FC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FAM</w:t>
            </w:r>
          </w:p>
        </w:tc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A7DBF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proofErr w:type="spellStart"/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Carboxyfluorescein</w:t>
            </w:r>
            <w:proofErr w:type="spellEnd"/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6FE2C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羧基荧光素</w:t>
            </w:r>
          </w:p>
        </w:tc>
      </w:tr>
      <w:tr w:rsidR="00680B34" w:rsidRPr="00680B34" w14:paraId="14E978CE" w14:textId="77777777" w:rsidTr="002248FB">
        <w:trPr>
          <w:trHeight w:val="290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F47A2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MOPS</w:t>
            </w:r>
          </w:p>
        </w:tc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BD25D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3-(n-Morpholine) propyl sulfonic acid</w:t>
            </w:r>
          </w:p>
        </w:tc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222AF" w14:textId="05E53E2B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3-(N-</w:t>
            </w: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吗啉代</w:t>
            </w: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)</w:t>
            </w:r>
            <w:r w:rsidR="00242A11">
              <w:rPr>
                <w:rFonts w:eastAsia="等线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丙磺酸</w:t>
            </w:r>
          </w:p>
        </w:tc>
      </w:tr>
      <w:tr w:rsidR="00680B34" w:rsidRPr="00680B34" w14:paraId="5FAC2853" w14:textId="77777777" w:rsidTr="002248FB">
        <w:trPr>
          <w:trHeight w:val="300"/>
        </w:trPr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C3985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3-AT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7967B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3-amino-1,2,4-triazole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4CD7E" w14:textId="77777777" w:rsidR="00680B34" w:rsidRPr="00680B34" w:rsidRDefault="00680B34" w:rsidP="00CA2B14">
            <w:pPr>
              <w:widowControl/>
              <w:spacing w:line="240" w:lineRule="auto"/>
              <w:ind w:firstLineChars="0" w:firstLine="0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3-</w:t>
            </w: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氨基</w:t>
            </w:r>
            <w:r w:rsidRPr="00680B34">
              <w:rPr>
                <w:rFonts w:eastAsia="等线"/>
                <w:color w:val="000000"/>
                <w:kern w:val="0"/>
                <w:sz w:val="21"/>
                <w:szCs w:val="21"/>
              </w:rPr>
              <w:t>-1,2,4-</w:t>
            </w:r>
            <w:r w:rsidRPr="00680B34">
              <w:rPr>
                <w:rFonts w:ascii="宋体" w:hAnsi="宋体" w:hint="eastAsia"/>
                <w:color w:val="000000"/>
                <w:kern w:val="0"/>
                <w:sz w:val="21"/>
                <w:szCs w:val="21"/>
              </w:rPr>
              <w:t>三唑</w:t>
            </w:r>
          </w:p>
        </w:tc>
      </w:tr>
    </w:tbl>
    <w:p w14:paraId="3FF99D0A" w14:textId="77777777" w:rsidR="009B1365" w:rsidRDefault="009B1365">
      <w:pPr>
        <w:ind w:firstLineChars="0" w:firstLine="0"/>
      </w:pPr>
    </w:p>
    <w:p w14:paraId="660A6E15" w14:textId="77777777" w:rsidR="009B1365" w:rsidRDefault="009B1365">
      <w:pPr>
        <w:ind w:firstLineChars="0" w:firstLine="0"/>
      </w:pPr>
    </w:p>
    <w:p w14:paraId="392E1996" w14:textId="77777777" w:rsidR="009B1365" w:rsidRDefault="009B1365">
      <w:pPr>
        <w:ind w:firstLineChars="0" w:firstLine="0"/>
        <w:sectPr w:rsidR="009B1365" w:rsidSect="00B03526">
          <w:pgSz w:w="11906" w:h="16838"/>
          <w:pgMar w:top="1701" w:right="1418" w:bottom="1418" w:left="1701" w:header="1304" w:footer="1021" w:gutter="0"/>
          <w:pgNumType w:fmt="upperRoman"/>
          <w:cols w:space="425"/>
          <w:docGrid w:linePitch="312"/>
        </w:sectPr>
      </w:pPr>
    </w:p>
    <w:p w14:paraId="38984FEE" w14:textId="6DD25410" w:rsidR="009B1365" w:rsidRDefault="00B047FB" w:rsidP="00E8123F">
      <w:pPr>
        <w:pStyle w:val="1"/>
      </w:pPr>
      <w:bookmarkStart w:id="37" w:name="_Toc171109491"/>
      <w:r>
        <w:rPr>
          <w:rFonts w:hint="eastAsia"/>
        </w:rPr>
        <w:lastRenderedPageBreak/>
        <w:t>绪论</w:t>
      </w:r>
      <w:bookmarkEnd w:id="37"/>
    </w:p>
    <w:p w14:paraId="209D5B1F" w14:textId="669A921C" w:rsidR="00836C9B" w:rsidRDefault="00836C9B" w:rsidP="00836C9B">
      <w:pPr>
        <w:pStyle w:val="2"/>
        <w:spacing w:before="240" w:after="240"/>
      </w:pPr>
      <w:bookmarkStart w:id="38" w:name="_Toc171109492"/>
      <w:r>
        <w:rPr>
          <w:rFonts w:hint="eastAsia"/>
        </w:rPr>
        <w:t>c-di-GMP</w:t>
      </w:r>
      <w:r>
        <w:rPr>
          <w:rFonts w:hint="eastAsia"/>
        </w:rPr>
        <w:t>信号通路研究进展</w:t>
      </w:r>
      <w:bookmarkEnd w:id="38"/>
    </w:p>
    <w:p w14:paraId="645B9482" w14:textId="6022B910" w:rsidR="009B1365" w:rsidRDefault="000D1586" w:rsidP="000D1586">
      <w:pPr>
        <w:pStyle w:val="3"/>
      </w:pPr>
      <w:bookmarkStart w:id="39" w:name="_Toc171109493"/>
      <w:r>
        <w:rPr>
          <w:rFonts w:hint="eastAsia"/>
        </w:rPr>
        <w:t>研究目的</w:t>
      </w:r>
      <w:bookmarkEnd w:id="39"/>
    </w:p>
    <w:p w14:paraId="1ADD7E08" w14:textId="7193BDD0" w:rsidR="00103418" w:rsidRPr="00103418" w:rsidRDefault="00A506A2" w:rsidP="00103418">
      <w:pPr>
        <w:ind w:firstLine="480"/>
      </w:pPr>
      <w:r>
        <w:rPr>
          <w:rFonts w:hint="eastAsia"/>
        </w:rPr>
        <w:t xml:space="preserve">1. </w:t>
      </w:r>
      <w:r w:rsidR="00B2663B">
        <w:rPr>
          <w:rFonts w:hint="eastAsia"/>
        </w:rPr>
        <w:t>优化</w:t>
      </w:r>
      <w:r w:rsidR="003D0E1C">
        <w:rPr>
          <w:rFonts w:hint="eastAsia"/>
        </w:rPr>
        <w:t>。</w:t>
      </w:r>
    </w:p>
    <w:p w14:paraId="61F91D78" w14:textId="0FEDD541" w:rsidR="000D1586" w:rsidRDefault="000D1586" w:rsidP="000D1586">
      <w:pPr>
        <w:pStyle w:val="3"/>
      </w:pPr>
      <w:bookmarkStart w:id="40" w:name="_Toc171109494"/>
      <w:r>
        <w:rPr>
          <w:rFonts w:hint="eastAsia"/>
        </w:rPr>
        <w:t>研究意义</w:t>
      </w:r>
      <w:bookmarkEnd w:id="40"/>
    </w:p>
    <w:p w14:paraId="2E625FC1" w14:textId="6332D1ED" w:rsidR="009A3029" w:rsidRPr="00C3490C" w:rsidRDefault="009A3029" w:rsidP="00FD58CD">
      <w:pPr>
        <w:ind w:firstLine="480"/>
      </w:pPr>
      <w:r w:rsidRPr="00C3490C">
        <w:rPr>
          <w:rFonts w:hint="eastAsia"/>
        </w:rPr>
        <w:t>高效</w:t>
      </w:r>
      <w:r w:rsidR="00772352" w:rsidRPr="00C3490C">
        <w:rPr>
          <w:rFonts w:hint="eastAsia"/>
        </w:rPr>
        <w:t>。</w:t>
      </w:r>
    </w:p>
    <w:p w14:paraId="5E477E2C" w14:textId="0D162E74" w:rsidR="00172944" w:rsidRPr="0003193F" w:rsidRDefault="000B7EED" w:rsidP="00172944">
      <w:pPr>
        <w:pStyle w:val="3"/>
      </w:pPr>
      <w:bookmarkStart w:id="41" w:name="_Toc171109495"/>
      <w:r w:rsidRPr="0003193F">
        <w:rPr>
          <w:rFonts w:hint="eastAsia"/>
        </w:rPr>
        <w:t>技术路线</w:t>
      </w:r>
      <w:bookmarkEnd w:id="41"/>
    </w:p>
    <w:p w14:paraId="0A86BE92" w14:textId="52721A97" w:rsidR="003D0E1C" w:rsidRPr="00C3490C" w:rsidRDefault="003D0E1C" w:rsidP="00654131">
      <w:pPr>
        <w:spacing w:line="360" w:lineRule="auto"/>
        <w:ind w:firstLineChars="0" w:firstLine="0"/>
        <w:jc w:val="center"/>
      </w:pPr>
    </w:p>
    <w:p w14:paraId="465546C4" w14:textId="38FA4D63" w:rsidR="00835969" w:rsidRPr="0096602C" w:rsidRDefault="0096602C" w:rsidP="00E42455">
      <w:pPr>
        <w:pStyle w:val="ac"/>
      </w:pPr>
      <w:bookmarkStart w:id="42" w:name="_Toc17110950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D5491">
        <w:fldChar w:fldCharType="begin"/>
      </w:r>
      <w:r w:rsidR="00FD5491">
        <w:instrText xml:space="preserve"> </w:instrText>
      </w:r>
      <w:r w:rsidR="00FD5491">
        <w:rPr>
          <w:rFonts w:hint="eastAsia"/>
        </w:rPr>
        <w:instrText>STYLEREF 1 \s</w:instrText>
      </w:r>
      <w:r w:rsidR="00FD5491">
        <w:instrText xml:space="preserve"> </w:instrText>
      </w:r>
      <w:r w:rsidR="00FD5491">
        <w:fldChar w:fldCharType="separate"/>
      </w:r>
      <w:r w:rsidR="00E87A65">
        <w:rPr>
          <w:noProof/>
        </w:rPr>
        <w:t>1</w:t>
      </w:r>
      <w:r w:rsidR="00FD5491">
        <w:fldChar w:fldCharType="end"/>
      </w:r>
      <w:r w:rsidR="00FD5491">
        <w:noBreakHyphen/>
      </w:r>
      <w:r w:rsidR="00FD5491">
        <w:fldChar w:fldCharType="begin"/>
      </w:r>
      <w:r w:rsidR="00FD5491">
        <w:instrText xml:space="preserve"> </w:instrText>
      </w:r>
      <w:r w:rsidR="00FD5491">
        <w:rPr>
          <w:rFonts w:hint="eastAsia"/>
        </w:rPr>
        <w:instrText xml:space="preserve">SEQ </w:instrText>
      </w:r>
      <w:r w:rsidR="00FD5491">
        <w:rPr>
          <w:rFonts w:hint="eastAsia"/>
        </w:rPr>
        <w:instrText>图</w:instrText>
      </w:r>
      <w:r w:rsidR="00FD5491">
        <w:rPr>
          <w:rFonts w:hint="eastAsia"/>
        </w:rPr>
        <w:instrText xml:space="preserve"> \* ARABIC \s 1</w:instrText>
      </w:r>
      <w:r w:rsidR="00FD5491">
        <w:instrText xml:space="preserve"> </w:instrText>
      </w:r>
      <w:r w:rsidR="00FD5491">
        <w:fldChar w:fldCharType="separate"/>
      </w:r>
      <w:r w:rsidR="00E87A65">
        <w:rPr>
          <w:noProof/>
        </w:rPr>
        <w:t>11</w:t>
      </w:r>
      <w:r w:rsidR="00FD5491">
        <w:fldChar w:fldCharType="end"/>
      </w:r>
      <w:r>
        <w:rPr>
          <w:rFonts w:hint="eastAsia"/>
        </w:rPr>
        <w:t>本研究的技术路线</w:t>
      </w:r>
      <w:bookmarkEnd w:id="42"/>
    </w:p>
    <w:p w14:paraId="520E2E7E" w14:textId="52745FE4" w:rsidR="009B1365" w:rsidRDefault="00D14860" w:rsidP="00D14860">
      <w:pPr>
        <w:ind w:firstLineChars="0" w:firstLine="0"/>
        <w:jc w:val="center"/>
      </w:pPr>
      <w:r>
        <w:rPr>
          <w:rFonts w:hint="eastAsia"/>
        </w:rPr>
        <w:t>图注：</w:t>
      </w:r>
    </w:p>
    <w:p w14:paraId="69B1558D" w14:textId="77777777" w:rsidR="00D14860" w:rsidRDefault="00D14860">
      <w:pPr>
        <w:ind w:firstLineChars="0" w:firstLine="0"/>
        <w:rPr>
          <w:rFonts w:hint="eastAsia"/>
        </w:rPr>
      </w:pPr>
    </w:p>
    <w:p w14:paraId="051A7750" w14:textId="77777777" w:rsidR="009B1365" w:rsidRDefault="009B1365">
      <w:pPr>
        <w:ind w:firstLine="480"/>
        <w:sectPr w:rsidR="009B1365" w:rsidSect="00B03526">
          <w:headerReference w:type="even" r:id="rId24"/>
          <w:headerReference w:type="default" r:id="rId25"/>
          <w:footerReference w:type="even" r:id="rId26"/>
          <w:footerReference w:type="default" r:id="rId27"/>
          <w:pgSz w:w="11906" w:h="16838"/>
          <w:pgMar w:top="1701" w:right="1418" w:bottom="1418" w:left="1701" w:header="1304" w:footer="1021" w:gutter="0"/>
          <w:pgNumType w:start="1"/>
          <w:cols w:space="425"/>
          <w:docGrid w:linePitch="326"/>
        </w:sectPr>
      </w:pPr>
    </w:p>
    <w:p w14:paraId="1EBE0FBB" w14:textId="7A9B7873" w:rsidR="00BF7C3F" w:rsidRPr="00BF7C3F" w:rsidRDefault="00EB7C8B" w:rsidP="00C9745F">
      <w:pPr>
        <w:pStyle w:val="1"/>
      </w:pPr>
      <w:bookmarkStart w:id="43" w:name="_Toc171109496"/>
      <w:r>
        <w:rPr>
          <w:rFonts w:hint="eastAsia"/>
        </w:rPr>
        <w:lastRenderedPageBreak/>
        <w:t>题目</w:t>
      </w:r>
      <w:bookmarkEnd w:id="43"/>
    </w:p>
    <w:p w14:paraId="304EF9D3" w14:textId="13D9AB20" w:rsidR="00973879" w:rsidRPr="00EB7C8B" w:rsidRDefault="00973879" w:rsidP="00EB7C8B">
      <w:pPr>
        <w:ind w:firstLine="480"/>
      </w:pPr>
    </w:p>
    <w:p w14:paraId="1382EB14" w14:textId="03B88EF5" w:rsidR="009B1365" w:rsidRDefault="00D026B1">
      <w:pPr>
        <w:pStyle w:val="2"/>
        <w:numPr>
          <w:ilvl w:val="1"/>
          <w:numId w:val="4"/>
        </w:numPr>
        <w:spacing w:before="240" w:after="240"/>
      </w:pPr>
      <w:bookmarkStart w:id="44" w:name="_Toc448094853"/>
      <w:bookmarkStart w:id="45" w:name="_Toc171109497"/>
      <w:r>
        <w:rPr>
          <w:rFonts w:hint="eastAsia"/>
        </w:rPr>
        <w:t>实验材料</w:t>
      </w:r>
      <w:bookmarkEnd w:id="45"/>
    </w:p>
    <w:p w14:paraId="629804CC" w14:textId="7F80E03F" w:rsidR="00E7592E" w:rsidRDefault="00E7592E" w:rsidP="003B2A05">
      <w:pPr>
        <w:pStyle w:val="a1"/>
        <w:ind w:firstLine="480"/>
        <w:rPr>
          <w:sz w:val="24"/>
          <w:szCs w:val="21"/>
          <w:lang w:val="en-US"/>
        </w:rPr>
      </w:pPr>
    </w:p>
    <w:p w14:paraId="2A524871" w14:textId="35DC45FB" w:rsidR="009B1365" w:rsidRDefault="00D026B1">
      <w:pPr>
        <w:pStyle w:val="2"/>
        <w:spacing w:before="240" w:after="240"/>
      </w:pPr>
      <w:bookmarkStart w:id="46" w:name="_Toc171109498"/>
      <w:r>
        <w:rPr>
          <w:rFonts w:hint="eastAsia"/>
        </w:rPr>
        <w:t>实验方法</w:t>
      </w:r>
      <w:bookmarkEnd w:id="46"/>
    </w:p>
    <w:p w14:paraId="3A8F3CCD" w14:textId="77777777" w:rsidR="00930850" w:rsidRDefault="00930850" w:rsidP="00F36412">
      <w:pPr>
        <w:pStyle w:val="a1"/>
        <w:ind w:firstLine="480"/>
        <w:rPr>
          <w:sz w:val="24"/>
          <w:szCs w:val="21"/>
          <w:lang w:val="en-US"/>
        </w:rPr>
      </w:pPr>
    </w:p>
    <w:p w14:paraId="2A933A28" w14:textId="7DAED9CE" w:rsidR="009B1365" w:rsidRDefault="00D026B1" w:rsidP="008577E6">
      <w:pPr>
        <w:pStyle w:val="2"/>
        <w:spacing w:before="240" w:after="240"/>
      </w:pPr>
      <w:bookmarkStart w:id="47" w:name="_Toc171109499"/>
      <w:r>
        <w:rPr>
          <w:rFonts w:hint="eastAsia"/>
        </w:rPr>
        <w:t>实验结果</w:t>
      </w:r>
      <w:bookmarkEnd w:id="47"/>
    </w:p>
    <w:p w14:paraId="1E5B1BF1" w14:textId="023D019D" w:rsidR="00CA0827" w:rsidRDefault="00CA0827" w:rsidP="00617C14">
      <w:pPr>
        <w:ind w:firstLine="480"/>
        <w:jc w:val="center"/>
      </w:pPr>
    </w:p>
    <w:p w14:paraId="4CC3CBA4" w14:textId="77777777" w:rsidR="00617C14" w:rsidRPr="00CA0827" w:rsidRDefault="00617C14" w:rsidP="0047250B">
      <w:pPr>
        <w:ind w:firstLine="480"/>
      </w:pPr>
    </w:p>
    <w:p w14:paraId="5309041F" w14:textId="62126D72" w:rsidR="00E569E5" w:rsidRDefault="005536B0" w:rsidP="005536B0">
      <w:pPr>
        <w:pStyle w:val="ac"/>
      </w:pPr>
      <w:bookmarkStart w:id="48" w:name="_Ref161062582"/>
      <w:bookmarkStart w:id="49" w:name="_Toc171109510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AE4C49">
        <w:fldChar w:fldCharType="begin"/>
      </w:r>
      <w:r w:rsidR="00AE4C49">
        <w:instrText xml:space="preserve"> </w:instrText>
      </w:r>
      <w:r w:rsidR="00AE4C49">
        <w:rPr>
          <w:rFonts w:hint="eastAsia"/>
        </w:rPr>
        <w:instrText>STYLEREF 1 \s</w:instrText>
      </w:r>
      <w:r w:rsidR="00AE4C49">
        <w:instrText xml:space="preserve"> </w:instrText>
      </w:r>
      <w:r w:rsidR="00AE4C49">
        <w:fldChar w:fldCharType="separate"/>
      </w:r>
      <w:r w:rsidR="00E87A65">
        <w:rPr>
          <w:noProof/>
        </w:rPr>
        <w:t>2</w:t>
      </w:r>
      <w:r w:rsidR="00AE4C49">
        <w:fldChar w:fldCharType="end"/>
      </w:r>
      <w:r w:rsidR="00AE4C49">
        <w:noBreakHyphen/>
      </w:r>
      <w:r w:rsidR="00AE4C49">
        <w:fldChar w:fldCharType="begin"/>
      </w:r>
      <w:r w:rsidR="00AE4C49">
        <w:instrText xml:space="preserve"> </w:instrText>
      </w:r>
      <w:r w:rsidR="00AE4C49">
        <w:rPr>
          <w:rFonts w:hint="eastAsia"/>
        </w:rPr>
        <w:instrText xml:space="preserve">SEQ </w:instrText>
      </w:r>
      <w:r w:rsidR="00AE4C49">
        <w:rPr>
          <w:rFonts w:hint="eastAsia"/>
        </w:rPr>
        <w:instrText>表</w:instrText>
      </w:r>
      <w:r w:rsidR="00AE4C49">
        <w:rPr>
          <w:rFonts w:hint="eastAsia"/>
        </w:rPr>
        <w:instrText xml:space="preserve"> \* ARABIC \s 1</w:instrText>
      </w:r>
      <w:r w:rsidR="00AE4C49">
        <w:instrText xml:space="preserve"> </w:instrText>
      </w:r>
      <w:r w:rsidR="00AE4C49">
        <w:fldChar w:fldCharType="separate"/>
      </w:r>
      <w:r w:rsidR="00E87A65">
        <w:rPr>
          <w:noProof/>
        </w:rPr>
        <w:t>18</w:t>
      </w:r>
      <w:r w:rsidR="00AE4C49">
        <w:fldChar w:fldCharType="end"/>
      </w:r>
      <w:bookmarkEnd w:id="48"/>
      <w:r>
        <w:t xml:space="preserve"> </w:t>
      </w:r>
      <w:r>
        <w:rPr>
          <w:rFonts w:hint="eastAsia"/>
          <w:i/>
          <w:iCs/>
        </w:rPr>
        <w:t>B</w:t>
      </w:r>
      <w:r>
        <w:rPr>
          <w:i/>
          <w:iCs/>
        </w:rPr>
        <w:t xml:space="preserve">. subtilis </w:t>
      </w:r>
      <w:r w:rsidRPr="00D72204">
        <w:t>9407</w:t>
      </w:r>
      <w:r w:rsidRPr="00D72204">
        <w:t>和</w:t>
      </w:r>
      <w:r w:rsidRPr="00D72204">
        <w:rPr>
          <w:i/>
          <w:iCs/>
        </w:rPr>
        <w:t>B</w:t>
      </w:r>
      <w:r>
        <w:rPr>
          <w:rFonts w:hint="eastAsia"/>
          <w:i/>
          <w:iCs/>
        </w:rPr>
        <w:t>.</w:t>
      </w:r>
      <w:r>
        <w:rPr>
          <w:i/>
          <w:iCs/>
        </w:rPr>
        <w:t xml:space="preserve"> </w:t>
      </w:r>
      <w:proofErr w:type="spellStart"/>
      <w:r w:rsidRPr="00D72204">
        <w:rPr>
          <w:i/>
          <w:iCs/>
        </w:rPr>
        <w:t>velezensis</w:t>
      </w:r>
      <w:proofErr w:type="spellEnd"/>
      <w:r>
        <w:rPr>
          <w:i/>
          <w:iCs/>
        </w:rPr>
        <w:t xml:space="preserve"> </w:t>
      </w:r>
      <w:r w:rsidRPr="00D72204">
        <w:t>PG12</w:t>
      </w:r>
      <w:r>
        <w:rPr>
          <w:rFonts w:hint="eastAsia"/>
        </w:rPr>
        <w:t>的无痕基因组编辑效率</w:t>
      </w:r>
      <w:bookmarkEnd w:id="49"/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276"/>
        <w:gridCol w:w="1984"/>
        <w:gridCol w:w="1580"/>
        <w:gridCol w:w="1395"/>
      </w:tblGrid>
      <w:tr w:rsidR="005536B0" w:rsidRPr="005536B0" w14:paraId="0F345D0A" w14:textId="77777777" w:rsidTr="004F072A">
        <w:trPr>
          <w:trHeight w:val="320"/>
        </w:trPr>
        <w:tc>
          <w:tcPr>
            <w:tcW w:w="80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1EED36" w14:textId="253C9A16" w:rsidR="005536B0" w:rsidRPr="005536B0" w:rsidRDefault="005536B0" w:rsidP="005536B0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 w:hint="eastAsia"/>
                <w:color w:val="000000"/>
                <w:kern w:val="0"/>
                <w:sz w:val="21"/>
                <w:szCs w:val="21"/>
              </w:rPr>
              <w:t>Strain</w:t>
            </w:r>
          </w:p>
        </w:tc>
        <w:tc>
          <w:tcPr>
            <w:tcW w:w="645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7F21E9" w14:textId="77777777" w:rsidR="005536B0" w:rsidRPr="005536B0" w:rsidRDefault="005536B0" w:rsidP="005536B0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536B0">
              <w:rPr>
                <w:rFonts w:eastAsia="等线"/>
                <w:color w:val="000000"/>
                <w:kern w:val="0"/>
                <w:sz w:val="21"/>
                <w:szCs w:val="21"/>
              </w:rPr>
              <w:t>Genotype</w:t>
            </w:r>
          </w:p>
        </w:tc>
        <w:tc>
          <w:tcPr>
            <w:tcW w:w="726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44B3B2" w14:textId="024D43B0" w:rsidR="005536B0" w:rsidRPr="005536B0" w:rsidRDefault="005536B0" w:rsidP="005536B0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536B0">
              <w:rPr>
                <w:rFonts w:eastAsia="等线"/>
                <w:color w:val="000000"/>
                <w:kern w:val="0"/>
                <w:sz w:val="21"/>
                <w:szCs w:val="21"/>
              </w:rPr>
              <w:t>Sequence length</w:t>
            </w:r>
            <w:r w:rsidR="00D13DEB">
              <w:rPr>
                <w:rFonts w:eastAsia="等线"/>
                <w:color w:val="000000"/>
                <w:kern w:val="0"/>
                <w:sz w:val="21"/>
                <w:szCs w:val="21"/>
              </w:rPr>
              <w:t xml:space="preserve"> (</w:t>
            </w:r>
            <w:r w:rsidRPr="005536B0">
              <w:rPr>
                <w:rFonts w:eastAsia="等线"/>
                <w:color w:val="000000"/>
                <w:kern w:val="0"/>
                <w:sz w:val="21"/>
                <w:szCs w:val="21"/>
              </w:rPr>
              <w:t>kb)</w:t>
            </w:r>
          </w:p>
        </w:tc>
        <w:tc>
          <w:tcPr>
            <w:tcW w:w="1129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AE9B85" w14:textId="0B444A27" w:rsidR="005536B0" w:rsidRPr="005536B0" w:rsidRDefault="005536B0" w:rsidP="005536B0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536B0">
              <w:rPr>
                <w:rFonts w:eastAsia="等线"/>
                <w:color w:val="000000"/>
                <w:kern w:val="0"/>
                <w:sz w:val="21"/>
                <w:szCs w:val="21"/>
              </w:rPr>
              <w:t>First-recombination-selectable efficiency</w:t>
            </w:r>
            <w:r w:rsidR="00D13DEB">
              <w:rPr>
                <w:rFonts w:eastAsia="等线"/>
                <w:color w:val="000000"/>
                <w:kern w:val="0"/>
                <w:sz w:val="21"/>
                <w:szCs w:val="21"/>
              </w:rPr>
              <w:t xml:space="preserve"> (</w:t>
            </w:r>
            <w:r w:rsidRPr="005536B0">
              <w:rPr>
                <w:rFonts w:eastAsia="等线"/>
                <w:color w:val="000000"/>
                <w:kern w:val="0"/>
                <w:sz w:val="21"/>
                <w:szCs w:val="21"/>
              </w:rPr>
              <w:t>%)</w:t>
            </w:r>
          </w:p>
        </w:tc>
        <w:tc>
          <w:tcPr>
            <w:tcW w:w="899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90E759" w14:textId="7AE437BB" w:rsidR="005536B0" w:rsidRPr="005536B0" w:rsidRDefault="005536B0" w:rsidP="005536B0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536B0">
              <w:rPr>
                <w:rFonts w:eastAsia="等线"/>
                <w:color w:val="000000"/>
                <w:kern w:val="0"/>
                <w:sz w:val="21"/>
                <w:szCs w:val="21"/>
              </w:rPr>
              <w:t>Counter-selectable efficiency</w:t>
            </w:r>
            <w:r w:rsidR="00D13DEB">
              <w:rPr>
                <w:rFonts w:eastAsia="等线"/>
                <w:color w:val="000000"/>
                <w:kern w:val="0"/>
                <w:sz w:val="21"/>
                <w:szCs w:val="21"/>
              </w:rPr>
              <w:t xml:space="preserve"> (</w:t>
            </w:r>
            <w:r w:rsidRPr="005536B0">
              <w:rPr>
                <w:rFonts w:eastAsia="等线"/>
                <w:color w:val="000000"/>
                <w:kern w:val="0"/>
                <w:sz w:val="21"/>
                <w:szCs w:val="21"/>
              </w:rPr>
              <w:t>%)</w:t>
            </w:r>
          </w:p>
        </w:tc>
        <w:tc>
          <w:tcPr>
            <w:tcW w:w="794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083DB7" w14:textId="15D096AB" w:rsidR="005536B0" w:rsidRPr="005536B0" w:rsidRDefault="005536B0" w:rsidP="005536B0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536B0">
              <w:rPr>
                <w:rFonts w:eastAsia="等线"/>
                <w:color w:val="000000"/>
                <w:kern w:val="0"/>
                <w:sz w:val="21"/>
                <w:szCs w:val="21"/>
              </w:rPr>
              <w:t>Mutation efficiency</w:t>
            </w:r>
            <w:r w:rsidR="00D13DEB">
              <w:rPr>
                <w:rFonts w:eastAsia="等线"/>
                <w:color w:val="000000"/>
                <w:kern w:val="0"/>
                <w:sz w:val="21"/>
                <w:szCs w:val="21"/>
              </w:rPr>
              <w:t xml:space="preserve"> (</w:t>
            </w:r>
            <w:r w:rsidRPr="005536B0">
              <w:rPr>
                <w:rFonts w:eastAsia="等线"/>
                <w:color w:val="000000"/>
                <w:kern w:val="0"/>
                <w:sz w:val="21"/>
                <w:szCs w:val="21"/>
              </w:rPr>
              <w:t>%)</w:t>
            </w:r>
          </w:p>
        </w:tc>
      </w:tr>
      <w:tr w:rsidR="005536B0" w:rsidRPr="005536B0" w14:paraId="07A6CBF9" w14:textId="77777777" w:rsidTr="004F072A">
        <w:trPr>
          <w:trHeight w:val="280"/>
        </w:trPr>
        <w:tc>
          <w:tcPr>
            <w:tcW w:w="807" w:type="pct"/>
            <w:tcBorders>
              <w:top w:val="single" w:sz="6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6E20E04" w14:textId="5DE852B2" w:rsidR="005536B0" w:rsidRPr="005536B0" w:rsidRDefault="005536B0" w:rsidP="005536B0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/>
                <w:i/>
                <w:iCs/>
                <w:color w:val="000000"/>
                <w:kern w:val="0"/>
                <w:sz w:val="21"/>
                <w:szCs w:val="21"/>
              </w:rPr>
              <w:t xml:space="preserve">B. subtilis </w:t>
            </w:r>
            <w:r w:rsidRPr="005536B0">
              <w:rPr>
                <w:rFonts w:eastAsia="等线"/>
                <w:color w:val="000000"/>
                <w:kern w:val="0"/>
                <w:sz w:val="21"/>
                <w:szCs w:val="21"/>
              </w:rPr>
              <w:t>9407</w:t>
            </w:r>
          </w:p>
        </w:tc>
        <w:tc>
          <w:tcPr>
            <w:tcW w:w="645" w:type="pct"/>
            <w:tcBorders>
              <w:top w:val="single" w:sz="6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94090F0" w14:textId="2B2B50D6" w:rsidR="005536B0" w:rsidRPr="005536B0" w:rsidRDefault="00D13DEB" w:rsidP="005536B0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i/>
                <w:iCs/>
                <w:color w:val="000000"/>
                <w:kern w:val="0"/>
                <w:sz w:val="21"/>
                <w:szCs w:val="21"/>
              </w:rPr>
            </w:pPr>
            <w:proofErr w:type="spellStart"/>
            <w:r w:rsidRPr="00E42455">
              <w:rPr>
                <w:rFonts w:eastAsia="等线"/>
                <w:color w:val="000000"/>
                <w:kern w:val="0"/>
                <w:sz w:val="21"/>
                <w:szCs w:val="21"/>
              </w:rPr>
              <w:t>Δ</w:t>
            </w:r>
            <w:r w:rsidR="005536B0" w:rsidRPr="005536B0">
              <w:rPr>
                <w:rFonts w:eastAsia="等线"/>
                <w:i/>
                <w:iCs/>
                <w:color w:val="000000"/>
                <w:kern w:val="0"/>
                <w:sz w:val="21"/>
                <w:szCs w:val="21"/>
              </w:rPr>
              <w:t>pdeH</w:t>
            </w:r>
            <w:proofErr w:type="spellEnd"/>
          </w:p>
        </w:tc>
        <w:tc>
          <w:tcPr>
            <w:tcW w:w="726" w:type="pct"/>
            <w:tcBorders>
              <w:top w:val="single" w:sz="6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D0506BB" w14:textId="77777777" w:rsidR="005536B0" w:rsidRPr="005536B0" w:rsidRDefault="005536B0" w:rsidP="005536B0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536B0">
              <w:rPr>
                <w:rFonts w:eastAsia="等线"/>
                <w:color w:val="000000"/>
                <w:kern w:val="0"/>
                <w:sz w:val="21"/>
                <w:szCs w:val="21"/>
              </w:rPr>
              <w:t>1.23/0.7/0.7</w:t>
            </w:r>
          </w:p>
        </w:tc>
        <w:tc>
          <w:tcPr>
            <w:tcW w:w="1129" w:type="pct"/>
            <w:tcBorders>
              <w:top w:val="single" w:sz="6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4DFE89C" w14:textId="68240F88" w:rsidR="005536B0" w:rsidRPr="005536B0" w:rsidRDefault="005536B0" w:rsidP="005536B0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536B0">
              <w:rPr>
                <w:rFonts w:eastAsia="等线"/>
                <w:color w:val="000000"/>
                <w:kern w:val="0"/>
                <w:sz w:val="21"/>
                <w:szCs w:val="21"/>
              </w:rPr>
              <w:t>100.00</w:t>
            </w:r>
          </w:p>
        </w:tc>
        <w:tc>
          <w:tcPr>
            <w:tcW w:w="899" w:type="pct"/>
            <w:tcBorders>
              <w:top w:val="single" w:sz="6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CEB76BF" w14:textId="4A74B510" w:rsidR="005536B0" w:rsidRPr="005536B0" w:rsidRDefault="005536B0" w:rsidP="005536B0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536B0">
              <w:rPr>
                <w:rFonts w:eastAsia="等线"/>
                <w:color w:val="000000"/>
                <w:kern w:val="0"/>
                <w:sz w:val="21"/>
                <w:szCs w:val="21"/>
              </w:rPr>
              <w:t>100.00</w:t>
            </w:r>
          </w:p>
        </w:tc>
        <w:tc>
          <w:tcPr>
            <w:tcW w:w="794" w:type="pct"/>
            <w:tcBorders>
              <w:top w:val="single" w:sz="6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0376191" w14:textId="7A530CC9" w:rsidR="005536B0" w:rsidRPr="005536B0" w:rsidRDefault="005536B0" w:rsidP="005536B0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536B0">
              <w:rPr>
                <w:rFonts w:eastAsia="等线"/>
                <w:color w:val="000000"/>
                <w:kern w:val="0"/>
                <w:sz w:val="21"/>
                <w:szCs w:val="21"/>
              </w:rPr>
              <w:t>100.00</w:t>
            </w:r>
          </w:p>
        </w:tc>
      </w:tr>
      <w:tr w:rsidR="005536B0" w:rsidRPr="005536B0" w14:paraId="28BF1D00" w14:textId="77777777" w:rsidTr="004F072A">
        <w:trPr>
          <w:trHeight w:val="290"/>
        </w:trPr>
        <w:tc>
          <w:tcPr>
            <w:tcW w:w="80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EBD032" w14:textId="7116A287" w:rsidR="005536B0" w:rsidRPr="005536B0" w:rsidRDefault="005536B0" w:rsidP="005536B0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/>
                <w:i/>
                <w:iCs/>
                <w:color w:val="000000"/>
                <w:kern w:val="0"/>
                <w:sz w:val="21"/>
                <w:szCs w:val="21"/>
              </w:rPr>
              <w:t xml:space="preserve">B. </w:t>
            </w:r>
            <w:proofErr w:type="spellStart"/>
            <w:r>
              <w:rPr>
                <w:rFonts w:eastAsia="等线"/>
                <w:i/>
                <w:iCs/>
                <w:color w:val="000000"/>
                <w:kern w:val="0"/>
                <w:sz w:val="21"/>
                <w:szCs w:val="21"/>
              </w:rPr>
              <w:t>velezensis</w:t>
            </w:r>
            <w:proofErr w:type="spellEnd"/>
            <w:r>
              <w:rPr>
                <w:rFonts w:eastAsia="等线"/>
                <w:i/>
                <w:iCs/>
                <w:color w:val="000000"/>
                <w:kern w:val="0"/>
                <w:sz w:val="21"/>
                <w:szCs w:val="21"/>
              </w:rPr>
              <w:t xml:space="preserve"> </w:t>
            </w:r>
            <w:r w:rsidRPr="005536B0">
              <w:rPr>
                <w:rFonts w:eastAsia="等线"/>
                <w:color w:val="000000"/>
                <w:kern w:val="0"/>
                <w:sz w:val="21"/>
                <w:szCs w:val="21"/>
              </w:rPr>
              <w:t>PG12</w:t>
            </w:r>
          </w:p>
        </w:tc>
        <w:tc>
          <w:tcPr>
            <w:tcW w:w="64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9EE59C" w14:textId="3120FA91" w:rsidR="005536B0" w:rsidRPr="005536B0" w:rsidRDefault="00D13DEB" w:rsidP="005536B0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i/>
                <w:iCs/>
                <w:color w:val="000000"/>
                <w:kern w:val="0"/>
                <w:sz w:val="21"/>
                <w:szCs w:val="21"/>
              </w:rPr>
            </w:pPr>
            <w:proofErr w:type="spellStart"/>
            <w:r w:rsidRPr="00E42455">
              <w:rPr>
                <w:rFonts w:eastAsia="等线"/>
                <w:color w:val="000000"/>
                <w:kern w:val="0"/>
                <w:sz w:val="21"/>
                <w:szCs w:val="21"/>
              </w:rPr>
              <w:t>Δ</w:t>
            </w:r>
            <w:r w:rsidR="005536B0" w:rsidRPr="005536B0">
              <w:rPr>
                <w:rFonts w:eastAsia="等线"/>
                <w:i/>
                <w:iCs/>
                <w:color w:val="000000"/>
                <w:kern w:val="0"/>
                <w:sz w:val="21"/>
                <w:szCs w:val="21"/>
              </w:rPr>
              <w:t>pdeH</w:t>
            </w:r>
            <w:proofErr w:type="spellEnd"/>
          </w:p>
        </w:tc>
        <w:tc>
          <w:tcPr>
            <w:tcW w:w="72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DB442D" w14:textId="77777777" w:rsidR="005536B0" w:rsidRPr="005536B0" w:rsidRDefault="005536B0" w:rsidP="005536B0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536B0">
              <w:rPr>
                <w:rFonts w:eastAsia="等线"/>
                <w:color w:val="000000"/>
                <w:kern w:val="0"/>
                <w:sz w:val="21"/>
                <w:szCs w:val="21"/>
              </w:rPr>
              <w:t>1.18/0.7/0.7</w:t>
            </w:r>
          </w:p>
        </w:tc>
        <w:tc>
          <w:tcPr>
            <w:tcW w:w="112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D33628" w14:textId="5F1E8363" w:rsidR="005536B0" w:rsidRPr="005536B0" w:rsidRDefault="005536B0" w:rsidP="005536B0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536B0">
              <w:rPr>
                <w:rFonts w:eastAsia="等线"/>
                <w:color w:val="000000"/>
                <w:kern w:val="0"/>
                <w:sz w:val="21"/>
                <w:szCs w:val="21"/>
              </w:rPr>
              <w:t>100.00</w:t>
            </w:r>
          </w:p>
        </w:tc>
        <w:tc>
          <w:tcPr>
            <w:tcW w:w="89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D18521" w14:textId="30A35D49" w:rsidR="005536B0" w:rsidRPr="005536B0" w:rsidRDefault="005536B0" w:rsidP="005536B0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536B0">
              <w:rPr>
                <w:rFonts w:eastAsia="等线"/>
                <w:color w:val="000000"/>
                <w:kern w:val="0"/>
                <w:sz w:val="21"/>
                <w:szCs w:val="21"/>
              </w:rPr>
              <w:t>100.00</w:t>
            </w:r>
          </w:p>
        </w:tc>
        <w:tc>
          <w:tcPr>
            <w:tcW w:w="79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ED32B4" w14:textId="063E77B7" w:rsidR="005536B0" w:rsidRPr="005536B0" w:rsidRDefault="005536B0" w:rsidP="005536B0">
            <w:pPr>
              <w:widowControl/>
              <w:spacing w:line="240" w:lineRule="auto"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536B0">
              <w:rPr>
                <w:rFonts w:eastAsia="等线"/>
                <w:color w:val="000000"/>
                <w:kern w:val="0"/>
                <w:sz w:val="21"/>
                <w:szCs w:val="21"/>
              </w:rPr>
              <w:t>75.00</w:t>
            </w:r>
          </w:p>
        </w:tc>
      </w:tr>
    </w:tbl>
    <w:p w14:paraId="431E709E" w14:textId="2D2F4D79" w:rsidR="005536B0" w:rsidRPr="005536B0" w:rsidRDefault="005536B0" w:rsidP="005536B0">
      <w:pPr>
        <w:ind w:firstLineChars="0" w:firstLine="0"/>
        <w:rPr>
          <w:sz w:val="18"/>
          <w:szCs w:val="18"/>
        </w:rPr>
      </w:pPr>
      <w:r w:rsidRPr="005536B0">
        <w:rPr>
          <w:rFonts w:hint="eastAsia"/>
          <w:sz w:val="18"/>
          <w:szCs w:val="18"/>
        </w:rPr>
        <w:t>表注：序列长度分别表示靶标序列长度、同源上臂序列长度和同源下臂序列长度。</w:t>
      </w:r>
    </w:p>
    <w:p w14:paraId="211C8943" w14:textId="4F93AA35" w:rsidR="00236D6A" w:rsidRDefault="00AA244E" w:rsidP="00236D6A">
      <w:pPr>
        <w:pStyle w:val="2"/>
        <w:spacing w:before="240" w:after="240"/>
      </w:pPr>
      <w:bookmarkStart w:id="50" w:name="_Toc171109500"/>
      <w:r w:rsidRPr="00236D6A">
        <w:rPr>
          <w:rFonts w:hint="eastAsia"/>
        </w:rPr>
        <w:t>小结</w:t>
      </w:r>
      <w:bookmarkEnd w:id="50"/>
    </w:p>
    <w:p w14:paraId="0E7CEAC0" w14:textId="17E73ADD" w:rsidR="00794895" w:rsidRPr="00AC043D" w:rsidRDefault="00794895" w:rsidP="00E70D98">
      <w:pPr>
        <w:ind w:firstLine="480"/>
      </w:pPr>
    </w:p>
    <w:p w14:paraId="29C89162" w14:textId="59C9FFC8" w:rsidR="009B1365" w:rsidRDefault="00AA244E" w:rsidP="00236D6A">
      <w:pPr>
        <w:pStyle w:val="2"/>
        <w:spacing w:before="240" w:after="240"/>
      </w:pPr>
      <w:bookmarkStart w:id="51" w:name="_Toc171109501"/>
      <w:r w:rsidRPr="00236D6A">
        <w:rPr>
          <w:rFonts w:hint="eastAsia"/>
        </w:rPr>
        <w:t>讨论</w:t>
      </w:r>
      <w:bookmarkEnd w:id="51"/>
    </w:p>
    <w:p w14:paraId="1E158728" w14:textId="5BBAD139" w:rsidR="007018FE" w:rsidRPr="009B2962" w:rsidRDefault="007018FE" w:rsidP="00E70D98">
      <w:pPr>
        <w:ind w:firstLine="480"/>
      </w:pPr>
    </w:p>
    <w:p w14:paraId="4740F9E4" w14:textId="77777777" w:rsidR="009B1365" w:rsidRDefault="009B1365">
      <w:pPr>
        <w:widowControl/>
        <w:ind w:firstLineChars="0" w:firstLine="0"/>
        <w:jc w:val="left"/>
        <w:rPr>
          <w:rFonts w:eastAsia="黑体"/>
          <w:sz w:val="18"/>
          <w:szCs w:val="18"/>
        </w:rPr>
      </w:pPr>
    </w:p>
    <w:p w14:paraId="22BF7506" w14:textId="77777777" w:rsidR="009B1365" w:rsidRDefault="009B1365">
      <w:pPr>
        <w:widowControl/>
        <w:spacing w:line="240" w:lineRule="auto"/>
        <w:ind w:firstLineChars="0" w:firstLine="0"/>
        <w:jc w:val="left"/>
        <w:rPr>
          <w:rFonts w:eastAsia="黑体"/>
          <w:sz w:val="18"/>
          <w:szCs w:val="18"/>
        </w:rPr>
        <w:sectPr w:rsidR="009B1365" w:rsidSect="00B03526">
          <w:headerReference w:type="default" r:id="rId28"/>
          <w:footerReference w:type="even" r:id="rId29"/>
          <w:pgSz w:w="11906" w:h="16838"/>
          <w:pgMar w:top="1701" w:right="1418" w:bottom="1418" w:left="1701" w:header="1304" w:footer="1021" w:gutter="0"/>
          <w:cols w:space="425"/>
          <w:docGrid w:linePitch="326"/>
        </w:sectPr>
      </w:pPr>
    </w:p>
    <w:p w14:paraId="0DF6C8C4" w14:textId="6CFB4E59" w:rsidR="009B1365" w:rsidRDefault="00236D6A">
      <w:pPr>
        <w:pStyle w:val="1"/>
      </w:pPr>
      <w:bookmarkStart w:id="52" w:name="_Toc171109502"/>
      <w:bookmarkEnd w:id="44"/>
      <w:r>
        <w:rPr>
          <w:rFonts w:hint="eastAsia"/>
        </w:rPr>
        <w:lastRenderedPageBreak/>
        <w:t>结论与展望</w:t>
      </w:r>
      <w:bookmarkEnd w:id="52"/>
    </w:p>
    <w:p w14:paraId="1807FC93" w14:textId="7FF9A869" w:rsidR="009B1365" w:rsidRDefault="00006AB6">
      <w:pPr>
        <w:pStyle w:val="2"/>
        <w:spacing w:before="240" w:after="240"/>
        <w:jc w:val="left"/>
      </w:pPr>
      <w:bookmarkStart w:id="53" w:name="_Toc171109503"/>
      <w:r>
        <w:rPr>
          <w:rFonts w:hint="eastAsia"/>
          <w:szCs w:val="21"/>
        </w:rPr>
        <w:t>结论</w:t>
      </w:r>
      <w:bookmarkEnd w:id="53"/>
    </w:p>
    <w:p w14:paraId="3DFE7B3C" w14:textId="2B80621C" w:rsidR="009C5F67" w:rsidRPr="00C10316" w:rsidRDefault="009C5F67" w:rsidP="00D26C9F">
      <w:pPr>
        <w:ind w:firstLine="480"/>
      </w:pPr>
      <w:bookmarkStart w:id="54" w:name="OLE_LINK5"/>
      <w:bookmarkStart w:id="55" w:name="OLE_LINK6"/>
    </w:p>
    <w:p w14:paraId="03E79C72" w14:textId="51865CE9" w:rsidR="009B1365" w:rsidRDefault="00006AB6" w:rsidP="00373EC0">
      <w:pPr>
        <w:pStyle w:val="2"/>
        <w:spacing w:before="240" w:after="240"/>
        <w:rPr>
          <w:szCs w:val="21"/>
        </w:rPr>
      </w:pPr>
      <w:bookmarkStart w:id="56" w:name="_Toc171109504"/>
      <w:bookmarkEnd w:id="54"/>
      <w:bookmarkEnd w:id="55"/>
      <w:r>
        <w:rPr>
          <w:rFonts w:hint="eastAsia"/>
          <w:szCs w:val="21"/>
        </w:rPr>
        <w:t>创新点</w:t>
      </w:r>
      <w:bookmarkEnd w:id="56"/>
    </w:p>
    <w:p w14:paraId="24F27193" w14:textId="4137D12A" w:rsidR="00373EC0" w:rsidRDefault="00373EC0" w:rsidP="00D26C9F">
      <w:pPr>
        <w:ind w:firstLine="480"/>
      </w:pPr>
    </w:p>
    <w:p w14:paraId="0B03A6B9" w14:textId="3EED6E24" w:rsidR="009B1365" w:rsidRDefault="00006AB6">
      <w:pPr>
        <w:pStyle w:val="2"/>
        <w:spacing w:before="240" w:after="240"/>
        <w:rPr>
          <w:lang w:val="en-US"/>
        </w:rPr>
      </w:pPr>
      <w:bookmarkStart w:id="57" w:name="_Toc171109505"/>
      <w:r>
        <w:rPr>
          <w:rFonts w:hint="eastAsia"/>
          <w:szCs w:val="21"/>
        </w:rPr>
        <w:t>展望</w:t>
      </w:r>
      <w:bookmarkEnd w:id="57"/>
    </w:p>
    <w:p w14:paraId="62409810" w14:textId="77777777" w:rsidR="00D26C9F" w:rsidRDefault="00D26C9F" w:rsidP="00D26C9F">
      <w:pPr>
        <w:ind w:firstLine="480"/>
        <w:rPr>
          <w:lang w:val="zh-CN"/>
        </w:rPr>
      </w:pPr>
    </w:p>
    <w:p w14:paraId="0E473A93" w14:textId="77777777" w:rsidR="009B1365" w:rsidRDefault="009B1365">
      <w:pPr>
        <w:ind w:firstLineChars="0" w:firstLine="0"/>
        <w:rPr>
          <w:color w:val="000000"/>
        </w:rPr>
      </w:pPr>
    </w:p>
    <w:p w14:paraId="4D716D5E" w14:textId="77777777" w:rsidR="00D26C9F" w:rsidRDefault="00D26C9F">
      <w:pPr>
        <w:ind w:firstLineChars="0" w:firstLine="0"/>
        <w:rPr>
          <w:rFonts w:hint="eastAsia"/>
          <w:color w:val="000000"/>
        </w:rPr>
        <w:sectPr w:rsidR="00D26C9F" w:rsidSect="00B03526">
          <w:headerReference w:type="even" r:id="rId30"/>
          <w:headerReference w:type="default" r:id="rId31"/>
          <w:footerReference w:type="even" r:id="rId32"/>
          <w:pgSz w:w="11906" w:h="16838"/>
          <w:pgMar w:top="1701" w:right="1418" w:bottom="1418" w:left="1701" w:header="1304" w:footer="1021" w:gutter="0"/>
          <w:cols w:space="425"/>
          <w:docGrid w:linePitch="312"/>
        </w:sectPr>
      </w:pPr>
    </w:p>
    <w:p w14:paraId="137D92E2" w14:textId="77777777" w:rsidR="009B1365" w:rsidRPr="00D23E97" w:rsidRDefault="00E72338" w:rsidP="008577E6">
      <w:pPr>
        <w:pStyle w:val="1"/>
        <w:numPr>
          <w:ilvl w:val="0"/>
          <w:numId w:val="0"/>
        </w:numPr>
        <w:rPr>
          <w:lang w:val="en-US"/>
        </w:rPr>
      </w:pPr>
      <w:bookmarkStart w:id="58" w:name="_Toc480737145"/>
      <w:bookmarkStart w:id="59" w:name="_Toc171109506"/>
      <w:r>
        <w:lastRenderedPageBreak/>
        <w:t>参考文献</w:t>
      </w:r>
      <w:bookmarkEnd w:id="58"/>
      <w:bookmarkEnd w:id="59"/>
    </w:p>
    <w:p w14:paraId="4286EB4F" w14:textId="4CA1A07F" w:rsidR="009B1365" w:rsidRDefault="00D23E97" w:rsidP="004B7219">
      <w:pPr>
        <w:ind w:firstLine="440"/>
        <w:rPr>
          <w:color w:val="000000"/>
          <w:sz w:val="21"/>
          <w:szCs w:val="21"/>
        </w:rPr>
      </w:pPr>
      <w:r>
        <w:rPr>
          <w:noProof/>
          <w:sz w:val="22"/>
        </w:rPr>
        <w:fldChar w:fldCharType="begin"/>
      </w:r>
      <w:r>
        <w:instrText xml:space="preserve"> ADDIN EN.REFLIST </w:instrText>
      </w:r>
      <w:r>
        <w:rPr>
          <w:noProof/>
          <w:sz w:val="22"/>
        </w:rPr>
        <w:fldChar w:fldCharType="separate"/>
      </w:r>
      <w:r>
        <w:fldChar w:fldCharType="end"/>
      </w:r>
    </w:p>
    <w:p w14:paraId="43935798" w14:textId="77777777" w:rsidR="009B1365" w:rsidRDefault="009B1365">
      <w:pPr>
        <w:ind w:firstLineChars="0" w:firstLine="0"/>
        <w:rPr>
          <w:color w:val="000000"/>
          <w:sz w:val="21"/>
          <w:szCs w:val="21"/>
        </w:rPr>
      </w:pPr>
    </w:p>
    <w:p w14:paraId="4CFDFCF5" w14:textId="77777777" w:rsidR="004B7219" w:rsidRDefault="004B7219">
      <w:pPr>
        <w:ind w:firstLineChars="0" w:firstLine="0"/>
        <w:rPr>
          <w:rFonts w:hint="eastAsia"/>
          <w:color w:val="000000"/>
          <w:sz w:val="21"/>
          <w:szCs w:val="21"/>
        </w:rPr>
        <w:sectPr w:rsidR="004B7219" w:rsidSect="00B03526">
          <w:headerReference w:type="even" r:id="rId33"/>
          <w:headerReference w:type="default" r:id="rId34"/>
          <w:footerReference w:type="even" r:id="rId35"/>
          <w:pgSz w:w="11906" w:h="16838"/>
          <w:pgMar w:top="1701" w:right="1418" w:bottom="1418" w:left="1701" w:header="1304" w:footer="1021" w:gutter="0"/>
          <w:cols w:space="425"/>
          <w:docGrid w:linePitch="312"/>
        </w:sectPr>
      </w:pPr>
    </w:p>
    <w:p w14:paraId="01BAB499" w14:textId="77777777" w:rsidR="009B1365" w:rsidRDefault="00E72338" w:rsidP="008577E6">
      <w:pPr>
        <w:pStyle w:val="1"/>
        <w:numPr>
          <w:ilvl w:val="0"/>
          <w:numId w:val="0"/>
        </w:numPr>
        <w:rPr>
          <w:lang w:val="en-US"/>
        </w:rPr>
      </w:pPr>
      <w:bookmarkStart w:id="60" w:name="_Toc171109507"/>
      <w:r>
        <w:rPr>
          <w:rFonts w:hint="eastAsia"/>
        </w:rPr>
        <w:lastRenderedPageBreak/>
        <w:t>附录</w:t>
      </w:r>
      <w:bookmarkEnd w:id="60"/>
    </w:p>
    <w:p w14:paraId="7045F8BB" w14:textId="77777777" w:rsidR="00B210D2" w:rsidRPr="00972E86" w:rsidRDefault="009551E9" w:rsidP="00B210D2">
      <w:pPr>
        <w:pStyle w:val="2"/>
        <w:numPr>
          <w:ilvl w:val="0"/>
          <w:numId w:val="0"/>
        </w:numPr>
        <w:spacing w:before="240" w:after="240"/>
        <w:rPr>
          <w:lang w:val="en-US"/>
        </w:rPr>
      </w:pPr>
      <w:bookmarkStart w:id="61" w:name="_Toc171109508"/>
      <w:r>
        <w:rPr>
          <w:rFonts w:hint="eastAsia"/>
        </w:rPr>
        <w:t>附录</w:t>
      </w:r>
      <w:r w:rsidRPr="00972E86">
        <w:rPr>
          <w:rFonts w:hint="eastAsia"/>
          <w:lang w:val="en-US"/>
        </w:rPr>
        <w:t xml:space="preserve"> A</w:t>
      </w:r>
      <w:bookmarkEnd w:id="61"/>
    </w:p>
    <w:p w14:paraId="47CAABCA" w14:textId="3ACB2C07" w:rsidR="003976BF" w:rsidRPr="00972E86" w:rsidRDefault="003976BF" w:rsidP="00534680">
      <w:pPr>
        <w:ind w:firstLine="480"/>
      </w:pPr>
    </w:p>
    <w:p w14:paraId="4321416C" w14:textId="77777777" w:rsidR="009B1365" w:rsidRDefault="009B1365">
      <w:pPr>
        <w:ind w:firstLineChars="0" w:firstLine="0"/>
        <w:rPr>
          <w:color w:val="000000"/>
        </w:rPr>
      </w:pPr>
    </w:p>
    <w:p w14:paraId="6DD7A0E7" w14:textId="77777777" w:rsidR="009B1365" w:rsidRDefault="009B1365">
      <w:pPr>
        <w:ind w:firstLineChars="0" w:firstLine="0"/>
        <w:rPr>
          <w:color w:val="000000"/>
        </w:rPr>
        <w:sectPr w:rsidR="009B1365" w:rsidSect="00B03526">
          <w:headerReference w:type="default" r:id="rId36"/>
          <w:pgSz w:w="11906" w:h="16838"/>
          <w:pgMar w:top="1701" w:right="1418" w:bottom="1418" w:left="1701" w:header="1304" w:footer="1021" w:gutter="0"/>
          <w:cols w:space="425"/>
          <w:docGrid w:linePitch="312"/>
        </w:sectPr>
      </w:pPr>
    </w:p>
    <w:p w14:paraId="5A954448" w14:textId="14532FA9" w:rsidR="002159EF" w:rsidRDefault="002159EF" w:rsidP="00534680">
      <w:pPr>
        <w:pStyle w:val="1"/>
        <w:numPr>
          <w:ilvl w:val="0"/>
          <w:numId w:val="0"/>
        </w:numPr>
        <w:rPr>
          <w:rFonts w:eastAsiaTheme="minorEastAsia"/>
          <w:szCs w:val="28"/>
        </w:rPr>
      </w:pPr>
    </w:p>
    <w:sectPr w:rsidR="002159EF" w:rsidSect="00B03526">
      <w:headerReference w:type="even" r:id="rId37"/>
      <w:headerReference w:type="default" r:id="rId38"/>
      <w:footerReference w:type="even" r:id="rId39"/>
      <w:pgSz w:w="11906" w:h="16838"/>
      <w:pgMar w:top="1701" w:right="1418" w:bottom="1418" w:left="1701" w:header="1304" w:footer="102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A1EFC" w14:textId="77777777" w:rsidR="001118C9" w:rsidRDefault="001118C9">
      <w:pPr>
        <w:spacing w:line="240" w:lineRule="auto"/>
        <w:ind w:firstLine="480"/>
      </w:pPr>
      <w:r>
        <w:separator/>
      </w:r>
    </w:p>
  </w:endnote>
  <w:endnote w:type="continuationSeparator" w:id="0">
    <w:p w14:paraId="3BEA4919" w14:textId="77777777" w:rsidR="001118C9" w:rsidRDefault="001118C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default"/>
  </w:font>
  <w:font w:name="TimesNewRomanPS-ItalicMT">
    <w:altName w:val="Times New Roman"/>
    <w:charset w:val="00"/>
    <w:family w:val="roman"/>
    <w:pitch w:val="default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01BA1" w14:textId="77777777" w:rsidR="009A3668" w:rsidRDefault="009A3668">
    <w:pPr>
      <w:ind w:firstLine="48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91E92" w14:textId="77777777" w:rsidR="009A3668" w:rsidRDefault="009A3668">
    <w:pPr>
      <w:pStyle w:val="af9"/>
      <w:ind w:firstLine="360"/>
    </w:pPr>
    <w:r>
      <w:fldChar w:fldCharType="begin"/>
    </w:r>
    <w:r>
      <w:instrText>PAGE   \* MERGEFORMAT</w:instrText>
    </w:r>
    <w:r>
      <w:fldChar w:fldCharType="separate"/>
    </w:r>
    <w:r>
      <w:t>4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9050D" w14:textId="77777777" w:rsidR="009A3668" w:rsidRDefault="009A3668">
    <w:pPr>
      <w:pStyle w:val="af9"/>
      <w:ind w:firstLine="360"/>
    </w:pPr>
    <w:r>
      <w:fldChar w:fldCharType="begin"/>
    </w:r>
    <w:r>
      <w:instrText>PAGE   \* MERGEFORMAT</w:instrText>
    </w:r>
    <w:r>
      <w:fldChar w:fldCharType="separate"/>
    </w:r>
    <w:r>
      <w:t>6</w:t>
    </w:r>
    <w: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3A3A3" w14:textId="77777777" w:rsidR="009A3668" w:rsidRDefault="009A3668">
    <w:pPr>
      <w:pStyle w:val="af9"/>
      <w:ind w:firstLine="360"/>
    </w:pPr>
    <w:r>
      <w:fldChar w:fldCharType="begin"/>
    </w:r>
    <w:r>
      <w:instrText>PAGE   \* MERGEFORMAT</w:instrText>
    </w:r>
    <w:r>
      <w:fldChar w:fldCharType="separate"/>
    </w:r>
    <w:r>
      <w:t>8</w:t>
    </w:r>
    <w:r>
      <w:fldChar w:fldCharType="end"/>
    </w:r>
  </w:p>
  <w:p w14:paraId="6CC983BF" w14:textId="77777777" w:rsidR="009A3668" w:rsidRDefault="009A3668">
    <w:pPr>
      <w:pStyle w:val="af9"/>
      <w:ind w:firstLine="360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2C770" w14:textId="77777777" w:rsidR="009A3668" w:rsidRDefault="009A3668">
    <w:pPr>
      <w:pStyle w:val="af9"/>
      <w:ind w:firstLine="360"/>
    </w:pPr>
    <w:r>
      <w:fldChar w:fldCharType="begin"/>
    </w:r>
    <w:r>
      <w:instrText>PAGE   \* MERGEFORMAT</w:instrText>
    </w:r>
    <w:r>
      <w:fldChar w:fldCharType="separate"/>
    </w:r>
    <w:r>
      <w:t>10</w:t>
    </w:r>
    <w:r>
      <w:fldChar w:fldCharType="end"/>
    </w:r>
  </w:p>
  <w:p w14:paraId="7A89E8A7" w14:textId="77777777" w:rsidR="009A3668" w:rsidRDefault="009A3668">
    <w:pPr>
      <w:pStyle w:val="af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B9E01" w14:textId="77777777" w:rsidR="009A3668" w:rsidRDefault="009A3668">
    <w:pPr>
      <w:pStyle w:val="af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BB640" w14:textId="77777777" w:rsidR="009A3668" w:rsidRDefault="009A3668">
    <w:pPr>
      <w:pStyle w:val="af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83731" w14:textId="77777777" w:rsidR="009A3668" w:rsidRDefault="009A3668">
    <w:pPr>
      <w:pStyle w:val="af9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8E3E3" w14:textId="77777777" w:rsidR="009A3668" w:rsidRDefault="009A3668">
    <w:pPr>
      <w:pStyle w:val="af9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I</w:t>
    </w:r>
    <w:r>
      <w:fldChar w:fldCharType="end"/>
    </w:r>
  </w:p>
  <w:p w14:paraId="2F7B3DDA" w14:textId="77777777" w:rsidR="009A3668" w:rsidRDefault="009A3668">
    <w:pPr>
      <w:pStyle w:val="af9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9693975"/>
    </w:sdtPr>
    <w:sdtContent>
      <w:p w14:paraId="5BA0C4BF" w14:textId="77777777" w:rsidR="009A3668" w:rsidRDefault="009A3668">
        <w:pPr>
          <w:pStyle w:val="af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II</w:t>
        </w:r>
        <w:r>
          <w:fldChar w:fldCharType="end"/>
        </w:r>
      </w:p>
    </w:sdtContent>
  </w:sdt>
  <w:p w14:paraId="41A8B3F9" w14:textId="77777777" w:rsidR="009A3668" w:rsidRDefault="009A3668">
    <w:pPr>
      <w:pStyle w:val="af9"/>
      <w:ind w:firstLine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213DF" w14:textId="77777777" w:rsidR="009A3668" w:rsidRDefault="009A3668">
    <w:pPr>
      <w:pStyle w:val="af9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V</w:t>
    </w:r>
    <w:r>
      <w:fldChar w:fldCharType="end"/>
    </w:r>
  </w:p>
  <w:p w14:paraId="4BE11C6B" w14:textId="77777777" w:rsidR="009A3668" w:rsidRDefault="009A3668">
    <w:pPr>
      <w:pStyle w:val="af9"/>
      <w:ind w:firstLine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1F3D8" w14:textId="77777777" w:rsidR="009A3668" w:rsidRDefault="009A3668">
    <w:pPr>
      <w:pStyle w:val="af9"/>
      <w:ind w:firstLine="360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1A486CE" w14:textId="77777777" w:rsidR="009A3668" w:rsidRDefault="009A3668">
    <w:pPr>
      <w:pStyle w:val="af9"/>
      <w:ind w:firstLine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6000407"/>
    </w:sdtPr>
    <w:sdtContent>
      <w:p w14:paraId="2C6F11D7" w14:textId="77777777" w:rsidR="009A3668" w:rsidRDefault="009A3668">
        <w:pPr>
          <w:pStyle w:val="af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3C0C39D0" w14:textId="77777777" w:rsidR="009A3668" w:rsidRDefault="009A3668">
    <w:pPr>
      <w:pStyle w:val="af9"/>
      <w:ind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ACB00" w14:textId="77777777" w:rsidR="001118C9" w:rsidRDefault="001118C9">
      <w:pPr>
        <w:spacing w:line="240" w:lineRule="auto"/>
        <w:ind w:firstLine="480"/>
      </w:pPr>
      <w:r>
        <w:separator/>
      </w:r>
    </w:p>
  </w:footnote>
  <w:footnote w:type="continuationSeparator" w:id="0">
    <w:p w14:paraId="5D814B08" w14:textId="77777777" w:rsidR="001118C9" w:rsidRDefault="001118C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CFE1B" w14:textId="77777777" w:rsidR="009A3668" w:rsidRDefault="009A3668">
    <w:pPr>
      <w:ind w:firstLine="48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20945" w14:textId="217D3C73" w:rsidR="009A3668" w:rsidRPr="002D00F8" w:rsidRDefault="009A3668" w:rsidP="007017E5">
    <w:pPr>
      <w:pStyle w:val="afb"/>
      <w:pBdr>
        <w:bottom w:val="thinThickSmallGap" w:sz="24" w:space="1" w:color="auto"/>
      </w:pBdr>
      <w:jc w:val="right"/>
    </w:pPr>
    <w:r w:rsidRPr="002D00F8">
      <w:rPr>
        <w:rFonts w:hint="eastAsia"/>
      </w:rPr>
      <w:t>中国农业大学博士学位论文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第一章</w:t>
    </w:r>
    <w:r>
      <w:rPr>
        <w:rFonts w:hint="eastAsia"/>
      </w:rPr>
      <w:t xml:space="preserve"> </w:t>
    </w:r>
    <w:r>
      <w:fldChar w:fldCharType="begin"/>
    </w:r>
    <w:r>
      <w:instrText xml:space="preserve"> STYLEREF  "</w:instrText>
    </w:r>
    <w:r>
      <w:instrText>标题</w:instrText>
    </w:r>
    <w:r>
      <w:instrText xml:space="preserve"> 1"  \* MERGEFORMAT </w:instrText>
    </w:r>
    <w:r>
      <w:fldChar w:fldCharType="separate"/>
    </w:r>
    <w:r w:rsidR="00D14860">
      <w:rPr>
        <w:rFonts w:hint="eastAsia"/>
        <w:noProof/>
      </w:rPr>
      <w:t>绪论</w:t>
    </w:r>
    <w: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2AFCC" w14:textId="30789409" w:rsidR="009A3668" w:rsidRPr="002D00F8" w:rsidRDefault="009A3668" w:rsidP="002D00F8">
    <w:pPr>
      <w:pStyle w:val="afb"/>
      <w:pBdr>
        <w:bottom w:val="thinThickSmallGap" w:sz="24" w:space="1" w:color="auto"/>
      </w:pBdr>
      <w:jc w:val="right"/>
    </w:pPr>
    <w:r w:rsidRPr="002D00F8">
      <w:rPr>
        <w:rFonts w:hint="eastAsia"/>
      </w:rPr>
      <w:t>中国农业大学博士学位论文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第二章</w:t>
    </w:r>
    <w:r>
      <w:rPr>
        <w:rFonts w:hint="eastAsia"/>
      </w:rPr>
      <w:t xml:space="preserve"> </w:t>
    </w:r>
    <w:r>
      <w:fldChar w:fldCharType="begin"/>
    </w:r>
    <w:r>
      <w:instrText xml:space="preserve"> STYLEREF  "</w:instrText>
    </w:r>
    <w:r>
      <w:instrText>标题</w:instrText>
    </w:r>
    <w:r>
      <w:instrText xml:space="preserve"> 1"  \* MERGEFORMAT </w:instrText>
    </w:r>
    <w:r>
      <w:fldChar w:fldCharType="separate"/>
    </w:r>
    <w:r w:rsidR="00D14860">
      <w:rPr>
        <w:rFonts w:hint="eastAsia"/>
        <w:noProof/>
      </w:rPr>
      <w:t>题目</w:t>
    </w:r>
    <w: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text" w:tblpY="1"/>
      <w:tblOverlap w:val="never"/>
      <w:tblW w:w="9003" w:type="dxa"/>
      <w:tblBorders>
        <w:bottom w:val="thinThick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4501"/>
      <w:gridCol w:w="4502"/>
    </w:tblGrid>
    <w:tr w:rsidR="009A3668" w14:paraId="1C39A5DF" w14:textId="77777777">
      <w:tc>
        <w:tcPr>
          <w:tcW w:w="4501" w:type="dxa"/>
          <w:shd w:val="clear" w:color="auto" w:fill="auto"/>
        </w:tcPr>
        <w:p w14:paraId="78741E72" w14:textId="77777777" w:rsidR="009A3668" w:rsidRDefault="009A3668">
          <w:pPr>
            <w:pStyle w:val="wang"/>
            <w:pBdr>
              <w:bottom w:val="none" w:sz="0" w:space="0" w:color="auto"/>
            </w:pBdr>
            <w:jc w:val="left"/>
            <w:rPr>
              <w:lang w:val="en-US"/>
            </w:rPr>
          </w:pPr>
          <w:r>
            <w:rPr>
              <w:rFonts w:hint="eastAsia"/>
              <w:lang w:val="en-US"/>
            </w:rPr>
            <w:t>中国农业大学</w:t>
          </w:r>
          <w:r>
            <w:rPr>
              <w:rFonts w:hint="eastAsia"/>
              <w:highlight w:val="yellow"/>
              <w:lang w:val="en-US"/>
            </w:rPr>
            <w:t>博士</w:t>
          </w:r>
          <w:r>
            <w:rPr>
              <w:rFonts w:hint="eastAsia"/>
              <w:highlight w:val="yellow"/>
              <w:lang w:val="en-US"/>
            </w:rPr>
            <w:t>/</w:t>
          </w:r>
          <w:r>
            <w:rPr>
              <w:rFonts w:hint="eastAsia"/>
              <w:highlight w:val="yellow"/>
              <w:lang w:val="en-US"/>
            </w:rPr>
            <w:t>硕士</w:t>
          </w:r>
          <w:r>
            <w:rPr>
              <w:rFonts w:hint="eastAsia"/>
              <w:lang w:val="en-US"/>
            </w:rPr>
            <w:t>学位论文</w:t>
          </w:r>
        </w:p>
      </w:tc>
      <w:tc>
        <w:tcPr>
          <w:tcW w:w="4502" w:type="dxa"/>
          <w:shd w:val="clear" w:color="auto" w:fill="auto"/>
        </w:tcPr>
        <w:p w14:paraId="19C1006A" w14:textId="37942C80" w:rsidR="009A3668" w:rsidRDefault="009A3668">
          <w:pPr>
            <w:pStyle w:val="wang"/>
            <w:pBdr>
              <w:bottom w:val="none" w:sz="0" w:space="0" w:color="auto"/>
            </w:pBdr>
            <w:rPr>
              <w:lang w:val="en-US"/>
            </w:rPr>
          </w:pPr>
          <w:r>
            <w:rPr>
              <w:rFonts w:hint="eastAsia"/>
              <w:lang w:val="en-US"/>
            </w:rPr>
            <w:t>第六章</w:t>
          </w:r>
          <w:r>
            <w:rPr>
              <w:rFonts w:hint="eastAsia"/>
              <w:lang w:val="en-US"/>
            </w:rPr>
            <w:t xml:space="preserve"> </w:t>
          </w:r>
          <w:r>
            <w:rPr>
              <w:rFonts w:hint="eastAsia"/>
              <w:highlight w:val="yellow"/>
              <w:lang w:val="en-US"/>
            </w:rPr>
            <w:t>双击页眉修改此处章节名称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</w:instrText>
          </w:r>
          <w:r>
            <w:rPr>
              <w:rFonts w:hint="eastAsia"/>
              <w:lang w:val="en-US"/>
            </w:rPr>
            <w:instrText>STYLEREF  "</w:instrText>
          </w:r>
          <w:r>
            <w:rPr>
              <w:rFonts w:hint="eastAsia"/>
              <w:lang w:val="en-US"/>
            </w:rPr>
            <w:instrText>标题</w:instrText>
          </w:r>
          <w:r>
            <w:rPr>
              <w:rFonts w:hint="eastAsia"/>
              <w:lang w:val="en-US"/>
            </w:rPr>
            <w:instrText xml:space="preserve"> 1"  \* MERGEFORMAT</w:instrText>
          </w:r>
          <w:r>
            <w:rPr>
              <w:lang w:val="en-US"/>
            </w:rPr>
            <w:instrText xml:space="preserve"> </w:instrText>
          </w:r>
          <w:r>
            <w:rPr>
              <w:lang w:val="en-US"/>
            </w:rPr>
            <w:fldChar w:fldCharType="separate"/>
          </w:r>
          <w:r w:rsidR="00D26C9F">
            <w:rPr>
              <w:rFonts w:hint="eastAsia"/>
              <w:noProof/>
              <w:lang w:val="en-US"/>
            </w:rPr>
            <w:t>参考文献</w:t>
          </w:r>
          <w:r>
            <w:rPr>
              <w:lang w:val="en-US"/>
            </w:rPr>
            <w:fldChar w:fldCharType="end"/>
          </w:r>
          <w:r>
            <w:rPr>
              <w:rFonts w:hint="eastAsia"/>
              <w:lang w:val="en-US"/>
            </w:rPr>
            <w:t xml:space="preserve"> </w:t>
          </w:r>
        </w:p>
      </w:tc>
    </w:tr>
  </w:tbl>
  <w:p w14:paraId="6A9D1ACD" w14:textId="77777777" w:rsidR="009A3668" w:rsidRDefault="009A3668">
    <w:pPr>
      <w:pStyle w:val="wang"/>
      <w:pBdr>
        <w:bottom w:val="single" w:sz="6" w:space="1" w:color="auto"/>
      </w:pBdr>
      <w:jc w:val="left"/>
      <w:rPr>
        <w:lang w:val="en-US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551CA" w14:textId="68D4A078" w:rsidR="009A3668" w:rsidRPr="007F0326" w:rsidRDefault="009A3668" w:rsidP="006E1EC8">
    <w:pPr>
      <w:pBdr>
        <w:bottom w:val="thinThickSmallGap" w:sz="24" w:space="1" w:color="auto"/>
      </w:pBdr>
      <w:ind w:firstLineChars="0" w:firstLine="0"/>
      <w:rPr>
        <w:sz w:val="18"/>
        <w:szCs w:val="18"/>
      </w:rPr>
    </w:pPr>
    <w:r w:rsidRPr="007F0326">
      <w:rPr>
        <w:rFonts w:hint="eastAsia"/>
        <w:sz w:val="18"/>
        <w:szCs w:val="18"/>
      </w:rPr>
      <w:t>中国农业大学博士学位论文</w:t>
    </w:r>
    <w:r w:rsidRPr="007F0326">
      <w:rPr>
        <w:sz w:val="18"/>
        <w:szCs w:val="18"/>
      </w:rPr>
      <w:ptab w:relativeTo="margin" w:alignment="center" w:leader="none"/>
    </w:r>
    <w:r w:rsidRPr="007F0326">
      <w:rPr>
        <w:sz w:val="18"/>
        <w:szCs w:val="18"/>
      </w:rPr>
      <w:ptab w:relativeTo="margin" w:alignment="right" w:leader="none"/>
    </w:r>
    <w:r>
      <w:rPr>
        <w:rFonts w:hint="eastAsia"/>
        <w:sz w:val="18"/>
        <w:szCs w:val="18"/>
      </w:rPr>
      <w:t>第六章</w:t>
    </w:r>
    <w:r w:rsidRPr="007F0326">
      <w:rPr>
        <w:sz w:val="18"/>
        <w:szCs w:val="18"/>
      </w:rPr>
      <w:t xml:space="preserve"> </w:t>
    </w:r>
    <w:r w:rsidRPr="007F0326">
      <w:rPr>
        <w:sz w:val="18"/>
        <w:szCs w:val="18"/>
      </w:rPr>
      <w:fldChar w:fldCharType="begin"/>
    </w:r>
    <w:r w:rsidRPr="007F0326">
      <w:rPr>
        <w:sz w:val="18"/>
        <w:szCs w:val="18"/>
      </w:rPr>
      <w:instrText xml:space="preserve"> STYLEREF  "</w:instrText>
    </w:r>
    <w:r w:rsidRPr="007F0326">
      <w:rPr>
        <w:sz w:val="18"/>
        <w:szCs w:val="18"/>
      </w:rPr>
      <w:instrText>标题</w:instrText>
    </w:r>
    <w:r w:rsidRPr="007F0326">
      <w:rPr>
        <w:sz w:val="18"/>
        <w:szCs w:val="18"/>
      </w:rPr>
      <w:instrText xml:space="preserve"> 1"  \* MERGEFORMAT </w:instrText>
    </w:r>
    <w:r w:rsidRPr="007F0326">
      <w:rPr>
        <w:sz w:val="18"/>
        <w:szCs w:val="18"/>
      </w:rPr>
      <w:fldChar w:fldCharType="separate"/>
    </w:r>
    <w:r w:rsidR="00D14860">
      <w:rPr>
        <w:rFonts w:hint="eastAsia"/>
        <w:noProof/>
        <w:sz w:val="18"/>
        <w:szCs w:val="18"/>
      </w:rPr>
      <w:t>结论与展望</w:t>
    </w:r>
    <w:r w:rsidRPr="007F0326">
      <w:rPr>
        <w:sz w:val="18"/>
        <w:szCs w:val="18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text" w:tblpY="1"/>
      <w:tblOverlap w:val="never"/>
      <w:tblW w:w="9003" w:type="dxa"/>
      <w:tblBorders>
        <w:bottom w:val="thinThick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4501"/>
      <w:gridCol w:w="4502"/>
    </w:tblGrid>
    <w:tr w:rsidR="009A3668" w14:paraId="1C438E88" w14:textId="77777777">
      <w:tc>
        <w:tcPr>
          <w:tcW w:w="4501" w:type="dxa"/>
          <w:shd w:val="clear" w:color="auto" w:fill="auto"/>
        </w:tcPr>
        <w:p w14:paraId="41C8985E" w14:textId="77777777" w:rsidR="009A3668" w:rsidRDefault="009A3668">
          <w:pPr>
            <w:pStyle w:val="wang"/>
            <w:pBdr>
              <w:bottom w:val="none" w:sz="0" w:space="0" w:color="auto"/>
            </w:pBdr>
            <w:jc w:val="left"/>
            <w:rPr>
              <w:lang w:val="en-US"/>
            </w:rPr>
          </w:pPr>
          <w:r>
            <w:rPr>
              <w:rFonts w:hint="eastAsia"/>
              <w:lang w:val="en-US"/>
            </w:rPr>
            <w:t>中国农业大学硕士学位论文</w:t>
          </w:r>
        </w:p>
      </w:tc>
      <w:tc>
        <w:tcPr>
          <w:tcW w:w="4502" w:type="dxa"/>
          <w:shd w:val="clear" w:color="auto" w:fill="auto"/>
        </w:tcPr>
        <w:p w14:paraId="478A35ED" w14:textId="6BAF5E69" w:rsidR="009A3668" w:rsidRDefault="009A3668">
          <w:pPr>
            <w:pStyle w:val="wang"/>
            <w:pBdr>
              <w:bottom w:val="none" w:sz="0" w:space="0" w:color="auto"/>
            </w:pBdr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</w:instrText>
          </w:r>
          <w:r>
            <w:rPr>
              <w:rFonts w:hint="eastAsia"/>
              <w:lang w:val="en-US"/>
            </w:rPr>
            <w:instrText>STYLEREF  "</w:instrText>
          </w:r>
          <w:r>
            <w:rPr>
              <w:rFonts w:hint="eastAsia"/>
              <w:lang w:val="en-US"/>
            </w:rPr>
            <w:instrText>标题</w:instrText>
          </w:r>
          <w:r>
            <w:rPr>
              <w:rFonts w:hint="eastAsia"/>
              <w:lang w:val="en-US"/>
            </w:rPr>
            <w:instrText xml:space="preserve"> 1"  \* MERGEFORMAT</w:instrText>
          </w:r>
          <w:r>
            <w:rPr>
              <w:lang w:val="en-US"/>
            </w:rPr>
            <w:instrText xml:space="preserve"> </w:instrText>
          </w:r>
          <w:r>
            <w:rPr>
              <w:lang w:val="en-US"/>
            </w:rPr>
            <w:fldChar w:fldCharType="separate"/>
          </w:r>
          <w:r w:rsidR="00E87A65">
            <w:rPr>
              <w:rFonts w:hint="eastAsia"/>
              <w:noProof/>
              <w:lang w:val="en-US"/>
            </w:rPr>
            <w:t>结论与展望</w:t>
          </w:r>
          <w:r>
            <w:rPr>
              <w:lang w:val="en-US"/>
            </w:rPr>
            <w:fldChar w:fldCharType="end"/>
          </w:r>
        </w:p>
      </w:tc>
    </w:tr>
  </w:tbl>
  <w:p w14:paraId="66BFAB2E" w14:textId="77777777" w:rsidR="009A3668" w:rsidRDefault="009A3668">
    <w:pPr>
      <w:pStyle w:val="wang"/>
      <w:pBdr>
        <w:bottom w:val="single" w:sz="6" w:space="1" w:color="auto"/>
      </w:pBdr>
      <w:jc w:val="left"/>
      <w:rPr>
        <w:lang w:val="en-US"/>
      </w:rPr>
    </w:pPr>
    <w:r>
      <w:rPr>
        <w:rFonts w:hint="eastAsia"/>
        <w:lang w:val="en-US"/>
      </w:rPr>
      <w:t xml:space="preserve">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65F93" w14:textId="0E06343F" w:rsidR="009A3668" w:rsidRPr="007F0326" w:rsidRDefault="009A3668" w:rsidP="006E1EC8">
    <w:pPr>
      <w:pBdr>
        <w:bottom w:val="thinThickSmallGap" w:sz="24" w:space="1" w:color="auto"/>
      </w:pBdr>
      <w:ind w:firstLineChars="0" w:firstLine="0"/>
      <w:rPr>
        <w:sz w:val="18"/>
        <w:szCs w:val="18"/>
      </w:rPr>
    </w:pPr>
    <w:r w:rsidRPr="007F0326">
      <w:rPr>
        <w:rFonts w:hint="eastAsia"/>
        <w:sz w:val="18"/>
        <w:szCs w:val="18"/>
      </w:rPr>
      <w:t>中国农业大学博士学位论文</w:t>
    </w:r>
    <w:r w:rsidRPr="007F0326">
      <w:rPr>
        <w:sz w:val="18"/>
        <w:szCs w:val="18"/>
      </w:rPr>
      <w:ptab w:relativeTo="margin" w:alignment="center" w:leader="none"/>
    </w:r>
    <w:r w:rsidRPr="007F0326">
      <w:rPr>
        <w:sz w:val="18"/>
        <w:szCs w:val="18"/>
      </w:rPr>
      <w:ptab w:relativeTo="margin" w:alignment="right" w:leader="none"/>
    </w:r>
    <w:r w:rsidRPr="007F0326">
      <w:rPr>
        <w:sz w:val="18"/>
        <w:szCs w:val="18"/>
      </w:rPr>
      <w:fldChar w:fldCharType="begin"/>
    </w:r>
    <w:r w:rsidRPr="007F0326">
      <w:rPr>
        <w:sz w:val="18"/>
        <w:szCs w:val="18"/>
      </w:rPr>
      <w:instrText xml:space="preserve"> STYLEREF  "</w:instrText>
    </w:r>
    <w:r w:rsidRPr="007F0326">
      <w:rPr>
        <w:sz w:val="18"/>
        <w:szCs w:val="18"/>
      </w:rPr>
      <w:instrText>标题</w:instrText>
    </w:r>
    <w:r w:rsidRPr="007F0326">
      <w:rPr>
        <w:sz w:val="18"/>
        <w:szCs w:val="18"/>
      </w:rPr>
      <w:instrText xml:space="preserve"> 1"  \* MERGEFORMAT </w:instrText>
    </w:r>
    <w:r w:rsidRPr="007F0326">
      <w:rPr>
        <w:sz w:val="18"/>
        <w:szCs w:val="18"/>
      </w:rPr>
      <w:fldChar w:fldCharType="separate"/>
    </w:r>
    <w:r w:rsidR="00D14860">
      <w:rPr>
        <w:rFonts w:hint="eastAsia"/>
        <w:noProof/>
        <w:sz w:val="18"/>
        <w:szCs w:val="18"/>
      </w:rPr>
      <w:t>参考文献</w:t>
    </w:r>
    <w:r w:rsidRPr="007F0326">
      <w:rPr>
        <w:sz w:val="18"/>
        <w:szCs w:val="18"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18138" w14:textId="78811DA2" w:rsidR="009A3668" w:rsidRPr="007F0326" w:rsidRDefault="009A3668" w:rsidP="006E1EC8">
    <w:pPr>
      <w:pBdr>
        <w:bottom w:val="thinThickSmallGap" w:sz="24" w:space="1" w:color="auto"/>
      </w:pBdr>
      <w:ind w:firstLineChars="0" w:firstLine="0"/>
      <w:rPr>
        <w:sz w:val="18"/>
        <w:szCs w:val="18"/>
      </w:rPr>
    </w:pPr>
    <w:r w:rsidRPr="007F0326">
      <w:rPr>
        <w:rFonts w:hint="eastAsia"/>
        <w:sz w:val="18"/>
        <w:szCs w:val="18"/>
      </w:rPr>
      <w:t>中国农业大学博士学位论文</w:t>
    </w:r>
    <w:r w:rsidRPr="007F0326">
      <w:rPr>
        <w:sz w:val="18"/>
        <w:szCs w:val="18"/>
      </w:rPr>
      <w:ptab w:relativeTo="margin" w:alignment="center" w:leader="none"/>
    </w:r>
    <w:r w:rsidRPr="007F0326">
      <w:rPr>
        <w:sz w:val="18"/>
        <w:szCs w:val="18"/>
      </w:rPr>
      <w:ptab w:relativeTo="margin" w:alignment="right" w:leader="none"/>
    </w:r>
    <w:r w:rsidRPr="007F0326">
      <w:rPr>
        <w:sz w:val="18"/>
        <w:szCs w:val="18"/>
      </w:rPr>
      <w:fldChar w:fldCharType="begin"/>
    </w:r>
    <w:r w:rsidRPr="007F0326">
      <w:rPr>
        <w:sz w:val="18"/>
        <w:szCs w:val="18"/>
      </w:rPr>
      <w:instrText xml:space="preserve"> STYLEREF  "</w:instrText>
    </w:r>
    <w:r w:rsidRPr="007F0326">
      <w:rPr>
        <w:sz w:val="18"/>
        <w:szCs w:val="18"/>
      </w:rPr>
      <w:instrText>标题</w:instrText>
    </w:r>
    <w:r w:rsidRPr="007F0326">
      <w:rPr>
        <w:sz w:val="18"/>
        <w:szCs w:val="18"/>
      </w:rPr>
      <w:instrText xml:space="preserve"> 1"  \* MERGEFORMAT </w:instrText>
    </w:r>
    <w:r w:rsidRPr="007F0326">
      <w:rPr>
        <w:sz w:val="18"/>
        <w:szCs w:val="18"/>
      </w:rPr>
      <w:fldChar w:fldCharType="separate"/>
    </w:r>
    <w:r w:rsidR="00D14860">
      <w:rPr>
        <w:rFonts w:hint="eastAsia"/>
        <w:noProof/>
        <w:sz w:val="18"/>
        <w:szCs w:val="18"/>
      </w:rPr>
      <w:t>附录</w:t>
    </w:r>
    <w:r w:rsidRPr="007F0326">
      <w:rPr>
        <w:sz w:val="18"/>
        <w:szCs w:val="18"/>
      </w:rP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text" w:tblpY="1"/>
      <w:tblOverlap w:val="never"/>
      <w:tblW w:w="9003" w:type="dxa"/>
      <w:tblBorders>
        <w:bottom w:val="thinThick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4501"/>
      <w:gridCol w:w="4502"/>
    </w:tblGrid>
    <w:tr w:rsidR="009A3668" w14:paraId="6BCF524C" w14:textId="77777777">
      <w:tc>
        <w:tcPr>
          <w:tcW w:w="4501" w:type="dxa"/>
          <w:shd w:val="clear" w:color="auto" w:fill="auto"/>
        </w:tcPr>
        <w:p w14:paraId="54B5CAB8" w14:textId="77777777" w:rsidR="009A3668" w:rsidRDefault="009A3668">
          <w:pPr>
            <w:pStyle w:val="wang"/>
            <w:pBdr>
              <w:bottom w:val="none" w:sz="0" w:space="0" w:color="auto"/>
            </w:pBdr>
            <w:jc w:val="left"/>
            <w:rPr>
              <w:lang w:val="en-US"/>
            </w:rPr>
          </w:pPr>
          <w:r>
            <w:rPr>
              <w:rFonts w:hint="eastAsia"/>
              <w:lang w:val="en-US"/>
            </w:rPr>
            <w:t>中国农业大学硕士学位论文</w:t>
          </w:r>
        </w:p>
      </w:tc>
      <w:tc>
        <w:tcPr>
          <w:tcW w:w="4502" w:type="dxa"/>
          <w:shd w:val="clear" w:color="auto" w:fill="auto"/>
        </w:tcPr>
        <w:p w14:paraId="5D2EE9E1" w14:textId="0725BE1E" w:rsidR="009A3668" w:rsidRDefault="009A3668">
          <w:pPr>
            <w:pStyle w:val="wang"/>
            <w:pBdr>
              <w:bottom w:val="none" w:sz="0" w:space="0" w:color="auto"/>
            </w:pBdr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</w:instrText>
          </w:r>
          <w:r>
            <w:rPr>
              <w:rFonts w:hint="eastAsia"/>
              <w:lang w:val="en-US"/>
            </w:rPr>
            <w:instrText>STYLEREF  "</w:instrText>
          </w:r>
          <w:r>
            <w:rPr>
              <w:rFonts w:hint="eastAsia"/>
              <w:lang w:val="en-US"/>
            </w:rPr>
            <w:instrText>标题</w:instrText>
          </w:r>
          <w:r>
            <w:rPr>
              <w:rFonts w:hint="eastAsia"/>
              <w:lang w:val="en-US"/>
            </w:rPr>
            <w:instrText xml:space="preserve"> 1"  \* MERGEFORMAT</w:instrText>
          </w:r>
          <w:r>
            <w:rPr>
              <w:lang w:val="en-US"/>
            </w:rPr>
            <w:instrText xml:space="preserve"> </w:instrText>
          </w:r>
          <w:r>
            <w:rPr>
              <w:lang w:val="en-US"/>
            </w:rPr>
            <w:fldChar w:fldCharType="separate"/>
          </w:r>
          <w:r w:rsidR="00E87A65">
            <w:rPr>
              <w:rFonts w:hint="eastAsia"/>
              <w:noProof/>
              <w:lang w:val="en-US"/>
            </w:rPr>
            <w:t>附录</w:t>
          </w:r>
          <w:r>
            <w:rPr>
              <w:lang w:val="en-US"/>
            </w:rPr>
            <w:fldChar w:fldCharType="end"/>
          </w:r>
          <w:r>
            <w:rPr>
              <w:rFonts w:hint="eastAsia"/>
              <w:lang w:val="en-US"/>
            </w:rPr>
            <w:t xml:space="preserve"> </w:t>
          </w:r>
        </w:p>
      </w:tc>
    </w:tr>
  </w:tbl>
  <w:p w14:paraId="0B952D97" w14:textId="77777777" w:rsidR="009A3668" w:rsidRDefault="009A3668">
    <w:pPr>
      <w:pStyle w:val="wang"/>
      <w:pBdr>
        <w:bottom w:val="single" w:sz="6" w:space="1" w:color="auto"/>
      </w:pBdr>
      <w:jc w:val="left"/>
      <w:rPr>
        <w:lang w:val="en-US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6A548" w14:textId="006D03C7" w:rsidR="009A3668" w:rsidRPr="007F0326" w:rsidRDefault="009A3668" w:rsidP="006E1EC8">
    <w:pPr>
      <w:pBdr>
        <w:bottom w:val="thinThickSmallGap" w:sz="24" w:space="1" w:color="auto"/>
      </w:pBdr>
      <w:ind w:firstLineChars="0" w:firstLine="0"/>
      <w:rPr>
        <w:sz w:val="18"/>
        <w:szCs w:val="18"/>
      </w:rPr>
    </w:pPr>
    <w:r w:rsidRPr="007F0326">
      <w:rPr>
        <w:rFonts w:hint="eastAsia"/>
        <w:sz w:val="18"/>
        <w:szCs w:val="18"/>
      </w:rPr>
      <w:t>中国农业大学博士学位论文</w:t>
    </w:r>
    <w:r w:rsidRPr="007F0326">
      <w:rPr>
        <w:sz w:val="18"/>
        <w:szCs w:val="18"/>
      </w:rPr>
      <w:ptab w:relativeTo="margin" w:alignment="center" w:leader="none"/>
    </w:r>
    <w:r w:rsidRPr="007F0326">
      <w:rPr>
        <w:sz w:val="18"/>
        <w:szCs w:val="18"/>
      </w:rPr>
      <w:ptab w:relativeTo="margin" w:alignment="right" w:leader="none"/>
    </w:r>
    <w:r w:rsidRPr="007F0326">
      <w:rPr>
        <w:sz w:val="18"/>
        <w:szCs w:val="18"/>
      </w:rPr>
      <w:fldChar w:fldCharType="begin"/>
    </w:r>
    <w:r w:rsidRPr="007F0326">
      <w:rPr>
        <w:sz w:val="18"/>
        <w:szCs w:val="18"/>
      </w:rPr>
      <w:instrText xml:space="preserve"> STYLEREF  "</w:instrText>
    </w:r>
    <w:r w:rsidRPr="007F0326">
      <w:rPr>
        <w:sz w:val="18"/>
        <w:szCs w:val="18"/>
      </w:rPr>
      <w:instrText>标题</w:instrText>
    </w:r>
    <w:r w:rsidRPr="007F0326">
      <w:rPr>
        <w:sz w:val="18"/>
        <w:szCs w:val="18"/>
      </w:rPr>
      <w:instrText xml:space="preserve"> 1"  \* MERGEFORMAT </w:instrText>
    </w:r>
    <w:r w:rsidRPr="007F0326">
      <w:rPr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4404F" w14:textId="77777777" w:rsidR="009A3668" w:rsidRDefault="009A3668">
    <w:pPr>
      <w:pStyle w:val="afb"/>
      <w:pBdr>
        <w:bottom w:val="none" w:sz="0" w:space="0" w:color="auto"/>
      </w:pBdr>
      <w:ind w:firstLine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A2C0E" w14:textId="77777777" w:rsidR="009A3668" w:rsidRDefault="009A3668">
    <w:pPr>
      <w:pStyle w:val="afb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CE629" w14:textId="77777777" w:rsidR="009A3668" w:rsidRDefault="009A3668">
    <w:pPr>
      <w:ind w:firstLine="48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E59AC" w14:textId="77777777" w:rsidR="009A3668" w:rsidRDefault="009A3668">
    <w:pPr>
      <w:pStyle w:val="afb"/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6A482" w14:textId="77777777" w:rsidR="009A3668" w:rsidRDefault="009A3668">
    <w:pPr>
      <w:pStyle w:val="afb"/>
      <w:pBdr>
        <w:bottom w:val="none" w:sz="0" w:space="0" w:color="auto"/>
      </w:pBdr>
      <w:ind w:firstLine="360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4917B" w14:textId="77777777" w:rsidR="009A3668" w:rsidRDefault="009A3668">
    <w:pPr>
      <w:pStyle w:val="afb"/>
      <w:pBdr>
        <w:bottom w:val="none" w:sz="0" w:space="0" w:color="auto"/>
      </w:pBdr>
      <w:ind w:firstLine="36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45E8E" w14:textId="77777777" w:rsidR="009A3668" w:rsidRDefault="009A3668">
    <w:pPr>
      <w:pStyle w:val="afb"/>
      <w:pBdr>
        <w:bottom w:val="none" w:sz="0" w:space="0" w:color="auto"/>
      </w:pBdr>
      <w:ind w:firstLine="36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text" w:tblpY="1"/>
      <w:tblOverlap w:val="never"/>
      <w:tblW w:w="9003" w:type="dxa"/>
      <w:tblBorders>
        <w:bottom w:val="thinThick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4501"/>
      <w:gridCol w:w="4502"/>
    </w:tblGrid>
    <w:tr w:rsidR="009A3668" w14:paraId="0C230225" w14:textId="77777777">
      <w:tc>
        <w:tcPr>
          <w:tcW w:w="4501" w:type="dxa"/>
          <w:shd w:val="clear" w:color="auto" w:fill="auto"/>
        </w:tcPr>
        <w:p w14:paraId="660897F9" w14:textId="77777777" w:rsidR="009A3668" w:rsidRDefault="009A3668">
          <w:pPr>
            <w:pStyle w:val="wang"/>
            <w:pBdr>
              <w:bottom w:val="none" w:sz="0" w:space="0" w:color="auto"/>
            </w:pBdr>
            <w:jc w:val="left"/>
            <w:rPr>
              <w:lang w:val="en-US"/>
            </w:rPr>
          </w:pPr>
          <w:r>
            <w:rPr>
              <w:rFonts w:hint="eastAsia"/>
              <w:lang w:val="en-US"/>
            </w:rPr>
            <w:t>中国农业大学</w:t>
          </w:r>
          <w:r>
            <w:rPr>
              <w:rFonts w:hint="eastAsia"/>
              <w:highlight w:val="yellow"/>
              <w:lang w:val="en-US"/>
            </w:rPr>
            <w:t>博士</w:t>
          </w:r>
          <w:r>
            <w:rPr>
              <w:rFonts w:hint="eastAsia"/>
              <w:highlight w:val="yellow"/>
              <w:lang w:val="en-US"/>
            </w:rPr>
            <w:t>/</w:t>
          </w:r>
          <w:r>
            <w:rPr>
              <w:rFonts w:hint="eastAsia"/>
              <w:highlight w:val="yellow"/>
              <w:lang w:val="en-US"/>
            </w:rPr>
            <w:t>硕士</w:t>
          </w:r>
          <w:r>
            <w:rPr>
              <w:rFonts w:hint="eastAsia"/>
              <w:lang w:val="en-US"/>
            </w:rPr>
            <w:t>学位论文</w:t>
          </w:r>
        </w:p>
      </w:tc>
      <w:tc>
        <w:tcPr>
          <w:tcW w:w="4502" w:type="dxa"/>
          <w:shd w:val="clear" w:color="auto" w:fill="auto"/>
        </w:tcPr>
        <w:p w14:paraId="72BB07B1" w14:textId="739FC0DA" w:rsidR="009A3668" w:rsidRDefault="009A3668">
          <w:pPr>
            <w:pStyle w:val="wang"/>
            <w:pBdr>
              <w:bottom w:val="none" w:sz="0" w:space="0" w:color="auto"/>
            </w:pBdr>
            <w:rPr>
              <w:lang w:val="en-US"/>
            </w:rPr>
          </w:pPr>
          <w:r>
            <w:rPr>
              <w:rFonts w:hint="eastAsia"/>
              <w:lang w:val="en-US"/>
            </w:rPr>
            <w:t>第二章</w:t>
          </w:r>
          <w:r>
            <w:rPr>
              <w:rFonts w:hint="eastAsia"/>
              <w:lang w:val="en-US"/>
            </w:rPr>
            <w:t xml:space="preserve"> </w:t>
          </w:r>
          <w:r>
            <w:rPr>
              <w:rFonts w:hint="eastAsia"/>
              <w:highlight w:val="yellow"/>
              <w:lang w:val="en-US"/>
            </w:rPr>
            <w:t>双击页眉修改此处章节名称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</w:instrText>
          </w:r>
          <w:r>
            <w:rPr>
              <w:rFonts w:hint="eastAsia"/>
              <w:lang w:val="en-US"/>
            </w:rPr>
            <w:instrText>STYLEREF  "</w:instrText>
          </w:r>
          <w:r>
            <w:rPr>
              <w:rFonts w:hint="eastAsia"/>
              <w:lang w:val="en-US"/>
            </w:rPr>
            <w:instrText>标题</w:instrText>
          </w:r>
          <w:r>
            <w:rPr>
              <w:rFonts w:hint="eastAsia"/>
              <w:lang w:val="en-US"/>
            </w:rPr>
            <w:instrText xml:space="preserve"> 1"  \* MERGEFORMAT</w:instrText>
          </w:r>
          <w:r>
            <w:rPr>
              <w:lang w:val="en-US"/>
            </w:rPr>
            <w:instrText xml:space="preserve"> </w:instrText>
          </w:r>
          <w:r>
            <w:rPr>
              <w:lang w:val="en-US"/>
            </w:rPr>
            <w:fldChar w:fldCharType="separate"/>
          </w:r>
          <w:r w:rsidR="00E87A65">
            <w:rPr>
              <w:rFonts w:hint="eastAsia"/>
              <w:noProof/>
              <w:lang w:val="en-US"/>
            </w:rPr>
            <w:t>绪论</w:t>
          </w:r>
          <w:r>
            <w:rPr>
              <w:lang w:val="en-US"/>
            </w:rPr>
            <w:fldChar w:fldCharType="end"/>
          </w:r>
          <w:r>
            <w:rPr>
              <w:rFonts w:hint="eastAsia"/>
              <w:lang w:val="en-US"/>
            </w:rPr>
            <w:t xml:space="preserve"> </w:t>
          </w:r>
        </w:p>
      </w:tc>
    </w:tr>
  </w:tbl>
  <w:p w14:paraId="36160E33" w14:textId="77777777" w:rsidR="009A3668" w:rsidRDefault="009A3668">
    <w:pPr>
      <w:pStyle w:val="wang"/>
      <w:pBdr>
        <w:bottom w:val="single" w:sz="6" w:space="1" w:color="auto"/>
      </w:pBdr>
      <w:jc w:val="lef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512BE"/>
    <w:multiLevelType w:val="hybridMultilevel"/>
    <w:tmpl w:val="8EFA7CC8"/>
    <w:lvl w:ilvl="0" w:tplc="04090011">
      <w:start w:val="1"/>
      <w:numFmt w:val="decimal"/>
      <w:lvlText w:val="%1)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22A2F35"/>
    <w:multiLevelType w:val="hybridMultilevel"/>
    <w:tmpl w:val="C9508F76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02812CD9"/>
    <w:multiLevelType w:val="hybridMultilevel"/>
    <w:tmpl w:val="223016F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528782C"/>
    <w:multiLevelType w:val="hybridMultilevel"/>
    <w:tmpl w:val="37D44EAE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0A447376"/>
    <w:multiLevelType w:val="hybridMultilevel"/>
    <w:tmpl w:val="B2641AF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5" w15:restartNumberingAfterBreak="0">
    <w:nsid w:val="0A8F4C1F"/>
    <w:multiLevelType w:val="hybridMultilevel"/>
    <w:tmpl w:val="7A8EF87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B2250B6"/>
    <w:multiLevelType w:val="hybridMultilevel"/>
    <w:tmpl w:val="0E6EE05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53D6E38"/>
    <w:multiLevelType w:val="hybridMultilevel"/>
    <w:tmpl w:val="2CBC9BF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B4B50D7"/>
    <w:multiLevelType w:val="hybridMultilevel"/>
    <w:tmpl w:val="8BB626B6"/>
    <w:lvl w:ilvl="0" w:tplc="04090011">
      <w:start w:val="1"/>
      <w:numFmt w:val="decimal"/>
      <w:lvlText w:val="%1)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1D6853C6"/>
    <w:multiLevelType w:val="hybridMultilevel"/>
    <w:tmpl w:val="13AE56D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F9555AF"/>
    <w:multiLevelType w:val="hybridMultilevel"/>
    <w:tmpl w:val="CD8E623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0A769F2"/>
    <w:multiLevelType w:val="hybridMultilevel"/>
    <w:tmpl w:val="EC9CBEB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14039A7"/>
    <w:multiLevelType w:val="hybridMultilevel"/>
    <w:tmpl w:val="32B813F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3" w15:restartNumberingAfterBreak="0">
    <w:nsid w:val="21ED3A72"/>
    <w:multiLevelType w:val="hybridMultilevel"/>
    <w:tmpl w:val="93F0EBC6"/>
    <w:lvl w:ilvl="0" w:tplc="04090011">
      <w:start w:val="1"/>
      <w:numFmt w:val="decimal"/>
      <w:lvlText w:val="%1)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4" w15:restartNumberingAfterBreak="0">
    <w:nsid w:val="22376298"/>
    <w:multiLevelType w:val="hybridMultilevel"/>
    <w:tmpl w:val="5E5C53C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3617382"/>
    <w:multiLevelType w:val="hybridMultilevel"/>
    <w:tmpl w:val="869C6FE0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26757D87"/>
    <w:multiLevelType w:val="hybridMultilevel"/>
    <w:tmpl w:val="48B2327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04090011">
      <w:start w:val="1"/>
      <w:numFmt w:val="decimal"/>
      <w:lvlText w:val="%3)"/>
      <w:lvlJc w:val="left"/>
      <w:pPr>
        <w:ind w:left="9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2E99702F"/>
    <w:multiLevelType w:val="hybridMultilevel"/>
    <w:tmpl w:val="8FDA390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2F60264E"/>
    <w:multiLevelType w:val="hybridMultilevel"/>
    <w:tmpl w:val="79EAA97E"/>
    <w:lvl w:ilvl="0" w:tplc="04090011">
      <w:start w:val="1"/>
      <w:numFmt w:val="decimal"/>
      <w:lvlText w:val="%1)"/>
      <w:lvlJc w:val="left"/>
      <w:pPr>
        <w:ind w:left="780" w:hanging="30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9" w15:restartNumberingAfterBreak="0">
    <w:nsid w:val="2F7255FA"/>
    <w:multiLevelType w:val="hybridMultilevel"/>
    <w:tmpl w:val="0D5CBF92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0" w15:restartNumberingAfterBreak="0">
    <w:nsid w:val="30C239E5"/>
    <w:multiLevelType w:val="hybridMultilevel"/>
    <w:tmpl w:val="E886DC00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1" w15:restartNumberingAfterBreak="0">
    <w:nsid w:val="319C727B"/>
    <w:multiLevelType w:val="hybridMultilevel"/>
    <w:tmpl w:val="429244CE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2" w15:restartNumberingAfterBreak="0">
    <w:nsid w:val="36981293"/>
    <w:multiLevelType w:val="hybridMultilevel"/>
    <w:tmpl w:val="AC76BA1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392D249D"/>
    <w:multiLevelType w:val="hybridMultilevel"/>
    <w:tmpl w:val="569E7C4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42591C07"/>
    <w:multiLevelType w:val="hybridMultilevel"/>
    <w:tmpl w:val="C0C4A39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438C22B7"/>
    <w:multiLevelType w:val="hybridMultilevel"/>
    <w:tmpl w:val="EA78B11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26" w15:restartNumberingAfterBreak="0">
    <w:nsid w:val="444E23F1"/>
    <w:multiLevelType w:val="hybridMultilevel"/>
    <w:tmpl w:val="CFD49E82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7" w15:restartNumberingAfterBreak="0">
    <w:nsid w:val="46770F58"/>
    <w:multiLevelType w:val="hybridMultilevel"/>
    <w:tmpl w:val="38E409CE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8" w15:restartNumberingAfterBreak="0">
    <w:nsid w:val="49BD1DE5"/>
    <w:multiLevelType w:val="hybridMultilevel"/>
    <w:tmpl w:val="0B6439B2"/>
    <w:lvl w:ilvl="0" w:tplc="04090011">
      <w:start w:val="1"/>
      <w:numFmt w:val="decimal"/>
      <w:lvlText w:val="%1)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9" w15:restartNumberingAfterBreak="0">
    <w:nsid w:val="4B931DAB"/>
    <w:multiLevelType w:val="hybridMultilevel"/>
    <w:tmpl w:val="13D2A77E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0" w15:restartNumberingAfterBreak="0">
    <w:nsid w:val="4D1A2A8F"/>
    <w:multiLevelType w:val="multilevel"/>
    <w:tmpl w:val="4D1A2A8F"/>
    <w:lvl w:ilvl="0">
      <w:start w:val="1"/>
      <w:numFmt w:val="decimal"/>
      <w:pStyle w:val="a"/>
      <w:lvlText w:val="[%1]"/>
      <w:lvlJc w:val="left"/>
      <w:pPr>
        <w:tabs>
          <w:tab w:val="left" w:pos="454"/>
        </w:tabs>
        <w:ind w:left="454" w:hanging="454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31" w15:restartNumberingAfterBreak="0">
    <w:nsid w:val="571B732D"/>
    <w:multiLevelType w:val="hybridMultilevel"/>
    <w:tmpl w:val="FA505EF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58853D27"/>
    <w:multiLevelType w:val="hybridMultilevel"/>
    <w:tmpl w:val="55260CB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33" w15:restartNumberingAfterBreak="0">
    <w:nsid w:val="5B214D1B"/>
    <w:multiLevelType w:val="hybridMultilevel"/>
    <w:tmpl w:val="5004FE2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5B2F5ECF"/>
    <w:multiLevelType w:val="hybridMultilevel"/>
    <w:tmpl w:val="211A493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35" w15:restartNumberingAfterBreak="0">
    <w:nsid w:val="5C9E5479"/>
    <w:multiLevelType w:val="hybridMultilevel"/>
    <w:tmpl w:val="4F609FA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36" w15:restartNumberingAfterBreak="0">
    <w:nsid w:val="612B6CE2"/>
    <w:multiLevelType w:val="multilevel"/>
    <w:tmpl w:val="612B6CE2"/>
    <w:lvl w:ilvl="0">
      <w:start w:val="1"/>
      <w:numFmt w:val="decimal"/>
      <w:pStyle w:val="TextofReference"/>
      <w:lvlText w:val="[%1]  "/>
      <w:lvlJc w:val="right"/>
      <w:pPr>
        <w:tabs>
          <w:tab w:val="left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7" w15:restartNumberingAfterBreak="0">
    <w:nsid w:val="65484C70"/>
    <w:multiLevelType w:val="hybridMultilevel"/>
    <w:tmpl w:val="79089856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8" w15:restartNumberingAfterBreak="0">
    <w:nsid w:val="66C26174"/>
    <w:multiLevelType w:val="hybridMultilevel"/>
    <w:tmpl w:val="546C1172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9" w15:restartNumberingAfterBreak="0">
    <w:nsid w:val="67102CF4"/>
    <w:multiLevelType w:val="hybridMultilevel"/>
    <w:tmpl w:val="827E7E3A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0" w15:restartNumberingAfterBreak="0">
    <w:nsid w:val="678778AE"/>
    <w:multiLevelType w:val="hybridMultilevel"/>
    <w:tmpl w:val="194CF5A6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1" w15:restartNumberingAfterBreak="0">
    <w:nsid w:val="6829366E"/>
    <w:multiLevelType w:val="hybridMultilevel"/>
    <w:tmpl w:val="7EE208D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42" w15:restartNumberingAfterBreak="0">
    <w:nsid w:val="6CCF183A"/>
    <w:multiLevelType w:val="hybridMultilevel"/>
    <w:tmpl w:val="7B5CEA4C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3" w15:restartNumberingAfterBreak="0">
    <w:nsid w:val="6E3836D5"/>
    <w:multiLevelType w:val="multilevel"/>
    <w:tmpl w:val="89B8F87A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  <w:i w:val="0"/>
        <w:iCs w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4" w15:restartNumberingAfterBreak="0">
    <w:nsid w:val="7212772F"/>
    <w:multiLevelType w:val="hybridMultilevel"/>
    <w:tmpl w:val="26E0A41E"/>
    <w:lvl w:ilvl="0" w:tplc="04090011">
      <w:start w:val="1"/>
      <w:numFmt w:val="decimal"/>
      <w:lvlText w:val="%1)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5" w15:restartNumberingAfterBreak="0">
    <w:nsid w:val="739F77DE"/>
    <w:multiLevelType w:val="hybridMultilevel"/>
    <w:tmpl w:val="BF687FAA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6" w15:restartNumberingAfterBreak="0">
    <w:nsid w:val="796912D5"/>
    <w:multiLevelType w:val="hybridMultilevel"/>
    <w:tmpl w:val="7CB25C6C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7" w15:restartNumberingAfterBreak="0">
    <w:nsid w:val="7AF96CEE"/>
    <w:multiLevelType w:val="hybridMultilevel"/>
    <w:tmpl w:val="4D064E0C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8" w15:restartNumberingAfterBreak="0">
    <w:nsid w:val="7B136E19"/>
    <w:multiLevelType w:val="hybridMultilevel"/>
    <w:tmpl w:val="92DC6496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9" w15:restartNumberingAfterBreak="0">
    <w:nsid w:val="7F110EB0"/>
    <w:multiLevelType w:val="hybridMultilevel"/>
    <w:tmpl w:val="D6FCFF1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0" w15:restartNumberingAfterBreak="0">
    <w:nsid w:val="7FE25F9D"/>
    <w:multiLevelType w:val="hybridMultilevel"/>
    <w:tmpl w:val="B340559C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2071802392">
    <w:abstractNumId w:val="36"/>
  </w:num>
  <w:num w:numId="2" w16cid:durableId="1042631533">
    <w:abstractNumId w:val="30"/>
  </w:num>
  <w:num w:numId="3" w16cid:durableId="772165850">
    <w:abstractNumId w:val="43"/>
  </w:num>
  <w:num w:numId="4" w16cid:durableId="8013865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40688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7871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5683514">
    <w:abstractNumId w:val="11"/>
  </w:num>
  <w:num w:numId="8" w16cid:durableId="725224188">
    <w:abstractNumId w:val="2"/>
  </w:num>
  <w:num w:numId="9" w16cid:durableId="1094202401">
    <w:abstractNumId w:val="9"/>
  </w:num>
  <w:num w:numId="10" w16cid:durableId="1874730466">
    <w:abstractNumId w:val="31"/>
  </w:num>
  <w:num w:numId="11" w16cid:durableId="115610474">
    <w:abstractNumId w:val="7"/>
  </w:num>
  <w:num w:numId="12" w16cid:durableId="1102650044">
    <w:abstractNumId w:val="14"/>
  </w:num>
  <w:num w:numId="13" w16cid:durableId="844056604">
    <w:abstractNumId w:val="8"/>
  </w:num>
  <w:num w:numId="14" w16cid:durableId="1030840398">
    <w:abstractNumId w:val="5"/>
  </w:num>
  <w:num w:numId="15" w16cid:durableId="1190797698">
    <w:abstractNumId w:val="10"/>
  </w:num>
  <w:num w:numId="16" w16cid:durableId="1098717440">
    <w:abstractNumId w:val="6"/>
  </w:num>
  <w:num w:numId="17" w16cid:durableId="1379091929">
    <w:abstractNumId w:val="24"/>
  </w:num>
  <w:num w:numId="18" w16cid:durableId="2100173205">
    <w:abstractNumId w:val="49"/>
  </w:num>
  <w:num w:numId="19" w16cid:durableId="654912824">
    <w:abstractNumId w:val="47"/>
  </w:num>
  <w:num w:numId="20" w16cid:durableId="1862161172">
    <w:abstractNumId w:val="39"/>
  </w:num>
  <w:num w:numId="21" w16cid:durableId="910509043">
    <w:abstractNumId w:val="0"/>
  </w:num>
  <w:num w:numId="22" w16cid:durableId="546265317">
    <w:abstractNumId w:val="48"/>
  </w:num>
  <w:num w:numId="23" w16cid:durableId="1186284072">
    <w:abstractNumId w:val="37"/>
  </w:num>
  <w:num w:numId="24" w16cid:durableId="883908801">
    <w:abstractNumId w:val="21"/>
  </w:num>
  <w:num w:numId="25" w16cid:durableId="1188981446">
    <w:abstractNumId w:val="45"/>
  </w:num>
  <w:num w:numId="26" w16cid:durableId="140655128">
    <w:abstractNumId w:val="23"/>
  </w:num>
  <w:num w:numId="27" w16cid:durableId="332219745">
    <w:abstractNumId w:val="18"/>
  </w:num>
  <w:num w:numId="28" w16cid:durableId="33384734">
    <w:abstractNumId w:val="33"/>
  </w:num>
  <w:num w:numId="29" w16cid:durableId="735663494">
    <w:abstractNumId w:val="17"/>
  </w:num>
  <w:num w:numId="30" w16cid:durableId="1711345961">
    <w:abstractNumId w:val="35"/>
  </w:num>
  <w:num w:numId="31" w16cid:durableId="1385368517">
    <w:abstractNumId w:val="44"/>
  </w:num>
  <w:num w:numId="32" w16cid:durableId="372580467">
    <w:abstractNumId w:val="28"/>
  </w:num>
  <w:num w:numId="33" w16cid:durableId="382221999">
    <w:abstractNumId w:val="4"/>
  </w:num>
  <w:num w:numId="34" w16cid:durableId="1635259247">
    <w:abstractNumId w:val="41"/>
  </w:num>
  <w:num w:numId="35" w16cid:durableId="973296412">
    <w:abstractNumId w:val="25"/>
  </w:num>
  <w:num w:numId="36" w16cid:durableId="946620597">
    <w:abstractNumId w:val="12"/>
  </w:num>
  <w:num w:numId="37" w16cid:durableId="2131656193">
    <w:abstractNumId w:val="32"/>
  </w:num>
  <w:num w:numId="38" w16cid:durableId="87116470">
    <w:abstractNumId w:val="16"/>
  </w:num>
  <w:num w:numId="39" w16cid:durableId="586697866">
    <w:abstractNumId w:val="19"/>
  </w:num>
  <w:num w:numId="40" w16cid:durableId="1833982379">
    <w:abstractNumId w:val="29"/>
  </w:num>
  <w:num w:numId="41" w16cid:durableId="261187472">
    <w:abstractNumId w:val="15"/>
  </w:num>
  <w:num w:numId="42" w16cid:durableId="628626556">
    <w:abstractNumId w:val="34"/>
  </w:num>
  <w:num w:numId="43" w16cid:durableId="1187215055">
    <w:abstractNumId w:val="27"/>
  </w:num>
  <w:num w:numId="44" w16cid:durableId="1814449099">
    <w:abstractNumId w:val="42"/>
  </w:num>
  <w:num w:numId="45" w16cid:durableId="1179807271">
    <w:abstractNumId w:val="3"/>
  </w:num>
  <w:num w:numId="46" w16cid:durableId="1084499516">
    <w:abstractNumId w:val="40"/>
  </w:num>
  <w:num w:numId="47" w16cid:durableId="43875218">
    <w:abstractNumId w:val="38"/>
  </w:num>
  <w:num w:numId="48" w16cid:durableId="1520048517">
    <w:abstractNumId w:val="46"/>
  </w:num>
  <w:num w:numId="49" w16cid:durableId="1249580044">
    <w:abstractNumId w:val="20"/>
  </w:num>
  <w:num w:numId="50" w16cid:durableId="368800099">
    <w:abstractNumId w:val="26"/>
  </w:num>
  <w:num w:numId="51" w16cid:durableId="955868931">
    <w:abstractNumId w:val="1"/>
  </w:num>
  <w:num w:numId="52" w16cid:durableId="1904950957">
    <w:abstractNumId w:val="22"/>
  </w:num>
  <w:num w:numId="53" w16cid:durableId="1731265523">
    <w:abstractNumId w:val="13"/>
  </w:num>
  <w:num w:numId="54" w16cid:durableId="1835141891">
    <w:abstractNumId w:val="5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/>
  <w:defaultTabStop w:val="4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pd2d5rrs0ew5ge0d2oxwvxzvaa502esrazp&quot;&gt;c-di-GMP Copy-Converted&lt;record-ids&gt;&lt;item&gt;3&lt;/item&gt;&lt;item&gt;6&lt;/item&gt;&lt;item&gt;7&lt;/item&gt;&lt;item&gt;9&lt;/item&gt;&lt;item&gt;10&lt;/item&gt;&lt;item&gt;12&lt;/item&gt;&lt;item&gt;25&lt;/item&gt;&lt;item&gt;26&lt;/item&gt;&lt;item&gt;28&lt;/item&gt;&lt;item&gt;89&lt;/item&gt;&lt;item&gt;149&lt;/item&gt;&lt;item&gt;150&lt;/item&gt;&lt;item&gt;153&lt;/item&gt;&lt;item&gt;157&lt;/item&gt;&lt;item&gt;166&lt;/item&gt;&lt;item&gt;168&lt;/item&gt;&lt;item&gt;172&lt;/item&gt;&lt;item&gt;190&lt;/item&gt;&lt;item&gt;433&lt;/item&gt;&lt;item&gt;434&lt;/item&gt;&lt;item&gt;438&lt;/item&gt;&lt;item&gt;492&lt;/item&gt;&lt;item&gt;508&lt;/item&gt;&lt;item&gt;514&lt;/item&gt;&lt;item&gt;522&lt;/item&gt;&lt;item&gt;543&lt;/item&gt;&lt;item&gt;557&lt;/item&gt;&lt;item&gt;558&lt;/item&gt;&lt;item&gt;573&lt;/item&gt;&lt;item&gt;583&lt;/item&gt;&lt;item&gt;584&lt;/item&gt;&lt;item&gt;618&lt;/item&gt;&lt;item&gt;623&lt;/item&gt;&lt;item&gt;624&lt;/item&gt;&lt;item&gt;630&lt;/item&gt;&lt;item&gt;633&lt;/item&gt;&lt;item&gt;636&lt;/item&gt;&lt;item&gt;637&lt;/item&gt;&lt;item&gt;638&lt;/item&gt;&lt;item&gt;639&lt;/item&gt;&lt;item&gt;647&lt;/item&gt;&lt;item&gt;648&lt;/item&gt;&lt;item&gt;649&lt;/item&gt;&lt;item&gt;652&lt;/item&gt;&lt;item&gt;667&lt;/item&gt;&lt;item&gt;670&lt;/item&gt;&lt;item&gt;682&lt;/item&gt;&lt;item&gt;688&lt;/item&gt;&lt;item&gt;689&lt;/item&gt;&lt;item&gt;690&lt;/item&gt;&lt;item&gt;691&lt;/item&gt;&lt;item&gt;693&lt;/item&gt;&lt;item&gt;701&lt;/item&gt;&lt;item&gt;723&lt;/item&gt;&lt;item&gt;768&lt;/item&gt;&lt;item&gt;781&lt;/item&gt;&lt;item&gt;782&lt;/item&gt;&lt;item&gt;788&lt;/item&gt;&lt;item&gt;793&lt;/item&gt;&lt;item&gt;794&lt;/item&gt;&lt;item&gt;795&lt;/item&gt;&lt;item&gt;801&lt;/item&gt;&lt;item&gt;802&lt;/item&gt;&lt;item&gt;803&lt;/item&gt;&lt;item&gt;811&lt;/item&gt;&lt;item&gt;812&lt;/item&gt;&lt;item&gt;815&lt;/item&gt;&lt;item&gt;816&lt;/item&gt;&lt;item&gt;819&lt;/item&gt;&lt;item&gt;830&lt;/item&gt;&lt;item&gt;831&lt;/item&gt;&lt;item&gt;836&lt;/item&gt;&lt;item&gt;839&lt;/item&gt;&lt;item&gt;842&lt;/item&gt;&lt;item&gt;847&lt;/item&gt;&lt;item&gt;848&lt;/item&gt;&lt;item&gt;849&lt;/item&gt;&lt;item&gt;852&lt;/item&gt;&lt;item&gt;854&lt;/item&gt;&lt;item&gt;855&lt;/item&gt;&lt;item&gt;856&lt;/item&gt;&lt;item&gt;860&lt;/item&gt;&lt;item&gt;862&lt;/item&gt;&lt;item&gt;863&lt;/item&gt;&lt;item&gt;864&lt;/item&gt;&lt;item&gt;865&lt;/item&gt;&lt;item&gt;866&lt;/item&gt;&lt;item&gt;868&lt;/item&gt;&lt;item&gt;870&lt;/item&gt;&lt;item&gt;871&lt;/item&gt;&lt;item&gt;872&lt;/item&gt;&lt;item&gt;873&lt;/item&gt;&lt;item&gt;874&lt;/item&gt;&lt;item&gt;875&lt;/item&gt;&lt;item&gt;877&lt;/item&gt;&lt;item&gt;884&lt;/item&gt;&lt;item&gt;885&lt;/item&gt;&lt;item&gt;886&lt;/item&gt;&lt;item&gt;887&lt;/item&gt;&lt;item&gt;889&lt;/item&gt;&lt;item&gt;890&lt;/item&gt;&lt;item&gt;891&lt;/item&gt;&lt;item&gt;892&lt;/item&gt;&lt;item&gt;893&lt;/item&gt;&lt;item&gt;894&lt;/item&gt;&lt;item&gt;895&lt;/item&gt;&lt;item&gt;896&lt;/item&gt;&lt;item&gt;897&lt;/item&gt;&lt;item&gt;898&lt;/item&gt;&lt;item&gt;899&lt;/item&gt;&lt;item&gt;900&lt;/item&gt;&lt;item&gt;901&lt;/item&gt;&lt;item&gt;903&lt;/item&gt;&lt;item&gt;904&lt;/item&gt;&lt;item&gt;905&lt;/item&gt;&lt;item&gt;906&lt;/item&gt;&lt;item&gt;907&lt;/item&gt;&lt;item&gt;908&lt;/item&gt;&lt;item&gt;909&lt;/item&gt;&lt;item&gt;910&lt;/item&gt;&lt;item&gt;911&lt;/item&gt;&lt;item&gt;912&lt;/item&gt;&lt;item&gt;913&lt;/item&gt;&lt;item&gt;914&lt;/item&gt;&lt;item&gt;915&lt;/item&gt;&lt;item&gt;916&lt;/item&gt;&lt;item&gt;917&lt;/item&gt;&lt;item&gt;918&lt;/item&gt;&lt;item&gt;919&lt;/item&gt;&lt;item&gt;920&lt;/item&gt;&lt;item&gt;922&lt;/item&gt;&lt;item&gt;923&lt;/item&gt;&lt;item&gt;924&lt;/item&gt;&lt;item&gt;925&lt;/item&gt;&lt;item&gt;926&lt;/item&gt;&lt;item&gt;928&lt;/item&gt;&lt;item&gt;929&lt;/item&gt;&lt;item&gt;930&lt;/item&gt;&lt;item&gt;931&lt;/item&gt;&lt;item&gt;932&lt;/item&gt;&lt;item&gt;933&lt;/item&gt;&lt;item&gt;934&lt;/item&gt;&lt;item&gt;935&lt;/item&gt;&lt;item&gt;936&lt;/item&gt;&lt;item&gt;943&lt;/item&gt;&lt;item&gt;944&lt;/item&gt;&lt;item&gt;945&lt;/item&gt;&lt;item&gt;946&lt;/item&gt;&lt;item&gt;953&lt;/item&gt;&lt;/record-ids&gt;&lt;/item&gt;&lt;/Libraries&gt;"/>
  </w:docVars>
  <w:rsids>
    <w:rsidRoot w:val="00AD7899"/>
    <w:rsid w:val="00000141"/>
    <w:rsid w:val="000002D2"/>
    <w:rsid w:val="00000343"/>
    <w:rsid w:val="00000BBE"/>
    <w:rsid w:val="00000F43"/>
    <w:rsid w:val="00001042"/>
    <w:rsid w:val="0000143B"/>
    <w:rsid w:val="00001AFD"/>
    <w:rsid w:val="00002DC1"/>
    <w:rsid w:val="00003710"/>
    <w:rsid w:val="000039F0"/>
    <w:rsid w:val="00003A76"/>
    <w:rsid w:val="00003C92"/>
    <w:rsid w:val="00004BE9"/>
    <w:rsid w:val="00004DA1"/>
    <w:rsid w:val="00005227"/>
    <w:rsid w:val="000052DF"/>
    <w:rsid w:val="00005481"/>
    <w:rsid w:val="00005E40"/>
    <w:rsid w:val="00005FAF"/>
    <w:rsid w:val="00006552"/>
    <w:rsid w:val="000066DE"/>
    <w:rsid w:val="00006AB6"/>
    <w:rsid w:val="00006BA7"/>
    <w:rsid w:val="00006D1E"/>
    <w:rsid w:val="000070FC"/>
    <w:rsid w:val="00007719"/>
    <w:rsid w:val="00007B35"/>
    <w:rsid w:val="00007E95"/>
    <w:rsid w:val="00010720"/>
    <w:rsid w:val="0001077E"/>
    <w:rsid w:val="00010A91"/>
    <w:rsid w:val="00011186"/>
    <w:rsid w:val="00011440"/>
    <w:rsid w:val="000119C2"/>
    <w:rsid w:val="000119E4"/>
    <w:rsid w:val="00011C23"/>
    <w:rsid w:val="00011CD9"/>
    <w:rsid w:val="00011F0D"/>
    <w:rsid w:val="00011FED"/>
    <w:rsid w:val="000120C9"/>
    <w:rsid w:val="0001255A"/>
    <w:rsid w:val="000126E6"/>
    <w:rsid w:val="00012DFD"/>
    <w:rsid w:val="00013317"/>
    <w:rsid w:val="000139EA"/>
    <w:rsid w:val="00013A38"/>
    <w:rsid w:val="00013B0C"/>
    <w:rsid w:val="00013CBA"/>
    <w:rsid w:val="00014394"/>
    <w:rsid w:val="000144D3"/>
    <w:rsid w:val="000149C8"/>
    <w:rsid w:val="00015099"/>
    <w:rsid w:val="000155D1"/>
    <w:rsid w:val="00015974"/>
    <w:rsid w:val="00015977"/>
    <w:rsid w:val="00015E58"/>
    <w:rsid w:val="00016051"/>
    <w:rsid w:val="000165FE"/>
    <w:rsid w:val="00016624"/>
    <w:rsid w:val="000168D1"/>
    <w:rsid w:val="000169A7"/>
    <w:rsid w:val="00016EDF"/>
    <w:rsid w:val="00016F34"/>
    <w:rsid w:val="00016FA5"/>
    <w:rsid w:val="00017184"/>
    <w:rsid w:val="000173BB"/>
    <w:rsid w:val="000201D9"/>
    <w:rsid w:val="00020854"/>
    <w:rsid w:val="00020892"/>
    <w:rsid w:val="00020C80"/>
    <w:rsid w:val="00021090"/>
    <w:rsid w:val="0002110A"/>
    <w:rsid w:val="00021224"/>
    <w:rsid w:val="000220A3"/>
    <w:rsid w:val="0002216B"/>
    <w:rsid w:val="00022311"/>
    <w:rsid w:val="00022560"/>
    <w:rsid w:val="00022B2D"/>
    <w:rsid w:val="00022CB7"/>
    <w:rsid w:val="00023154"/>
    <w:rsid w:val="00023391"/>
    <w:rsid w:val="00023818"/>
    <w:rsid w:val="00023C13"/>
    <w:rsid w:val="00023ED8"/>
    <w:rsid w:val="00024173"/>
    <w:rsid w:val="0002483E"/>
    <w:rsid w:val="00024875"/>
    <w:rsid w:val="000254EB"/>
    <w:rsid w:val="00025968"/>
    <w:rsid w:val="00026152"/>
    <w:rsid w:val="0002652D"/>
    <w:rsid w:val="000268CD"/>
    <w:rsid w:val="000269F3"/>
    <w:rsid w:val="00027099"/>
    <w:rsid w:val="00027110"/>
    <w:rsid w:val="000274B5"/>
    <w:rsid w:val="00027862"/>
    <w:rsid w:val="00027F24"/>
    <w:rsid w:val="0003027D"/>
    <w:rsid w:val="000302B8"/>
    <w:rsid w:val="00030DD2"/>
    <w:rsid w:val="0003193F"/>
    <w:rsid w:val="00031AD1"/>
    <w:rsid w:val="00031B75"/>
    <w:rsid w:val="000322CC"/>
    <w:rsid w:val="0003272F"/>
    <w:rsid w:val="00032858"/>
    <w:rsid w:val="000328D3"/>
    <w:rsid w:val="00032BB0"/>
    <w:rsid w:val="00032FF6"/>
    <w:rsid w:val="000331C6"/>
    <w:rsid w:val="0003334A"/>
    <w:rsid w:val="0003383B"/>
    <w:rsid w:val="00034273"/>
    <w:rsid w:val="0003451B"/>
    <w:rsid w:val="00034814"/>
    <w:rsid w:val="00034B50"/>
    <w:rsid w:val="00034C63"/>
    <w:rsid w:val="00034FC8"/>
    <w:rsid w:val="000356CD"/>
    <w:rsid w:val="00035924"/>
    <w:rsid w:val="000359C1"/>
    <w:rsid w:val="000359FA"/>
    <w:rsid w:val="00036171"/>
    <w:rsid w:val="0003628B"/>
    <w:rsid w:val="00036381"/>
    <w:rsid w:val="00036BCF"/>
    <w:rsid w:val="00036DF5"/>
    <w:rsid w:val="00036FEB"/>
    <w:rsid w:val="0003746A"/>
    <w:rsid w:val="00037A8F"/>
    <w:rsid w:val="00037BA7"/>
    <w:rsid w:val="00040043"/>
    <w:rsid w:val="00040090"/>
    <w:rsid w:val="00040763"/>
    <w:rsid w:val="00040A56"/>
    <w:rsid w:val="00041120"/>
    <w:rsid w:val="00041139"/>
    <w:rsid w:val="00041514"/>
    <w:rsid w:val="000415D5"/>
    <w:rsid w:val="000415F7"/>
    <w:rsid w:val="00041EC0"/>
    <w:rsid w:val="000420F5"/>
    <w:rsid w:val="000424A6"/>
    <w:rsid w:val="00042540"/>
    <w:rsid w:val="00042A2D"/>
    <w:rsid w:val="00042B44"/>
    <w:rsid w:val="00042D1A"/>
    <w:rsid w:val="00042E8B"/>
    <w:rsid w:val="00042F57"/>
    <w:rsid w:val="0004326D"/>
    <w:rsid w:val="0004328C"/>
    <w:rsid w:val="0004416C"/>
    <w:rsid w:val="0004433F"/>
    <w:rsid w:val="00044673"/>
    <w:rsid w:val="00044CD2"/>
    <w:rsid w:val="00044E3F"/>
    <w:rsid w:val="00044FB1"/>
    <w:rsid w:val="00045668"/>
    <w:rsid w:val="00045EA8"/>
    <w:rsid w:val="00046726"/>
    <w:rsid w:val="000468FF"/>
    <w:rsid w:val="000479E6"/>
    <w:rsid w:val="00047C0E"/>
    <w:rsid w:val="000508A9"/>
    <w:rsid w:val="00050DC9"/>
    <w:rsid w:val="00051143"/>
    <w:rsid w:val="000517DF"/>
    <w:rsid w:val="00051960"/>
    <w:rsid w:val="00051A39"/>
    <w:rsid w:val="000525F9"/>
    <w:rsid w:val="00052990"/>
    <w:rsid w:val="00052A68"/>
    <w:rsid w:val="000536F9"/>
    <w:rsid w:val="00053DFC"/>
    <w:rsid w:val="0005438C"/>
    <w:rsid w:val="0005473D"/>
    <w:rsid w:val="00054749"/>
    <w:rsid w:val="00054832"/>
    <w:rsid w:val="00054BCA"/>
    <w:rsid w:val="0005513E"/>
    <w:rsid w:val="000551AE"/>
    <w:rsid w:val="00055E29"/>
    <w:rsid w:val="00055E3A"/>
    <w:rsid w:val="00056180"/>
    <w:rsid w:val="0005696B"/>
    <w:rsid w:val="00056A3B"/>
    <w:rsid w:val="00057393"/>
    <w:rsid w:val="000603F8"/>
    <w:rsid w:val="00060637"/>
    <w:rsid w:val="00060665"/>
    <w:rsid w:val="00060A65"/>
    <w:rsid w:val="00060B1E"/>
    <w:rsid w:val="00060D23"/>
    <w:rsid w:val="00060D2D"/>
    <w:rsid w:val="0006117C"/>
    <w:rsid w:val="000615AC"/>
    <w:rsid w:val="00061768"/>
    <w:rsid w:val="000617CB"/>
    <w:rsid w:val="00061871"/>
    <w:rsid w:val="000618AA"/>
    <w:rsid w:val="000621EE"/>
    <w:rsid w:val="00062329"/>
    <w:rsid w:val="0006283D"/>
    <w:rsid w:val="000628E0"/>
    <w:rsid w:val="00063049"/>
    <w:rsid w:val="00063319"/>
    <w:rsid w:val="000638E1"/>
    <w:rsid w:val="0006397E"/>
    <w:rsid w:val="000639BB"/>
    <w:rsid w:val="00063A8F"/>
    <w:rsid w:val="00063CCD"/>
    <w:rsid w:val="00063E30"/>
    <w:rsid w:val="00064C85"/>
    <w:rsid w:val="00064CF4"/>
    <w:rsid w:val="00064EC5"/>
    <w:rsid w:val="00065798"/>
    <w:rsid w:val="00065972"/>
    <w:rsid w:val="0006676B"/>
    <w:rsid w:val="000669FA"/>
    <w:rsid w:val="000669FD"/>
    <w:rsid w:val="00066E0C"/>
    <w:rsid w:val="00066F5B"/>
    <w:rsid w:val="000671BC"/>
    <w:rsid w:val="00067CAB"/>
    <w:rsid w:val="00067E00"/>
    <w:rsid w:val="00067F43"/>
    <w:rsid w:val="00067F9D"/>
    <w:rsid w:val="0007079A"/>
    <w:rsid w:val="0007193D"/>
    <w:rsid w:val="00071B66"/>
    <w:rsid w:val="00071BBE"/>
    <w:rsid w:val="000720BF"/>
    <w:rsid w:val="00072181"/>
    <w:rsid w:val="00072239"/>
    <w:rsid w:val="00072AB6"/>
    <w:rsid w:val="00073149"/>
    <w:rsid w:val="00074360"/>
    <w:rsid w:val="00074471"/>
    <w:rsid w:val="00074C03"/>
    <w:rsid w:val="00074F74"/>
    <w:rsid w:val="000750C0"/>
    <w:rsid w:val="0007574A"/>
    <w:rsid w:val="00075AF7"/>
    <w:rsid w:val="00075C9D"/>
    <w:rsid w:val="000766F7"/>
    <w:rsid w:val="000769CB"/>
    <w:rsid w:val="0007783A"/>
    <w:rsid w:val="00077845"/>
    <w:rsid w:val="0007785E"/>
    <w:rsid w:val="00077B66"/>
    <w:rsid w:val="00080552"/>
    <w:rsid w:val="0008057E"/>
    <w:rsid w:val="00080628"/>
    <w:rsid w:val="00080E8B"/>
    <w:rsid w:val="00081032"/>
    <w:rsid w:val="00081048"/>
    <w:rsid w:val="00081804"/>
    <w:rsid w:val="00081DA9"/>
    <w:rsid w:val="00082170"/>
    <w:rsid w:val="0008222B"/>
    <w:rsid w:val="00082283"/>
    <w:rsid w:val="00082437"/>
    <w:rsid w:val="00082847"/>
    <w:rsid w:val="00082A5C"/>
    <w:rsid w:val="00082F02"/>
    <w:rsid w:val="00083785"/>
    <w:rsid w:val="0008408E"/>
    <w:rsid w:val="00084279"/>
    <w:rsid w:val="00084494"/>
    <w:rsid w:val="000846A1"/>
    <w:rsid w:val="00084BF3"/>
    <w:rsid w:val="00085583"/>
    <w:rsid w:val="000855D8"/>
    <w:rsid w:val="00085655"/>
    <w:rsid w:val="00085744"/>
    <w:rsid w:val="00085938"/>
    <w:rsid w:val="00085A08"/>
    <w:rsid w:val="00085B92"/>
    <w:rsid w:val="000867FF"/>
    <w:rsid w:val="000869A9"/>
    <w:rsid w:val="00086DD9"/>
    <w:rsid w:val="0008704E"/>
    <w:rsid w:val="000870D2"/>
    <w:rsid w:val="0008758B"/>
    <w:rsid w:val="0008767A"/>
    <w:rsid w:val="00087741"/>
    <w:rsid w:val="00087ABD"/>
    <w:rsid w:val="00087ABF"/>
    <w:rsid w:val="00087C02"/>
    <w:rsid w:val="0009083B"/>
    <w:rsid w:val="00090F68"/>
    <w:rsid w:val="000910C8"/>
    <w:rsid w:val="00091481"/>
    <w:rsid w:val="000917E4"/>
    <w:rsid w:val="00091F0B"/>
    <w:rsid w:val="000921B5"/>
    <w:rsid w:val="0009225A"/>
    <w:rsid w:val="00092751"/>
    <w:rsid w:val="000927C5"/>
    <w:rsid w:val="000928E3"/>
    <w:rsid w:val="00092940"/>
    <w:rsid w:val="00092B07"/>
    <w:rsid w:val="000930D8"/>
    <w:rsid w:val="00093383"/>
    <w:rsid w:val="00093EB2"/>
    <w:rsid w:val="00093F64"/>
    <w:rsid w:val="000944C5"/>
    <w:rsid w:val="0009462E"/>
    <w:rsid w:val="00094AA7"/>
    <w:rsid w:val="00094BF9"/>
    <w:rsid w:val="00094F73"/>
    <w:rsid w:val="00095008"/>
    <w:rsid w:val="00095378"/>
    <w:rsid w:val="0009619A"/>
    <w:rsid w:val="000961FB"/>
    <w:rsid w:val="0009636A"/>
    <w:rsid w:val="00096489"/>
    <w:rsid w:val="00096E7C"/>
    <w:rsid w:val="00097714"/>
    <w:rsid w:val="000978C0"/>
    <w:rsid w:val="000A01EF"/>
    <w:rsid w:val="000A0616"/>
    <w:rsid w:val="000A061E"/>
    <w:rsid w:val="000A06B4"/>
    <w:rsid w:val="000A0A4A"/>
    <w:rsid w:val="000A0CED"/>
    <w:rsid w:val="000A0D7B"/>
    <w:rsid w:val="000A1244"/>
    <w:rsid w:val="000A153F"/>
    <w:rsid w:val="000A154B"/>
    <w:rsid w:val="000A1BC5"/>
    <w:rsid w:val="000A1C3A"/>
    <w:rsid w:val="000A1C43"/>
    <w:rsid w:val="000A20CC"/>
    <w:rsid w:val="000A2336"/>
    <w:rsid w:val="000A2877"/>
    <w:rsid w:val="000A29C6"/>
    <w:rsid w:val="000A2ACF"/>
    <w:rsid w:val="000A2B8A"/>
    <w:rsid w:val="000A2BF9"/>
    <w:rsid w:val="000A325E"/>
    <w:rsid w:val="000A343A"/>
    <w:rsid w:val="000A3541"/>
    <w:rsid w:val="000A3853"/>
    <w:rsid w:val="000A4352"/>
    <w:rsid w:val="000A463E"/>
    <w:rsid w:val="000A509F"/>
    <w:rsid w:val="000A53F7"/>
    <w:rsid w:val="000A56E6"/>
    <w:rsid w:val="000A58E0"/>
    <w:rsid w:val="000A5C64"/>
    <w:rsid w:val="000A645E"/>
    <w:rsid w:val="000A6593"/>
    <w:rsid w:val="000A6667"/>
    <w:rsid w:val="000A674B"/>
    <w:rsid w:val="000A6A5F"/>
    <w:rsid w:val="000A6CE9"/>
    <w:rsid w:val="000A6DB5"/>
    <w:rsid w:val="000A711D"/>
    <w:rsid w:val="000A71A6"/>
    <w:rsid w:val="000A749A"/>
    <w:rsid w:val="000A7538"/>
    <w:rsid w:val="000A76BF"/>
    <w:rsid w:val="000A78CB"/>
    <w:rsid w:val="000A7D81"/>
    <w:rsid w:val="000B014B"/>
    <w:rsid w:val="000B137B"/>
    <w:rsid w:val="000B14BA"/>
    <w:rsid w:val="000B166E"/>
    <w:rsid w:val="000B16FE"/>
    <w:rsid w:val="000B1816"/>
    <w:rsid w:val="000B1BAD"/>
    <w:rsid w:val="000B2732"/>
    <w:rsid w:val="000B2B5D"/>
    <w:rsid w:val="000B2C23"/>
    <w:rsid w:val="000B2DC0"/>
    <w:rsid w:val="000B2E35"/>
    <w:rsid w:val="000B32C3"/>
    <w:rsid w:val="000B3CA1"/>
    <w:rsid w:val="000B42DE"/>
    <w:rsid w:val="000B4359"/>
    <w:rsid w:val="000B4B97"/>
    <w:rsid w:val="000B54E9"/>
    <w:rsid w:val="000B5919"/>
    <w:rsid w:val="000B5CBC"/>
    <w:rsid w:val="000B6350"/>
    <w:rsid w:val="000B651E"/>
    <w:rsid w:val="000B6614"/>
    <w:rsid w:val="000B6692"/>
    <w:rsid w:val="000B705D"/>
    <w:rsid w:val="000B7230"/>
    <w:rsid w:val="000B73FB"/>
    <w:rsid w:val="000B7EED"/>
    <w:rsid w:val="000C00D1"/>
    <w:rsid w:val="000C0279"/>
    <w:rsid w:val="000C051C"/>
    <w:rsid w:val="000C0776"/>
    <w:rsid w:val="000C0D60"/>
    <w:rsid w:val="000C1529"/>
    <w:rsid w:val="000C155F"/>
    <w:rsid w:val="000C1FFA"/>
    <w:rsid w:val="000C245B"/>
    <w:rsid w:val="000C25F1"/>
    <w:rsid w:val="000C2611"/>
    <w:rsid w:val="000C286D"/>
    <w:rsid w:val="000C2965"/>
    <w:rsid w:val="000C2B47"/>
    <w:rsid w:val="000C2C22"/>
    <w:rsid w:val="000C2D72"/>
    <w:rsid w:val="000C3185"/>
    <w:rsid w:val="000C33F2"/>
    <w:rsid w:val="000C35A9"/>
    <w:rsid w:val="000C39A2"/>
    <w:rsid w:val="000C3E55"/>
    <w:rsid w:val="000C3FA5"/>
    <w:rsid w:val="000C4848"/>
    <w:rsid w:val="000C4E6D"/>
    <w:rsid w:val="000C54F6"/>
    <w:rsid w:val="000C5674"/>
    <w:rsid w:val="000C5C91"/>
    <w:rsid w:val="000C5D61"/>
    <w:rsid w:val="000C61B9"/>
    <w:rsid w:val="000C6C1B"/>
    <w:rsid w:val="000C7E6E"/>
    <w:rsid w:val="000D02F2"/>
    <w:rsid w:val="000D0B80"/>
    <w:rsid w:val="000D12EB"/>
    <w:rsid w:val="000D12EF"/>
    <w:rsid w:val="000D1586"/>
    <w:rsid w:val="000D1842"/>
    <w:rsid w:val="000D18AA"/>
    <w:rsid w:val="000D1C98"/>
    <w:rsid w:val="000D1F39"/>
    <w:rsid w:val="000D279A"/>
    <w:rsid w:val="000D4279"/>
    <w:rsid w:val="000D4396"/>
    <w:rsid w:val="000D498D"/>
    <w:rsid w:val="000D4BCB"/>
    <w:rsid w:val="000D5287"/>
    <w:rsid w:val="000D5CAE"/>
    <w:rsid w:val="000D5E58"/>
    <w:rsid w:val="000D6358"/>
    <w:rsid w:val="000D63CC"/>
    <w:rsid w:val="000D6604"/>
    <w:rsid w:val="000D6C59"/>
    <w:rsid w:val="000D6E2C"/>
    <w:rsid w:val="000D7286"/>
    <w:rsid w:val="000D7DF7"/>
    <w:rsid w:val="000E043B"/>
    <w:rsid w:val="000E050B"/>
    <w:rsid w:val="000E0A31"/>
    <w:rsid w:val="000E0DB2"/>
    <w:rsid w:val="000E11E8"/>
    <w:rsid w:val="000E131B"/>
    <w:rsid w:val="000E146B"/>
    <w:rsid w:val="000E14F5"/>
    <w:rsid w:val="000E1AD5"/>
    <w:rsid w:val="000E1B74"/>
    <w:rsid w:val="000E1C8C"/>
    <w:rsid w:val="000E1D3F"/>
    <w:rsid w:val="000E2881"/>
    <w:rsid w:val="000E2B01"/>
    <w:rsid w:val="000E3E0D"/>
    <w:rsid w:val="000E3FD1"/>
    <w:rsid w:val="000E42C2"/>
    <w:rsid w:val="000E4362"/>
    <w:rsid w:val="000E4E58"/>
    <w:rsid w:val="000E50B4"/>
    <w:rsid w:val="000E5659"/>
    <w:rsid w:val="000E587C"/>
    <w:rsid w:val="000E5C65"/>
    <w:rsid w:val="000E624A"/>
    <w:rsid w:val="000E636F"/>
    <w:rsid w:val="000E667F"/>
    <w:rsid w:val="000E6ED6"/>
    <w:rsid w:val="000E6F90"/>
    <w:rsid w:val="000E7550"/>
    <w:rsid w:val="000E7553"/>
    <w:rsid w:val="000E75CD"/>
    <w:rsid w:val="000E7784"/>
    <w:rsid w:val="000E79D3"/>
    <w:rsid w:val="000F05BB"/>
    <w:rsid w:val="000F1110"/>
    <w:rsid w:val="000F122F"/>
    <w:rsid w:val="000F1440"/>
    <w:rsid w:val="000F1C6E"/>
    <w:rsid w:val="000F1D09"/>
    <w:rsid w:val="000F23D0"/>
    <w:rsid w:val="000F2783"/>
    <w:rsid w:val="000F2A96"/>
    <w:rsid w:val="000F2CB9"/>
    <w:rsid w:val="000F3354"/>
    <w:rsid w:val="000F3466"/>
    <w:rsid w:val="000F3933"/>
    <w:rsid w:val="000F3943"/>
    <w:rsid w:val="000F3ECD"/>
    <w:rsid w:val="000F3F77"/>
    <w:rsid w:val="000F4A4B"/>
    <w:rsid w:val="000F4A80"/>
    <w:rsid w:val="000F4ADE"/>
    <w:rsid w:val="000F4B7E"/>
    <w:rsid w:val="000F4E2F"/>
    <w:rsid w:val="000F4E84"/>
    <w:rsid w:val="000F4E9F"/>
    <w:rsid w:val="000F5285"/>
    <w:rsid w:val="000F54FF"/>
    <w:rsid w:val="000F563E"/>
    <w:rsid w:val="000F5772"/>
    <w:rsid w:val="000F5800"/>
    <w:rsid w:val="000F5FA0"/>
    <w:rsid w:val="000F63AD"/>
    <w:rsid w:val="000F668A"/>
    <w:rsid w:val="000F6DE3"/>
    <w:rsid w:val="000F6FC5"/>
    <w:rsid w:val="000F7395"/>
    <w:rsid w:val="000F7799"/>
    <w:rsid w:val="000F7CD5"/>
    <w:rsid w:val="000F7E26"/>
    <w:rsid w:val="000F7E57"/>
    <w:rsid w:val="000F7F6B"/>
    <w:rsid w:val="000F7F7F"/>
    <w:rsid w:val="0010007A"/>
    <w:rsid w:val="0010011A"/>
    <w:rsid w:val="001009B6"/>
    <w:rsid w:val="00100B53"/>
    <w:rsid w:val="001016D6"/>
    <w:rsid w:val="00101843"/>
    <w:rsid w:val="00101A02"/>
    <w:rsid w:val="00101A68"/>
    <w:rsid w:val="00101D35"/>
    <w:rsid w:val="00101DA8"/>
    <w:rsid w:val="001027A8"/>
    <w:rsid w:val="0010291C"/>
    <w:rsid w:val="00102D61"/>
    <w:rsid w:val="00103418"/>
    <w:rsid w:val="001037EE"/>
    <w:rsid w:val="00103B30"/>
    <w:rsid w:val="00103ED3"/>
    <w:rsid w:val="00104164"/>
    <w:rsid w:val="001041F6"/>
    <w:rsid w:val="001045F6"/>
    <w:rsid w:val="00104898"/>
    <w:rsid w:val="00104B44"/>
    <w:rsid w:val="00104E18"/>
    <w:rsid w:val="00105C9B"/>
    <w:rsid w:val="0010641C"/>
    <w:rsid w:val="00106E56"/>
    <w:rsid w:val="00106EA3"/>
    <w:rsid w:val="00107067"/>
    <w:rsid w:val="0010728F"/>
    <w:rsid w:val="00107FB8"/>
    <w:rsid w:val="0011029F"/>
    <w:rsid w:val="0011044F"/>
    <w:rsid w:val="001106D3"/>
    <w:rsid w:val="00110876"/>
    <w:rsid w:val="001108C0"/>
    <w:rsid w:val="00110A7D"/>
    <w:rsid w:val="00110E66"/>
    <w:rsid w:val="001110FF"/>
    <w:rsid w:val="0011175C"/>
    <w:rsid w:val="001118C9"/>
    <w:rsid w:val="00111C5E"/>
    <w:rsid w:val="001123D6"/>
    <w:rsid w:val="001128C7"/>
    <w:rsid w:val="001132D9"/>
    <w:rsid w:val="00113A64"/>
    <w:rsid w:val="00114008"/>
    <w:rsid w:val="00114CEB"/>
    <w:rsid w:val="00114DBA"/>
    <w:rsid w:val="0011519D"/>
    <w:rsid w:val="001151F6"/>
    <w:rsid w:val="0011527B"/>
    <w:rsid w:val="001152DC"/>
    <w:rsid w:val="0011539D"/>
    <w:rsid w:val="0011568A"/>
    <w:rsid w:val="00115D0C"/>
    <w:rsid w:val="001160D1"/>
    <w:rsid w:val="00116545"/>
    <w:rsid w:val="00116689"/>
    <w:rsid w:val="00117425"/>
    <w:rsid w:val="00117B81"/>
    <w:rsid w:val="00117DB4"/>
    <w:rsid w:val="00117EEC"/>
    <w:rsid w:val="00117FC1"/>
    <w:rsid w:val="0012045B"/>
    <w:rsid w:val="00120788"/>
    <w:rsid w:val="00120A7A"/>
    <w:rsid w:val="00120E44"/>
    <w:rsid w:val="0012125C"/>
    <w:rsid w:val="00121559"/>
    <w:rsid w:val="001215A0"/>
    <w:rsid w:val="001215A7"/>
    <w:rsid w:val="001216BB"/>
    <w:rsid w:val="00121753"/>
    <w:rsid w:val="001217C1"/>
    <w:rsid w:val="001217F7"/>
    <w:rsid w:val="001224A6"/>
    <w:rsid w:val="00122A54"/>
    <w:rsid w:val="00122D15"/>
    <w:rsid w:val="00122EA5"/>
    <w:rsid w:val="00122EBE"/>
    <w:rsid w:val="001230B5"/>
    <w:rsid w:val="0012371C"/>
    <w:rsid w:val="00123C52"/>
    <w:rsid w:val="00123CD9"/>
    <w:rsid w:val="001241E0"/>
    <w:rsid w:val="00124404"/>
    <w:rsid w:val="00124607"/>
    <w:rsid w:val="001249EB"/>
    <w:rsid w:val="00125CFA"/>
    <w:rsid w:val="00125E27"/>
    <w:rsid w:val="0012613F"/>
    <w:rsid w:val="00126255"/>
    <w:rsid w:val="001262A8"/>
    <w:rsid w:val="00126642"/>
    <w:rsid w:val="00126EF2"/>
    <w:rsid w:val="0012706A"/>
    <w:rsid w:val="0012707F"/>
    <w:rsid w:val="001272F9"/>
    <w:rsid w:val="00127F68"/>
    <w:rsid w:val="0013089E"/>
    <w:rsid w:val="00130ABF"/>
    <w:rsid w:val="001316BA"/>
    <w:rsid w:val="001318B9"/>
    <w:rsid w:val="00131C01"/>
    <w:rsid w:val="00131E55"/>
    <w:rsid w:val="00131E7B"/>
    <w:rsid w:val="00132BE9"/>
    <w:rsid w:val="00132DE8"/>
    <w:rsid w:val="00132F12"/>
    <w:rsid w:val="00132F19"/>
    <w:rsid w:val="001330A2"/>
    <w:rsid w:val="00133509"/>
    <w:rsid w:val="00133C6C"/>
    <w:rsid w:val="0013529F"/>
    <w:rsid w:val="0013572B"/>
    <w:rsid w:val="00135E74"/>
    <w:rsid w:val="00136192"/>
    <w:rsid w:val="001367AB"/>
    <w:rsid w:val="00136F49"/>
    <w:rsid w:val="00136FE5"/>
    <w:rsid w:val="00137177"/>
    <w:rsid w:val="00137476"/>
    <w:rsid w:val="00137679"/>
    <w:rsid w:val="00137696"/>
    <w:rsid w:val="0013777B"/>
    <w:rsid w:val="00137CE8"/>
    <w:rsid w:val="00137EBF"/>
    <w:rsid w:val="0014003B"/>
    <w:rsid w:val="001400AE"/>
    <w:rsid w:val="00140249"/>
    <w:rsid w:val="00140424"/>
    <w:rsid w:val="00140998"/>
    <w:rsid w:val="00141207"/>
    <w:rsid w:val="00141A33"/>
    <w:rsid w:val="00141C2D"/>
    <w:rsid w:val="00142444"/>
    <w:rsid w:val="00142B18"/>
    <w:rsid w:val="00142FE2"/>
    <w:rsid w:val="00143242"/>
    <w:rsid w:val="00143432"/>
    <w:rsid w:val="001435BC"/>
    <w:rsid w:val="00143DA0"/>
    <w:rsid w:val="00144071"/>
    <w:rsid w:val="001440FB"/>
    <w:rsid w:val="00144228"/>
    <w:rsid w:val="00144249"/>
    <w:rsid w:val="0014587F"/>
    <w:rsid w:val="00145CEE"/>
    <w:rsid w:val="001461B6"/>
    <w:rsid w:val="0014688F"/>
    <w:rsid w:val="001469E0"/>
    <w:rsid w:val="00146A10"/>
    <w:rsid w:val="00146DF9"/>
    <w:rsid w:val="00146E61"/>
    <w:rsid w:val="00147078"/>
    <w:rsid w:val="00147A84"/>
    <w:rsid w:val="00147BD2"/>
    <w:rsid w:val="001503F9"/>
    <w:rsid w:val="0015054D"/>
    <w:rsid w:val="00150695"/>
    <w:rsid w:val="00150705"/>
    <w:rsid w:val="001514A2"/>
    <w:rsid w:val="00151805"/>
    <w:rsid w:val="00151D71"/>
    <w:rsid w:val="0015220D"/>
    <w:rsid w:val="00152744"/>
    <w:rsid w:val="0015283B"/>
    <w:rsid w:val="00152E7C"/>
    <w:rsid w:val="00152F54"/>
    <w:rsid w:val="001531AD"/>
    <w:rsid w:val="001531E7"/>
    <w:rsid w:val="001533E7"/>
    <w:rsid w:val="0015351B"/>
    <w:rsid w:val="001535DB"/>
    <w:rsid w:val="00153756"/>
    <w:rsid w:val="001538B4"/>
    <w:rsid w:val="00153BD9"/>
    <w:rsid w:val="00153CC2"/>
    <w:rsid w:val="00153EE5"/>
    <w:rsid w:val="00153F2C"/>
    <w:rsid w:val="00154931"/>
    <w:rsid w:val="00154985"/>
    <w:rsid w:val="00155027"/>
    <w:rsid w:val="001551C5"/>
    <w:rsid w:val="0015550D"/>
    <w:rsid w:val="00155842"/>
    <w:rsid w:val="00155905"/>
    <w:rsid w:val="001559F8"/>
    <w:rsid w:val="00156013"/>
    <w:rsid w:val="0015645F"/>
    <w:rsid w:val="00156B04"/>
    <w:rsid w:val="00156D8F"/>
    <w:rsid w:val="00156E51"/>
    <w:rsid w:val="001578D6"/>
    <w:rsid w:val="00157CE0"/>
    <w:rsid w:val="0016065C"/>
    <w:rsid w:val="00160A48"/>
    <w:rsid w:val="00160ABF"/>
    <w:rsid w:val="00160E02"/>
    <w:rsid w:val="001612F0"/>
    <w:rsid w:val="00161471"/>
    <w:rsid w:val="00161A8E"/>
    <w:rsid w:val="00162099"/>
    <w:rsid w:val="00162AF7"/>
    <w:rsid w:val="00162F50"/>
    <w:rsid w:val="00163139"/>
    <w:rsid w:val="001631C4"/>
    <w:rsid w:val="00163767"/>
    <w:rsid w:val="00163806"/>
    <w:rsid w:val="00163C32"/>
    <w:rsid w:val="00164343"/>
    <w:rsid w:val="00164711"/>
    <w:rsid w:val="00164AEC"/>
    <w:rsid w:val="00164B8E"/>
    <w:rsid w:val="00164BB0"/>
    <w:rsid w:val="00164C8C"/>
    <w:rsid w:val="00164F7E"/>
    <w:rsid w:val="00165389"/>
    <w:rsid w:val="0016545A"/>
    <w:rsid w:val="001654E6"/>
    <w:rsid w:val="001657C8"/>
    <w:rsid w:val="001657E9"/>
    <w:rsid w:val="00165B31"/>
    <w:rsid w:val="0016668F"/>
    <w:rsid w:val="00166BC3"/>
    <w:rsid w:val="00166F74"/>
    <w:rsid w:val="0016723C"/>
    <w:rsid w:val="00167513"/>
    <w:rsid w:val="00167738"/>
    <w:rsid w:val="00167B86"/>
    <w:rsid w:val="00170136"/>
    <w:rsid w:val="001702CE"/>
    <w:rsid w:val="00170949"/>
    <w:rsid w:val="001709C6"/>
    <w:rsid w:val="00170F72"/>
    <w:rsid w:val="0017114D"/>
    <w:rsid w:val="00171466"/>
    <w:rsid w:val="00171494"/>
    <w:rsid w:val="00171886"/>
    <w:rsid w:val="00171EFF"/>
    <w:rsid w:val="00171F26"/>
    <w:rsid w:val="00172424"/>
    <w:rsid w:val="00172944"/>
    <w:rsid w:val="00172A1F"/>
    <w:rsid w:val="0017304E"/>
    <w:rsid w:val="001733BE"/>
    <w:rsid w:val="00173427"/>
    <w:rsid w:val="00173501"/>
    <w:rsid w:val="00173E39"/>
    <w:rsid w:val="00174179"/>
    <w:rsid w:val="00174747"/>
    <w:rsid w:val="001747A9"/>
    <w:rsid w:val="001750B3"/>
    <w:rsid w:val="0017534F"/>
    <w:rsid w:val="001757C4"/>
    <w:rsid w:val="00175A6B"/>
    <w:rsid w:val="00175A8B"/>
    <w:rsid w:val="001762FD"/>
    <w:rsid w:val="001766DC"/>
    <w:rsid w:val="001768F7"/>
    <w:rsid w:val="00176EA8"/>
    <w:rsid w:val="001770F8"/>
    <w:rsid w:val="00180A0D"/>
    <w:rsid w:val="0018149F"/>
    <w:rsid w:val="00181F62"/>
    <w:rsid w:val="001821A0"/>
    <w:rsid w:val="001823F5"/>
    <w:rsid w:val="001826D2"/>
    <w:rsid w:val="0018278E"/>
    <w:rsid w:val="00182DA1"/>
    <w:rsid w:val="00182E6C"/>
    <w:rsid w:val="001831B2"/>
    <w:rsid w:val="0018323C"/>
    <w:rsid w:val="00183424"/>
    <w:rsid w:val="00183835"/>
    <w:rsid w:val="00183FA9"/>
    <w:rsid w:val="0018433F"/>
    <w:rsid w:val="00184348"/>
    <w:rsid w:val="00184661"/>
    <w:rsid w:val="00184691"/>
    <w:rsid w:val="00184BB1"/>
    <w:rsid w:val="00184C51"/>
    <w:rsid w:val="00185BB3"/>
    <w:rsid w:val="00185D06"/>
    <w:rsid w:val="00186095"/>
    <w:rsid w:val="00186353"/>
    <w:rsid w:val="00186398"/>
    <w:rsid w:val="00186882"/>
    <w:rsid w:val="0018699F"/>
    <w:rsid w:val="00186C38"/>
    <w:rsid w:val="00186FFF"/>
    <w:rsid w:val="00187E1A"/>
    <w:rsid w:val="001900D4"/>
    <w:rsid w:val="00190115"/>
    <w:rsid w:val="00190198"/>
    <w:rsid w:val="001902FF"/>
    <w:rsid w:val="0019036B"/>
    <w:rsid w:val="001905E8"/>
    <w:rsid w:val="00190847"/>
    <w:rsid w:val="001908BB"/>
    <w:rsid w:val="00190B0C"/>
    <w:rsid w:val="00191631"/>
    <w:rsid w:val="0019173E"/>
    <w:rsid w:val="00191927"/>
    <w:rsid w:val="00191AC9"/>
    <w:rsid w:val="00191AEF"/>
    <w:rsid w:val="00191C84"/>
    <w:rsid w:val="00191E2D"/>
    <w:rsid w:val="00192132"/>
    <w:rsid w:val="00192C18"/>
    <w:rsid w:val="00192D7E"/>
    <w:rsid w:val="00192D89"/>
    <w:rsid w:val="0019324D"/>
    <w:rsid w:val="0019367C"/>
    <w:rsid w:val="00193DD9"/>
    <w:rsid w:val="0019409E"/>
    <w:rsid w:val="00194494"/>
    <w:rsid w:val="00194A95"/>
    <w:rsid w:val="00194E42"/>
    <w:rsid w:val="00195241"/>
    <w:rsid w:val="00195343"/>
    <w:rsid w:val="00195917"/>
    <w:rsid w:val="00195B9A"/>
    <w:rsid w:val="001960BD"/>
    <w:rsid w:val="001963E6"/>
    <w:rsid w:val="00196444"/>
    <w:rsid w:val="00196863"/>
    <w:rsid w:val="00196E54"/>
    <w:rsid w:val="0019703A"/>
    <w:rsid w:val="0019714A"/>
    <w:rsid w:val="00197A3E"/>
    <w:rsid w:val="001A063F"/>
    <w:rsid w:val="001A0700"/>
    <w:rsid w:val="001A0711"/>
    <w:rsid w:val="001A0912"/>
    <w:rsid w:val="001A0F0B"/>
    <w:rsid w:val="001A1153"/>
    <w:rsid w:val="001A159F"/>
    <w:rsid w:val="001A1744"/>
    <w:rsid w:val="001A256B"/>
    <w:rsid w:val="001A2911"/>
    <w:rsid w:val="001A2C2A"/>
    <w:rsid w:val="001A3C00"/>
    <w:rsid w:val="001A3EBB"/>
    <w:rsid w:val="001A3F29"/>
    <w:rsid w:val="001A485D"/>
    <w:rsid w:val="001A4988"/>
    <w:rsid w:val="001A49F4"/>
    <w:rsid w:val="001A56ED"/>
    <w:rsid w:val="001A5910"/>
    <w:rsid w:val="001A5E4A"/>
    <w:rsid w:val="001A61FE"/>
    <w:rsid w:val="001A664A"/>
    <w:rsid w:val="001A67D5"/>
    <w:rsid w:val="001A71BD"/>
    <w:rsid w:val="001A73C1"/>
    <w:rsid w:val="001A745D"/>
    <w:rsid w:val="001A7B2F"/>
    <w:rsid w:val="001A7DE0"/>
    <w:rsid w:val="001A7F19"/>
    <w:rsid w:val="001B032E"/>
    <w:rsid w:val="001B03E8"/>
    <w:rsid w:val="001B03EA"/>
    <w:rsid w:val="001B054F"/>
    <w:rsid w:val="001B05BD"/>
    <w:rsid w:val="001B0757"/>
    <w:rsid w:val="001B0DF7"/>
    <w:rsid w:val="001B1565"/>
    <w:rsid w:val="001B177C"/>
    <w:rsid w:val="001B1999"/>
    <w:rsid w:val="001B1AF1"/>
    <w:rsid w:val="001B1C25"/>
    <w:rsid w:val="001B1FB2"/>
    <w:rsid w:val="001B23E1"/>
    <w:rsid w:val="001B24A3"/>
    <w:rsid w:val="001B25C3"/>
    <w:rsid w:val="001B2766"/>
    <w:rsid w:val="001B29CD"/>
    <w:rsid w:val="001B2A1D"/>
    <w:rsid w:val="001B31E9"/>
    <w:rsid w:val="001B3313"/>
    <w:rsid w:val="001B3675"/>
    <w:rsid w:val="001B3D00"/>
    <w:rsid w:val="001B4500"/>
    <w:rsid w:val="001B4B1B"/>
    <w:rsid w:val="001B5351"/>
    <w:rsid w:val="001B5965"/>
    <w:rsid w:val="001B5BA2"/>
    <w:rsid w:val="001B6C74"/>
    <w:rsid w:val="001B6E06"/>
    <w:rsid w:val="001B6EB7"/>
    <w:rsid w:val="001B78F4"/>
    <w:rsid w:val="001B7AC8"/>
    <w:rsid w:val="001C0034"/>
    <w:rsid w:val="001C03B1"/>
    <w:rsid w:val="001C0400"/>
    <w:rsid w:val="001C0752"/>
    <w:rsid w:val="001C08D1"/>
    <w:rsid w:val="001C0EB0"/>
    <w:rsid w:val="001C105E"/>
    <w:rsid w:val="001C138B"/>
    <w:rsid w:val="001C19E6"/>
    <w:rsid w:val="001C1B40"/>
    <w:rsid w:val="001C1B8E"/>
    <w:rsid w:val="001C25F9"/>
    <w:rsid w:val="001C2E40"/>
    <w:rsid w:val="001C398E"/>
    <w:rsid w:val="001C3E37"/>
    <w:rsid w:val="001C42F4"/>
    <w:rsid w:val="001C467E"/>
    <w:rsid w:val="001C4909"/>
    <w:rsid w:val="001C5C79"/>
    <w:rsid w:val="001C5FB9"/>
    <w:rsid w:val="001C5FC8"/>
    <w:rsid w:val="001C6CA1"/>
    <w:rsid w:val="001C6D05"/>
    <w:rsid w:val="001C732B"/>
    <w:rsid w:val="001C7348"/>
    <w:rsid w:val="001C739E"/>
    <w:rsid w:val="001C7654"/>
    <w:rsid w:val="001C7C71"/>
    <w:rsid w:val="001C7F74"/>
    <w:rsid w:val="001D012C"/>
    <w:rsid w:val="001D12B7"/>
    <w:rsid w:val="001D1453"/>
    <w:rsid w:val="001D20A0"/>
    <w:rsid w:val="001D25AA"/>
    <w:rsid w:val="001D2E98"/>
    <w:rsid w:val="001D3057"/>
    <w:rsid w:val="001D335C"/>
    <w:rsid w:val="001D3520"/>
    <w:rsid w:val="001D353B"/>
    <w:rsid w:val="001D3EF0"/>
    <w:rsid w:val="001D4049"/>
    <w:rsid w:val="001D4096"/>
    <w:rsid w:val="001D42AA"/>
    <w:rsid w:val="001D48BD"/>
    <w:rsid w:val="001D4CE3"/>
    <w:rsid w:val="001D50E0"/>
    <w:rsid w:val="001D50E5"/>
    <w:rsid w:val="001D5484"/>
    <w:rsid w:val="001D5782"/>
    <w:rsid w:val="001D5B7D"/>
    <w:rsid w:val="001D5DA3"/>
    <w:rsid w:val="001D67CC"/>
    <w:rsid w:val="001D762D"/>
    <w:rsid w:val="001D76B3"/>
    <w:rsid w:val="001D7EAF"/>
    <w:rsid w:val="001D7FEF"/>
    <w:rsid w:val="001E0159"/>
    <w:rsid w:val="001E061F"/>
    <w:rsid w:val="001E0672"/>
    <w:rsid w:val="001E0778"/>
    <w:rsid w:val="001E0D00"/>
    <w:rsid w:val="001E2057"/>
    <w:rsid w:val="001E214F"/>
    <w:rsid w:val="001E274F"/>
    <w:rsid w:val="001E2974"/>
    <w:rsid w:val="001E2A37"/>
    <w:rsid w:val="001E2B12"/>
    <w:rsid w:val="001E2C12"/>
    <w:rsid w:val="001E2D18"/>
    <w:rsid w:val="001E2EC6"/>
    <w:rsid w:val="001E381C"/>
    <w:rsid w:val="001E39ED"/>
    <w:rsid w:val="001E3E2E"/>
    <w:rsid w:val="001E4145"/>
    <w:rsid w:val="001E4547"/>
    <w:rsid w:val="001E46C0"/>
    <w:rsid w:val="001E494B"/>
    <w:rsid w:val="001E4980"/>
    <w:rsid w:val="001E49D7"/>
    <w:rsid w:val="001E4B8D"/>
    <w:rsid w:val="001E4ECD"/>
    <w:rsid w:val="001E4FC3"/>
    <w:rsid w:val="001E5152"/>
    <w:rsid w:val="001E58E5"/>
    <w:rsid w:val="001E5932"/>
    <w:rsid w:val="001E59C9"/>
    <w:rsid w:val="001E614F"/>
    <w:rsid w:val="001E6772"/>
    <w:rsid w:val="001E774F"/>
    <w:rsid w:val="001E7871"/>
    <w:rsid w:val="001E7C1B"/>
    <w:rsid w:val="001E7DED"/>
    <w:rsid w:val="001F0AF1"/>
    <w:rsid w:val="001F0BAA"/>
    <w:rsid w:val="001F1406"/>
    <w:rsid w:val="001F15AA"/>
    <w:rsid w:val="001F1840"/>
    <w:rsid w:val="001F19D5"/>
    <w:rsid w:val="001F1A00"/>
    <w:rsid w:val="001F1CE5"/>
    <w:rsid w:val="001F1DC9"/>
    <w:rsid w:val="001F1EE7"/>
    <w:rsid w:val="001F23FD"/>
    <w:rsid w:val="001F28C8"/>
    <w:rsid w:val="001F30E8"/>
    <w:rsid w:val="001F3378"/>
    <w:rsid w:val="001F34E7"/>
    <w:rsid w:val="001F3746"/>
    <w:rsid w:val="001F39DB"/>
    <w:rsid w:val="001F3D1B"/>
    <w:rsid w:val="001F3ECD"/>
    <w:rsid w:val="001F472F"/>
    <w:rsid w:val="001F47C6"/>
    <w:rsid w:val="001F4816"/>
    <w:rsid w:val="001F4F66"/>
    <w:rsid w:val="001F53A9"/>
    <w:rsid w:val="001F54B9"/>
    <w:rsid w:val="001F6435"/>
    <w:rsid w:val="001F6503"/>
    <w:rsid w:val="001F6AA8"/>
    <w:rsid w:val="001F6B32"/>
    <w:rsid w:val="001F6C14"/>
    <w:rsid w:val="001F6E55"/>
    <w:rsid w:val="00200421"/>
    <w:rsid w:val="00200BBF"/>
    <w:rsid w:val="00200E6E"/>
    <w:rsid w:val="0020105C"/>
    <w:rsid w:val="0020131F"/>
    <w:rsid w:val="002013E7"/>
    <w:rsid w:val="00201437"/>
    <w:rsid w:val="002014D9"/>
    <w:rsid w:val="002014F4"/>
    <w:rsid w:val="002017C8"/>
    <w:rsid w:val="00201EB3"/>
    <w:rsid w:val="002020B6"/>
    <w:rsid w:val="002023CD"/>
    <w:rsid w:val="00202654"/>
    <w:rsid w:val="00202947"/>
    <w:rsid w:val="00202B7E"/>
    <w:rsid w:val="00203077"/>
    <w:rsid w:val="00203086"/>
    <w:rsid w:val="0020322C"/>
    <w:rsid w:val="00203767"/>
    <w:rsid w:val="00203CAA"/>
    <w:rsid w:val="00203CF2"/>
    <w:rsid w:val="00203EFC"/>
    <w:rsid w:val="0020435B"/>
    <w:rsid w:val="002047DC"/>
    <w:rsid w:val="00204A16"/>
    <w:rsid w:val="00204A81"/>
    <w:rsid w:val="00204AD0"/>
    <w:rsid w:val="0020524F"/>
    <w:rsid w:val="002058AE"/>
    <w:rsid w:val="002058B2"/>
    <w:rsid w:val="00205F16"/>
    <w:rsid w:val="00206331"/>
    <w:rsid w:val="002064A9"/>
    <w:rsid w:val="00206B62"/>
    <w:rsid w:val="0020718D"/>
    <w:rsid w:val="0020746C"/>
    <w:rsid w:val="002074E7"/>
    <w:rsid w:val="00207574"/>
    <w:rsid w:val="00207BA0"/>
    <w:rsid w:val="00207BA8"/>
    <w:rsid w:val="00207BF0"/>
    <w:rsid w:val="00210ABD"/>
    <w:rsid w:val="00210D4C"/>
    <w:rsid w:val="002110A1"/>
    <w:rsid w:val="00211111"/>
    <w:rsid w:val="00211490"/>
    <w:rsid w:val="0021152C"/>
    <w:rsid w:val="00211CA5"/>
    <w:rsid w:val="00211EAF"/>
    <w:rsid w:val="002120CF"/>
    <w:rsid w:val="00212123"/>
    <w:rsid w:val="00212191"/>
    <w:rsid w:val="002122CE"/>
    <w:rsid w:val="002127EC"/>
    <w:rsid w:val="002135F6"/>
    <w:rsid w:val="00213777"/>
    <w:rsid w:val="002137E2"/>
    <w:rsid w:val="00214476"/>
    <w:rsid w:val="002144A1"/>
    <w:rsid w:val="00214985"/>
    <w:rsid w:val="00214E66"/>
    <w:rsid w:val="00214EAD"/>
    <w:rsid w:val="002151C2"/>
    <w:rsid w:val="002158CB"/>
    <w:rsid w:val="002159EF"/>
    <w:rsid w:val="0021606D"/>
    <w:rsid w:val="00216BE3"/>
    <w:rsid w:val="00216F11"/>
    <w:rsid w:val="00217143"/>
    <w:rsid w:val="00217357"/>
    <w:rsid w:val="002176DE"/>
    <w:rsid w:val="002177ED"/>
    <w:rsid w:val="002179A5"/>
    <w:rsid w:val="00217A6F"/>
    <w:rsid w:val="00217BE5"/>
    <w:rsid w:val="00220502"/>
    <w:rsid w:val="0022055A"/>
    <w:rsid w:val="0022076A"/>
    <w:rsid w:val="002208C0"/>
    <w:rsid w:val="00220C11"/>
    <w:rsid w:val="00221302"/>
    <w:rsid w:val="0022170F"/>
    <w:rsid w:val="00221C60"/>
    <w:rsid w:val="00221C68"/>
    <w:rsid w:val="00221CE2"/>
    <w:rsid w:val="00221F47"/>
    <w:rsid w:val="002226E9"/>
    <w:rsid w:val="00222724"/>
    <w:rsid w:val="00222771"/>
    <w:rsid w:val="002229E2"/>
    <w:rsid w:val="00223051"/>
    <w:rsid w:val="00223481"/>
    <w:rsid w:val="00223850"/>
    <w:rsid w:val="00223CFE"/>
    <w:rsid w:val="002248FB"/>
    <w:rsid w:val="00224B17"/>
    <w:rsid w:val="00224D3C"/>
    <w:rsid w:val="002250FF"/>
    <w:rsid w:val="0022512C"/>
    <w:rsid w:val="00225852"/>
    <w:rsid w:val="00226289"/>
    <w:rsid w:val="002263B6"/>
    <w:rsid w:val="002263FC"/>
    <w:rsid w:val="002264A3"/>
    <w:rsid w:val="0022671B"/>
    <w:rsid w:val="002269A8"/>
    <w:rsid w:val="00226DB9"/>
    <w:rsid w:val="0022708E"/>
    <w:rsid w:val="00227358"/>
    <w:rsid w:val="0022745E"/>
    <w:rsid w:val="00227890"/>
    <w:rsid w:val="00227C4E"/>
    <w:rsid w:val="00227D0A"/>
    <w:rsid w:val="0023051D"/>
    <w:rsid w:val="00230D24"/>
    <w:rsid w:val="00230D85"/>
    <w:rsid w:val="00230E53"/>
    <w:rsid w:val="00231490"/>
    <w:rsid w:val="0023168D"/>
    <w:rsid w:val="00231FE5"/>
    <w:rsid w:val="0023247B"/>
    <w:rsid w:val="002324C2"/>
    <w:rsid w:val="0023264F"/>
    <w:rsid w:val="00232700"/>
    <w:rsid w:val="00232D0F"/>
    <w:rsid w:val="00232EF4"/>
    <w:rsid w:val="00232FBE"/>
    <w:rsid w:val="00233F96"/>
    <w:rsid w:val="0023445A"/>
    <w:rsid w:val="00234F7D"/>
    <w:rsid w:val="002357D5"/>
    <w:rsid w:val="00235817"/>
    <w:rsid w:val="00235A49"/>
    <w:rsid w:val="00235A7A"/>
    <w:rsid w:val="00235B07"/>
    <w:rsid w:val="00235DD2"/>
    <w:rsid w:val="0023634F"/>
    <w:rsid w:val="00236750"/>
    <w:rsid w:val="00236ACC"/>
    <w:rsid w:val="00236CA0"/>
    <w:rsid w:val="00236D6A"/>
    <w:rsid w:val="00236F55"/>
    <w:rsid w:val="00237BED"/>
    <w:rsid w:val="00237E3F"/>
    <w:rsid w:val="00237E49"/>
    <w:rsid w:val="00237E75"/>
    <w:rsid w:val="0024069D"/>
    <w:rsid w:val="00240A36"/>
    <w:rsid w:val="00240F19"/>
    <w:rsid w:val="00240F76"/>
    <w:rsid w:val="0024119E"/>
    <w:rsid w:val="00241296"/>
    <w:rsid w:val="00241602"/>
    <w:rsid w:val="00241E9D"/>
    <w:rsid w:val="00241F10"/>
    <w:rsid w:val="00242A11"/>
    <w:rsid w:val="00242B98"/>
    <w:rsid w:val="0024322D"/>
    <w:rsid w:val="00243A41"/>
    <w:rsid w:val="00243AAE"/>
    <w:rsid w:val="0024419D"/>
    <w:rsid w:val="00244308"/>
    <w:rsid w:val="00244890"/>
    <w:rsid w:val="002448DA"/>
    <w:rsid w:val="00244BCA"/>
    <w:rsid w:val="00244FBC"/>
    <w:rsid w:val="0024518F"/>
    <w:rsid w:val="002454A2"/>
    <w:rsid w:val="00245D5C"/>
    <w:rsid w:val="002462DB"/>
    <w:rsid w:val="00246D0B"/>
    <w:rsid w:val="0024704B"/>
    <w:rsid w:val="002471CF"/>
    <w:rsid w:val="00247EE8"/>
    <w:rsid w:val="00250320"/>
    <w:rsid w:val="002506A3"/>
    <w:rsid w:val="00250ED0"/>
    <w:rsid w:val="00251795"/>
    <w:rsid w:val="0025180F"/>
    <w:rsid w:val="00251BBA"/>
    <w:rsid w:val="00251BE9"/>
    <w:rsid w:val="00251C49"/>
    <w:rsid w:val="00252446"/>
    <w:rsid w:val="002524B2"/>
    <w:rsid w:val="002524CB"/>
    <w:rsid w:val="002528D0"/>
    <w:rsid w:val="002529CE"/>
    <w:rsid w:val="00252BD4"/>
    <w:rsid w:val="00252E68"/>
    <w:rsid w:val="00253224"/>
    <w:rsid w:val="00253261"/>
    <w:rsid w:val="002533AD"/>
    <w:rsid w:val="00253793"/>
    <w:rsid w:val="00253AD9"/>
    <w:rsid w:val="0025481E"/>
    <w:rsid w:val="00255067"/>
    <w:rsid w:val="0025517E"/>
    <w:rsid w:val="002553FE"/>
    <w:rsid w:val="00255401"/>
    <w:rsid w:val="00255DDB"/>
    <w:rsid w:val="0025617B"/>
    <w:rsid w:val="00256F1E"/>
    <w:rsid w:val="00257453"/>
    <w:rsid w:val="00257674"/>
    <w:rsid w:val="002576B5"/>
    <w:rsid w:val="00257925"/>
    <w:rsid w:val="00257FB6"/>
    <w:rsid w:val="0026037E"/>
    <w:rsid w:val="00260A0F"/>
    <w:rsid w:val="00260B1A"/>
    <w:rsid w:val="002616B9"/>
    <w:rsid w:val="002618D5"/>
    <w:rsid w:val="00261C1E"/>
    <w:rsid w:val="00261C5F"/>
    <w:rsid w:val="00261DF8"/>
    <w:rsid w:val="00262033"/>
    <w:rsid w:val="002622C5"/>
    <w:rsid w:val="00262DCD"/>
    <w:rsid w:val="00262E6C"/>
    <w:rsid w:val="00262E7C"/>
    <w:rsid w:val="00263829"/>
    <w:rsid w:val="0026392E"/>
    <w:rsid w:val="00263A19"/>
    <w:rsid w:val="00263BED"/>
    <w:rsid w:val="002646AA"/>
    <w:rsid w:val="00264AEA"/>
    <w:rsid w:val="00264C38"/>
    <w:rsid w:val="00264D10"/>
    <w:rsid w:val="00264FAA"/>
    <w:rsid w:val="0026520F"/>
    <w:rsid w:val="00265B68"/>
    <w:rsid w:val="00265BBB"/>
    <w:rsid w:val="00265C04"/>
    <w:rsid w:val="002660A0"/>
    <w:rsid w:val="00266520"/>
    <w:rsid w:val="00266617"/>
    <w:rsid w:val="00266FC1"/>
    <w:rsid w:val="002673A8"/>
    <w:rsid w:val="002677F9"/>
    <w:rsid w:val="002706A9"/>
    <w:rsid w:val="00270AC7"/>
    <w:rsid w:val="00271C17"/>
    <w:rsid w:val="00271D21"/>
    <w:rsid w:val="00271DA9"/>
    <w:rsid w:val="00271E7D"/>
    <w:rsid w:val="00272320"/>
    <w:rsid w:val="00272432"/>
    <w:rsid w:val="0027250C"/>
    <w:rsid w:val="00272722"/>
    <w:rsid w:val="0027273E"/>
    <w:rsid w:val="00272A53"/>
    <w:rsid w:val="00272CBD"/>
    <w:rsid w:val="00272FCD"/>
    <w:rsid w:val="002739C5"/>
    <w:rsid w:val="00274995"/>
    <w:rsid w:val="00274A0A"/>
    <w:rsid w:val="00274BB6"/>
    <w:rsid w:val="00275412"/>
    <w:rsid w:val="00275705"/>
    <w:rsid w:val="0027571C"/>
    <w:rsid w:val="00275955"/>
    <w:rsid w:val="00275BB6"/>
    <w:rsid w:val="00275C06"/>
    <w:rsid w:val="00275C4E"/>
    <w:rsid w:val="002761BF"/>
    <w:rsid w:val="002769A5"/>
    <w:rsid w:val="00276B13"/>
    <w:rsid w:val="00276D55"/>
    <w:rsid w:val="00276E24"/>
    <w:rsid w:val="00276FA7"/>
    <w:rsid w:val="002770ED"/>
    <w:rsid w:val="00277259"/>
    <w:rsid w:val="00277572"/>
    <w:rsid w:val="00277CF0"/>
    <w:rsid w:val="00277F41"/>
    <w:rsid w:val="00280681"/>
    <w:rsid w:val="00280825"/>
    <w:rsid w:val="00280859"/>
    <w:rsid w:val="00280986"/>
    <w:rsid w:val="00280E25"/>
    <w:rsid w:val="0028101D"/>
    <w:rsid w:val="00281211"/>
    <w:rsid w:val="002813CC"/>
    <w:rsid w:val="0028156C"/>
    <w:rsid w:val="00281A40"/>
    <w:rsid w:val="00281A6F"/>
    <w:rsid w:val="00281DDE"/>
    <w:rsid w:val="0028278E"/>
    <w:rsid w:val="00282E2D"/>
    <w:rsid w:val="00282EDE"/>
    <w:rsid w:val="002830EF"/>
    <w:rsid w:val="002832EC"/>
    <w:rsid w:val="0028376E"/>
    <w:rsid w:val="002837C8"/>
    <w:rsid w:val="00284041"/>
    <w:rsid w:val="002845C1"/>
    <w:rsid w:val="00284AB4"/>
    <w:rsid w:val="00284B26"/>
    <w:rsid w:val="00284E72"/>
    <w:rsid w:val="0028534E"/>
    <w:rsid w:val="002853ED"/>
    <w:rsid w:val="0028550D"/>
    <w:rsid w:val="00285C9F"/>
    <w:rsid w:val="00285E3D"/>
    <w:rsid w:val="00285E5C"/>
    <w:rsid w:val="00286079"/>
    <w:rsid w:val="00286191"/>
    <w:rsid w:val="00286502"/>
    <w:rsid w:val="002866E4"/>
    <w:rsid w:val="002868F8"/>
    <w:rsid w:val="00287696"/>
    <w:rsid w:val="002879AF"/>
    <w:rsid w:val="00287A5A"/>
    <w:rsid w:val="00287AD7"/>
    <w:rsid w:val="00287B11"/>
    <w:rsid w:val="00287B25"/>
    <w:rsid w:val="002901FF"/>
    <w:rsid w:val="002902CD"/>
    <w:rsid w:val="0029047F"/>
    <w:rsid w:val="00290558"/>
    <w:rsid w:val="00290B3A"/>
    <w:rsid w:val="00290FB6"/>
    <w:rsid w:val="00290FD5"/>
    <w:rsid w:val="0029123C"/>
    <w:rsid w:val="002915D7"/>
    <w:rsid w:val="00291708"/>
    <w:rsid w:val="00291B48"/>
    <w:rsid w:val="00291D62"/>
    <w:rsid w:val="002921FD"/>
    <w:rsid w:val="00292426"/>
    <w:rsid w:val="00292564"/>
    <w:rsid w:val="00293250"/>
    <w:rsid w:val="00293C6E"/>
    <w:rsid w:val="00293CFD"/>
    <w:rsid w:val="00293DED"/>
    <w:rsid w:val="00293F68"/>
    <w:rsid w:val="00294520"/>
    <w:rsid w:val="002949AA"/>
    <w:rsid w:val="00294A38"/>
    <w:rsid w:val="00294E65"/>
    <w:rsid w:val="0029569F"/>
    <w:rsid w:val="00295A41"/>
    <w:rsid w:val="00295B96"/>
    <w:rsid w:val="00295C91"/>
    <w:rsid w:val="002962A6"/>
    <w:rsid w:val="0029655E"/>
    <w:rsid w:val="00296775"/>
    <w:rsid w:val="00296822"/>
    <w:rsid w:val="002969F6"/>
    <w:rsid w:val="00296A6B"/>
    <w:rsid w:val="00296BE0"/>
    <w:rsid w:val="00296BF4"/>
    <w:rsid w:val="00296C87"/>
    <w:rsid w:val="00296E22"/>
    <w:rsid w:val="0029779B"/>
    <w:rsid w:val="0029798A"/>
    <w:rsid w:val="00297A1E"/>
    <w:rsid w:val="00297D05"/>
    <w:rsid w:val="002A014F"/>
    <w:rsid w:val="002A0241"/>
    <w:rsid w:val="002A038D"/>
    <w:rsid w:val="002A0551"/>
    <w:rsid w:val="002A08BD"/>
    <w:rsid w:val="002A0B5F"/>
    <w:rsid w:val="002A0B7E"/>
    <w:rsid w:val="002A100D"/>
    <w:rsid w:val="002A1327"/>
    <w:rsid w:val="002A1C95"/>
    <w:rsid w:val="002A2150"/>
    <w:rsid w:val="002A2622"/>
    <w:rsid w:val="002A2A01"/>
    <w:rsid w:val="002A3065"/>
    <w:rsid w:val="002A38F2"/>
    <w:rsid w:val="002A3D09"/>
    <w:rsid w:val="002A3FA5"/>
    <w:rsid w:val="002A41AD"/>
    <w:rsid w:val="002A4420"/>
    <w:rsid w:val="002A45AD"/>
    <w:rsid w:val="002A4DF9"/>
    <w:rsid w:val="002A529F"/>
    <w:rsid w:val="002A5527"/>
    <w:rsid w:val="002A55CD"/>
    <w:rsid w:val="002A581E"/>
    <w:rsid w:val="002A5C64"/>
    <w:rsid w:val="002A5CC7"/>
    <w:rsid w:val="002A60DC"/>
    <w:rsid w:val="002A6725"/>
    <w:rsid w:val="002A6EF2"/>
    <w:rsid w:val="002A7098"/>
    <w:rsid w:val="002A70D6"/>
    <w:rsid w:val="002A720C"/>
    <w:rsid w:val="002A72F9"/>
    <w:rsid w:val="002A7366"/>
    <w:rsid w:val="002A73B3"/>
    <w:rsid w:val="002A75C4"/>
    <w:rsid w:val="002A7636"/>
    <w:rsid w:val="002A7F7E"/>
    <w:rsid w:val="002B0D5E"/>
    <w:rsid w:val="002B12E7"/>
    <w:rsid w:val="002B1569"/>
    <w:rsid w:val="002B1A80"/>
    <w:rsid w:val="002B1E19"/>
    <w:rsid w:val="002B2145"/>
    <w:rsid w:val="002B21CF"/>
    <w:rsid w:val="002B2481"/>
    <w:rsid w:val="002B251D"/>
    <w:rsid w:val="002B260D"/>
    <w:rsid w:val="002B399B"/>
    <w:rsid w:val="002B3C99"/>
    <w:rsid w:val="002B3EE2"/>
    <w:rsid w:val="002B40A0"/>
    <w:rsid w:val="002B45C8"/>
    <w:rsid w:val="002B47C7"/>
    <w:rsid w:val="002B4C96"/>
    <w:rsid w:val="002B4DCF"/>
    <w:rsid w:val="002B5D52"/>
    <w:rsid w:val="002B6AFA"/>
    <w:rsid w:val="002B6C32"/>
    <w:rsid w:val="002B6CE4"/>
    <w:rsid w:val="002B6EC6"/>
    <w:rsid w:val="002B7089"/>
    <w:rsid w:val="002B7307"/>
    <w:rsid w:val="002B7523"/>
    <w:rsid w:val="002B7734"/>
    <w:rsid w:val="002B7A29"/>
    <w:rsid w:val="002C022D"/>
    <w:rsid w:val="002C032B"/>
    <w:rsid w:val="002C03EF"/>
    <w:rsid w:val="002C0477"/>
    <w:rsid w:val="002C079F"/>
    <w:rsid w:val="002C09B8"/>
    <w:rsid w:val="002C0C36"/>
    <w:rsid w:val="002C2573"/>
    <w:rsid w:val="002C27DB"/>
    <w:rsid w:val="002C396F"/>
    <w:rsid w:val="002C3D3D"/>
    <w:rsid w:val="002C3EAE"/>
    <w:rsid w:val="002C4258"/>
    <w:rsid w:val="002C4430"/>
    <w:rsid w:val="002C44A1"/>
    <w:rsid w:val="002C4532"/>
    <w:rsid w:val="002C5028"/>
    <w:rsid w:val="002C50B5"/>
    <w:rsid w:val="002C5217"/>
    <w:rsid w:val="002C5391"/>
    <w:rsid w:val="002C5511"/>
    <w:rsid w:val="002C5697"/>
    <w:rsid w:val="002C6047"/>
    <w:rsid w:val="002C6279"/>
    <w:rsid w:val="002C6800"/>
    <w:rsid w:val="002C689E"/>
    <w:rsid w:val="002C68C2"/>
    <w:rsid w:val="002C6C2D"/>
    <w:rsid w:val="002C6DD2"/>
    <w:rsid w:val="002C7109"/>
    <w:rsid w:val="002C7264"/>
    <w:rsid w:val="002C7415"/>
    <w:rsid w:val="002C76F4"/>
    <w:rsid w:val="002C7B38"/>
    <w:rsid w:val="002C7E2B"/>
    <w:rsid w:val="002C7E49"/>
    <w:rsid w:val="002D00F8"/>
    <w:rsid w:val="002D0241"/>
    <w:rsid w:val="002D03A5"/>
    <w:rsid w:val="002D055F"/>
    <w:rsid w:val="002D0DEC"/>
    <w:rsid w:val="002D1561"/>
    <w:rsid w:val="002D16FD"/>
    <w:rsid w:val="002D17CB"/>
    <w:rsid w:val="002D186B"/>
    <w:rsid w:val="002D18F6"/>
    <w:rsid w:val="002D195A"/>
    <w:rsid w:val="002D19AE"/>
    <w:rsid w:val="002D21BF"/>
    <w:rsid w:val="002D2614"/>
    <w:rsid w:val="002D2944"/>
    <w:rsid w:val="002D2A36"/>
    <w:rsid w:val="002D2CC2"/>
    <w:rsid w:val="002D2D48"/>
    <w:rsid w:val="002D2ECF"/>
    <w:rsid w:val="002D3680"/>
    <w:rsid w:val="002D3D2A"/>
    <w:rsid w:val="002D3FE1"/>
    <w:rsid w:val="002D53A3"/>
    <w:rsid w:val="002D56B5"/>
    <w:rsid w:val="002D5C5C"/>
    <w:rsid w:val="002D5F3E"/>
    <w:rsid w:val="002D5FC8"/>
    <w:rsid w:val="002D601E"/>
    <w:rsid w:val="002D6136"/>
    <w:rsid w:val="002D648F"/>
    <w:rsid w:val="002D682F"/>
    <w:rsid w:val="002D6B68"/>
    <w:rsid w:val="002D6BB7"/>
    <w:rsid w:val="002D7CE7"/>
    <w:rsid w:val="002E0238"/>
    <w:rsid w:val="002E0740"/>
    <w:rsid w:val="002E08BC"/>
    <w:rsid w:val="002E0D44"/>
    <w:rsid w:val="002E1472"/>
    <w:rsid w:val="002E1635"/>
    <w:rsid w:val="002E1A67"/>
    <w:rsid w:val="002E1CD2"/>
    <w:rsid w:val="002E1D24"/>
    <w:rsid w:val="002E23AA"/>
    <w:rsid w:val="002E262C"/>
    <w:rsid w:val="002E26BD"/>
    <w:rsid w:val="002E2961"/>
    <w:rsid w:val="002E2A16"/>
    <w:rsid w:val="002E3AE2"/>
    <w:rsid w:val="002E3C24"/>
    <w:rsid w:val="002E4C74"/>
    <w:rsid w:val="002E5DE4"/>
    <w:rsid w:val="002E5EF8"/>
    <w:rsid w:val="002E6354"/>
    <w:rsid w:val="002E6405"/>
    <w:rsid w:val="002E6B59"/>
    <w:rsid w:val="002E6C6F"/>
    <w:rsid w:val="002E7223"/>
    <w:rsid w:val="002E7508"/>
    <w:rsid w:val="002E7A92"/>
    <w:rsid w:val="002E7AD6"/>
    <w:rsid w:val="002E7BC4"/>
    <w:rsid w:val="002E7D18"/>
    <w:rsid w:val="002E7D6B"/>
    <w:rsid w:val="002F00DE"/>
    <w:rsid w:val="002F0469"/>
    <w:rsid w:val="002F08AB"/>
    <w:rsid w:val="002F0B1E"/>
    <w:rsid w:val="002F0D63"/>
    <w:rsid w:val="002F12D2"/>
    <w:rsid w:val="002F1A71"/>
    <w:rsid w:val="002F1D56"/>
    <w:rsid w:val="002F22AB"/>
    <w:rsid w:val="002F2372"/>
    <w:rsid w:val="002F2A7D"/>
    <w:rsid w:val="002F2AE6"/>
    <w:rsid w:val="002F3577"/>
    <w:rsid w:val="002F371A"/>
    <w:rsid w:val="002F38F5"/>
    <w:rsid w:val="002F394C"/>
    <w:rsid w:val="002F395C"/>
    <w:rsid w:val="002F39FE"/>
    <w:rsid w:val="002F40F0"/>
    <w:rsid w:val="002F4480"/>
    <w:rsid w:val="002F4B0C"/>
    <w:rsid w:val="002F4BCE"/>
    <w:rsid w:val="002F4E0B"/>
    <w:rsid w:val="002F4E20"/>
    <w:rsid w:val="002F4F80"/>
    <w:rsid w:val="002F50D4"/>
    <w:rsid w:val="002F52CF"/>
    <w:rsid w:val="002F53B2"/>
    <w:rsid w:val="002F53DC"/>
    <w:rsid w:val="002F53EC"/>
    <w:rsid w:val="002F5919"/>
    <w:rsid w:val="002F5A27"/>
    <w:rsid w:val="002F5E50"/>
    <w:rsid w:val="002F6059"/>
    <w:rsid w:val="002F791F"/>
    <w:rsid w:val="002F7C8A"/>
    <w:rsid w:val="002F7EF0"/>
    <w:rsid w:val="00300C94"/>
    <w:rsid w:val="00300D34"/>
    <w:rsid w:val="00300EF7"/>
    <w:rsid w:val="00301E26"/>
    <w:rsid w:val="00301F04"/>
    <w:rsid w:val="003021E0"/>
    <w:rsid w:val="00302383"/>
    <w:rsid w:val="0030257D"/>
    <w:rsid w:val="00302587"/>
    <w:rsid w:val="00302621"/>
    <w:rsid w:val="00302CAC"/>
    <w:rsid w:val="00303375"/>
    <w:rsid w:val="00303848"/>
    <w:rsid w:val="00304094"/>
    <w:rsid w:val="003042F5"/>
    <w:rsid w:val="0030454D"/>
    <w:rsid w:val="00305217"/>
    <w:rsid w:val="0030522E"/>
    <w:rsid w:val="003054A4"/>
    <w:rsid w:val="003055A6"/>
    <w:rsid w:val="003057D7"/>
    <w:rsid w:val="00305F78"/>
    <w:rsid w:val="003063E5"/>
    <w:rsid w:val="003066B9"/>
    <w:rsid w:val="00306F25"/>
    <w:rsid w:val="0030742E"/>
    <w:rsid w:val="003074E2"/>
    <w:rsid w:val="00307505"/>
    <w:rsid w:val="003101EC"/>
    <w:rsid w:val="00310615"/>
    <w:rsid w:val="0031073D"/>
    <w:rsid w:val="00310D4D"/>
    <w:rsid w:val="00311201"/>
    <w:rsid w:val="003113A1"/>
    <w:rsid w:val="00311690"/>
    <w:rsid w:val="00312403"/>
    <w:rsid w:val="00312740"/>
    <w:rsid w:val="00312CAE"/>
    <w:rsid w:val="00312E61"/>
    <w:rsid w:val="003132BB"/>
    <w:rsid w:val="0031369F"/>
    <w:rsid w:val="00313806"/>
    <w:rsid w:val="00313B0C"/>
    <w:rsid w:val="00313F28"/>
    <w:rsid w:val="003144BB"/>
    <w:rsid w:val="003146BA"/>
    <w:rsid w:val="00315152"/>
    <w:rsid w:val="003155EC"/>
    <w:rsid w:val="00315DB7"/>
    <w:rsid w:val="00315FC2"/>
    <w:rsid w:val="00316334"/>
    <w:rsid w:val="00316432"/>
    <w:rsid w:val="00316777"/>
    <w:rsid w:val="00316789"/>
    <w:rsid w:val="0031687F"/>
    <w:rsid w:val="00316CD1"/>
    <w:rsid w:val="0031700A"/>
    <w:rsid w:val="003174A8"/>
    <w:rsid w:val="00317896"/>
    <w:rsid w:val="003178BC"/>
    <w:rsid w:val="003178F7"/>
    <w:rsid w:val="003202A7"/>
    <w:rsid w:val="0032036A"/>
    <w:rsid w:val="0032045B"/>
    <w:rsid w:val="003205AE"/>
    <w:rsid w:val="00320F3D"/>
    <w:rsid w:val="00321615"/>
    <w:rsid w:val="00321E71"/>
    <w:rsid w:val="00322034"/>
    <w:rsid w:val="003220D3"/>
    <w:rsid w:val="003222F1"/>
    <w:rsid w:val="00322879"/>
    <w:rsid w:val="00322DFA"/>
    <w:rsid w:val="003235ED"/>
    <w:rsid w:val="00323D23"/>
    <w:rsid w:val="00323DCB"/>
    <w:rsid w:val="00323F63"/>
    <w:rsid w:val="00323FA7"/>
    <w:rsid w:val="00323FEE"/>
    <w:rsid w:val="00324918"/>
    <w:rsid w:val="00324E3A"/>
    <w:rsid w:val="0032527C"/>
    <w:rsid w:val="003253FB"/>
    <w:rsid w:val="00325469"/>
    <w:rsid w:val="00325C59"/>
    <w:rsid w:val="00325C95"/>
    <w:rsid w:val="00325F20"/>
    <w:rsid w:val="00326454"/>
    <w:rsid w:val="0032671D"/>
    <w:rsid w:val="003267A7"/>
    <w:rsid w:val="00326EE9"/>
    <w:rsid w:val="00327317"/>
    <w:rsid w:val="0032786D"/>
    <w:rsid w:val="003279A7"/>
    <w:rsid w:val="00327F24"/>
    <w:rsid w:val="00330809"/>
    <w:rsid w:val="00330F94"/>
    <w:rsid w:val="003310A3"/>
    <w:rsid w:val="0033162C"/>
    <w:rsid w:val="00332496"/>
    <w:rsid w:val="003328D3"/>
    <w:rsid w:val="00333126"/>
    <w:rsid w:val="00333C11"/>
    <w:rsid w:val="00334047"/>
    <w:rsid w:val="0033440C"/>
    <w:rsid w:val="0033480E"/>
    <w:rsid w:val="0033487B"/>
    <w:rsid w:val="00334A82"/>
    <w:rsid w:val="00334F1B"/>
    <w:rsid w:val="0033519F"/>
    <w:rsid w:val="003352E1"/>
    <w:rsid w:val="003355CE"/>
    <w:rsid w:val="00335848"/>
    <w:rsid w:val="00335C26"/>
    <w:rsid w:val="00335D66"/>
    <w:rsid w:val="00336483"/>
    <w:rsid w:val="00337171"/>
    <w:rsid w:val="003379BD"/>
    <w:rsid w:val="00337D78"/>
    <w:rsid w:val="003401FB"/>
    <w:rsid w:val="003403CB"/>
    <w:rsid w:val="00340E22"/>
    <w:rsid w:val="003415FB"/>
    <w:rsid w:val="00341730"/>
    <w:rsid w:val="003419DB"/>
    <w:rsid w:val="00341D0C"/>
    <w:rsid w:val="00341D38"/>
    <w:rsid w:val="00342176"/>
    <w:rsid w:val="0034239A"/>
    <w:rsid w:val="00342CD6"/>
    <w:rsid w:val="003431C0"/>
    <w:rsid w:val="00343CBA"/>
    <w:rsid w:val="0034410A"/>
    <w:rsid w:val="0034483E"/>
    <w:rsid w:val="003449C0"/>
    <w:rsid w:val="00344D78"/>
    <w:rsid w:val="00344DBB"/>
    <w:rsid w:val="00344E95"/>
    <w:rsid w:val="003459BD"/>
    <w:rsid w:val="00345F1B"/>
    <w:rsid w:val="00346008"/>
    <w:rsid w:val="0034611D"/>
    <w:rsid w:val="0034626E"/>
    <w:rsid w:val="00346298"/>
    <w:rsid w:val="00346364"/>
    <w:rsid w:val="003468E3"/>
    <w:rsid w:val="00346B22"/>
    <w:rsid w:val="00347C27"/>
    <w:rsid w:val="00347FBE"/>
    <w:rsid w:val="00350055"/>
    <w:rsid w:val="0035013A"/>
    <w:rsid w:val="003508F1"/>
    <w:rsid w:val="00350EE4"/>
    <w:rsid w:val="00351038"/>
    <w:rsid w:val="00351129"/>
    <w:rsid w:val="003511BC"/>
    <w:rsid w:val="003513AB"/>
    <w:rsid w:val="0035184A"/>
    <w:rsid w:val="00351A0E"/>
    <w:rsid w:val="00352989"/>
    <w:rsid w:val="00352C9D"/>
    <w:rsid w:val="00353CEB"/>
    <w:rsid w:val="00353EDF"/>
    <w:rsid w:val="003544A3"/>
    <w:rsid w:val="003546FD"/>
    <w:rsid w:val="00354ECE"/>
    <w:rsid w:val="00355040"/>
    <w:rsid w:val="0035517B"/>
    <w:rsid w:val="00355293"/>
    <w:rsid w:val="003559E9"/>
    <w:rsid w:val="00356425"/>
    <w:rsid w:val="00356923"/>
    <w:rsid w:val="00356EFA"/>
    <w:rsid w:val="003572F3"/>
    <w:rsid w:val="00357699"/>
    <w:rsid w:val="00357AF2"/>
    <w:rsid w:val="00357DCC"/>
    <w:rsid w:val="00357EE9"/>
    <w:rsid w:val="0036042F"/>
    <w:rsid w:val="003604F0"/>
    <w:rsid w:val="00360557"/>
    <w:rsid w:val="00360713"/>
    <w:rsid w:val="00361410"/>
    <w:rsid w:val="003614E5"/>
    <w:rsid w:val="0036160A"/>
    <w:rsid w:val="003616A4"/>
    <w:rsid w:val="0036209A"/>
    <w:rsid w:val="00362485"/>
    <w:rsid w:val="0036262D"/>
    <w:rsid w:val="00363EAC"/>
    <w:rsid w:val="003644DC"/>
    <w:rsid w:val="003645E1"/>
    <w:rsid w:val="00364DE7"/>
    <w:rsid w:val="0036503F"/>
    <w:rsid w:val="003652BD"/>
    <w:rsid w:val="00365505"/>
    <w:rsid w:val="0036561E"/>
    <w:rsid w:val="0036589B"/>
    <w:rsid w:val="003659BF"/>
    <w:rsid w:val="00365A2C"/>
    <w:rsid w:val="00365F2C"/>
    <w:rsid w:val="00366003"/>
    <w:rsid w:val="003660B1"/>
    <w:rsid w:val="0036610E"/>
    <w:rsid w:val="003661B3"/>
    <w:rsid w:val="00366275"/>
    <w:rsid w:val="00366347"/>
    <w:rsid w:val="003665E6"/>
    <w:rsid w:val="00366A62"/>
    <w:rsid w:val="00366EC2"/>
    <w:rsid w:val="00367261"/>
    <w:rsid w:val="003674CE"/>
    <w:rsid w:val="00367AA4"/>
    <w:rsid w:val="00367CCA"/>
    <w:rsid w:val="00370C14"/>
    <w:rsid w:val="00371608"/>
    <w:rsid w:val="00371E2F"/>
    <w:rsid w:val="003721BF"/>
    <w:rsid w:val="00372AD5"/>
    <w:rsid w:val="003731DC"/>
    <w:rsid w:val="003733CE"/>
    <w:rsid w:val="003735D2"/>
    <w:rsid w:val="00373B08"/>
    <w:rsid w:val="00373EC0"/>
    <w:rsid w:val="00373F4D"/>
    <w:rsid w:val="0037475D"/>
    <w:rsid w:val="00374D66"/>
    <w:rsid w:val="00374E49"/>
    <w:rsid w:val="003752E3"/>
    <w:rsid w:val="003752F5"/>
    <w:rsid w:val="00375338"/>
    <w:rsid w:val="003759C0"/>
    <w:rsid w:val="00375B8B"/>
    <w:rsid w:val="00375BD8"/>
    <w:rsid w:val="003763CB"/>
    <w:rsid w:val="00376493"/>
    <w:rsid w:val="003765D8"/>
    <w:rsid w:val="0037669D"/>
    <w:rsid w:val="003766ED"/>
    <w:rsid w:val="0037699C"/>
    <w:rsid w:val="003769A3"/>
    <w:rsid w:val="00376AAA"/>
    <w:rsid w:val="00376D67"/>
    <w:rsid w:val="003771EE"/>
    <w:rsid w:val="00377564"/>
    <w:rsid w:val="003777C2"/>
    <w:rsid w:val="0037784B"/>
    <w:rsid w:val="00380265"/>
    <w:rsid w:val="00380AE4"/>
    <w:rsid w:val="00380B9E"/>
    <w:rsid w:val="00380BA6"/>
    <w:rsid w:val="0038102A"/>
    <w:rsid w:val="00381358"/>
    <w:rsid w:val="003813DD"/>
    <w:rsid w:val="003818CC"/>
    <w:rsid w:val="00381BE8"/>
    <w:rsid w:val="0038229B"/>
    <w:rsid w:val="003823C4"/>
    <w:rsid w:val="003824DB"/>
    <w:rsid w:val="00382511"/>
    <w:rsid w:val="00382FF4"/>
    <w:rsid w:val="00383783"/>
    <w:rsid w:val="0038382E"/>
    <w:rsid w:val="00383CF9"/>
    <w:rsid w:val="003842DD"/>
    <w:rsid w:val="003843CC"/>
    <w:rsid w:val="003844EC"/>
    <w:rsid w:val="003848C8"/>
    <w:rsid w:val="00384CF2"/>
    <w:rsid w:val="00385021"/>
    <w:rsid w:val="00385360"/>
    <w:rsid w:val="0038628B"/>
    <w:rsid w:val="003863C0"/>
    <w:rsid w:val="00386E0D"/>
    <w:rsid w:val="003876F2"/>
    <w:rsid w:val="003877D0"/>
    <w:rsid w:val="00387974"/>
    <w:rsid w:val="00387A05"/>
    <w:rsid w:val="00387F17"/>
    <w:rsid w:val="00387FBF"/>
    <w:rsid w:val="003909B9"/>
    <w:rsid w:val="003909C1"/>
    <w:rsid w:val="003909EA"/>
    <w:rsid w:val="003909F2"/>
    <w:rsid w:val="00390FE7"/>
    <w:rsid w:val="003912A8"/>
    <w:rsid w:val="00391527"/>
    <w:rsid w:val="00391936"/>
    <w:rsid w:val="003923DB"/>
    <w:rsid w:val="003926AF"/>
    <w:rsid w:val="003926C1"/>
    <w:rsid w:val="00392735"/>
    <w:rsid w:val="00392EC3"/>
    <w:rsid w:val="00392FD6"/>
    <w:rsid w:val="00393234"/>
    <w:rsid w:val="00393342"/>
    <w:rsid w:val="00393445"/>
    <w:rsid w:val="0039351F"/>
    <w:rsid w:val="00393735"/>
    <w:rsid w:val="00393D53"/>
    <w:rsid w:val="00393FAD"/>
    <w:rsid w:val="00394032"/>
    <w:rsid w:val="00394403"/>
    <w:rsid w:val="003946D9"/>
    <w:rsid w:val="0039507F"/>
    <w:rsid w:val="003952DA"/>
    <w:rsid w:val="003957AE"/>
    <w:rsid w:val="00396208"/>
    <w:rsid w:val="00396963"/>
    <w:rsid w:val="00396A1D"/>
    <w:rsid w:val="00396A5B"/>
    <w:rsid w:val="003972D1"/>
    <w:rsid w:val="003975AE"/>
    <w:rsid w:val="003976BF"/>
    <w:rsid w:val="00397B68"/>
    <w:rsid w:val="00397B99"/>
    <w:rsid w:val="003A0325"/>
    <w:rsid w:val="003A04DC"/>
    <w:rsid w:val="003A0B18"/>
    <w:rsid w:val="003A0CE0"/>
    <w:rsid w:val="003A0E3A"/>
    <w:rsid w:val="003A1185"/>
    <w:rsid w:val="003A16B6"/>
    <w:rsid w:val="003A19FB"/>
    <w:rsid w:val="003A1D5D"/>
    <w:rsid w:val="003A1F2E"/>
    <w:rsid w:val="003A1FE1"/>
    <w:rsid w:val="003A201F"/>
    <w:rsid w:val="003A25E4"/>
    <w:rsid w:val="003A28D9"/>
    <w:rsid w:val="003A2C2E"/>
    <w:rsid w:val="003A2D25"/>
    <w:rsid w:val="003A2F09"/>
    <w:rsid w:val="003A30C1"/>
    <w:rsid w:val="003A39A9"/>
    <w:rsid w:val="003A3E1D"/>
    <w:rsid w:val="003A4388"/>
    <w:rsid w:val="003A465A"/>
    <w:rsid w:val="003A4A4C"/>
    <w:rsid w:val="003A4EF1"/>
    <w:rsid w:val="003A569C"/>
    <w:rsid w:val="003A58F3"/>
    <w:rsid w:val="003A5DE5"/>
    <w:rsid w:val="003A6B84"/>
    <w:rsid w:val="003A7583"/>
    <w:rsid w:val="003A75F7"/>
    <w:rsid w:val="003A76FA"/>
    <w:rsid w:val="003A7723"/>
    <w:rsid w:val="003A7A34"/>
    <w:rsid w:val="003A7BB1"/>
    <w:rsid w:val="003A7C83"/>
    <w:rsid w:val="003B040B"/>
    <w:rsid w:val="003B04A6"/>
    <w:rsid w:val="003B05DC"/>
    <w:rsid w:val="003B101C"/>
    <w:rsid w:val="003B1121"/>
    <w:rsid w:val="003B13B1"/>
    <w:rsid w:val="003B169A"/>
    <w:rsid w:val="003B1E84"/>
    <w:rsid w:val="003B1F95"/>
    <w:rsid w:val="003B2A05"/>
    <w:rsid w:val="003B2FEB"/>
    <w:rsid w:val="003B344E"/>
    <w:rsid w:val="003B389A"/>
    <w:rsid w:val="003B3903"/>
    <w:rsid w:val="003B409D"/>
    <w:rsid w:val="003B4209"/>
    <w:rsid w:val="003B44FC"/>
    <w:rsid w:val="003B4777"/>
    <w:rsid w:val="003B4856"/>
    <w:rsid w:val="003B523D"/>
    <w:rsid w:val="003B53B4"/>
    <w:rsid w:val="003B5B53"/>
    <w:rsid w:val="003B6978"/>
    <w:rsid w:val="003B6DA6"/>
    <w:rsid w:val="003B777E"/>
    <w:rsid w:val="003B7C65"/>
    <w:rsid w:val="003C012E"/>
    <w:rsid w:val="003C0FDD"/>
    <w:rsid w:val="003C0FE6"/>
    <w:rsid w:val="003C1424"/>
    <w:rsid w:val="003C166C"/>
    <w:rsid w:val="003C17BC"/>
    <w:rsid w:val="003C1D35"/>
    <w:rsid w:val="003C1F24"/>
    <w:rsid w:val="003C25E8"/>
    <w:rsid w:val="003C2706"/>
    <w:rsid w:val="003C28F2"/>
    <w:rsid w:val="003C3114"/>
    <w:rsid w:val="003C322D"/>
    <w:rsid w:val="003C3734"/>
    <w:rsid w:val="003C3D99"/>
    <w:rsid w:val="003C3DA6"/>
    <w:rsid w:val="003C3ED8"/>
    <w:rsid w:val="003C42C9"/>
    <w:rsid w:val="003C445F"/>
    <w:rsid w:val="003C4878"/>
    <w:rsid w:val="003C4B40"/>
    <w:rsid w:val="003C5221"/>
    <w:rsid w:val="003C5403"/>
    <w:rsid w:val="003C57C6"/>
    <w:rsid w:val="003C6001"/>
    <w:rsid w:val="003C633F"/>
    <w:rsid w:val="003C64FD"/>
    <w:rsid w:val="003C6DC0"/>
    <w:rsid w:val="003C6F3B"/>
    <w:rsid w:val="003C7037"/>
    <w:rsid w:val="003C7BC0"/>
    <w:rsid w:val="003C7C12"/>
    <w:rsid w:val="003C7E25"/>
    <w:rsid w:val="003C7FC9"/>
    <w:rsid w:val="003D0129"/>
    <w:rsid w:val="003D0D79"/>
    <w:rsid w:val="003D0E1C"/>
    <w:rsid w:val="003D10AA"/>
    <w:rsid w:val="003D1902"/>
    <w:rsid w:val="003D1BB1"/>
    <w:rsid w:val="003D1DE5"/>
    <w:rsid w:val="003D1FE5"/>
    <w:rsid w:val="003D228D"/>
    <w:rsid w:val="003D22E7"/>
    <w:rsid w:val="003D2772"/>
    <w:rsid w:val="003D2821"/>
    <w:rsid w:val="003D2943"/>
    <w:rsid w:val="003D2C1A"/>
    <w:rsid w:val="003D30B3"/>
    <w:rsid w:val="003D396A"/>
    <w:rsid w:val="003D407D"/>
    <w:rsid w:val="003D43D2"/>
    <w:rsid w:val="003D4683"/>
    <w:rsid w:val="003D4707"/>
    <w:rsid w:val="003D484A"/>
    <w:rsid w:val="003D4C4D"/>
    <w:rsid w:val="003D503A"/>
    <w:rsid w:val="003D506A"/>
    <w:rsid w:val="003D53C6"/>
    <w:rsid w:val="003D559E"/>
    <w:rsid w:val="003D579D"/>
    <w:rsid w:val="003D5879"/>
    <w:rsid w:val="003D5B7B"/>
    <w:rsid w:val="003D5E4B"/>
    <w:rsid w:val="003D6074"/>
    <w:rsid w:val="003D61BF"/>
    <w:rsid w:val="003D63CD"/>
    <w:rsid w:val="003D6432"/>
    <w:rsid w:val="003D66C6"/>
    <w:rsid w:val="003D6AA0"/>
    <w:rsid w:val="003D722C"/>
    <w:rsid w:val="003D768C"/>
    <w:rsid w:val="003D7694"/>
    <w:rsid w:val="003D7876"/>
    <w:rsid w:val="003D7AB1"/>
    <w:rsid w:val="003D7B81"/>
    <w:rsid w:val="003D7D2B"/>
    <w:rsid w:val="003E0760"/>
    <w:rsid w:val="003E0761"/>
    <w:rsid w:val="003E07CE"/>
    <w:rsid w:val="003E0969"/>
    <w:rsid w:val="003E15F8"/>
    <w:rsid w:val="003E1672"/>
    <w:rsid w:val="003E1CD2"/>
    <w:rsid w:val="003E2395"/>
    <w:rsid w:val="003E279E"/>
    <w:rsid w:val="003E27E3"/>
    <w:rsid w:val="003E32C8"/>
    <w:rsid w:val="003E34E8"/>
    <w:rsid w:val="003E3E98"/>
    <w:rsid w:val="003E3F16"/>
    <w:rsid w:val="003E419B"/>
    <w:rsid w:val="003E4CB9"/>
    <w:rsid w:val="003E5023"/>
    <w:rsid w:val="003E50A0"/>
    <w:rsid w:val="003E50CE"/>
    <w:rsid w:val="003E5136"/>
    <w:rsid w:val="003E53A3"/>
    <w:rsid w:val="003E546C"/>
    <w:rsid w:val="003E54BF"/>
    <w:rsid w:val="003E579A"/>
    <w:rsid w:val="003E59D7"/>
    <w:rsid w:val="003E5C8B"/>
    <w:rsid w:val="003E5E4B"/>
    <w:rsid w:val="003E6047"/>
    <w:rsid w:val="003E60C8"/>
    <w:rsid w:val="003E64EE"/>
    <w:rsid w:val="003E6745"/>
    <w:rsid w:val="003E6AFD"/>
    <w:rsid w:val="003E6B25"/>
    <w:rsid w:val="003E6C20"/>
    <w:rsid w:val="003E6D2F"/>
    <w:rsid w:val="003E6D7E"/>
    <w:rsid w:val="003E7046"/>
    <w:rsid w:val="003E73D6"/>
    <w:rsid w:val="003E751B"/>
    <w:rsid w:val="003E7554"/>
    <w:rsid w:val="003E75F8"/>
    <w:rsid w:val="003E76B0"/>
    <w:rsid w:val="003E7F50"/>
    <w:rsid w:val="003F1729"/>
    <w:rsid w:val="003F1A13"/>
    <w:rsid w:val="003F1A99"/>
    <w:rsid w:val="003F216B"/>
    <w:rsid w:val="003F254B"/>
    <w:rsid w:val="003F273C"/>
    <w:rsid w:val="003F2BBF"/>
    <w:rsid w:val="003F2F5C"/>
    <w:rsid w:val="003F3735"/>
    <w:rsid w:val="003F3A4B"/>
    <w:rsid w:val="003F3D8D"/>
    <w:rsid w:val="003F3DD0"/>
    <w:rsid w:val="003F3EBC"/>
    <w:rsid w:val="003F431D"/>
    <w:rsid w:val="003F4457"/>
    <w:rsid w:val="003F481C"/>
    <w:rsid w:val="003F5292"/>
    <w:rsid w:val="003F52A9"/>
    <w:rsid w:val="003F54C4"/>
    <w:rsid w:val="003F5916"/>
    <w:rsid w:val="003F5C32"/>
    <w:rsid w:val="003F6487"/>
    <w:rsid w:val="003F687E"/>
    <w:rsid w:val="003F7016"/>
    <w:rsid w:val="003F73DC"/>
    <w:rsid w:val="003F74A9"/>
    <w:rsid w:val="003F75B9"/>
    <w:rsid w:val="003F781D"/>
    <w:rsid w:val="003F79F2"/>
    <w:rsid w:val="003F7A64"/>
    <w:rsid w:val="00400264"/>
    <w:rsid w:val="004002FB"/>
    <w:rsid w:val="0040097A"/>
    <w:rsid w:val="00400C48"/>
    <w:rsid w:val="00400F01"/>
    <w:rsid w:val="004035C7"/>
    <w:rsid w:val="00403DD7"/>
    <w:rsid w:val="00403FC6"/>
    <w:rsid w:val="004042C3"/>
    <w:rsid w:val="004043CD"/>
    <w:rsid w:val="0040500C"/>
    <w:rsid w:val="004057BD"/>
    <w:rsid w:val="00405B6C"/>
    <w:rsid w:val="00405B80"/>
    <w:rsid w:val="0040619B"/>
    <w:rsid w:val="00406262"/>
    <w:rsid w:val="004065C7"/>
    <w:rsid w:val="0040688C"/>
    <w:rsid w:val="004069AB"/>
    <w:rsid w:val="00406A21"/>
    <w:rsid w:val="00406B8B"/>
    <w:rsid w:val="00406D55"/>
    <w:rsid w:val="00406F38"/>
    <w:rsid w:val="00407143"/>
    <w:rsid w:val="0040715A"/>
    <w:rsid w:val="00407351"/>
    <w:rsid w:val="00407F1B"/>
    <w:rsid w:val="0041077D"/>
    <w:rsid w:val="004107F7"/>
    <w:rsid w:val="00410B19"/>
    <w:rsid w:val="0041114F"/>
    <w:rsid w:val="004116A0"/>
    <w:rsid w:val="00411813"/>
    <w:rsid w:val="00411A2B"/>
    <w:rsid w:val="00411E51"/>
    <w:rsid w:val="00412029"/>
    <w:rsid w:val="00413245"/>
    <w:rsid w:val="00413687"/>
    <w:rsid w:val="00414244"/>
    <w:rsid w:val="00414321"/>
    <w:rsid w:val="0041475E"/>
    <w:rsid w:val="00414944"/>
    <w:rsid w:val="00414A16"/>
    <w:rsid w:val="0041566C"/>
    <w:rsid w:val="00416210"/>
    <w:rsid w:val="004170EC"/>
    <w:rsid w:val="004172AD"/>
    <w:rsid w:val="004172EA"/>
    <w:rsid w:val="0041732A"/>
    <w:rsid w:val="00417367"/>
    <w:rsid w:val="004178B4"/>
    <w:rsid w:val="00417CB5"/>
    <w:rsid w:val="00417D6D"/>
    <w:rsid w:val="00417E2D"/>
    <w:rsid w:val="00420544"/>
    <w:rsid w:val="00420841"/>
    <w:rsid w:val="00420B46"/>
    <w:rsid w:val="00420ED4"/>
    <w:rsid w:val="00421224"/>
    <w:rsid w:val="0042128E"/>
    <w:rsid w:val="00421869"/>
    <w:rsid w:val="00422111"/>
    <w:rsid w:val="00422421"/>
    <w:rsid w:val="00422564"/>
    <w:rsid w:val="00422D17"/>
    <w:rsid w:val="004234D4"/>
    <w:rsid w:val="004235F7"/>
    <w:rsid w:val="00423737"/>
    <w:rsid w:val="00423E3C"/>
    <w:rsid w:val="00424298"/>
    <w:rsid w:val="00424715"/>
    <w:rsid w:val="004248F7"/>
    <w:rsid w:val="00424EF3"/>
    <w:rsid w:val="004255B2"/>
    <w:rsid w:val="00425BFE"/>
    <w:rsid w:val="00425FA7"/>
    <w:rsid w:val="004260B2"/>
    <w:rsid w:val="00426142"/>
    <w:rsid w:val="00426165"/>
    <w:rsid w:val="00426367"/>
    <w:rsid w:val="0042699D"/>
    <w:rsid w:val="004275D4"/>
    <w:rsid w:val="00427B4E"/>
    <w:rsid w:val="00430A8C"/>
    <w:rsid w:val="004313F0"/>
    <w:rsid w:val="00431422"/>
    <w:rsid w:val="00431533"/>
    <w:rsid w:val="00431A7B"/>
    <w:rsid w:val="0043214A"/>
    <w:rsid w:val="00432652"/>
    <w:rsid w:val="00432A45"/>
    <w:rsid w:val="00432F59"/>
    <w:rsid w:val="00433193"/>
    <w:rsid w:val="004332F8"/>
    <w:rsid w:val="004333D7"/>
    <w:rsid w:val="004334ED"/>
    <w:rsid w:val="0043452D"/>
    <w:rsid w:val="00435271"/>
    <w:rsid w:val="004355F1"/>
    <w:rsid w:val="0043567D"/>
    <w:rsid w:val="00436104"/>
    <w:rsid w:val="0043687A"/>
    <w:rsid w:val="004371E8"/>
    <w:rsid w:val="00437281"/>
    <w:rsid w:val="004377F9"/>
    <w:rsid w:val="00437D15"/>
    <w:rsid w:val="0044050E"/>
    <w:rsid w:val="0044055C"/>
    <w:rsid w:val="00440892"/>
    <w:rsid w:val="004408D5"/>
    <w:rsid w:val="00441124"/>
    <w:rsid w:val="00441841"/>
    <w:rsid w:val="00441882"/>
    <w:rsid w:val="00441999"/>
    <w:rsid w:val="00441BD8"/>
    <w:rsid w:val="00441C21"/>
    <w:rsid w:val="00441E46"/>
    <w:rsid w:val="00441EB5"/>
    <w:rsid w:val="00441FF4"/>
    <w:rsid w:val="0044204F"/>
    <w:rsid w:val="00442244"/>
    <w:rsid w:val="0044256E"/>
    <w:rsid w:val="00442C67"/>
    <w:rsid w:val="0044300E"/>
    <w:rsid w:val="0044373F"/>
    <w:rsid w:val="0044384E"/>
    <w:rsid w:val="00443DAD"/>
    <w:rsid w:val="004442CC"/>
    <w:rsid w:val="00444452"/>
    <w:rsid w:val="004444AB"/>
    <w:rsid w:val="004446EE"/>
    <w:rsid w:val="0044501F"/>
    <w:rsid w:val="004451F6"/>
    <w:rsid w:val="00445877"/>
    <w:rsid w:val="00445B8B"/>
    <w:rsid w:val="00445C02"/>
    <w:rsid w:val="00445CED"/>
    <w:rsid w:val="004466E3"/>
    <w:rsid w:val="00446A3F"/>
    <w:rsid w:val="00446A7A"/>
    <w:rsid w:val="00446B5C"/>
    <w:rsid w:val="00446C2F"/>
    <w:rsid w:val="00446DEF"/>
    <w:rsid w:val="00447192"/>
    <w:rsid w:val="0044724D"/>
    <w:rsid w:val="00447276"/>
    <w:rsid w:val="004472FF"/>
    <w:rsid w:val="0044763D"/>
    <w:rsid w:val="00447713"/>
    <w:rsid w:val="00450AFE"/>
    <w:rsid w:val="00450C6B"/>
    <w:rsid w:val="00451BC7"/>
    <w:rsid w:val="0045215F"/>
    <w:rsid w:val="004526DC"/>
    <w:rsid w:val="004527A8"/>
    <w:rsid w:val="00452CC4"/>
    <w:rsid w:val="00453BC2"/>
    <w:rsid w:val="00453BC4"/>
    <w:rsid w:val="00453E10"/>
    <w:rsid w:val="00454441"/>
    <w:rsid w:val="00454AC4"/>
    <w:rsid w:val="004550A7"/>
    <w:rsid w:val="00455681"/>
    <w:rsid w:val="004556E3"/>
    <w:rsid w:val="00456090"/>
    <w:rsid w:val="004566FE"/>
    <w:rsid w:val="004567A6"/>
    <w:rsid w:val="004569BB"/>
    <w:rsid w:val="00456DEC"/>
    <w:rsid w:val="00457226"/>
    <w:rsid w:val="004573A9"/>
    <w:rsid w:val="004576E6"/>
    <w:rsid w:val="00460148"/>
    <w:rsid w:val="00460305"/>
    <w:rsid w:val="00460310"/>
    <w:rsid w:val="0046071E"/>
    <w:rsid w:val="00460762"/>
    <w:rsid w:val="0046096F"/>
    <w:rsid w:val="00460CF5"/>
    <w:rsid w:val="004614D8"/>
    <w:rsid w:val="00461590"/>
    <w:rsid w:val="00461687"/>
    <w:rsid w:val="004617C5"/>
    <w:rsid w:val="00461DDB"/>
    <w:rsid w:val="00461E2B"/>
    <w:rsid w:val="00461EEB"/>
    <w:rsid w:val="00461F24"/>
    <w:rsid w:val="0046202F"/>
    <w:rsid w:val="004624AD"/>
    <w:rsid w:val="0046282B"/>
    <w:rsid w:val="00462919"/>
    <w:rsid w:val="00462D08"/>
    <w:rsid w:val="00463226"/>
    <w:rsid w:val="004635ED"/>
    <w:rsid w:val="004639AA"/>
    <w:rsid w:val="00463C57"/>
    <w:rsid w:val="00463CB5"/>
    <w:rsid w:val="00463F21"/>
    <w:rsid w:val="004643A6"/>
    <w:rsid w:val="00464B91"/>
    <w:rsid w:val="00464D4F"/>
    <w:rsid w:val="004652CB"/>
    <w:rsid w:val="004653FF"/>
    <w:rsid w:val="0046636E"/>
    <w:rsid w:val="0046643A"/>
    <w:rsid w:val="00466641"/>
    <w:rsid w:val="00466709"/>
    <w:rsid w:val="00466D22"/>
    <w:rsid w:val="0046754C"/>
    <w:rsid w:val="00470368"/>
    <w:rsid w:val="00470A1C"/>
    <w:rsid w:val="00470FC5"/>
    <w:rsid w:val="00471215"/>
    <w:rsid w:val="004712E3"/>
    <w:rsid w:val="0047169B"/>
    <w:rsid w:val="004717E2"/>
    <w:rsid w:val="0047250B"/>
    <w:rsid w:val="004727E1"/>
    <w:rsid w:val="004734BB"/>
    <w:rsid w:val="00473803"/>
    <w:rsid w:val="00473857"/>
    <w:rsid w:val="00473C78"/>
    <w:rsid w:val="00474183"/>
    <w:rsid w:val="004741AD"/>
    <w:rsid w:val="004742AB"/>
    <w:rsid w:val="00474325"/>
    <w:rsid w:val="00474825"/>
    <w:rsid w:val="00474F40"/>
    <w:rsid w:val="00475166"/>
    <w:rsid w:val="004755B3"/>
    <w:rsid w:val="00476820"/>
    <w:rsid w:val="004769C3"/>
    <w:rsid w:val="00476D6C"/>
    <w:rsid w:val="00477863"/>
    <w:rsid w:val="00477985"/>
    <w:rsid w:val="00477990"/>
    <w:rsid w:val="004779C3"/>
    <w:rsid w:val="00477B1A"/>
    <w:rsid w:val="004800EC"/>
    <w:rsid w:val="004808E3"/>
    <w:rsid w:val="00481552"/>
    <w:rsid w:val="0048193B"/>
    <w:rsid w:val="00481C75"/>
    <w:rsid w:val="00481EFE"/>
    <w:rsid w:val="00483566"/>
    <w:rsid w:val="0048493D"/>
    <w:rsid w:val="00484E5E"/>
    <w:rsid w:val="004850F8"/>
    <w:rsid w:val="00485335"/>
    <w:rsid w:val="0048543D"/>
    <w:rsid w:val="004856B7"/>
    <w:rsid w:val="00485CC8"/>
    <w:rsid w:val="00485D3A"/>
    <w:rsid w:val="00486228"/>
    <w:rsid w:val="004864F4"/>
    <w:rsid w:val="0048691D"/>
    <w:rsid w:val="00486A39"/>
    <w:rsid w:val="00486B5C"/>
    <w:rsid w:val="00486C3B"/>
    <w:rsid w:val="004872A7"/>
    <w:rsid w:val="004874AE"/>
    <w:rsid w:val="00487B70"/>
    <w:rsid w:val="00487DE9"/>
    <w:rsid w:val="0049026C"/>
    <w:rsid w:val="004903AF"/>
    <w:rsid w:val="004904D9"/>
    <w:rsid w:val="0049068B"/>
    <w:rsid w:val="00490846"/>
    <w:rsid w:val="00490C71"/>
    <w:rsid w:val="00490E14"/>
    <w:rsid w:val="00490F6E"/>
    <w:rsid w:val="0049113B"/>
    <w:rsid w:val="0049131F"/>
    <w:rsid w:val="00491B79"/>
    <w:rsid w:val="00491E58"/>
    <w:rsid w:val="00491F6A"/>
    <w:rsid w:val="0049228A"/>
    <w:rsid w:val="004922B6"/>
    <w:rsid w:val="00492910"/>
    <w:rsid w:val="00492D01"/>
    <w:rsid w:val="004933AF"/>
    <w:rsid w:val="00493803"/>
    <w:rsid w:val="004938D6"/>
    <w:rsid w:val="004939AE"/>
    <w:rsid w:val="00494803"/>
    <w:rsid w:val="00494D61"/>
    <w:rsid w:val="00494E12"/>
    <w:rsid w:val="0049536C"/>
    <w:rsid w:val="004960DE"/>
    <w:rsid w:val="004961A5"/>
    <w:rsid w:val="00496722"/>
    <w:rsid w:val="00496C90"/>
    <w:rsid w:val="004973BA"/>
    <w:rsid w:val="00497A71"/>
    <w:rsid w:val="00497AAC"/>
    <w:rsid w:val="004A007E"/>
    <w:rsid w:val="004A09DE"/>
    <w:rsid w:val="004A0C3F"/>
    <w:rsid w:val="004A18A7"/>
    <w:rsid w:val="004A1C30"/>
    <w:rsid w:val="004A1F94"/>
    <w:rsid w:val="004A2058"/>
    <w:rsid w:val="004A2AA7"/>
    <w:rsid w:val="004A2B6D"/>
    <w:rsid w:val="004A2DE2"/>
    <w:rsid w:val="004A2E32"/>
    <w:rsid w:val="004A2E59"/>
    <w:rsid w:val="004A3A13"/>
    <w:rsid w:val="004A3B59"/>
    <w:rsid w:val="004A3CCC"/>
    <w:rsid w:val="004A3D28"/>
    <w:rsid w:val="004A40BC"/>
    <w:rsid w:val="004A417F"/>
    <w:rsid w:val="004A4D02"/>
    <w:rsid w:val="004A4DF6"/>
    <w:rsid w:val="004A52C5"/>
    <w:rsid w:val="004A55FE"/>
    <w:rsid w:val="004A66B5"/>
    <w:rsid w:val="004A69E3"/>
    <w:rsid w:val="004A6A25"/>
    <w:rsid w:val="004A6E6B"/>
    <w:rsid w:val="004A6F55"/>
    <w:rsid w:val="004A7939"/>
    <w:rsid w:val="004A7CE0"/>
    <w:rsid w:val="004B00E6"/>
    <w:rsid w:val="004B0166"/>
    <w:rsid w:val="004B042A"/>
    <w:rsid w:val="004B0995"/>
    <w:rsid w:val="004B0C61"/>
    <w:rsid w:val="004B0FCB"/>
    <w:rsid w:val="004B173E"/>
    <w:rsid w:val="004B17E6"/>
    <w:rsid w:val="004B1BE9"/>
    <w:rsid w:val="004B1D41"/>
    <w:rsid w:val="004B214C"/>
    <w:rsid w:val="004B25E9"/>
    <w:rsid w:val="004B326D"/>
    <w:rsid w:val="004B33BB"/>
    <w:rsid w:val="004B34E7"/>
    <w:rsid w:val="004B3CBB"/>
    <w:rsid w:val="004B4000"/>
    <w:rsid w:val="004B4125"/>
    <w:rsid w:val="004B4B82"/>
    <w:rsid w:val="004B4BFC"/>
    <w:rsid w:val="004B4D82"/>
    <w:rsid w:val="004B4EAE"/>
    <w:rsid w:val="004B5128"/>
    <w:rsid w:val="004B549A"/>
    <w:rsid w:val="004B555C"/>
    <w:rsid w:val="004B6048"/>
    <w:rsid w:val="004B60E8"/>
    <w:rsid w:val="004B620B"/>
    <w:rsid w:val="004B6280"/>
    <w:rsid w:val="004B6582"/>
    <w:rsid w:val="004B6804"/>
    <w:rsid w:val="004B7219"/>
    <w:rsid w:val="004B743C"/>
    <w:rsid w:val="004B76B3"/>
    <w:rsid w:val="004B78BD"/>
    <w:rsid w:val="004B791F"/>
    <w:rsid w:val="004B7FE5"/>
    <w:rsid w:val="004C0163"/>
    <w:rsid w:val="004C0261"/>
    <w:rsid w:val="004C0638"/>
    <w:rsid w:val="004C0889"/>
    <w:rsid w:val="004C0E81"/>
    <w:rsid w:val="004C129B"/>
    <w:rsid w:val="004C157B"/>
    <w:rsid w:val="004C22E2"/>
    <w:rsid w:val="004C2493"/>
    <w:rsid w:val="004C2732"/>
    <w:rsid w:val="004C335C"/>
    <w:rsid w:val="004C33DC"/>
    <w:rsid w:val="004C3B2F"/>
    <w:rsid w:val="004C40EA"/>
    <w:rsid w:val="004C4474"/>
    <w:rsid w:val="004C46B1"/>
    <w:rsid w:val="004C4BEE"/>
    <w:rsid w:val="004C4F69"/>
    <w:rsid w:val="004C50E4"/>
    <w:rsid w:val="004C5656"/>
    <w:rsid w:val="004C5DE4"/>
    <w:rsid w:val="004C62D9"/>
    <w:rsid w:val="004C65C5"/>
    <w:rsid w:val="004C69D0"/>
    <w:rsid w:val="004C6F02"/>
    <w:rsid w:val="004C7E15"/>
    <w:rsid w:val="004D0035"/>
    <w:rsid w:val="004D012E"/>
    <w:rsid w:val="004D041B"/>
    <w:rsid w:val="004D05F1"/>
    <w:rsid w:val="004D0768"/>
    <w:rsid w:val="004D0B19"/>
    <w:rsid w:val="004D0C65"/>
    <w:rsid w:val="004D0D49"/>
    <w:rsid w:val="004D0D73"/>
    <w:rsid w:val="004D0F34"/>
    <w:rsid w:val="004D16FA"/>
    <w:rsid w:val="004D180D"/>
    <w:rsid w:val="004D1B76"/>
    <w:rsid w:val="004D219D"/>
    <w:rsid w:val="004D2270"/>
    <w:rsid w:val="004D23F1"/>
    <w:rsid w:val="004D2619"/>
    <w:rsid w:val="004D26D9"/>
    <w:rsid w:val="004D2771"/>
    <w:rsid w:val="004D2872"/>
    <w:rsid w:val="004D28F8"/>
    <w:rsid w:val="004D2C47"/>
    <w:rsid w:val="004D3495"/>
    <w:rsid w:val="004D3701"/>
    <w:rsid w:val="004D4189"/>
    <w:rsid w:val="004D41CC"/>
    <w:rsid w:val="004D4762"/>
    <w:rsid w:val="004D4AB5"/>
    <w:rsid w:val="004D4B21"/>
    <w:rsid w:val="004D4D1B"/>
    <w:rsid w:val="004D525B"/>
    <w:rsid w:val="004D5483"/>
    <w:rsid w:val="004D57C6"/>
    <w:rsid w:val="004D582F"/>
    <w:rsid w:val="004D583B"/>
    <w:rsid w:val="004D58A5"/>
    <w:rsid w:val="004D623D"/>
    <w:rsid w:val="004D64DE"/>
    <w:rsid w:val="004D6BCF"/>
    <w:rsid w:val="004D7274"/>
    <w:rsid w:val="004D7320"/>
    <w:rsid w:val="004D77BF"/>
    <w:rsid w:val="004D7A88"/>
    <w:rsid w:val="004D7ED2"/>
    <w:rsid w:val="004E03A8"/>
    <w:rsid w:val="004E048A"/>
    <w:rsid w:val="004E0B43"/>
    <w:rsid w:val="004E0C0F"/>
    <w:rsid w:val="004E0DC5"/>
    <w:rsid w:val="004E100B"/>
    <w:rsid w:val="004E1861"/>
    <w:rsid w:val="004E2197"/>
    <w:rsid w:val="004E2873"/>
    <w:rsid w:val="004E2AE8"/>
    <w:rsid w:val="004E3229"/>
    <w:rsid w:val="004E3292"/>
    <w:rsid w:val="004E3787"/>
    <w:rsid w:val="004E3E4E"/>
    <w:rsid w:val="004E4231"/>
    <w:rsid w:val="004E44CD"/>
    <w:rsid w:val="004E4B31"/>
    <w:rsid w:val="004E5635"/>
    <w:rsid w:val="004E6651"/>
    <w:rsid w:val="004E6A20"/>
    <w:rsid w:val="004E6B12"/>
    <w:rsid w:val="004E6DCA"/>
    <w:rsid w:val="004E6F7B"/>
    <w:rsid w:val="004E74C2"/>
    <w:rsid w:val="004E7719"/>
    <w:rsid w:val="004E7A91"/>
    <w:rsid w:val="004E7E19"/>
    <w:rsid w:val="004E7EEE"/>
    <w:rsid w:val="004E7FDC"/>
    <w:rsid w:val="004F072A"/>
    <w:rsid w:val="004F0A50"/>
    <w:rsid w:val="004F0D8A"/>
    <w:rsid w:val="004F0F66"/>
    <w:rsid w:val="004F1323"/>
    <w:rsid w:val="004F2139"/>
    <w:rsid w:val="004F24AC"/>
    <w:rsid w:val="004F2879"/>
    <w:rsid w:val="004F28CF"/>
    <w:rsid w:val="004F2B43"/>
    <w:rsid w:val="004F2C9C"/>
    <w:rsid w:val="004F3009"/>
    <w:rsid w:val="004F34EC"/>
    <w:rsid w:val="004F36B9"/>
    <w:rsid w:val="004F4163"/>
    <w:rsid w:val="004F4576"/>
    <w:rsid w:val="004F4664"/>
    <w:rsid w:val="004F4ADA"/>
    <w:rsid w:val="004F4BF6"/>
    <w:rsid w:val="004F4CD3"/>
    <w:rsid w:val="004F50CE"/>
    <w:rsid w:val="004F66CF"/>
    <w:rsid w:val="004F78D0"/>
    <w:rsid w:val="004F79F0"/>
    <w:rsid w:val="00500875"/>
    <w:rsid w:val="005011EA"/>
    <w:rsid w:val="00501A74"/>
    <w:rsid w:val="00501F90"/>
    <w:rsid w:val="00502400"/>
    <w:rsid w:val="0050251A"/>
    <w:rsid w:val="005025FA"/>
    <w:rsid w:val="00502666"/>
    <w:rsid w:val="00502686"/>
    <w:rsid w:val="005028A8"/>
    <w:rsid w:val="00502FDA"/>
    <w:rsid w:val="005030DF"/>
    <w:rsid w:val="00503660"/>
    <w:rsid w:val="005038D1"/>
    <w:rsid w:val="005048C8"/>
    <w:rsid w:val="005049BA"/>
    <w:rsid w:val="00504B7C"/>
    <w:rsid w:val="00504DAF"/>
    <w:rsid w:val="00505082"/>
    <w:rsid w:val="00505718"/>
    <w:rsid w:val="0050587E"/>
    <w:rsid w:val="0050596E"/>
    <w:rsid w:val="00506035"/>
    <w:rsid w:val="005064DD"/>
    <w:rsid w:val="00507252"/>
    <w:rsid w:val="00507A81"/>
    <w:rsid w:val="00507E2A"/>
    <w:rsid w:val="0051013E"/>
    <w:rsid w:val="00510279"/>
    <w:rsid w:val="005103AF"/>
    <w:rsid w:val="00510B5F"/>
    <w:rsid w:val="00510EE0"/>
    <w:rsid w:val="005112FA"/>
    <w:rsid w:val="0051172B"/>
    <w:rsid w:val="00511A7B"/>
    <w:rsid w:val="005121FA"/>
    <w:rsid w:val="0051231F"/>
    <w:rsid w:val="00513099"/>
    <w:rsid w:val="0051348A"/>
    <w:rsid w:val="0051382C"/>
    <w:rsid w:val="005138A5"/>
    <w:rsid w:val="00513B42"/>
    <w:rsid w:val="00514058"/>
    <w:rsid w:val="0051426E"/>
    <w:rsid w:val="0051446D"/>
    <w:rsid w:val="00514E3C"/>
    <w:rsid w:val="00515BBE"/>
    <w:rsid w:val="00515DC0"/>
    <w:rsid w:val="00515E5B"/>
    <w:rsid w:val="0051623C"/>
    <w:rsid w:val="00516274"/>
    <w:rsid w:val="00516A0F"/>
    <w:rsid w:val="00517159"/>
    <w:rsid w:val="00517809"/>
    <w:rsid w:val="005178AE"/>
    <w:rsid w:val="00517ADB"/>
    <w:rsid w:val="00517C2E"/>
    <w:rsid w:val="00517D21"/>
    <w:rsid w:val="0052027D"/>
    <w:rsid w:val="005207AB"/>
    <w:rsid w:val="005207EA"/>
    <w:rsid w:val="005207F0"/>
    <w:rsid w:val="00521F79"/>
    <w:rsid w:val="00521FCF"/>
    <w:rsid w:val="005223B5"/>
    <w:rsid w:val="00522607"/>
    <w:rsid w:val="00522B26"/>
    <w:rsid w:val="00523535"/>
    <w:rsid w:val="005236FC"/>
    <w:rsid w:val="00523A63"/>
    <w:rsid w:val="00523CDC"/>
    <w:rsid w:val="005245C2"/>
    <w:rsid w:val="00524B17"/>
    <w:rsid w:val="0052506E"/>
    <w:rsid w:val="005258B3"/>
    <w:rsid w:val="005260CD"/>
    <w:rsid w:val="005260ED"/>
    <w:rsid w:val="00526257"/>
    <w:rsid w:val="00526A60"/>
    <w:rsid w:val="00526CFD"/>
    <w:rsid w:val="005270B0"/>
    <w:rsid w:val="00527154"/>
    <w:rsid w:val="00527508"/>
    <w:rsid w:val="00527588"/>
    <w:rsid w:val="00527CE3"/>
    <w:rsid w:val="00530336"/>
    <w:rsid w:val="005304B8"/>
    <w:rsid w:val="0053066C"/>
    <w:rsid w:val="005309DD"/>
    <w:rsid w:val="00530DD1"/>
    <w:rsid w:val="00531067"/>
    <w:rsid w:val="00531382"/>
    <w:rsid w:val="005317EC"/>
    <w:rsid w:val="00531932"/>
    <w:rsid w:val="005324D9"/>
    <w:rsid w:val="00532617"/>
    <w:rsid w:val="00532A63"/>
    <w:rsid w:val="0053339F"/>
    <w:rsid w:val="00533416"/>
    <w:rsid w:val="00533417"/>
    <w:rsid w:val="00533A56"/>
    <w:rsid w:val="00533AAA"/>
    <w:rsid w:val="00533C6E"/>
    <w:rsid w:val="00534220"/>
    <w:rsid w:val="0053423D"/>
    <w:rsid w:val="00534680"/>
    <w:rsid w:val="00534EC0"/>
    <w:rsid w:val="005355DD"/>
    <w:rsid w:val="00535C3C"/>
    <w:rsid w:val="00536193"/>
    <w:rsid w:val="005361BC"/>
    <w:rsid w:val="005364AE"/>
    <w:rsid w:val="00536E12"/>
    <w:rsid w:val="0053756A"/>
    <w:rsid w:val="00537FF9"/>
    <w:rsid w:val="00540DFC"/>
    <w:rsid w:val="00540F2A"/>
    <w:rsid w:val="00541739"/>
    <w:rsid w:val="005420FE"/>
    <w:rsid w:val="00542112"/>
    <w:rsid w:val="005422F2"/>
    <w:rsid w:val="0054328E"/>
    <w:rsid w:val="005433B6"/>
    <w:rsid w:val="0054357A"/>
    <w:rsid w:val="0054387D"/>
    <w:rsid w:val="00543C82"/>
    <w:rsid w:val="00543FFD"/>
    <w:rsid w:val="0054433C"/>
    <w:rsid w:val="005445D7"/>
    <w:rsid w:val="0054470D"/>
    <w:rsid w:val="00544BBB"/>
    <w:rsid w:val="00544BC8"/>
    <w:rsid w:val="00544E2B"/>
    <w:rsid w:val="0054503B"/>
    <w:rsid w:val="00545678"/>
    <w:rsid w:val="00545DA0"/>
    <w:rsid w:val="00545E6E"/>
    <w:rsid w:val="00546210"/>
    <w:rsid w:val="00546754"/>
    <w:rsid w:val="0054696A"/>
    <w:rsid w:val="00546BB0"/>
    <w:rsid w:val="00546E78"/>
    <w:rsid w:val="0054767A"/>
    <w:rsid w:val="005477D0"/>
    <w:rsid w:val="00547D89"/>
    <w:rsid w:val="00547DC7"/>
    <w:rsid w:val="00547E34"/>
    <w:rsid w:val="00550144"/>
    <w:rsid w:val="0055023A"/>
    <w:rsid w:val="0055025B"/>
    <w:rsid w:val="00550356"/>
    <w:rsid w:val="005503B7"/>
    <w:rsid w:val="005506E7"/>
    <w:rsid w:val="00550CC3"/>
    <w:rsid w:val="00550D68"/>
    <w:rsid w:val="00550F72"/>
    <w:rsid w:val="005515D4"/>
    <w:rsid w:val="005517D3"/>
    <w:rsid w:val="00552233"/>
    <w:rsid w:val="00552540"/>
    <w:rsid w:val="005526BF"/>
    <w:rsid w:val="005526E1"/>
    <w:rsid w:val="00552872"/>
    <w:rsid w:val="00553026"/>
    <w:rsid w:val="005530F2"/>
    <w:rsid w:val="005536B0"/>
    <w:rsid w:val="00553713"/>
    <w:rsid w:val="005541C9"/>
    <w:rsid w:val="005544A2"/>
    <w:rsid w:val="00554685"/>
    <w:rsid w:val="005548B3"/>
    <w:rsid w:val="00554E5F"/>
    <w:rsid w:val="00554F2F"/>
    <w:rsid w:val="00555194"/>
    <w:rsid w:val="00555386"/>
    <w:rsid w:val="005553E8"/>
    <w:rsid w:val="00555CBB"/>
    <w:rsid w:val="005565FD"/>
    <w:rsid w:val="00556F43"/>
    <w:rsid w:val="005579A2"/>
    <w:rsid w:val="00557B4D"/>
    <w:rsid w:val="00557FC1"/>
    <w:rsid w:val="005605DA"/>
    <w:rsid w:val="00561519"/>
    <w:rsid w:val="00561578"/>
    <w:rsid w:val="00561C25"/>
    <w:rsid w:val="00562450"/>
    <w:rsid w:val="00562CF3"/>
    <w:rsid w:val="005631B0"/>
    <w:rsid w:val="0056356F"/>
    <w:rsid w:val="0056365D"/>
    <w:rsid w:val="005636F6"/>
    <w:rsid w:val="005637AA"/>
    <w:rsid w:val="00563D8B"/>
    <w:rsid w:val="00563F47"/>
    <w:rsid w:val="00564234"/>
    <w:rsid w:val="00565155"/>
    <w:rsid w:val="005659DE"/>
    <w:rsid w:val="005666B5"/>
    <w:rsid w:val="0056689C"/>
    <w:rsid w:val="00566A17"/>
    <w:rsid w:val="00566CDA"/>
    <w:rsid w:val="00566D4A"/>
    <w:rsid w:val="005672D9"/>
    <w:rsid w:val="00567329"/>
    <w:rsid w:val="00567FB4"/>
    <w:rsid w:val="00570454"/>
    <w:rsid w:val="00570B9D"/>
    <w:rsid w:val="00570C76"/>
    <w:rsid w:val="00570D35"/>
    <w:rsid w:val="00571776"/>
    <w:rsid w:val="00571C76"/>
    <w:rsid w:val="00572113"/>
    <w:rsid w:val="005721B4"/>
    <w:rsid w:val="00572213"/>
    <w:rsid w:val="00572225"/>
    <w:rsid w:val="0057226B"/>
    <w:rsid w:val="005723F7"/>
    <w:rsid w:val="005724E3"/>
    <w:rsid w:val="005730E2"/>
    <w:rsid w:val="00573283"/>
    <w:rsid w:val="00573504"/>
    <w:rsid w:val="005738B5"/>
    <w:rsid w:val="00573970"/>
    <w:rsid w:val="00574BA4"/>
    <w:rsid w:val="00574C57"/>
    <w:rsid w:val="00575134"/>
    <w:rsid w:val="005751F3"/>
    <w:rsid w:val="0057529B"/>
    <w:rsid w:val="0057552B"/>
    <w:rsid w:val="005760B9"/>
    <w:rsid w:val="00576278"/>
    <w:rsid w:val="005767E3"/>
    <w:rsid w:val="005768CC"/>
    <w:rsid w:val="00576A34"/>
    <w:rsid w:val="00576AB2"/>
    <w:rsid w:val="00577085"/>
    <w:rsid w:val="005779F2"/>
    <w:rsid w:val="00577AED"/>
    <w:rsid w:val="00580060"/>
    <w:rsid w:val="005801A6"/>
    <w:rsid w:val="005807CA"/>
    <w:rsid w:val="00580CC9"/>
    <w:rsid w:val="00580F31"/>
    <w:rsid w:val="0058144A"/>
    <w:rsid w:val="005815B6"/>
    <w:rsid w:val="0058197A"/>
    <w:rsid w:val="00581A2B"/>
    <w:rsid w:val="00581EB3"/>
    <w:rsid w:val="005822B5"/>
    <w:rsid w:val="005822D6"/>
    <w:rsid w:val="005828FF"/>
    <w:rsid w:val="00582D13"/>
    <w:rsid w:val="0058300D"/>
    <w:rsid w:val="00583392"/>
    <w:rsid w:val="0058341C"/>
    <w:rsid w:val="005835F7"/>
    <w:rsid w:val="00583874"/>
    <w:rsid w:val="005839EC"/>
    <w:rsid w:val="0058422C"/>
    <w:rsid w:val="00584514"/>
    <w:rsid w:val="005849F6"/>
    <w:rsid w:val="00584BA5"/>
    <w:rsid w:val="0058533B"/>
    <w:rsid w:val="00585392"/>
    <w:rsid w:val="0058563C"/>
    <w:rsid w:val="005858A6"/>
    <w:rsid w:val="00585C6B"/>
    <w:rsid w:val="0058632C"/>
    <w:rsid w:val="005865FE"/>
    <w:rsid w:val="00586723"/>
    <w:rsid w:val="00587A63"/>
    <w:rsid w:val="005903D9"/>
    <w:rsid w:val="005908DA"/>
    <w:rsid w:val="0059096F"/>
    <w:rsid w:val="00590B44"/>
    <w:rsid w:val="005916EE"/>
    <w:rsid w:val="00591F17"/>
    <w:rsid w:val="00591FEE"/>
    <w:rsid w:val="00593332"/>
    <w:rsid w:val="00593A73"/>
    <w:rsid w:val="00593D00"/>
    <w:rsid w:val="005943AA"/>
    <w:rsid w:val="005944B6"/>
    <w:rsid w:val="00594CFD"/>
    <w:rsid w:val="00595201"/>
    <w:rsid w:val="005953E0"/>
    <w:rsid w:val="005956D1"/>
    <w:rsid w:val="00595AFA"/>
    <w:rsid w:val="0059607F"/>
    <w:rsid w:val="00596A60"/>
    <w:rsid w:val="00596C69"/>
    <w:rsid w:val="00596E45"/>
    <w:rsid w:val="00596FF0"/>
    <w:rsid w:val="00597293"/>
    <w:rsid w:val="00597F90"/>
    <w:rsid w:val="005A09B9"/>
    <w:rsid w:val="005A0C8A"/>
    <w:rsid w:val="005A0CBE"/>
    <w:rsid w:val="005A0EB5"/>
    <w:rsid w:val="005A0F9D"/>
    <w:rsid w:val="005A11A5"/>
    <w:rsid w:val="005A1442"/>
    <w:rsid w:val="005A187C"/>
    <w:rsid w:val="005A202A"/>
    <w:rsid w:val="005A208E"/>
    <w:rsid w:val="005A27BD"/>
    <w:rsid w:val="005A2996"/>
    <w:rsid w:val="005A3D74"/>
    <w:rsid w:val="005A3D83"/>
    <w:rsid w:val="005A40E5"/>
    <w:rsid w:val="005A4155"/>
    <w:rsid w:val="005A4161"/>
    <w:rsid w:val="005A451A"/>
    <w:rsid w:val="005A4797"/>
    <w:rsid w:val="005A4AFA"/>
    <w:rsid w:val="005A4D8C"/>
    <w:rsid w:val="005A556E"/>
    <w:rsid w:val="005A55C3"/>
    <w:rsid w:val="005A55E5"/>
    <w:rsid w:val="005A586A"/>
    <w:rsid w:val="005A6385"/>
    <w:rsid w:val="005A697C"/>
    <w:rsid w:val="005A6C70"/>
    <w:rsid w:val="005A70AC"/>
    <w:rsid w:val="005A77C3"/>
    <w:rsid w:val="005A7CE7"/>
    <w:rsid w:val="005A7DFC"/>
    <w:rsid w:val="005A7E8E"/>
    <w:rsid w:val="005B003B"/>
    <w:rsid w:val="005B00DC"/>
    <w:rsid w:val="005B0260"/>
    <w:rsid w:val="005B0909"/>
    <w:rsid w:val="005B1759"/>
    <w:rsid w:val="005B1B0C"/>
    <w:rsid w:val="005B1ECF"/>
    <w:rsid w:val="005B2313"/>
    <w:rsid w:val="005B2466"/>
    <w:rsid w:val="005B2754"/>
    <w:rsid w:val="005B299C"/>
    <w:rsid w:val="005B2FB4"/>
    <w:rsid w:val="005B3066"/>
    <w:rsid w:val="005B3139"/>
    <w:rsid w:val="005B370D"/>
    <w:rsid w:val="005B3C6C"/>
    <w:rsid w:val="005B43D3"/>
    <w:rsid w:val="005B4ABC"/>
    <w:rsid w:val="005B4D1A"/>
    <w:rsid w:val="005B4F23"/>
    <w:rsid w:val="005B52A3"/>
    <w:rsid w:val="005B557B"/>
    <w:rsid w:val="005B55DD"/>
    <w:rsid w:val="005B5A82"/>
    <w:rsid w:val="005B61BF"/>
    <w:rsid w:val="005B62BE"/>
    <w:rsid w:val="005B6492"/>
    <w:rsid w:val="005B6790"/>
    <w:rsid w:val="005B6802"/>
    <w:rsid w:val="005B6994"/>
    <w:rsid w:val="005B6B6E"/>
    <w:rsid w:val="005B7060"/>
    <w:rsid w:val="005B7277"/>
    <w:rsid w:val="005B79A1"/>
    <w:rsid w:val="005B7C91"/>
    <w:rsid w:val="005C032A"/>
    <w:rsid w:val="005C079E"/>
    <w:rsid w:val="005C07FB"/>
    <w:rsid w:val="005C0B4B"/>
    <w:rsid w:val="005C0F82"/>
    <w:rsid w:val="005C1098"/>
    <w:rsid w:val="005C1619"/>
    <w:rsid w:val="005C1A1C"/>
    <w:rsid w:val="005C1AF2"/>
    <w:rsid w:val="005C1BFA"/>
    <w:rsid w:val="005C1E40"/>
    <w:rsid w:val="005C230D"/>
    <w:rsid w:val="005C2397"/>
    <w:rsid w:val="005C2B33"/>
    <w:rsid w:val="005C3332"/>
    <w:rsid w:val="005C3F57"/>
    <w:rsid w:val="005C41A4"/>
    <w:rsid w:val="005C4BA4"/>
    <w:rsid w:val="005C5142"/>
    <w:rsid w:val="005C51C1"/>
    <w:rsid w:val="005C5240"/>
    <w:rsid w:val="005C541B"/>
    <w:rsid w:val="005C5421"/>
    <w:rsid w:val="005C594E"/>
    <w:rsid w:val="005C5996"/>
    <w:rsid w:val="005C5F9E"/>
    <w:rsid w:val="005C6DEA"/>
    <w:rsid w:val="005C702E"/>
    <w:rsid w:val="005C707B"/>
    <w:rsid w:val="005C70D6"/>
    <w:rsid w:val="005C7446"/>
    <w:rsid w:val="005C7DE2"/>
    <w:rsid w:val="005D0537"/>
    <w:rsid w:val="005D0B84"/>
    <w:rsid w:val="005D0F2A"/>
    <w:rsid w:val="005D0FB3"/>
    <w:rsid w:val="005D1550"/>
    <w:rsid w:val="005D2CD5"/>
    <w:rsid w:val="005D3B7B"/>
    <w:rsid w:val="005D4D26"/>
    <w:rsid w:val="005D4FB4"/>
    <w:rsid w:val="005D5902"/>
    <w:rsid w:val="005D6278"/>
    <w:rsid w:val="005D629B"/>
    <w:rsid w:val="005D64B5"/>
    <w:rsid w:val="005D6BC7"/>
    <w:rsid w:val="005D6E26"/>
    <w:rsid w:val="005D6FF8"/>
    <w:rsid w:val="005D7031"/>
    <w:rsid w:val="005D711D"/>
    <w:rsid w:val="005D7CB0"/>
    <w:rsid w:val="005E0128"/>
    <w:rsid w:val="005E04D7"/>
    <w:rsid w:val="005E064F"/>
    <w:rsid w:val="005E116A"/>
    <w:rsid w:val="005E18B2"/>
    <w:rsid w:val="005E1D66"/>
    <w:rsid w:val="005E1FCA"/>
    <w:rsid w:val="005E2060"/>
    <w:rsid w:val="005E21CC"/>
    <w:rsid w:val="005E2BDB"/>
    <w:rsid w:val="005E3548"/>
    <w:rsid w:val="005E3719"/>
    <w:rsid w:val="005E3B4F"/>
    <w:rsid w:val="005E3FC9"/>
    <w:rsid w:val="005E410B"/>
    <w:rsid w:val="005E452E"/>
    <w:rsid w:val="005E45F2"/>
    <w:rsid w:val="005E45F7"/>
    <w:rsid w:val="005E4673"/>
    <w:rsid w:val="005E4B3E"/>
    <w:rsid w:val="005E553C"/>
    <w:rsid w:val="005E56DA"/>
    <w:rsid w:val="005E5A15"/>
    <w:rsid w:val="005E5C04"/>
    <w:rsid w:val="005E627F"/>
    <w:rsid w:val="005E65E6"/>
    <w:rsid w:val="005E67AE"/>
    <w:rsid w:val="005E6865"/>
    <w:rsid w:val="005E6A93"/>
    <w:rsid w:val="005E6B9F"/>
    <w:rsid w:val="005E77FF"/>
    <w:rsid w:val="005E7EF7"/>
    <w:rsid w:val="005F0315"/>
    <w:rsid w:val="005F0702"/>
    <w:rsid w:val="005F0DED"/>
    <w:rsid w:val="005F0FDA"/>
    <w:rsid w:val="005F15EB"/>
    <w:rsid w:val="005F1F21"/>
    <w:rsid w:val="005F2B53"/>
    <w:rsid w:val="005F2B85"/>
    <w:rsid w:val="005F2BF8"/>
    <w:rsid w:val="005F363E"/>
    <w:rsid w:val="005F3CEE"/>
    <w:rsid w:val="005F48FD"/>
    <w:rsid w:val="005F49E4"/>
    <w:rsid w:val="005F523D"/>
    <w:rsid w:val="005F56BD"/>
    <w:rsid w:val="005F5A96"/>
    <w:rsid w:val="005F5CE3"/>
    <w:rsid w:val="005F6416"/>
    <w:rsid w:val="005F73E8"/>
    <w:rsid w:val="005F75E5"/>
    <w:rsid w:val="005F76C3"/>
    <w:rsid w:val="005F7DA9"/>
    <w:rsid w:val="005F7F0B"/>
    <w:rsid w:val="00600702"/>
    <w:rsid w:val="00600AC8"/>
    <w:rsid w:val="00600F60"/>
    <w:rsid w:val="00600FE8"/>
    <w:rsid w:val="00601491"/>
    <w:rsid w:val="0060264D"/>
    <w:rsid w:val="00602C85"/>
    <w:rsid w:val="00602E50"/>
    <w:rsid w:val="006032E5"/>
    <w:rsid w:val="00603409"/>
    <w:rsid w:val="00603DE0"/>
    <w:rsid w:val="00603DE9"/>
    <w:rsid w:val="0060431A"/>
    <w:rsid w:val="0060462D"/>
    <w:rsid w:val="00604C37"/>
    <w:rsid w:val="00605084"/>
    <w:rsid w:val="00605CF4"/>
    <w:rsid w:val="00605F94"/>
    <w:rsid w:val="00606067"/>
    <w:rsid w:val="006062F5"/>
    <w:rsid w:val="00606512"/>
    <w:rsid w:val="0060653F"/>
    <w:rsid w:val="006066E4"/>
    <w:rsid w:val="0060680D"/>
    <w:rsid w:val="00606C2B"/>
    <w:rsid w:val="006073C7"/>
    <w:rsid w:val="00607684"/>
    <w:rsid w:val="00610444"/>
    <w:rsid w:val="00610447"/>
    <w:rsid w:val="00610461"/>
    <w:rsid w:val="00610846"/>
    <w:rsid w:val="00610D0B"/>
    <w:rsid w:val="00610D36"/>
    <w:rsid w:val="006111F6"/>
    <w:rsid w:val="00611777"/>
    <w:rsid w:val="00611DA7"/>
    <w:rsid w:val="00611E13"/>
    <w:rsid w:val="00612CA6"/>
    <w:rsid w:val="00613311"/>
    <w:rsid w:val="006134C2"/>
    <w:rsid w:val="0061387A"/>
    <w:rsid w:val="006139FB"/>
    <w:rsid w:val="00614B6D"/>
    <w:rsid w:val="00614D12"/>
    <w:rsid w:val="00614D8A"/>
    <w:rsid w:val="00614F40"/>
    <w:rsid w:val="0061500B"/>
    <w:rsid w:val="0061549C"/>
    <w:rsid w:val="00615586"/>
    <w:rsid w:val="0061560F"/>
    <w:rsid w:val="006156C0"/>
    <w:rsid w:val="00615DD4"/>
    <w:rsid w:val="006162AB"/>
    <w:rsid w:val="00616789"/>
    <w:rsid w:val="00616C8F"/>
    <w:rsid w:val="006173D4"/>
    <w:rsid w:val="00617420"/>
    <w:rsid w:val="006178FC"/>
    <w:rsid w:val="00617C14"/>
    <w:rsid w:val="00617E5D"/>
    <w:rsid w:val="0062004A"/>
    <w:rsid w:val="00620053"/>
    <w:rsid w:val="006200C2"/>
    <w:rsid w:val="006201C5"/>
    <w:rsid w:val="00620207"/>
    <w:rsid w:val="00620654"/>
    <w:rsid w:val="00620A7F"/>
    <w:rsid w:val="0062155B"/>
    <w:rsid w:val="0062168E"/>
    <w:rsid w:val="0062173F"/>
    <w:rsid w:val="00621953"/>
    <w:rsid w:val="00621A46"/>
    <w:rsid w:val="006222F3"/>
    <w:rsid w:val="00622A80"/>
    <w:rsid w:val="00622C5C"/>
    <w:rsid w:val="006233A6"/>
    <w:rsid w:val="006236B3"/>
    <w:rsid w:val="006236E4"/>
    <w:rsid w:val="006237B3"/>
    <w:rsid w:val="00623A1E"/>
    <w:rsid w:val="00624238"/>
    <w:rsid w:val="00624295"/>
    <w:rsid w:val="0062475F"/>
    <w:rsid w:val="00624836"/>
    <w:rsid w:val="00624BA3"/>
    <w:rsid w:val="00625396"/>
    <w:rsid w:val="006254B1"/>
    <w:rsid w:val="0062557F"/>
    <w:rsid w:val="00625B39"/>
    <w:rsid w:val="00625BE8"/>
    <w:rsid w:val="00625C1A"/>
    <w:rsid w:val="00626353"/>
    <w:rsid w:val="006264AC"/>
    <w:rsid w:val="006266C9"/>
    <w:rsid w:val="006268C7"/>
    <w:rsid w:val="00626E52"/>
    <w:rsid w:val="006273A6"/>
    <w:rsid w:val="00627521"/>
    <w:rsid w:val="00627555"/>
    <w:rsid w:val="00627706"/>
    <w:rsid w:val="006278E6"/>
    <w:rsid w:val="00627D49"/>
    <w:rsid w:val="006300B6"/>
    <w:rsid w:val="006302EA"/>
    <w:rsid w:val="006304BD"/>
    <w:rsid w:val="00630A4D"/>
    <w:rsid w:val="0063140C"/>
    <w:rsid w:val="00631BE0"/>
    <w:rsid w:val="00631CD0"/>
    <w:rsid w:val="0063220B"/>
    <w:rsid w:val="0063251A"/>
    <w:rsid w:val="00632766"/>
    <w:rsid w:val="00632CC7"/>
    <w:rsid w:val="0063341C"/>
    <w:rsid w:val="00633797"/>
    <w:rsid w:val="00633D65"/>
    <w:rsid w:val="006343DE"/>
    <w:rsid w:val="00634B9D"/>
    <w:rsid w:val="00635101"/>
    <w:rsid w:val="00635482"/>
    <w:rsid w:val="006355FD"/>
    <w:rsid w:val="006365B2"/>
    <w:rsid w:val="00636C5B"/>
    <w:rsid w:val="006371FC"/>
    <w:rsid w:val="006375F6"/>
    <w:rsid w:val="0063780E"/>
    <w:rsid w:val="00640389"/>
    <w:rsid w:val="006406F6"/>
    <w:rsid w:val="00640718"/>
    <w:rsid w:val="00640B18"/>
    <w:rsid w:val="00640C34"/>
    <w:rsid w:val="006410DA"/>
    <w:rsid w:val="00641C35"/>
    <w:rsid w:val="00642626"/>
    <w:rsid w:val="00642780"/>
    <w:rsid w:val="006428D5"/>
    <w:rsid w:val="00642975"/>
    <w:rsid w:val="00643006"/>
    <w:rsid w:val="006435C8"/>
    <w:rsid w:val="00643602"/>
    <w:rsid w:val="006439E7"/>
    <w:rsid w:val="00643DAF"/>
    <w:rsid w:val="00643DDB"/>
    <w:rsid w:val="00643DF9"/>
    <w:rsid w:val="00644320"/>
    <w:rsid w:val="0064448D"/>
    <w:rsid w:val="00644650"/>
    <w:rsid w:val="006448EC"/>
    <w:rsid w:val="00644C5E"/>
    <w:rsid w:val="00644DAD"/>
    <w:rsid w:val="006451E2"/>
    <w:rsid w:val="0064577F"/>
    <w:rsid w:val="006459FD"/>
    <w:rsid w:val="00645A5B"/>
    <w:rsid w:val="00646147"/>
    <w:rsid w:val="00646220"/>
    <w:rsid w:val="006467E4"/>
    <w:rsid w:val="00646AA9"/>
    <w:rsid w:val="00646C0B"/>
    <w:rsid w:val="00646CA2"/>
    <w:rsid w:val="00646E6B"/>
    <w:rsid w:val="006473E4"/>
    <w:rsid w:val="00647624"/>
    <w:rsid w:val="006478D2"/>
    <w:rsid w:val="00650249"/>
    <w:rsid w:val="00650965"/>
    <w:rsid w:val="006510DF"/>
    <w:rsid w:val="00651264"/>
    <w:rsid w:val="006516D1"/>
    <w:rsid w:val="0065190E"/>
    <w:rsid w:val="00651C64"/>
    <w:rsid w:val="0065238C"/>
    <w:rsid w:val="00652BE3"/>
    <w:rsid w:val="00652C17"/>
    <w:rsid w:val="00652D6B"/>
    <w:rsid w:val="0065346C"/>
    <w:rsid w:val="00653901"/>
    <w:rsid w:val="00653F9D"/>
    <w:rsid w:val="00654131"/>
    <w:rsid w:val="0065448C"/>
    <w:rsid w:val="006549BC"/>
    <w:rsid w:val="00654CA9"/>
    <w:rsid w:val="0065507B"/>
    <w:rsid w:val="006550F3"/>
    <w:rsid w:val="006558E1"/>
    <w:rsid w:val="006559F1"/>
    <w:rsid w:val="00655D57"/>
    <w:rsid w:val="00655E85"/>
    <w:rsid w:val="0065612B"/>
    <w:rsid w:val="006563CA"/>
    <w:rsid w:val="00656467"/>
    <w:rsid w:val="0065671E"/>
    <w:rsid w:val="006568AD"/>
    <w:rsid w:val="00656A54"/>
    <w:rsid w:val="00656C93"/>
    <w:rsid w:val="00656DBC"/>
    <w:rsid w:val="0065779E"/>
    <w:rsid w:val="0065791A"/>
    <w:rsid w:val="00657998"/>
    <w:rsid w:val="00657A2C"/>
    <w:rsid w:val="00657BE5"/>
    <w:rsid w:val="006600FC"/>
    <w:rsid w:val="00660221"/>
    <w:rsid w:val="006606EA"/>
    <w:rsid w:val="00660AA8"/>
    <w:rsid w:val="00661111"/>
    <w:rsid w:val="006617E9"/>
    <w:rsid w:val="00661861"/>
    <w:rsid w:val="006620F9"/>
    <w:rsid w:val="006621C0"/>
    <w:rsid w:val="00662873"/>
    <w:rsid w:val="006637D6"/>
    <w:rsid w:val="0066397F"/>
    <w:rsid w:val="00663BB0"/>
    <w:rsid w:val="006640FF"/>
    <w:rsid w:val="00664576"/>
    <w:rsid w:val="00665280"/>
    <w:rsid w:val="006652E9"/>
    <w:rsid w:val="00665CDC"/>
    <w:rsid w:val="00666407"/>
    <w:rsid w:val="0066688E"/>
    <w:rsid w:val="006671DD"/>
    <w:rsid w:val="00667222"/>
    <w:rsid w:val="006673CA"/>
    <w:rsid w:val="0066795D"/>
    <w:rsid w:val="006704F5"/>
    <w:rsid w:val="006705CA"/>
    <w:rsid w:val="00670680"/>
    <w:rsid w:val="006708A1"/>
    <w:rsid w:val="00670A65"/>
    <w:rsid w:val="00670E86"/>
    <w:rsid w:val="00671229"/>
    <w:rsid w:val="006712B1"/>
    <w:rsid w:val="00671A23"/>
    <w:rsid w:val="006721CF"/>
    <w:rsid w:val="006723D1"/>
    <w:rsid w:val="00672487"/>
    <w:rsid w:val="00672493"/>
    <w:rsid w:val="006725E1"/>
    <w:rsid w:val="00672612"/>
    <w:rsid w:val="00672CB8"/>
    <w:rsid w:val="00672D13"/>
    <w:rsid w:val="006731AE"/>
    <w:rsid w:val="00673572"/>
    <w:rsid w:val="00673CE5"/>
    <w:rsid w:val="006740E1"/>
    <w:rsid w:val="00674BC2"/>
    <w:rsid w:val="00675059"/>
    <w:rsid w:val="006750E1"/>
    <w:rsid w:val="006751B2"/>
    <w:rsid w:val="0067575C"/>
    <w:rsid w:val="00675876"/>
    <w:rsid w:val="00675A70"/>
    <w:rsid w:val="0067626A"/>
    <w:rsid w:val="006764CC"/>
    <w:rsid w:val="006771F3"/>
    <w:rsid w:val="006773B5"/>
    <w:rsid w:val="0067770F"/>
    <w:rsid w:val="00677729"/>
    <w:rsid w:val="00677769"/>
    <w:rsid w:val="0067787C"/>
    <w:rsid w:val="00677A99"/>
    <w:rsid w:val="00677CA6"/>
    <w:rsid w:val="00677E79"/>
    <w:rsid w:val="006802ED"/>
    <w:rsid w:val="006803CA"/>
    <w:rsid w:val="0068067C"/>
    <w:rsid w:val="00680AE3"/>
    <w:rsid w:val="00680B34"/>
    <w:rsid w:val="00680B5F"/>
    <w:rsid w:val="00680B8F"/>
    <w:rsid w:val="00680D2B"/>
    <w:rsid w:val="00680DAA"/>
    <w:rsid w:val="00680F0C"/>
    <w:rsid w:val="006815D4"/>
    <w:rsid w:val="00681701"/>
    <w:rsid w:val="006818E8"/>
    <w:rsid w:val="006819B9"/>
    <w:rsid w:val="00681A45"/>
    <w:rsid w:val="00682112"/>
    <w:rsid w:val="00682562"/>
    <w:rsid w:val="0068265E"/>
    <w:rsid w:val="00682704"/>
    <w:rsid w:val="006827AD"/>
    <w:rsid w:val="00682868"/>
    <w:rsid w:val="00682B76"/>
    <w:rsid w:val="00682EC5"/>
    <w:rsid w:val="00683248"/>
    <w:rsid w:val="0068334F"/>
    <w:rsid w:val="0068382C"/>
    <w:rsid w:val="00684E29"/>
    <w:rsid w:val="006853EF"/>
    <w:rsid w:val="00685462"/>
    <w:rsid w:val="00685965"/>
    <w:rsid w:val="00685C51"/>
    <w:rsid w:val="00685CB8"/>
    <w:rsid w:val="006862F8"/>
    <w:rsid w:val="00686C09"/>
    <w:rsid w:val="00687131"/>
    <w:rsid w:val="00687AD4"/>
    <w:rsid w:val="00687CC9"/>
    <w:rsid w:val="00690361"/>
    <w:rsid w:val="0069054A"/>
    <w:rsid w:val="00690693"/>
    <w:rsid w:val="00690E44"/>
    <w:rsid w:val="006912FC"/>
    <w:rsid w:val="00691556"/>
    <w:rsid w:val="006915E7"/>
    <w:rsid w:val="0069172F"/>
    <w:rsid w:val="006917D7"/>
    <w:rsid w:val="00691889"/>
    <w:rsid w:val="00691FA5"/>
    <w:rsid w:val="00692490"/>
    <w:rsid w:val="006924C3"/>
    <w:rsid w:val="0069292C"/>
    <w:rsid w:val="00692E94"/>
    <w:rsid w:val="006932CB"/>
    <w:rsid w:val="00693419"/>
    <w:rsid w:val="0069381C"/>
    <w:rsid w:val="00693B17"/>
    <w:rsid w:val="006942D9"/>
    <w:rsid w:val="0069448B"/>
    <w:rsid w:val="00694520"/>
    <w:rsid w:val="0069488F"/>
    <w:rsid w:val="00694B0E"/>
    <w:rsid w:val="00694EEC"/>
    <w:rsid w:val="00694FE7"/>
    <w:rsid w:val="00695344"/>
    <w:rsid w:val="00695560"/>
    <w:rsid w:val="00695574"/>
    <w:rsid w:val="00695EE8"/>
    <w:rsid w:val="0069607A"/>
    <w:rsid w:val="00696616"/>
    <w:rsid w:val="00696B3E"/>
    <w:rsid w:val="006971CC"/>
    <w:rsid w:val="00697272"/>
    <w:rsid w:val="0069736D"/>
    <w:rsid w:val="00697474"/>
    <w:rsid w:val="00697576"/>
    <w:rsid w:val="0069762C"/>
    <w:rsid w:val="00697EDB"/>
    <w:rsid w:val="00697F72"/>
    <w:rsid w:val="006A00E6"/>
    <w:rsid w:val="006A0F7E"/>
    <w:rsid w:val="006A105D"/>
    <w:rsid w:val="006A12EC"/>
    <w:rsid w:val="006A1A4D"/>
    <w:rsid w:val="006A1F9C"/>
    <w:rsid w:val="006A295E"/>
    <w:rsid w:val="006A2BC0"/>
    <w:rsid w:val="006A2F75"/>
    <w:rsid w:val="006A358D"/>
    <w:rsid w:val="006A379C"/>
    <w:rsid w:val="006A37C4"/>
    <w:rsid w:val="006A3800"/>
    <w:rsid w:val="006A3A60"/>
    <w:rsid w:val="006A3C74"/>
    <w:rsid w:val="006A3C82"/>
    <w:rsid w:val="006A3F77"/>
    <w:rsid w:val="006A453F"/>
    <w:rsid w:val="006A4D68"/>
    <w:rsid w:val="006A508D"/>
    <w:rsid w:val="006A57E7"/>
    <w:rsid w:val="006A5AB7"/>
    <w:rsid w:val="006A6096"/>
    <w:rsid w:val="006A629D"/>
    <w:rsid w:val="006A69AE"/>
    <w:rsid w:val="006A6BEE"/>
    <w:rsid w:val="006A6C26"/>
    <w:rsid w:val="006A7200"/>
    <w:rsid w:val="006A72A8"/>
    <w:rsid w:val="006A756F"/>
    <w:rsid w:val="006A760A"/>
    <w:rsid w:val="006A7936"/>
    <w:rsid w:val="006A7A67"/>
    <w:rsid w:val="006A7C5F"/>
    <w:rsid w:val="006B0273"/>
    <w:rsid w:val="006B03C3"/>
    <w:rsid w:val="006B049B"/>
    <w:rsid w:val="006B09A5"/>
    <w:rsid w:val="006B0BF5"/>
    <w:rsid w:val="006B0C4B"/>
    <w:rsid w:val="006B0E38"/>
    <w:rsid w:val="006B1204"/>
    <w:rsid w:val="006B1274"/>
    <w:rsid w:val="006B12C9"/>
    <w:rsid w:val="006B14EA"/>
    <w:rsid w:val="006B14FA"/>
    <w:rsid w:val="006B1571"/>
    <w:rsid w:val="006B1817"/>
    <w:rsid w:val="006B2986"/>
    <w:rsid w:val="006B2B09"/>
    <w:rsid w:val="006B2CC4"/>
    <w:rsid w:val="006B2F91"/>
    <w:rsid w:val="006B35D8"/>
    <w:rsid w:val="006B3AF3"/>
    <w:rsid w:val="006B3CE0"/>
    <w:rsid w:val="006B3FB1"/>
    <w:rsid w:val="006B3FEA"/>
    <w:rsid w:val="006B4032"/>
    <w:rsid w:val="006B4B49"/>
    <w:rsid w:val="006B5075"/>
    <w:rsid w:val="006B50E0"/>
    <w:rsid w:val="006B5162"/>
    <w:rsid w:val="006B541E"/>
    <w:rsid w:val="006B551F"/>
    <w:rsid w:val="006B5BCE"/>
    <w:rsid w:val="006B63E1"/>
    <w:rsid w:val="006B6645"/>
    <w:rsid w:val="006B695A"/>
    <w:rsid w:val="006B74A4"/>
    <w:rsid w:val="006B7581"/>
    <w:rsid w:val="006B77BA"/>
    <w:rsid w:val="006B7938"/>
    <w:rsid w:val="006B7AA3"/>
    <w:rsid w:val="006B7EB7"/>
    <w:rsid w:val="006C01CE"/>
    <w:rsid w:val="006C07D1"/>
    <w:rsid w:val="006C11FE"/>
    <w:rsid w:val="006C1C65"/>
    <w:rsid w:val="006C1F37"/>
    <w:rsid w:val="006C22BE"/>
    <w:rsid w:val="006C2337"/>
    <w:rsid w:val="006C2A9F"/>
    <w:rsid w:val="006C2EC2"/>
    <w:rsid w:val="006C2FEC"/>
    <w:rsid w:val="006C353B"/>
    <w:rsid w:val="006C35F1"/>
    <w:rsid w:val="006C37D7"/>
    <w:rsid w:val="006C3A74"/>
    <w:rsid w:val="006C3D50"/>
    <w:rsid w:val="006C3D99"/>
    <w:rsid w:val="006C3DA5"/>
    <w:rsid w:val="006C42A3"/>
    <w:rsid w:val="006C444F"/>
    <w:rsid w:val="006C49E4"/>
    <w:rsid w:val="006C515D"/>
    <w:rsid w:val="006C51B5"/>
    <w:rsid w:val="006C5E04"/>
    <w:rsid w:val="006C5EC5"/>
    <w:rsid w:val="006C5F34"/>
    <w:rsid w:val="006C6F21"/>
    <w:rsid w:val="006C724F"/>
    <w:rsid w:val="006C7290"/>
    <w:rsid w:val="006D00CB"/>
    <w:rsid w:val="006D0275"/>
    <w:rsid w:val="006D02CE"/>
    <w:rsid w:val="006D0312"/>
    <w:rsid w:val="006D073B"/>
    <w:rsid w:val="006D0E31"/>
    <w:rsid w:val="006D0F61"/>
    <w:rsid w:val="006D0F90"/>
    <w:rsid w:val="006D10E3"/>
    <w:rsid w:val="006D10E5"/>
    <w:rsid w:val="006D1837"/>
    <w:rsid w:val="006D1C9F"/>
    <w:rsid w:val="006D1D41"/>
    <w:rsid w:val="006D1EBD"/>
    <w:rsid w:val="006D2345"/>
    <w:rsid w:val="006D286C"/>
    <w:rsid w:val="006D2C78"/>
    <w:rsid w:val="006D3285"/>
    <w:rsid w:val="006D3472"/>
    <w:rsid w:val="006D35D8"/>
    <w:rsid w:val="006D38DB"/>
    <w:rsid w:val="006D39EE"/>
    <w:rsid w:val="006D3A1B"/>
    <w:rsid w:val="006D3DD1"/>
    <w:rsid w:val="006D3DED"/>
    <w:rsid w:val="006D46F5"/>
    <w:rsid w:val="006D504B"/>
    <w:rsid w:val="006D5412"/>
    <w:rsid w:val="006D54F7"/>
    <w:rsid w:val="006D56CD"/>
    <w:rsid w:val="006D59F9"/>
    <w:rsid w:val="006D5CAE"/>
    <w:rsid w:val="006D5D45"/>
    <w:rsid w:val="006D5D68"/>
    <w:rsid w:val="006D61D9"/>
    <w:rsid w:val="006D6481"/>
    <w:rsid w:val="006D6CC3"/>
    <w:rsid w:val="006E06F6"/>
    <w:rsid w:val="006E0B3F"/>
    <w:rsid w:val="006E0C66"/>
    <w:rsid w:val="006E0FD7"/>
    <w:rsid w:val="006E1313"/>
    <w:rsid w:val="006E1C26"/>
    <w:rsid w:val="006E1EC8"/>
    <w:rsid w:val="006E24B9"/>
    <w:rsid w:val="006E24DF"/>
    <w:rsid w:val="006E2733"/>
    <w:rsid w:val="006E2945"/>
    <w:rsid w:val="006E2D24"/>
    <w:rsid w:val="006E38DB"/>
    <w:rsid w:val="006E390C"/>
    <w:rsid w:val="006E3945"/>
    <w:rsid w:val="006E3D05"/>
    <w:rsid w:val="006E3D83"/>
    <w:rsid w:val="006E40F2"/>
    <w:rsid w:val="006E4140"/>
    <w:rsid w:val="006E43F7"/>
    <w:rsid w:val="006E47E2"/>
    <w:rsid w:val="006E49A4"/>
    <w:rsid w:val="006E4D27"/>
    <w:rsid w:val="006E505B"/>
    <w:rsid w:val="006E5102"/>
    <w:rsid w:val="006E5CC8"/>
    <w:rsid w:val="006E6C57"/>
    <w:rsid w:val="006E6E74"/>
    <w:rsid w:val="006E789D"/>
    <w:rsid w:val="006E7957"/>
    <w:rsid w:val="006E7D43"/>
    <w:rsid w:val="006F00C1"/>
    <w:rsid w:val="006F0369"/>
    <w:rsid w:val="006F0AD5"/>
    <w:rsid w:val="006F0B12"/>
    <w:rsid w:val="006F0DA8"/>
    <w:rsid w:val="006F13F9"/>
    <w:rsid w:val="006F147D"/>
    <w:rsid w:val="006F162A"/>
    <w:rsid w:val="006F1A0C"/>
    <w:rsid w:val="006F1AED"/>
    <w:rsid w:val="006F1B94"/>
    <w:rsid w:val="006F1D30"/>
    <w:rsid w:val="006F1E33"/>
    <w:rsid w:val="006F235B"/>
    <w:rsid w:val="006F2D6F"/>
    <w:rsid w:val="006F3157"/>
    <w:rsid w:val="006F3434"/>
    <w:rsid w:val="006F35A0"/>
    <w:rsid w:val="006F35F3"/>
    <w:rsid w:val="006F3E6A"/>
    <w:rsid w:val="006F3F07"/>
    <w:rsid w:val="006F3F94"/>
    <w:rsid w:val="006F426B"/>
    <w:rsid w:val="006F47C5"/>
    <w:rsid w:val="006F4CF4"/>
    <w:rsid w:val="006F4DCB"/>
    <w:rsid w:val="006F511D"/>
    <w:rsid w:val="006F5149"/>
    <w:rsid w:val="006F51FE"/>
    <w:rsid w:val="006F5E23"/>
    <w:rsid w:val="006F5E55"/>
    <w:rsid w:val="006F650B"/>
    <w:rsid w:val="006F6639"/>
    <w:rsid w:val="006F6A7F"/>
    <w:rsid w:val="006F6B3A"/>
    <w:rsid w:val="006F6D65"/>
    <w:rsid w:val="006F711F"/>
    <w:rsid w:val="006F721A"/>
    <w:rsid w:val="006F74AC"/>
    <w:rsid w:val="006F7DE0"/>
    <w:rsid w:val="006F7EAF"/>
    <w:rsid w:val="007006CC"/>
    <w:rsid w:val="007007F4"/>
    <w:rsid w:val="00700A18"/>
    <w:rsid w:val="00700A48"/>
    <w:rsid w:val="00700BAB"/>
    <w:rsid w:val="00700D45"/>
    <w:rsid w:val="007017E5"/>
    <w:rsid w:val="007018FE"/>
    <w:rsid w:val="00701A0B"/>
    <w:rsid w:val="00701BA8"/>
    <w:rsid w:val="0070266F"/>
    <w:rsid w:val="007029DD"/>
    <w:rsid w:val="00702BB0"/>
    <w:rsid w:val="00703410"/>
    <w:rsid w:val="007037DC"/>
    <w:rsid w:val="00703C7B"/>
    <w:rsid w:val="00703D84"/>
    <w:rsid w:val="00703F1F"/>
    <w:rsid w:val="00704026"/>
    <w:rsid w:val="0070460C"/>
    <w:rsid w:val="00704978"/>
    <w:rsid w:val="00704C5A"/>
    <w:rsid w:val="00704D78"/>
    <w:rsid w:val="00705671"/>
    <w:rsid w:val="00705BBB"/>
    <w:rsid w:val="00705D2D"/>
    <w:rsid w:val="00706086"/>
    <w:rsid w:val="0070651B"/>
    <w:rsid w:val="0070673C"/>
    <w:rsid w:val="007068FA"/>
    <w:rsid w:val="00707E26"/>
    <w:rsid w:val="0071039A"/>
    <w:rsid w:val="0071065C"/>
    <w:rsid w:val="007107CC"/>
    <w:rsid w:val="007108FE"/>
    <w:rsid w:val="00710DF1"/>
    <w:rsid w:val="007110F2"/>
    <w:rsid w:val="0071119A"/>
    <w:rsid w:val="00711569"/>
    <w:rsid w:val="00712146"/>
    <w:rsid w:val="007127CF"/>
    <w:rsid w:val="00712D7D"/>
    <w:rsid w:val="007134E0"/>
    <w:rsid w:val="00713724"/>
    <w:rsid w:val="007147A9"/>
    <w:rsid w:val="0071505F"/>
    <w:rsid w:val="007157B7"/>
    <w:rsid w:val="007160D4"/>
    <w:rsid w:val="007161E0"/>
    <w:rsid w:val="007168D6"/>
    <w:rsid w:val="00716F0D"/>
    <w:rsid w:val="00717A63"/>
    <w:rsid w:val="00717C00"/>
    <w:rsid w:val="0072031C"/>
    <w:rsid w:val="007204AE"/>
    <w:rsid w:val="00720554"/>
    <w:rsid w:val="007209A0"/>
    <w:rsid w:val="00720FAE"/>
    <w:rsid w:val="0072144E"/>
    <w:rsid w:val="0072192E"/>
    <w:rsid w:val="00721BEC"/>
    <w:rsid w:val="00721F59"/>
    <w:rsid w:val="007220D5"/>
    <w:rsid w:val="007221C4"/>
    <w:rsid w:val="00722212"/>
    <w:rsid w:val="007222EB"/>
    <w:rsid w:val="007223DB"/>
    <w:rsid w:val="007227E0"/>
    <w:rsid w:val="007232B1"/>
    <w:rsid w:val="00723304"/>
    <w:rsid w:val="00723371"/>
    <w:rsid w:val="0072508D"/>
    <w:rsid w:val="007257D4"/>
    <w:rsid w:val="00725D91"/>
    <w:rsid w:val="00725E34"/>
    <w:rsid w:val="00726720"/>
    <w:rsid w:val="007267E0"/>
    <w:rsid w:val="00726BA5"/>
    <w:rsid w:val="00726BAB"/>
    <w:rsid w:val="00726E1D"/>
    <w:rsid w:val="007274C3"/>
    <w:rsid w:val="007275F0"/>
    <w:rsid w:val="00727693"/>
    <w:rsid w:val="00727754"/>
    <w:rsid w:val="00727803"/>
    <w:rsid w:val="00727B1C"/>
    <w:rsid w:val="00727B89"/>
    <w:rsid w:val="00730316"/>
    <w:rsid w:val="00730613"/>
    <w:rsid w:val="0073086D"/>
    <w:rsid w:val="00730D2F"/>
    <w:rsid w:val="0073143F"/>
    <w:rsid w:val="00731505"/>
    <w:rsid w:val="007315E1"/>
    <w:rsid w:val="007318C6"/>
    <w:rsid w:val="00732477"/>
    <w:rsid w:val="00732702"/>
    <w:rsid w:val="00732C1C"/>
    <w:rsid w:val="00733503"/>
    <w:rsid w:val="00733A4D"/>
    <w:rsid w:val="007341D8"/>
    <w:rsid w:val="00734AC1"/>
    <w:rsid w:val="00734EE5"/>
    <w:rsid w:val="00735519"/>
    <w:rsid w:val="00735D42"/>
    <w:rsid w:val="007362B9"/>
    <w:rsid w:val="007362C9"/>
    <w:rsid w:val="007364DE"/>
    <w:rsid w:val="00736582"/>
    <w:rsid w:val="00736D4F"/>
    <w:rsid w:val="0073704A"/>
    <w:rsid w:val="0073731C"/>
    <w:rsid w:val="007378E4"/>
    <w:rsid w:val="00737B85"/>
    <w:rsid w:val="00737C33"/>
    <w:rsid w:val="00737CC7"/>
    <w:rsid w:val="00737ED4"/>
    <w:rsid w:val="00740593"/>
    <w:rsid w:val="00740699"/>
    <w:rsid w:val="00740B92"/>
    <w:rsid w:val="00740C12"/>
    <w:rsid w:val="00741276"/>
    <w:rsid w:val="00741A95"/>
    <w:rsid w:val="00741F5B"/>
    <w:rsid w:val="00742049"/>
    <w:rsid w:val="00742225"/>
    <w:rsid w:val="00742388"/>
    <w:rsid w:val="00742795"/>
    <w:rsid w:val="00742DD3"/>
    <w:rsid w:val="00742F60"/>
    <w:rsid w:val="0074301C"/>
    <w:rsid w:val="007434CB"/>
    <w:rsid w:val="00743A42"/>
    <w:rsid w:val="00743D95"/>
    <w:rsid w:val="00743E22"/>
    <w:rsid w:val="0074499F"/>
    <w:rsid w:val="00745172"/>
    <w:rsid w:val="00745D2C"/>
    <w:rsid w:val="00745F26"/>
    <w:rsid w:val="007460A2"/>
    <w:rsid w:val="00746686"/>
    <w:rsid w:val="00746E3A"/>
    <w:rsid w:val="00747696"/>
    <w:rsid w:val="00747A77"/>
    <w:rsid w:val="00747D6E"/>
    <w:rsid w:val="00751266"/>
    <w:rsid w:val="0075154D"/>
    <w:rsid w:val="0075156F"/>
    <w:rsid w:val="007515D9"/>
    <w:rsid w:val="00751BD6"/>
    <w:rsid w:val="00751FE1"/>
    <w:rsid w:val="00752429"/>
    <w:rsid w:val="00752555"/>
    <w:rsid w:val="007525DD"/>
    <w:rsid w:val="007529C9"/>
    <w:rsid w:val="0075365F"/>
    <w:rsid w:val="00753B13"/>
    <w:rsid w:val="00753B58"/>
    <w:rsid w:val="007542BE"/>
    <w:rsid w:val="007545FB"/>
    <w:rsid w:val="0075473A"/>
    <w:rsid w:val="007547E0"/>
    <w:rsid w:val="00754941"/>
    <w:rsid w:val="00754EE7"/>
    <w:rsid w:val="0075531A"/>
    <w:rsid w:val="0075533C"/>
    <w:rsid w:val="0075550B"/>
    <w:rsid w:val="00755AD0"/>
    <w:rsid w:val="00756196"/>
    <w:rsid w:val="007565BD"/>
    <w:rsid w:val="00756823"/>
    <w:rsid w:val="007569B8"/>
    <w:rsid w:val="00756C2A"/>
    <w:rsid w:val="00756CE7"/>
    <w:rsid w:val="00756DD8"/>
    <w:rsid w:val="00756EB7"/>
    <w:rsid w:val="00757003"/>
    <w:rsid w:val="007573AE"/>
    <w:rsid w:val="00757C44"/>
    <w:rsid w:val="00757C4F"/>
    <w:rsid w:val="00757C5C"/>
    <w:rsid w:val="007604CA"/>
    <w:rsid w:val="007606D8"/>
    <w:rsid w:val="00760C2E"/>
    <w:rsid w:val="00760CC4"/>
    <w:rsid w:val="00760D91"/>
    <w:rsid w:val="00760E4C"/>
    <w:rsid w:val="00761187"/>
    <w:rsid w:val="00761350"/>
    <w:rsid w:val="0076141E"/>
    <w:rsid w:val="007617D5"/>
    <w:rsid w:val="0076187E"/>
    <w:rsid w:val="00761B3A"/>
    <w:rsid w:val="00761CB2"/>
    <w:rsid w:val="00762389"/>
    <w:rsid w:val="0076291C"/>
    <w:rsid w:val="00762B97"/>
    <w:rsid w:val="00762BB2"/>
    <w:rsid w:val="00763671"/>
    <w:rsid w:val="007637A2"/>
    <w:rsid w:val="007638A6"/>
    <w:rsid w:val="00764401"/>
    <w:rsid w:val="00764421"/>
    <w:rsid w:val="007647E8"/>
    <w:rsid w:val="00764B32"/>
    <w:rsid w:val="007659A2"/>
    <w:rsid w:val="00765A68"/>
    <w:rsid w:val="00765EEC"/>
    <w:rsid w:val="0076636D"/>
    <w:rsid w:val="0076659D"/>
    <w:rsid w:val="0076713B"/>
    <w:rsid w:val="00767785"/>
    <w:rsid w:val="00767A5A"/>
    <w:rsid w:val="00767D57"/>
    <w:rsid w:val="00767EB7"/>
    <w:rsid w:val="00767FD2"/>
    <w:rsid w:val="007701D9"/>
    <w:rsid w:val="00770AC1"/>
    <w:rsid w:val="00771420"/>
    <w:rsid w:val="007719B9"/>
    <w:rsid w:val="00771FB3"/>
    <w:rsid w:val="00772352"/>
    <w:rsid w:val="007724DD"/>
    <w:rsid w:val="0077260C"/>
    <w:rsid w:val="00772943"/>
    <w:rsid w:val="00773487"/>
    <w:rsid w:val="00773AE1"/>
    <w:rsid w:val="00773DA9"/>
    <w:rsid w:val="00773DB6"/>
    <w:rsid w:val="0077400A"/>
    <w:rsid w:val="00774546"/>
    <w:rsid w:val="00774601"/>
    <w:rsid w:val="0077466D"/>
    <w:rsid w:val="0077510D"/>
    <w:rsid w:val="0077511F"/>
    <w:rsid w:val="007753A5"/>
    <w:rsid w:val="007756D2"/>
    <w:rsid w:val="00775BC5"/>
    <w:rsid w:val="00775DB8"/>
    <w:rsid w:val="00776320"/>
    <w:rsid w:val="00776353"/>
    <w:rsid w:val="0077660B"/>
    <w:rsid w:val="00776714"/>
    <w:rsid w:val="007769FF"/>
    <w:rsid w:val="007773A2"/>
    <w:rsid w:val="00777CCA"/>
    <w:rsid w:val="00777FBC"/>
    <w:rsid w:val="0078065B"/>
    <w:rsid w:val="007806D2"/>
    <w:rsid w:val="007806E3"/>
    <w:rsid w:val="007808B9"/>
    <w:rsid w:val="007808DA"/>
    <w:rsid w:val="00780AF6"/>
    <w:rsid w:val="0078184D"/>
    <w:rsid w:val="00781BDB"/>
    <w:rsid w:val="00781C5F"/>
    <w:rsid w:val="00782707"/>
    <w:rsid w:val="00782D62"/>
    <w:rsid w:val="0078376F"/>
    <w:rsid w:val="00783E55"/>
    <w:rsid w:val="007841AC"/>
    <w:rsid w:val="007841B4"/>
    <w:rsid w:val="00785071"/>
    <w:rsid w:val="007851C9"/>
    <w:rsid w:val="007852AA"/>
    <w:rsid w:val="00785580"/>
    <w:rsid w:val="00785628"/>
    <w:rsid w:val="007857A7"/>
    <w:rsid w:val="00786149"/>
    <w:rsid w:val="0078628B"/>
    <w:rsid w:val="007866A1"/>
    <w:rsid w:val="00786BDF"/>
    <w:rsid w:val="00786C14"/>
    <w:rsid w:val="00786CA6"/>
    <w:rsid w:val="00786CD1"/>
    <w:rsid w:val="00786CEC"/>
    <w:rsid w:val="00786D16"/>
    <w:rsid w:val="00786D9F"/>
    <w:rsid w:val="00787098"/>
    <w:rsid w:val="00787479"/>
    <w:rsid w:val="007874F7"/>
    <w:rsid w:val="00787552"/>
    <w:rsid w:val="007878EA"/>
    <w:rsid w:val="007906A3"/>
    <w:rsid w:val="00790B79"/>
    <w:rsid w:val="00790CC6"/>
    <w:rsid w:val="00791593"/>
    <w:rsid w:val="00791744"/>
    <w:rsid w:val="00791CFF"/>
    <w:rsid w:val="00792039"/>
    <w:rsid w:val="007926BD"/>
    <w:rsid w:val="00792FBF"/>
    <w:rsid w:val="00793265"/>
    <w:rsid w:val="007934D3"/>
    <w:rsid w:val="00793741"/>
    <w:rsid w:val="0079379A"/>
    <w:rsid w:val="0079379D"/>
    <w:rsid w:val="007939FD"/>
    <w:rsid w:val="00793CB3"/>
    <w:rsid w:val="00793D1E"/>
    <w:rsid w:val="00793EAA"/>
    <w:rsid w:val="00794191"/>
    <w:rsid w:val="00794442"/>
    <w:rsid w:val="00794576"/>
    <w:rsid w:val="00794895"/>
    <w:rsid w:val="007951B7"/>
    <w:rsid w:val="00796067"/>
    <w:rsid w:val="00796344"/>
    <w:rsid w:val="0079691D"/>
    <w:rsid w:val="00796B49"/>
    <w:rsid w:val="007972D6"/>
    <w:rsid w:val="007973EF"/>
    <w:rsid w:val="007974D3"/>
    <w:rsid w:val="007979A0"/>
    <w:rsid w:val="00797AFE"/>
    <w:rsid w:val="007A03DF"/>
    <w:rsid w:val="007A049C"/>
    <w:rsid w:val="007A0663"/>
    <w:rsid w:val="007A0774"/>
    <w:rsid w:val="007A0C1B"/>
    <w:rsid w:val="007A0C66"/>
    <w:rsid w:val="007A110A"/>
    <w:rsid w:val="007A1965"/>
    <w:rsid w:val="007A1AC2"/>
    <w:rsid w:val="007A1D55"/>
    <w:rsid w:val="007A2691"/>
    <w:rsid w:val="007A29D8"/>
    <w:rsid w:val="007A2BE3"/>
    <w:rsid w:val="007A315F"/>
    <w:rsid w:val="007A3B0F"/>
    <w:rsid w:val="007A4788"/>
    <w:rsid w:val="007A564B"/>
    <w:rsid w:val="007A571E"/>
    <w:rsid w:val="007A5768"/>
    <w:rsid w:val="007A5964"/>
    <w:rsid w:val="007A5ACB"/>
    <w:rsid w:val="007A5D54"/>
    <w:rsid w:val="007A60A5"/>
    <w:rsid w:val="007A65A8"/>
    <w:rsid w:val="007A6CC3"/>
    <w:rsid w:val="007A7124"/>
    <w:rsid w:val="007A73E9"/>
    <w:rsid w:val="007A74C9"/>
    <w:rsid w:val="007A75FD"/>
    <w:rsid w:val="007A773E"/>
    <w:rsid w:val="007A7851"/>
    <w:rsid w:val="007A7973"/>
    <w:rsid w:val="007A7B38"/>
    <w:rsid w:val="007A7D5A"/>
    <w:rsid w:val="007B0142"/>
    <w:rsid w:val="007B02B6"/>
    <w:rsid w:val="007B062A"/>
    <w:rsid w:val="007B08CA"/>
    <w:rsid w:val="007B10E4"/>
    <w:rsid w:val="007B1157"/>
    <w:rsid w:val="007B1A73"/>
    <w:rsid w:val="007B1BB8"/>
    <w:rsid w:val="007B2663"/>
    <w:rsid w:val="007B2756"/>
    <w:rsid w:val="007B2FDB"/>
    <w:rsid w:val="007B315F"/>
    <w:rsid w:val="007B37F7"/>
    <w:rsid w:val="007B38BF"/>
    <w:rsid w:val="007B3ADA"/>
    <w:rsid w:val="007B3D18"/>
    <w:rsid w:val="007B3FE5"/>
    <w:rsid w:val="007B413C"/>
    <w:rsid w:val="007B4680"/>
    <w:rsid w:val="007B478A"/>
    <w:rsid w:val="007B4BBD"/>
    <w:rsid w:val="007B5189"/>
    <w:rsid w:val="007B5C80"/>
    <w:rsid w:val="007B5D12"/>
    <w:rsid w:val="007B5E64"/>
    <w:rsid w:val="007B5F55"/>
    <w:rsid w:val="007B6267"/>
    <w:rsid w:val="007B6520"/>
    <w:rsid w:val="007B681D"/>
    <w:rsid w:val="007B6B68"/>
    <w:rsid w:val="007B6E4B"/>
    <w:rsid w:val="007B7941"/>
    <w:rsid w:val="007B79B9"/>
    <w:rsid w:val="007B7A27"/>
    <w:rsid w:val="007B7B11"/>
    <w:rsid w:val="007B7E89"/>
    <w:rsid w:val="007C02DC"/>
    <w:rsid w:val="007C0509"/>
    <w:rsid w:val="007C055C"/>
    <w:rsid w:val="007C1054"/>
    <w:rsid w:val="007C2FFF"/>
    <w:rsid w:val="007C3203"/>
    <w:rsid w:val="007C337E"/>
    <w:rsid w:val="007C3554"/>
    <w:rsid w:val="007C3B5C"/>
    <w:rsid w:val="007C3D61"/>
    <w:rsid w:val="007C3ECE"/>
    <w:rsid w:val="007C494F"/>
    <w:rsid w:val="007C49CA"/>
    <w:rsid w:val="007C4CDB"/>
    <w:rsid w:val="007C4F37"/>
    <w:rsid w:val="007C4F95"/>
    <w:rsid w:val="007C525F"/>
    <w:rsid w:val="007C544D"/>
    <w:rsid w:val="007C5524"/>
    <w:rsid w:val="007C5599"/>
    <w:rsid w:val="007C55B4"/>
    <w:rsid w:val="007C574E"/>
    <w:rsid w:val="007C5E2F"/>
    <w:rsid w:val="007C62E2"/>
    <w:rsid w:val="007C6AFB"/>
    <w:rsid w:val="007C6DB3"/>
    <w:rsid w:val="007C6E17"/>
    <w:rsid w:val="007C6F81"/>
    <w:rsid w:val="007C710A"/>
    <w:rsid w:val="007C77B8"/>
    <w:rsid w:val="007C7923"/>
    <w:rsid w:val="007C7C34"/>
    <w:rsid w:val="007D02B6"/>
    <w:rsid w:val="007D07CD"/>
    <w:rsid w:val="007D0C48"/>
    <w:rsid w:val="007D1237"/>
    <w:rsid w:val="007D2054"/>
    <w:rsid w:val="007D268E"/>
    <w:rsid w:val="007D28D2"/>
    <w:rsid w:val="007D2CF1"/>
    <w:rsid w:val="007D2D44"/>
    <w:rsid w:val="007D317F"/>
    <w:rsid w:val="007D334B"/>
    <w:rsid w:val="007D36DF"/>
    <w:rsid w:val="007D3965"/>
    <w:rsid w:val="007D4374"/>
    <w:rsid w:val="007D4AA8"/>
    <w:rsid w:val="007D4D2E"/>
    <w:rsid w:val="007D4D33"/>
    <w:rsid w:val="007D4DBE"/>
    <w:rsid w:val="007D5372"/>
    <w:rsid w:val="007D5EEC"/>
    <w:rsid w:val="007D60F3"/>
    <w:rsid w:val="007D6AB5"/>
    <w:rsid w:val="007D79BF"/>
    <w:rsid w:val="007D7BDB"/>
    <w:rsid w:val="007D7CB6"/>
    <w:rsid w:val="007E001D"/>
    <w:rsid w:val="007E0570"/>
    <w:rsid w:val="007E09CA"/>
    <w:rsid w:val="007E0CC2"/>
    <w:rsid w:val="007E0D7A"/>
    <w:rsid w:val="007E0FEA"/>
    <w:rsid w:val="007E1A81"/>
    <w:rsid w:val="007E1CD8"/>
    <w:rsid w:val="007E1DAF"/>
    <w:rsid w:val="007E2699"/>
    <w:rsid w:val="007E26DC"/>
    <w:rsid w:val="007E2A09"/>
    <w:rsid w:val="007E2AC6"/>
    <w:rsid w:val="007E2BA0"/>
    <w:rsid w:val="007E2C73"/>
    <w:rsid w:val="007E2F76"/>
    <w:rsid w:val="007E317B"/>
    <w:rsid w:val="007E3186"/>
    <w:rsid w:val="007E36EC"/>
    <w:rsid w:val="007E3AE2"/>
    <w:rsid w:val="007E40BC"/>
    <w:rsid w:val="007E43FA"/>
    <w:rsid w:val="007E452A"/>
    <w:rsid w:val="007E46A1"/>
    <w:rsid w:val="007E5172"/>
    <w:rsid w:val="007E520A"/>
    <w:rsid w:val="007E5D27"/>
    <w:rsid w:val="007E5DA7"/>
    <w:rsid w:val="007E623D"/>
    <w:rsid w:val="007E6280"/>
    <w:rsid w:val="007E6859"/>
    <w:rsid w:val="007E6987"/>
    <w:rsid w:val="007E6EEE"/>
    <w:rsid w:val="007E719B"/>
    <w:rsid w:val="007E7681"/>
    <w:rsid w:val="007E79D0"/>
    <w:rsid w:val="007E7C90"/>
    <w:rsid w:val="007F0326"/>
    <w:rsid w:val="007F03AB"/>
    <w:rsid w:val="007F05BD"/>
    <w:rsid w:val="007F110A"/>
    <w:rsid w:val="007F1B5E"/>
    <w:rsid w:val="007F1C57"/>
    <w:rsid w:val="007F1F8D"/>
    <w:rsid w:val="007F2309"/>
    <w:rsid w:val="007F250B"/>
    <w:rsid w:val="007F2582"/>
    <w:rsid w:val="007F2930"/>
    <w:rsid w:val="007F2C90"/>
    <w:rsid w:val="007F33DF"/>
    <w:rsid w:val="007F40E1"/>
    <w:rsid w:val="007F43CD"/>
    <w:rsid w:val="007F455D"/>
    <w:rsid w:val="007F4561"/>
    <w:rsid w:val="007F4893"/>
    <w:rsid w:val="007F503D"/>
    <w:rsid w:val="007F505A"/>
    <w:rsid w:val="007F56B4"/>
    <w:rsid w:val="007F639F"/>
    <w:rsid w:val="007F6874"/>
    <w:rsid w:val="007F68C4"/>
    <w:rsid w:val="007F6A05"/>
    <w:rsid w:val="007F6CF3"/>
    <w:rsid w:val="007F717A"/>
    <w:rsid w:val="007F7257"/>
    <w:rsid w:val="007F7653"/>
    <w:rsid w:val="007F7766"/>
    <w:rsid w:val="008000BD"/>
    <w:rsid w:val="00800298"/>
    <w:rsid w:val="008002C1"/>
    <w:rsid w:val="0080037E"/>
    <w:rsid w:val="008003C6"/>
    <w:rsid w:val="008005AE"/>
    <w:rsid w:val="008005D7"/>
    <w:rsid w:val="00800E2C"/>
    <w:rsid w:val="00801137"/>
    <w:rsid w:val="00801233"/>
    <w:rsid w:val="008012D1"/>
    <w:rsid w:val="00801B04"/>
    <w:rsid w:val="00801C13"/>
    <w:rsid w:val="008020A5"/>
    <w:rsid w:val="00802DEB"/>
    <w:rsid w:val="00802FD0"/>
    <w:rsid w:val="00803182"/>
    <w:rsid w:val="00803217"/>
    <w:rsid w:val="00803265"/>
    <w:rsid w:val="00803934"/>
    <w:rsid w:val="008039F3"/>
    <w:rsid w:val="00803A3F"/>
    <w:rsid w:val="008040FF"/>
    <w:rsid w:val="008047A8"/>
    <w:rsid w:val="00804C05"/>
    <w:rsid w:val="00804E89"/>
    <w:rsid w:val="0080585B"/>
    <w:rsid w:val="00805891"/>
    <w:rsid w:val="008058E5"/>
    <w:rsid w:val="008059AF"/>
    <w:rsid w:val="00805B1E"/>
    <w:rsid w:val="008063B1"/>
    <w:rsid w:val="00806593"/>
    <w:rsid w:val="008065B7"/>
    <w:rsid w:val="00806A49"/>
    <w:rsid w:val="00806AE3"/>
    <w:rsid w:val="00806E58"/>
    <w:rsid w:val="00807099"/>
    <w:rsid w:val="008071E2"/>
    <w:rsid w:val="0080729C"/>
    <w:rsid w:val="0080773A"/>
    <w:rsid w:val="00807772"/>
    <w:rsid w:val="00807A1B"/>
    <w:rsid w:val="00807EF7"/>
    <w:rsid w:val="00807FC4"/>
    <w:rsid w:val="00810250"/>
    <w:rsid w:val="008103C5"/>
    <w:rsid w:val="00810A4E"/>
    <w:rsid w:val="00810A5C"/>
    <w:rsid w:val="00810C9E"/>
    <w:rsid w:val="00810EB7"/>
    <w:rsid w:val="00810F2F"/>
    <w:rsid w:val="00810FC1"/>
    <w:rsid w:val="0081107A"/>
    <w:rsid w:val="008114C0"/>
    <w:rsid w:val="00811FB9"/>
    <w:rsid w:val="008121A2"/>
    <w:rsid w:val="00812827"/>
    <w:rsid w:val="00812ABD"/>
    <w:rsid w:val="00812DDC"/>
    <w:rsid w:val="008131CC"/>
    <w:rsid w:val="00813211"/>
    <w:rsid w:val="008133AE"/>
    <w:rsid w:val="008134CE"/>
    <w:rsid w:val="008141BE"/>
    <w:rsid w:val="00814B98"/>
    <w:rsid w:val="00815343"/>
    <w:rsid w:val="0081544E"/>
    <w:rsid w:val="008160C5"/>
    <w:rsid w:val="0081624B"/>
    <w:rsid w:val="00816A27"/>
    <w:rsid w:val="00817392"/>
    <w:rsid w:val="00817651"/>
    <w:rsid w:val="008177DE"/>
    <w:rsid w:val="00817DB4"/>
    <w:rsid w:val="0082052C"/>
    <w:rsid w:val="00820DA8"/>
    <w:rsid w:val="00820E1E"/>
    <w:rsid w:val="00820EDB"/>
    <w:rsid w:val="00820F2E"/>
    <w:rsid w:val="0082101A"/>
    <w:rsid w:val="0082108A"/>
    <w:rsid w:val="008210F9"/>
    <w:rsid w:val="00821780"/>
    <w:rsid w:val="00821C8C"/>
    <w:rsid w:val="0082200E"/>
    <w:rsid w:val="008222F5"/>
    <w:rsid w:val="0082246F"/>
    <w:rsid w:val="00822A6F"/>
    <w:rsid w:val="00822B9D"/>
    <w:rsid w:val="008238CA"/>
    <w:rsid w:val="00823ADB"/>
    <w:rsid w:val="00823F1A"/>
    <w:rsid w:val="008241E2"/>
    <w:rsid w:val="008242CF"/>
    <w:rsid w:val="00824DCF"/>
    <w:rsid w:val="00824EC8"/>
    <w:rsid w:val="008253F7"/>
    <w:rsid w:val="00825C05"/>
    <w:rsid w:val="00825FBB"/>
    <w:rsid w:val="00826326"/>
    <w:rsid w:val="0082634E"/>
    <w:rsid w:val="008265A3"/>
    <w:rsid w:val="0082676B"/>
    <w:rsid w:val="0082699E"/>
    <w:rsid w:val="00826A7B"/>
    <w:rsid w:val="00826B23"/>
    <w:rsid w:val="0082717F"/>
    <w:rsid w:val="008272E9"/>
    <w:rsid w:val="008273BC"/>
    <w:rsid w:val="0082765B"/>
    <w:rsid w:val="00827A83"/>
    <w:rsid w:val="00830004"/>
    <w:rsid w:val="00830F4F"/>
    <w:rsid w:val="00831179"/>
    <w:rsid w:val="008316C8"/>
    <w:rsid w:val="00831982"/>
    <w:rsid w:val="0083251A"/>
    <w:rsid w:val="008326A7"/>
    <w:rsid w:val="008329BD"/>
    <w:rsid w:val="008329BE"/>
    <w:rsid w:val="008329D3"/>
    <w:rsid w:val="00832E4E"/>
    <w:rsid w:val="008331D7"/>
    <w:rsid w:val="0083393B"/>
    <w:rsid w:val="00834C0D"/>
    <w:rsid w:val="00834D4C"/>
    <w:rsid w:val="00834E9C"/>
    <w:rsid w:val="008351FB"/>
    <w:rsid w:val="00835232"/>
    <w:rsid w:val="008355E4"/>
    <w:rsid w:val="00835969"/>
    <w:rsid w:val="0083605D"/>
    <w:rsid w:val="0083607A"/>
    <w:rsid w:val="00836995"/>
    <w:rsid w:val="00836C9B"/>
    <w:rsid w:val="00836F2A"/>
    <w:rsid w:val="008371A9"/>
    <w:rsid w:val="00837476"/>
    <w:rsid w:val="00837500"/>
    <w:rsid w:val="0084011E"/>
    <w:rsid w:val="008404C3"/>
    <w:rsid w:val="00840AC2"/>
    <w:rsid w:val="00840C56"/>
    <w:rsid w:val="008412C7"/>
    <w:rsid w:val="00842717"/>
    <w:rsid w:val="0084276E"/>
    <w:rsid w:val="00842D17"/>
    <w:rsid w:val="00842FA0"/>
    <w:rsid w:val="00843824"/>
    <w:rsid w:val="00843F8A"/>
    <w:rsid w:val="00844AF0"/>
    <w:rsid w:val="00844B7B"/>
    <w:rsid w:val="00845116"/>
    <w:rsid w:val="0084538E"/>
    <w:rsid w:val="00845590"/>
    <w:rsid w:val="00845E8C"/>
    <w:rsid w:val="0084645D"/>
    <w:rsid w:val="00846505"/>
    <w:rsid w:val="008468AC"/>
    <w:rsid w:val="00846B0E"/>
    <w:rsid w:val="00847027"/>
    <w:rsid w:val="0084730B"/>
    <w:rsid w:val="00847741"/>
    <w:rsid w:val="00847BF6"/>
    <w:rsid w:val="00847CB3"/>
    <w:rsid w:val="00850545"/>
    <w:rsid w:val="008506D0"/>
    <w:rsid w:val="00850C52"/>
    <w:rsid w:val="00851ACA"/>
    <w:rsid w:val="00851F20"/>
    <w:rsid w:val="008520E9"/>
    <w:rsid w:val="008523C8"/>
    <w:rsid w:val="0085254E"/>
    <w:rsid w:val="00852587"/>
    <w:rsid w:val="00852BF8"/>
    <w:rsid w:val="008534A9"/>
    <w:rsid w:val="00853A16"/>
    <w:rsid w:val="00853A5A"/>
    <w:rsid w:val="00853B62"/>
    <w:rsid w:val="00853C5D"/>
    <w:rsid w:val="008541CE"/>
    <w:rsid w:val="008542B8"/>
    <w:rsid w:val="008548BF"/>
    <w:rsid w:val="00854B48"/>
    <w:rsid w:val="00854CD1"/>
    <w:rsid w:val="0085549F"/>
    <w:rsid w:val="00855785"/>
    <w:rsid w:val="00855F37"/>
    <w:rsid w:val="008560C8"/>
    <w:rsid w:val="008560F6"/>
    <w:rsid w:val="00856233"/>
    <w:rsid w:val="00856452"/>
    <w:rsid w:val="008564E1"/>
    <w:rsid w:val="008565A5"/>
    <w:rsid w:val="00856A32"/>
    <w:rsid w:val="00856C74"/>
    <w:rsid w:val="00856F78"/>
    <w:rsid w:val="0085720F"/>
    <w:rsid w:val="008577E6"/>
    <w:rsid w:val="00857841"/>
    <w:rsid w:val="00857C48"/>
    <w:rsid w:val="00857CD8"/>
    <w:rsid w:val="0086066A"/>
    <w:rsid w:val="0086084C"/>
    <w:rsid w:val="00860938"/>
    <w:rsid w:val="0086127F"/>
    <w:rsid w:val="00862021"/>
    <w:rsid w:val="00862284"/>
    <w:rsid w:val="008625E2"/>
    <w:rsid w:val="00862851"/>
    <w:rsid w:val="00862B8F"/>
    <w:rsid w:val="00863387"/>
    <w:rsid w:val="0086373D"/>
    <w:rsid w:val="00863B52"/>
    <w:rsid w:val="00863EA9"/>
    <w:rsid w:val="00864263"/>
    <w:rsid w:val="008642AC"/>
    <w:rsid w:val="008642AD"/>
    <w:rsid w:val="0086486A"/>
    <w:rsid w:val="0086489A"/>
    <w:rsid w:val="00864CAA"/>
    <w:rsid w:val="00864F74"/>
    <w:rsid w:val="008654B1"/>
    <w:rsid w:val="008658E4"/>
    <w:rsid w:val="00865B29"/>
    <w:rsid w:val="00865B69"/>
    <w:rsid w:val="00865E14"/>
    <w:rsid w:val="00866BBA"/>
    <w:rsid w:val="00866D29"/>
    <w:rsid w:val="00866E21"/>
    <w:rsid w:val="00867072"/>
    <w:rsid w:val="00867877"/>
    <w:rsid w:val="008705FE"/>
    <w:rsid w:val="00870CBF"/>
    <w:rsid w:val="00871BD9"/>
    <w:rsid w:val="00871D88"/>
    <w:rsid w:val="00871E24"/>
    <w:rsid w:val="008722B1"/>
    <w:rsid w:val="00872851"/>
    <w:rsid w:val="00872C51"/>
    <w:rsid w:val="00873643"/>
    <w:rsid w:val="00873B70"/>
    <w:rsid w:val="0087455F"/>
    <w:rsid w:val="008749DF"/>
    <w:rsid w:val="00874CA7"/>
    <w:rsid w:val="00874E3A"/>
    <w:rsid w:val="00875186"/>
    <w:rsid w:val="008753A9"/>
    <w:rsid w:val="00875820"/>
    <w:rsid w:val="00875AAB"/>
    <w:rsid w:val="0087629D"/>
    <w:rsid w:val="00876C82"/>
    <w:rsid w:val="00877081"/>
    <w:rsid w:val="008773C4"/>
    <w:rsid w:val="00877552"/>
    <w:rsid w:val="0087791A"/>
    <w:rsid w:val="00877C6E"/>
    <w:rsid w:val="0088045B"/>
    <w:rsid w:val="00880648"/>
    <w:rsid w:val="008807B6"/>
    <w:rsid w:val="00880B0D"/>
    <w:rsid w:val="00881402"/>
    <w:rsid w:val="00881853"/>
    <w:rsid w:val="00882278"/>
    <w:rsid w:val="0088240B"/>
    <w:rsid w:val="008827C2"/>
    <w:rsid w:val="008828A9"/>
    <w:rsid w:val="00882941"/>
    <w:rsid w:val="00883136"/>
    <w:rsid w:val="00883A6E"/>
    <w:rsid w:val="0088446C"/>
    <w:rsid w:val="00884502"/>
    <w:rsid w:val="00884622"/>
    <w:rsid w:val="008848E9"/>
    <w:rsid w:val="00884E04"/>
    <w:rsid w:val="00884E6C"/>
    <w:rsid w:val="008851CB"/>
    <w:rsid w:val="008854BA"/>
    <w:rsid w:val="00885E7C"/>
    <w:rsid w:val="008861B5"/>
    <w:rsid w:val="008861C3"/>
    <w:rsid w:val="00886444"/>
    <w:rsid w:val="008865E0"/>
    <w:rsid w:val="00886D19"/>
    <w:rsid w:val="00886EAE"/>
    <w:rsid w:val="00887073"/>
    <w:rsid w:val="008874A7"/>
    <w:rsid w:val="008875B3"/>
    <w:rsid w:val="0088785A"/>
    <w:rsid w:val="00887A82"/>
    <w:rsid w:val="00890251"/>
    <w:rsid w:val="00890350"/>
    <w:rsid w:val="008909D2"/>
    <w:rsid w:val="00890C09"/>
    <w:rsid w:val="00891070"/>
    <w:rsid w:val="0089136F"/>
    <w:rsid w:val="008913E5"/>
    <w:rsid w:val="008914BB"/>
    <w:rsid w:val="00891865"/>
    <w:rsid w:val="008920D9"/>
    <w:rsid w:val="008921CE"/>
    <w:rsid w:val="008924C4"/>
    <w:rsid w:val="008924DD"/>
    <w:rsid w:val="00892534"/>
    <w:rsid w:val="008929FD"/>
    <w:rsid w:val="00892C9F"/>
    <w:rsid w:val="00892D8F"/>
    <w:rsid w:val="008930C8"/>
    <w:rsid w:val="00893B32"/>
    <w:rsid w:val="00894364"/>
    <w:rsid w:val="008943EF"/>
    <w:rsid w:val="008948FA"/>
    <w:rsid w:val="00895A9A"/>
    <w:rsid w:val="00895ADD"/>
    <w:rsid w:val="00896078"/>
    <w:rsid w:val="008968D9"/>
    <w:rsid w:val="00896D57"/>
    <w:rsid w:val="00896F78"/>
    <w:rsid w:val="00897140"/>
    <w:rsid w:val="0089729E"/>
    <w:rsid w:val="008974A1"/>
    <w:rsid w:val="0089766F"/>
    <w:rsid w:val="00897921"/>
    <w:rsid w:val="00897F90"/>
    <w:rsid w:val="008A00DC"/>
    <w:rsid w:val="008A047C"/>
    <w:rsid w:val="008A048F"/>
    <w:rsid w:val="008A082B"/>
    <w:rsid w:val="008A09A7"/>
    <w:rsid w:val="008A114A"/>
    <w:rsid w:val="008A1223"/>
    <w:rsid w:val="008A138C"/>
    <w:rsid w:val="008A1D08"/>
    <w:rsid w:val="008A1FC0"/>
    <w:rsid w:val="008A2040"/>
    <w:rsid w:val="008A236D"/>
    <w:rsid w:val="008A2FF6"/>
    <w:rsid w:val="008A3800"/>
    <w:rsid w:val="008A3D62"/>
    <w:rsid w:val="008A3EAA"/>
    <w:rsid w:val="008A4227"/>
    <w:rsid w:val="008A47A4"/>
    <w:rsid w:val="008A4C5F"/>
    <w:rsid w:val="008A4FD1"/>
    <w:rsid w:val="008A55F5"/>
    <w:rsid w:val="008A5BF5"/>
    <w:rsid w:val="008A5D5E"/>
    <w:rsid w:val="008A5E22"/>
    <w:rsid w:val="008A755C"/>
    <w:rsid w:val="008A76FA"/>
    <w:rsid w:val="008A795E"/>
    <w:rsid w:val="008B0121"/>
    <w:rsid w:val="008B02CB"/>
    <w:rsid w:val="008B03A1"/>
    <w:rsid w:val="008B0706"/>
    <w:rsid w:val="008B0992"/>
    <w:rsid w:val="008B09D0"/>
    <w:rsid w:val="008B0ECF"/>
    <w:rsid w:val="008B14BE"/>
    <w:rsid w:val="008B1563"/>
    <w:rsid w:val="008B156D"/>
    <w:rsid w:val="008B19CB"/>
    <w:rsid w:val="008B1B24"/>
    <w:rsid w:val="008B202A"/>
    <w:rsid w:val="008B2303"/>
    <w:rsid w:val="008B2DFA"/>
    <w:rsid w:val="008B33B0"/>
    <w:rsid w:val="008B38D5"/>
    <w:rsid w:val="008B3D2B"/>
    <w:rsid w:val="008B3E8D"/>
    <w:rsid w:val="008B4053"/>
    <w:rsid w:val="008B4609"/>
    <w:rsid w:val="008B46BB"/>
    <w:rsid w:val="008B4A79"/>
    <w:rsid w:val="008B4B0B"/>
    <w:rsid w:val="008B53CA"/>
    <w:rsid w:val="008B6124"/>
    <w:rsid w:val="008B6152"/>
    <w:rsid w:val="008B620F"/>
    <w:rsid w:val="008B668C"/>
    <w:rsid w:val="008B6778"/>
    <w:rsid w:val="008B6BDC"/>
    <w:rsid w:val="008B6FA1"/>
    <w:rsid w:val="008B7A48"/>
    <w:rsid w:val="008B7D62"/>
    <w:rsid w:val="008C0426"/>
    <w:rsid w:val="008C0BF3"/>
    <w:rsid w:val="008C0D06"/>
    <w:rsid w:val="008C11AF"/>
    <w:rsid w:val="008C1521"/>
    <w:rsid w:val="008C1827"/>
    <w:rsid w:val="008C18AD"/>
    <w:rsid w:val="008C1AA4"/>
    <w:rsid w:val="008C1AC3"/>
    <w:rsid w:val="008C218B"/>
    <w:rsid w:val="008C21D2"/>
    <w:rsid w:val="008C2B49"/>
    <w:rsid w:val="008C336D"/>
    <w:rsid w:val="008C3753"/>
    <w:rsid w:val="008C3996"/>
    <w:rsid w:val="008C447C"/>
    <w:rsid w:val="008C4546"/>
    <w:rsid w:val="008C48AD"/>
    <w:rsid w:val="008C495B"/>
    <w:rsid w:val="008C4B4A"/>
    <w:rsid w:val="008C556E"/>
    <w:rsid w:val="008C5622"/>
    <w:rsid w:val="008C5DBE"/>
    <w:rsid w:val="008C5EE5"/>
    <w:rsid w:val="008C6139"/>
    <w:rsid w:val="008C64BA"/>
    <w:rsid w:val="008C669D"/>
    <w:rsid w:val="008C6739"/>
    <w:rsid w:val="008C67CE"/>
    <w:rsid w:val="008C6F10"/>
    <w:rsid w:val="008C7EDF"/>
    <w:rsid w:val="008D04D5"/>
    <w:rsid w:val="008D0615"/>
    <w:rsid w:val="008D079C"/>
    <w:rsid w:val="008D0879"/>
    <w:rsid w:val="008D09A1"/>
    <w:rsid w:val="008D0AED"/>
    <w:rsid w:val="008D0C22"/>
    <w:rsid w:val="008D0C41"/>
    <w:rsid w:val="008D0EE7"/>
    <w:rsid w:val="008D1219"/>
    <w:rsid w:val="008D15D2"/>
    <w:rsid w:val="008D16DF"/>
    <w:rsid w:val="008D1EA5"/>
    <w:rsid w:val="008D243A"/>
    <w:rsid w:val="008D24C4"/>
    <w:rsid w:val="008D2B97"/>
    <w:rsid w:val="008D2B9A"/>
    <w:rsid w:val="008D2F23"/>
    <w:rsid w:val="008D3086"/>
    <w:rsid w:val="008D3188"/>
    <w:rsid w:val="008D32A9"/>
    <w:rsid w:val="008D3676"/>
    <w:rsid w:val="008D3808"/>
    <w:rsid w:val="008D4610"/>
    <w:rsid w:val="008D4C41"/>
    <w:rsid w:val="008D4D4A"/>
    <w:rsid w:val="008D4DBD"/>
    <w:rsid w:val="008D5364"/>
    <w:rsid w:val="008D589C"/>
    <w:rsid w:val="008D5B60"/>
    <w:rsid w:val="008D649E"/>
    <w:rsid w:val="008D6EF8"/>
    <w:rsid w:val="008D6F52"/>
    <w:rsid w:val="008D76BB"/>
    <w:rsid w:val="008D7E11"/>
    <w:rsid w:val="008E0148"/>
    <w:rsid w:val="008E0242"/>
    <w:rsid w:val="008E09F2"/>
    <w:rsid w:val="008E0D72"/>
    <w:rsid w:val="008E0E11"/>
    <w:rsid w:val="008E1015"/>
    <w:rsid w:val="008E136E"/>
    <w:rsid w:val="008E175D"/>
    <w:rsid w:val="008E198F"/>
    <w:rsid w:val="008E2604"/>
    <w:rsid w:val="008E3067"/>
    <w:rsid w:val="008E3C9A"/>
    <w:rsid w:val="008E3CE9"/>
    <w:rsid w:val="008E4299"/>
    <w:rsid w:val="008E45F0"/>
    <w:rsid w:val="008E48F2"/>
    <w:rsid w:val="008E4EA5"/>
    <w:rsid w:val="008E5B8F"/>
    <w:rsid w:val="008E6088"/>
    <w:rsid w:val="008E68FD"/>
    <w:rsid w:val="008E6B94"/>
    <w:rsid w:val="008E705E"/>
    <w:rsid w:val="008E7756"/>
    <w:rsid w:val="008E7A2C"/>
    <w:rsid w:val="008E7B88"/>
    <w:rsid w:val="008F0395"/>
    <w:rsid w:val="008F075F"/>
    <w:rsid w:val="008F0C3C"/>
    <w:rsid w:val="008F0F4F"/>
    <w:rsid w:val="008F2099"/>
    <w:rsid w:val="008F2562"/>
    <w:rsid w:val="008F26B6"/>
    <w:rsid w:val="008F2820"/>
    <w:rsid w:val="008F28F5"/>
    <w:rsid w:val="008F2ED2"/>
    <w:rsid w:val="008F37AA"/>
    <w:rsid w:val="008F3CBA"/>
    <w:rsid w:val="008F4130"/>
    <w:rsid w:val="008F41FD"/>
    <w:rsid w:val="008F4485"/>
    <w:rsid w:val="008F49D1"/>
    <w:rsid w:val="008F49D4"/>
    <w:rsid w:val="008F5037"/>
    <w:rsid w:val="008F51DA"/>
    <w:rsid w:val="008F548A"/>
    <w:rsid w:val="008F577F"/>
    <w:rsid w:val="008F5835"/>
    <w:rsid w:val="008F5876"/>
    <w:rsid w:val="008F5DB8"/>
    <w:rsid w:val="008F5E48"/>
    <w:rsid w:val="008F69FE"/>
    <w:rsid w:val="008F6DEB"/>
    <w:rsid w:val="008F7311"/>
    <w:rsid w:val="008F7880"/>
    <w:rsid w:val="008F7F7A"/>
    <w:rsid w:val="009006E6"/>
    <w:rsid w:val="00900900"/>
    <w:rsid w:val="00900A06"/>
    <w:rsid w:val="00900C9F"/>
    <w:rsid w:val="00900DBE"/>
    <w:rsid w:val="00900E0A"/>
    <w:rsid w:val="00900E70"/>
    <w:rsid w:val="00901002"/>
    <w:rsid w:val="009016AE"/>
    <w:rsid w:val="00901A60"/>
    <w:rsid w:val="0090206D"/>
    <w:rsid w:val="00902275"/>
    <w:rsid w:val="00902391"/>
    <w:rsid w:val="00902867"/>
    <w:rsid w:val="00902CF0"/>
    <w:rsid w:val="00902E36"/>
    <w:rsid w:val="00903414"/>
    <w:rsid w:val="00903D09"/>
    <w:rsid w:val="00903D6E"/>
    <w:rsid w:val="00903F45"/>
    <w:rsid w:val="00903F71"/>
    <w:rsid w:val="009040CA"/>
    <w:rsid w:val="00904647"/>
    <w:rsid w:val="00904D8D"/>
    <w:rsid w:val="00904EF5"/>
    <w:rsid w:val="0090535D"/>
    <w:rsid w:val="00905B66"/>
    <w:rsid w:val="00906060"/>
    <w:rsid w:val="0090613A"/>
    <w:rsid w:val="009063D8"/>
    <w:rsid w:val="00906455"/>
    <w:rsid w:val="009064FA"/>
    <w:rsid w:val="00906564"/>
    <w:rsid w:val="00906E5B"/>
    <w:rsid w:val="00907579"/>
    <w:rsid w:val="00907E1D"/>
    <w:rsid w:val="00907E5F"/>
    <w:rsid w:val="009100C0"/>
    <w:rsid w:val="009101D7"/>
    <w:rsid w:val="009102FC"/>
    <w:rsid w:val="0091035F"/>
    <w:rsid w:val="00911126"/>
    <w:rsid w:val="00911199"/>
    <w:rsid w:val="00911495"/>
    <w:rsid w:val="00911762"/>
    <w:rsid w:val="009117C6"/>
    <w:rsid w:val="00911E1D"/>
    <w:rsid w:val="00912321"/>
    <w:rsid w:val="009124B4"/>
    <w:rsid w:val="0091274C"/>
    <w:rsid w:val="00912BA2"/>
    <w:rsid w:val="00912BB9"/>
    <w:rsid w:val="00912EE7"/>
    <w:rsid w:val="00913166"/>
    <w:rsid w:val="0091335E"/>
    <w:rsid w:val="00913448"/>
    <w:rsid w:val="009138D6"/>
    <w:rsid w:val="00913981"/>
    <w:rsid w:val="00913C56"/>
    <w:rsid w:val="00914397"/>
    <w:rsid w:val="0091458C"/>
    <w:rsid w:val="00914638"/>
    <w:rsid w:val="0091482B"/>
    <w:rsid w:val="00914887"/>
    <w:rsid w:val="00914968"/>
    <w:rsid w:val="00914CDC"/>
    <w:rsid w:val="00915169"/>
    <w:rsid w:val="00916104"/>
    <w:rsid w:val="009171AF"/>
    <w:rsid w:val="00917231"/>
    <w:rsid w:val="009173BE"/>
    <w:rsid w:val="0092085C"/>
    <w:rsid w:val="00920C8A"/>
    <w:rsid w:val="00920D3F"/>
    <w:rsid w:val="00920E06"/>
    <w:rsid w:val="009211FD"/>
    <w:rsid w:val="0092190F"/>
    <w:rsid w:val="00922CD9"/>
    <w:rsid w:val="00922E9A"/>
    <w:rsid w:val="00923046"/>
    <w:rsid w:val="00923D07"/>
    <w:rsid w:val="00923E5F"/>
    <w:rsid w:val="00923FD4"/>
    <w:rsid w:val="009240FD"/>
    <w:rsid w:val="00924352"/>
    <w:rsid w:val="00924552"/>
    <w:rsid w:val="0092469B"/>
    <w:rsid w:val="00924752"/>
    <w:rsid w:val="009247F1"/>
    <w:rsid w:val="00924D1E"/>
    <w:rsid w:val="00924DD9"/>
    <w:rsid w:val="009253CF"/>
    <w:rsid w:val="00925779"/>
    <w:rsid w:val="00926087"/>
    <w:rsid w:val="00926241"/>
    <w:rsid w:val="009262B6"/>
    <w:rsid w:val="0092645D"/>
    <w:rsid w:val="0092651F"/>
    <w:rsid w:val="00927046"/>
    <w:rsid w:val="009270B0"/>
    <w:rsid w:val="009271AF"/>
    <w:rsid w:val="00927701"/>
    <w:rsid w:val="00927A6A"/>
    <w:rsid w:val="00927B49"/>
    <w:rsid w:val="00927DB5"/>
    <w:rsid w:val="00927F52"/>
    <w:rsid w:val="0093017F"/>
    <w:rsid w:val="00930399"/>
    <w:rsid w:val="00930502"/>
    <w:rsid w:val="00930850"/>
    <w:rsid w:val="0093091E"/>
    <w:rsid w:val="00930B83"/>
    <w:rsid w:val="009314D3"/>
    <w:rsid w:val="00932063"/>
    <w:rsid w:val="009320B5"/>
    <w:rsid w:val="00932426"/>
    <w:rsid w:val="009326CC"/>
    <w:rsid w:val="00932C4F"/>
    <w:rsid w:val="00933344"/>
    <w:rsid w:val="009341F4"/>
    <w:rsid w:val="009342CD"/>
    <w:rsid w:val="009343B0"/>
    <w:rsid w:val="00934540"/>
    <w:rsid w:val="00934B62"/>
    <w:rsid w:val="00934DA9"/>
    <w:rsid w:val="00934E1F"/>
    <w:rsid w:val="009351A7"/>
    <w:rsid w:val="009357B5"/>
    <w:rsid w:val="00935A19"/>
    <w:rsid w:val="009362A2"/>
    <w:rsid w:val="009372BF"/>
    <w:rsid w:val="009373B9"/>
    <w:rsid w:val="00937783"/>
    <w:rsid w:val="0094028D"/>
    <w:rsid w:val="009408E3"/>
    <w:rsid w:val="0094093E"/>
    <w:rsid w:val="00940B74"/>
    <w:rsid w:val="009415D8"/>
    <w:rsid w:val="00941816"/>
    <w:rsid w:val="00941C2B"/>
    <w:rsid w:val="00942E88"/>
    <w:rsid w:val="0094310B"/>
    <w:rsid w:val="00943206"/>
    <w:rsid w:val="009432A2"/>
    <w:rsid w:val="0094387D"/>
    <w:rsid w:val="009439DA"/>
    <w:rsid w:val="009446E8"/>
    <w:rsid w:val="00944EA5"/>
    <w:rsid w:val="00945076"/>
    <w:rsid w:val="00945699"/>
    <w:rsid w:val="009458A3"/>
    <w:rsid w:val="00945C32"/>
    <w:rsid w:val="00945C54"/>
    <w:rsid w:val="00945DEF"/>
    <w:rsid w:val="00945E21"/>
    <w:rsid w:val="00945F3C"/>
    <w:rsid w:val="0094693C"/>
    <w:rsid w:val="009469BA"/>
    <w:rsid w:val="009469E3"/>
    <w:rsid w:val="00946B29"/>
    <w:rsid w:val="00946F71"/>
    <w:rsid w:val="009470E1"/>
    <w:rsid w:val="009472F9"/>
    <w:rsid w:val="009473E2"/>
    <w:rsid w:val="00947616"/>
    <w:rsid w:val="009476F2"/>
    <w:rsid w:val="00947829"/>
    <w:rsid w:val="00947894"/>
    <w:rsid w:val="00947CA9"/>
    <w:rsid w:val="00950342"/>
    <w:rsid w:val="0095034F"/>
    <w:rsid w:val="00950492"/>
    <w:rsid w:val="009504C8"/>
    <w:rsid w:val="00950717"/>
    <w:rsid w:val="00951095"/>
    <w:rsid w:val="00951392"/>
    <w:rsid w:val="0095147E"/>
    <w:rsid w:val="009519F5"/>
    <w:rsid w:val="009520E9"/>
    <w:rsid w:val="00952DFC"/>
    <w:rsid w:val="00952E1B"/>
    <w:rsid w:val="00952EA6"/>
    <w:rsid w:val="00952F1E"/>
    <w:rsid w:val="00953172"/>
    <w:rsid w:val="00954207"/>
    <w:rsid w:val="00954397"/>
    <w:rsid w:val="00955020"/>
    <w:rsid w:val="009551E9"/>
    <w:rsid w:val="00955235"/>
    <w:rsid w:val="00955248"/>
    <w:rsid w:val="009553B5"/>
    <w:rsid w:val="00955499"/>
    <w:rsid w:val="0095560D"/>
    <w:rsid w:val="00955A00"/>
    <w:rsid w:val="00955EF8"/>
    <w:rsid w:val="00956213"/>
    <w:rsid w:val="00956B7B"/>
    <w:rsid w:val="00956BFF"/>
    <w:rsid w:val="00957072"/>
    <w:rsid w:val="00960474"/>
    <w:rsid w:val="00960573"/>
    <w:rsid w:val="00960625"/>
    <w:rsid w:val="009606F1"/>
    <w:rsid w:val="00960DA0"/>
    <w:rsid w:val="0096147F"/>
    <w:rsid w:val="00961850"/>
    <w:rsid w:val="00961ED6"/>
    <w:rsid w:val="00962121"/>
    <w:rsid w:val="0096250F"/>
    <w:rsid w:val="00962E3B"/>
    <w:rsid w:val="00962F2A"/>
    <w:rsid w:val="009637A5"/>
    <w:rsid w:val="00963C7F"/>
    <w:rsid w:val="00963D93"/>
    <w:rsid w:val="00963E53"/>
    <w:rsid w:val="00964837"/>
    <w:rsid w:val="00964EB6"/>
    <w:rsid w:val="00965137"/>
    <w:rsid w:val="009651C4"/>
    <w:rsid w:val="00965F2E"/>
    <w:rsid w:val="0096602C"/>
    <w:rsid w:val="00966062"/>
    <w:rsid w:val="00966263"/>
    <w:rsid w:val="00966691"/>
    <w:rsid w:val="00966B80"/>
    <w:rsid w:val="00966D65"/>
    <w:rsid w:val="00966D6A"/>
    <w:rsid w:val="00967227"/>
    <w:rsid w:val="009675EB"/>
    <w:rsid w:val="0096763B"/>
    <w:rsid w:val="0096769D"/>
    <w:rsid w:val="00967AF0"/>
    <w:rsid w:val="00967C31"/>
    <w:rsid w:val="00970090"/>
    <w:rsid w:val="00970431"/>
    <w:rsid w:val="00970796"/>
    <w:rsid w:val="00970995"/>
    <w:rsid w:val="00970B51"/>
    <w:rsid w:val="00970F0B"/>
    <w:rsid w:val="0097132E"/>
    <w:rsid w:val="00971AFE"/>
    <w:rsid w:val="00971B71"/>
    <w:rsid w:val="00972E86"/>
    <w:rsid w:val="00972FD1"/>
    <w:rsid w:val="0097334B"/>
    <w:rsid w:val="009737D2"/>
    <w:rsid w:val="00973879"/>
    <w:rsid w:val="00973AA9"/>
    <w:rsid w:val="00973BC8"/>
    <w:rsid w:val="00973DAD"/>
    <w:rsid w:val="009741B1"/>
    <w:rsid w:val="009741E7"/>
    <w:rsid w:val="00974424"/>
    <w:rsid w:val="0097486A"/>
    <w:rsid w:val="00974D04"/>
    <w:rsid w:val="00975062"/>
    <w:rsid w:val="0097552C"/>
    <w:rsid w:val="00975878"/>
    <w:rsid w:val="00975C11"/>
    <w:rsid w:val="00976411"/>
    <w:rsid w:val="00976630"/>
    <w:rsid w:val="009767D7"/>
    <w:rsid w:val="00976AF7"/>
    <w:rsid w:val="00976B56"/>
    <w:rsid w:val="00976C05"/>
    <w:rsid w:val="00976D62"/>
    <w:rsid w:val="00976E30"/>
    <w:rsid w:val="009770B4"/>
    <w:rsid w:val="00977312"/>
    <w:rsid w:val="00977534"/>
    <w:rsid w:val="009776F2"/>
    <w:rsid w:val="00977D79"/>
    <w:rsid w:val="00977F0E"/>
    <w:rsid w:val="0098013A"/>
    <w:rsid w:val="0098046F"/>
    <w:rsid w:val="0098058A"/>
    <w:rsid w:val="0098097E"/>
    <w:rsid w:val="00980A5A"/>
    <w:rsid w:val="009813B3"/>
    <w:rsid w:val="00981427"/>
    <w:rsid w:val="00981615"/>
    <w:rsid w:val="0098182B"/>
    <w:rsid w:val="00981C98"/>
    <w:rsid w:val="00981CF0"/>
    <w:rsid w:val="0098276E"/>
    <w:rsid w:val="009828B2"/>
    <w:rsid w:val="00982A00"/>
    <w:rsid w:val="00982D25"/>
    <w:rsid w:val="00982DB2"/>
    <w:rsid w:val="009835AB"/>
    <w:rsid w:val="009835E0"/>
    <w:rsid w:val="009836F4"/>
    <w:rsid w:val="0098388F"/>
    <w:rsid w:val="009839E4"/>
    <w:rsid w:val="00984788"/>
    <w:rsid w:val="0098480A"/>
    <w:rsid w:val="00984EB5"/>
    <w:rsid w:val="009851CB"/>
    <w:rsid w:val="00985263"/>
    <w:rsid w:val="00985719"/>
    <w:rsid w:val="00985A55"/>
    <w:rsid w:val="00985CA2"/>
    <w:rsid w:val="00986011"/>
    <w:rsid w:val="00986B1B"/>
    <w:rsid w:val="00987439"/>
    <w:rsid w:val="00987667"/>
    <w:rsid w:val="00987B12"/>
    <w:rsid w:val="00987C14"/>
    <w:rsid w:val="00987E4A"/>
    <w:rsid w:val="00987F1C"/>
    <w:rsid w:val="00990947"/>
    <w:rsid w:val="00990AF0"/>
    <w:rsid w:val="009912C2"/>
    <w:rsid w:val="009917FF"/>
    <w:rsid w:val="00991F1E"/>
    <w:rsid w:val="00992F1C"/>
    <w:rsid w:val="0099364F"/>
    <w:rsid w:val="00993852"/>
    <w:rsid w:val="00993961"/>
    <w:rsid w:val="00994430"/>
    <w:rsid w:val="00994747"/>
    <w:rsid w:val="00994A7E"/>
    <w:rsid w:val="00994A86"/>
    <w:rsid w:val="00994C04"/>
    <w:rsid w:val="00994DD8"/>
    <w:rsid w:val="0099516B"/>
    <w:rsid w:val="0099546E"/>
    <w:rsid w:val="009958D0"/>
    <w:rsid w:val="00995A8B"/>
    <w:rsid w:val="00995C84"/>
    <w:rsid w:val="00995E47"/>
    <w:rsid w:val="00996AB2"/>
    <w:rsid w:val="00996B51"/>
    <w:rsid w:val="00996D48"/>
    <w:rsid w:val="00996DB5"/>
    <w:rsid w:val="009970AF"/>
    <w:rsid w:val="0099717D"/>
    <w:rsid w:val="009972D5"/>
    <w:rsid w:val="009974BA"/>
    <w:rsid w:val="0099787B"/>
    <w:rsid w:val="009979BD"/>
    <w:rsid w:val="009A0790"/>
    <w:rsid w:val="009A0A08"/>
    <w:rsid w:val="009A0E70"/>
    <w:rsid w:val="009A1036"/>
    <w:rsid w:val="009A1179"/>
    <w:rsid w:val="009A16E5"/>
    <w:rsid w:val="009A176B"/>
    <w:rsid w:val="009A1FF2"/>
    <w:rsid w:val="009A2438"/>
    <w:rsid w:val="009A26D8"/>
    <w:rsid w:val="009A29F3"/>
    <w:rsid w:val="009A2C2F"/>
    <w:rsid w:val="009A2DD0"/>
    <w:rsid w:val="009A2E49"/>
    <w:rsid w:val="009A3029"/>
    <w:rsid w:val="009A3668"/>
    <w:rsid w:val="009A421E"/>
    <w:rsid w:val="009A5248"/>
    <w:rsid w:val="009A542E"/>
    <w:rsid w:val="009A5DCD"/>
    <w:rsid w:val="009A5F58"/>
    <w:rsid w:val="009A6C0E"/>
    <w:rsid w:val="009A71A9"/>
    <w:rsid w:val="009A7202"/>
    <w:rsid w:val="009A75B0"/>
    <w:rsid w:val="009A7627"/>
    <w:rsid w:val="009A7E6F"/>
    <w:rsid w:val="009A7FE4"/>
    <w:rsid w:val="009B03CA"/>
    <w:rsid w:val="009B05D6"/>
    <w:rsid w:val="009B07F7"/>
    <w:rsid w:val="009B1365"/>
    <w:rsid w:val="009B14FD"/>
    <w:rsid w:val="009B159A"/>
    <w:rsid w:val="009B1AF0"/>
    <w:rsid w:val="009B1C12"/>
    <w:rsid w:val="009B205B"/>
    <w:rsid w:val="009B235F"/>
    <w:rsid w:val="009B2962"/>
    <w:rsid w:val="009B2F75"/>
    <w:rsid w:val="009B3299"/>
    <w:rsid w:val="009B3432"/>
    <w:rsid w:val="009B35E9"/>
    <w:rsid w:val="009B3D87"/>
    <w:rsid w:val="009B4108"/>
    <w:rsid w:val="009B49C6"/>
    <w:rsid w:val="009B4D19"/>
    <w:rsid w:val="009B4DBF"/>
    <w:rsid w:val="009B5022"/>
    <w:rsid w:val="009B571C"/>
    <w:rsid w:val="009B5BCC"/>
    <w:rsid w:val="009B5DBA"/>
    <w:rsid w:val="009B60B8"/>
    <w:rsid w:val="009B6507"/>
    <w:rsid w:val="009B6A74"/>
    <w:rsid w:val="009B6AA0"/>
    <w:rsid w:val="009B6CBB"/>
    <w:rsid w:val="009B6F56"/>
    <w:rsid w:val="009B7757"/>
    <w:rsid w:val="009B7B78"/>
    <w:rsid w:val="009C09EC"/>
    <w:rsid w:val="009C0E8E"/>
    <w:rsid w:val="009C115A"/>
    <w:rsid w:val="009C1383"/>
    <w:rsid w:val="009C1A23"/>
    <w:rsid w:val="009C1BDA"/>
    <w:rsid w:val="009C1C43"/>
    <w:rsid w:val="009C1DF2"/>
    <w:rsid w:val="009C1E0B"/>
    <w:rsid w:val="009C1E2C"/>
    <w:rsid w:val="009C2749"/>
    <w:rsid w:val="009C3460"/>
    <w:rsid w:val="009C3CD0"/>
    <w:rsid w:val="009C3DAD"/>
    <w:rsid w:val="009C3F1A"/>
    <w:rsid w:val="009C4508"/>
    <w:rsid w:val="009C45E3"/>
    <w:rsid w:val="009C4A76"/>
    <w:rsid w:val="009C4A80"/>
    <w:rsid w:val="009C4A8A"/>
    <w:rsid w:val="009C4E6C"/>
    <w:rsid w:val="009C4F0C"/>
    <w:rsid w:val="009C5012"/>
    <w:rsid w:val="009C51AD"/>
    <w:rsid w:val="009C55AF"/>
    <w:rsid w:val="009C5AC5"/>
    <w:rsid w:val="009C5B70"/>
    <w:rsid w:val="009C5F67"/>
    <w:rsid w:val="009C5FF9"/>
    <w:rsid w:val="009C6322"/>
    <w:rsid w:val="009C64A1"/>
    <w:rsid w:val="009C6E19"/>
    <w:rsid w:val="009C7271"/>
    <w:rsid w:val="009C73BB"/>
    <w:rsid w:val="009C79A0"/>
    <w:rsid w:val="009C7B9F"/>
    <w:rsid w:val="009D0094"/>
    <w:rsid w:val="009D014A"/>
    <w:rsid w:val="009D0336"/>
    <w:rsid w:val="009D03B5"/>
    <w:rsid w:val="009D05B1"/>
    <w:rsid w:val="009D1152"/>
    <w:rsid w:val="009D1209"/>
    <w:rsid w:val="009D1647"/>
    <w:rsid w:val="009D17BA"/>
    <w:rsid w:val="009D2333"/>
    <w:rsid w:val="009D25C0"/>
    <w:rsid w:val="009D2D15"/>
    <w:rsid w:val="009D2FF7"/>
    <w:rsid w:val="009D468B"/>
    <w:rsid w:val="009D51DD"/>
    <w:rsid w:val="009D6269"/>
    <w:rsid w:val="009D62F5"/>
    <w:rsid w:val="009D64CF"/>
    <w:rsid w:val="009D6B2A"/>
    <w:rsid w:val="009D6D03"/>
    <w:rsid w:val="009D739F"/>
    <w:rsid w:val="009D7846"/>
    <w:rsid w:val="009D7BF3"/>
    <w:rsid w:val="009E04D5"/>
    <w:rsid w:val="009E05EB"/>
    <w:rsid w:val="009E0873"/>
    <w:rsid w:val="009E1385"/>
    <w:rsid w:val="009E14A6"/>
    <w:rsid w:val="009E1A98"/>
    <w:rsid w:val="009E21F4"/>
    <w:rsid w:val="009E2C69"/>
    <w:rsid w:val="009E2F6E"/>
    <w:rsid w:val="009E35C6"/>
    <w:rsid w:val="009E3675"/>
    <w:rsid w:val="009E3A82"/>
    <w:rsid w:val="009E3B27"/>
    <w:rsid w:val="009E3F7B"/>
    <w:rsid w:val="009E4060"/>
    <w:rsid w:val="009E4106"/>
    <w:rsid w:val="009E4189"/>
    <w:rsid w:val="009E4226"/>
    <w:rsid w:val="009E4609"/>
    <w:rsid w:val="009E4D5A"/>
    <w:rsid w:val="009E515C"/>
    <w:rsid w:val="009E52BA"/>
    <w:rsid w:val="009E5CB3"/>
    <w:rsid w:val="009E6069"/>
    <w:rsid w:val="009E6488"/>
    <w:rsid w:val="009E65AF"/>
    <w:rsid w:val="009E69D5"/>
    <w:rsid w:val="009E6DC9"/>
    <w:rsid w:val="009E7043"/>
    <w:rsid w:val="009E70B5"/>
    <w:rsid w:val="009E7306"/>
    <w:rsid w:val="009E74C3"/>
    <w:rsid w:val="009E7602"/>
    <w:rsid w:val="009E789F"/>
    <w:rsid w:val="009E7C3F"/>
    <w:rsid w:val="009E7CB7"/>
    <w:rsid w:val="009E7EE9"/>
    <w:rsid w:val="009E7F67"/>
    <w:rsid w:val="009F006D"/>
    <w:rsid w:val="009F0619"/>
    <w:rsid w:val="009F0692"/>
    <w:rsid w:val="009F16A6"/>
    <w:rsid w:val="009F1A90"/>
    <w:rsid w:val="009F1AE9"/>
    <w:rsid w:val="009F2574"/>
    <w:rsid w:val="009F2608"/>
    <w:rsid w:val="009F2655"/>
    <w:rsid w:val="009F2BC1"/>
    <w:rsid w:val="009F3227"/>
    <w:rsid w:val="009F33AA"/>
    <w:rsid w:val="009F3EDC"/>
    <w:rsid w:val="009F4903"/>
    <w:rsid w:val="009F4941"/>
    <w:rsid w:val="009F4CF7"/>
    <w:rsid w:val="009F513C"/>
    <w:rsid w:val="009F5A29"/>
    <w:rsid w:val="009F5A3C"/>
    <w:rsid w:val="009F63DB"/>
    <w:rsid w:val="009F6864"/>
    <w:rsid w:val="009F7605"/>
    <w:rsid w:val="009F788E"/>
    <w:rsid w:val="009F7C7A"/>
    <w:rsid w:val="00A0005B"/>
    <w:rsid w:val="00A00266"/>
    <w:rsid w:val="00A00CD0"/>
    <w:rsid w:val="00A00CF9"/>
    <w:rsid w:val="00A00ED3"/>
    <w:rsid w:val="00A00FE7"/>
    <w:rsid w:val="00A01286"/>
    <w:rsid w:val="00A01290"/>
    <w:rsid w:val="00A0153C"/>
    <w:rsid w:val="00A015AC"/>
    <w:rsid w:val="00A0251F"/>
    <w:rsid w:val="00A02679"/>
    <w:rsid w:val="00A036C3"/>
    <w:rsid w:val="00A03846"/>
    <w:rsid w:val="00A039B4"/>
    <w:rsid w:val="00A03B7B"/>
    <w:rsid w:val="00A03E3A"/>
    <w:rsid w:val="00A04202"/>
    <w:rsid w:val="00A043AC"/>
    <w:rsid w:val="00A04577"/>
    <w:rsid w:val="00A046D6"/>
    <w:rsid w:val="00A04F24"/>
    <w:rsid w:val="00A04F25"/>
    <w:rsid w:val="00A05513"/>
    <w:rsid w:val="00A05A9D"/>
    <w:rsid w:val="00A06271"/>
    <w:rsid w:val="00A063D2"/>
    <w:rsid w:val="00A0749E"/>
    <w:rsid w:val="00A07833"/>
    <w:rsid w:val="00A100F0"/>
    <w:rsid w:val="00A1114A"/>
    <w:rsid w:val="00A11357"/>
    <w:rsid w:val="00A11D0B"/>
    <w:rsid w:val="00A12021"/>
    <w:rsid w:val="00A123A9"/>
    <w:rsid w:val="00A12D07"/>
    <w:rsid w:val="00A13FB6"/>
    <w:rsid w:val="00A13FC0"/>
    <w:rsid w:val="00A1446B"/>
    <w:rsid w:val="00A145BD"/>
    <w:rsid w:val="00A15341"/>
    <w:rsid w:val="00A15648"/>
    <w:rsid w:val="00A15917"/>
    <w:rsid w:val="00A15A36"/>
    <w:rsid w:val="00A15B12"/>
    <w:rsid w:val="00A162A6"/>
    <w:rsid w:val="00A16357"/>
    <w:rsid w:val="00A16927"/>
    <w:rsid w:val="00A16C08"/>
    <w:rsid w:val="00A16D38"/>
    <w:rsid w:val="00A16EFD"/>
    <w:rsid w:val="00A1749C"/>
    <w:rsid w:val="00A17576"/>
    <w:rsid w:val="00A1776E"/>
    <w:rsid w:val="00A17824"/>
    <w:rsid w:val="00A17C48"/>
    <w:rsid w:val="00A20323"/>
    <w:rsid w:val="00A203C6"/>
    <w:rsid w:val="00A2052D"/>
    <w:rsid w:val="00A20B70"/>
    <w:rsid w:val="00A20D55"/>
    <w:rsid w:val="00A21267"/>
    <w:rsid w:val="00A21BA1"/>
    <w:rsid w:val="00A21EC8"/>
    <w:rsid w:val="00A22036"/>
    <w:rsid w:val="00A22C40"/>
    <w:rsid w:val="00A22C60"/>
    <w:rsid w:val="00A22D12"/>
    <w:rsid w:val="00A22D2A"/>
    <w:rsid w:val="00A2302A"/>
    <w:rsid w:val="00A23403"/>
    <w:rsid w:val="00A23486"/>
    <w:rsid w:val="00A2368F"/>
    <w:rsid w:val="00A23E05"/>
    <w:rsid w:val="00A23F96"/>
    <w:rsid w:val="00A242F2"/>
    <w:rsid w:val="00A2438A"/>
    <w:rsid w:val="00A24493"/>
    <w:rsid w:val="00A24525"/>
    <w:rsid w:val="00A24790"/>
    <w:rsid w:val="00A2485D"/>
    <w:rsid w:val="00A24C74"/>
    <w:rsid w:val="00A24F03"/>
    <w:rsid w:val="00A253E2"/>
    <w:rsid w:val="00A2572F"/>
    <w:rsid w:val="00A25A4E"/>
    <w:rsid w:val="00A25C1F"/>
    <w:rsid w:val="00A262BB"/>
    <w:rsid w:val="00A2653C"/>
    <w:rsid w:val="00A267D9"/>
    <w:rsid w:val="00A26B6A"/>
    <w:rsid w:val="00A26BD5"/>
    <w:rsid w:val="00A26F84"/>
    <w:rsid w:val="00A276A1"/>
    <w:rsid w:val="00A27A7F"/>
    <w:rsid w:val="00A27B38"/>
    <w:rsid w:val="00A27DCE"/>
    <w:rsid w:val="00A3004F"/>
    <w:rsid w:val="00A301C4"/>
    <w:rsid w:val="00A30231"/>
    <w:rsid w:val="00A30748"/>
    <w:rsid w:val="00A309E7"/>
    <w:rsid w:val="00A30A4C"/>
    <w:rsid w:val="00A30D38"/>
    <w:rsid w:val="00A3173D"/>
    <w:rsid w:val="00A31938"/>
    <w:rsid w:val="00A319FD"/>
    <w:rsid w:val="00A31A3C"/>
    <w:rsid w:val="00A31B70"/>
    <w:rsid w:val="00A31DCA"/>
    <w:rsid w:val="00A320A8"/>
    <w:rsid w:val="00A32359"/>
    <w:rsid w:val="00A32CD9"/>
    <w:rsid w:val="00A33108"/>
    <w:rsid w:val="00A33A16"/>
    <w:rsid w:val="00A33B04"/>
    <w:rsid w:val="00A33E80"/>
    <w:rsid w:val="00A34CCD"/>
    <w:rsid w:val="00A35297"/>
    <w:rsid w:val="00A3540E"/>
    <w:rsid w:val="00A362E6"/>
    <w:rsid w:val="00A364BD"/>
    <w:rsid w:val="00A365B6"/>
    <w:rsid w:val="00A36B69"/>
    <w:rsid w:val="00A36BBF"/>
    <w:rsid w:val="00A36E5F"/>
    <w:rsid w:val="00A370A9"/>
    <w:rsid w:val="00A3774E"/>
    <w:rsid w:val="00A37A96"/>
    <w:rsid w:val="00A402EC"/>
    <w:rsid w:val="00A409D3"/>
    <w:rsid w:val="00A409F9"/>
    <w:rsid w:val="00A41424"/>
    <w:rsid w:val="00A41A39"/>
    <w:rsid w:val="00A4203D"/>
    <w:rsid w:val="00A423D4"/>
    <w:rsid w:val="00A429DD"/>
    <w:rsid w:val="00A4320A"/>
    <w:rsid w:val="00A4344D"/>
    <w:rsid w:val="00A435B9"/>
    <w:rsid w:val="00A43992"/>
    <w:rsid w:val="00A4498E"/>
    <w:rsid w:val="00A44B41"/>
    <w:rsid w:val="00A4509C"/>
    <w:rsid w:val="00A453CE"/>
    <w:rsid w:val="00A45762"/>
    <w:rsid w:val="00A4608D"/>
    <w:rsid w:val="00A46091"/>
    <w:rsid w:val="00A4662B"/>
    <w:rsid w:val="00A47008"/>
    <w:rsid w:val="00A47305"/>
    <w:rsid w:val="00A47912"/>
    <w:rsid w:val="00A4792E"/>
    <w:rsid w:val="00A47E3B"/>
    <w:rsid w:val="00A47E5D"/>
    <w:rsid w:val="00A47EB6"/>
    <w:rsid w:val="00A47EE8"/>
    <w:rsid w:val="00A50315"/>
    <w:rsid w:val="00A506A2"/>
    <w:rsid w:val="00A5078F"/>
    <w:rsid w:val="00A508D2"/>
    <w:rsid w:val="00A50D54"/>
    <w:rsid w:val="00A513A1"/>
    <w:rsid w:val="00A516AF"/>
    <w:rsid w:val="00A51806"/>
    <w:rsid w:val="00A51BFC"/>
    <w:rsid w:val="00A51D05"/>
    <w:rsid w:val="00A51F32"/>
    <w:rsid w:val="00A52061"/>
    <w:rsid w:val="00A52408"/>
    <w:rsid w:val="00A52D85"/>
    <w:rsid w:val="00A52FC8"/>
    <w:rsid w:val="00A53118"/>
    <w:rsid w:val="00A53467"/>
    <w:rsid w:val="00A53510"/>
    <w:rsid w:val="00A53605"/>
    <w:rsid w:val="00A53D1E"/>
    <w:rsid w:val="00A5430A"/>
    <w:rsid w:val="00A548E4"/>
    <w:rsid w:val="00A54B3D"/>
    <w:rsid w:val="00A54C29"/>
    <w:rsid w:val="00A55273"/>
    <w:rsid w:val="00A5536A"/>
    <w:rsid w:val="00A55484"/>
    <w:rsid w:val="00A55A3E"/>
    <w:rsid w:val="00A560CE"/>
    <w:rsid w:val="00A560EA"/>
    <w:rsid w:val="00A562A4"/>
    <w:rsid w:val="00A56983"/>
    <w:rsid w:val="00A56AA2"/>
    <w:rsid w:val="00A56FBA"/>
    <w:rsid w:val="00A576E7"/>
    <w:rsid w:val="00A602CD"/>
    <w:rsid w:val="00A603C2"/>
    <w:rsid w:val="00A60B47"/>
    <w:rsid w:val="00A60D50"/>
    <w:rsid w:val="00A61468"/>
    <w:rsid w:val="00A614EA"/>
    <w:rsid w:val="00A61607"/>
    <w:rsid w:val="00A61CAD"/>
    <w:rsid w:val="00A61E40"/>
    <w:rsid w:val="00A621ED"/>
    <w:rsid w:val="00A622FA"/>
    <w:rsid w:val="00A6354F"/>
    <w:rsid w:val="00A63F6C"/>
    <w:rsid w:val="00A64026"/>
    <w:rsid w:val="00A643D5"/>
    <w:rsid w:val="00A64A5B"/>
    <w:rsid w:val="00A64C26"/>
    <w:rsid w:val="00A64E46"/>
    <w:rsid w:val="00A65DFD"/>
    <w:rsid w:val="00A65F6E"/>
    <w:rsid w:val="00A66870"/>
    <w:rsid w:val="00A66D07"/>
    <w:rsid w:val="00A66E28"/>
    <w:rsid w:val="00A67978"/>
    <w:rsid w:val="00A67FC4"/>
    <w:rsid w:val="00A71155"/>
    <w:rsid w:val="00A71852"/>
    <w:rsid w:val="00A71F09"/>
    <w:rsid w:val="00A72370"/>
    <w:rsid w:val="00A725B4"/>
    <w:rsid w:val="00A726E6"/>
    <w:rsid w:val="00A729B0"/>
    <w:rsid w:val="00A72C47"/>
    <w:rsid w:val="00A72F42"/>
    <w:rsid w:val="00A732E2"/>
    <w:rsid w:val="00A73A42"/>
    <w:rsid w:val="00A74188"/>
    <w:rsid w:val="00A7418D"/>
    <w:rsid w:val="00A7504E"/>
    <w:rsid w:val="00A75BB4"/>
    <w:rsid w:val="00A7604A"/>
    <w:rsid w:val="00A7624B"/>
    <w:rsid w:val="00A77D1D"/>
    <w:rsid w:val="00A80257"/>
    <w:rsid w:val="00A8084F"/>
    <w:rsid w:val="00A80AFE"/>
    <w:rsid w:val="00A80E20"/>
    <w:rsid w:val="00A8122C"/>
    <w:rsid w:val="00A812F9"/>
    <w:rsid w:val="00A8153D"/>
    <w:rsid w:val="00A81DF1"/>
    <w:rsid w:val="00A81FF8"/>
    <w:rsid w:val="00A8229B"/>
    <w:rsid w:val="00A82BF8"/>
    <w:rsid w:val="00A8314E"/>
    <w:rsid w:val="00A840DB"/>
    <w:rsid w:val="00A841A9"/>
    <w:rsid w:val="00A842DB"/>
    <w:rsid w:val="00A85C2A"/>
    <w:rsid w:val="00A85C34"/>
    <w:rsid w:val="00A85C84"/>
    <w:rsid w:val="00A85F65"/>
    <w:rsid w:val="00A85F83"/>
    <w:rsid w:val="00A86028"/>
    <w:rsid w:val="00A8627D"/>
    <w:rsid w:val="00A862E3"/>
    <w:rsid w:val="00A86E5A"/>
    <w:rsid w:val="00A86F53"/>
    <w:rsid w:val="00A86F9C"/>
    <w:rsid w:val="00A87121"/>
    <w:rsid w:val="00A871DE"/>
    <w:rsid w:val="00A874E9"/>
    <w:rsid w:val="00A87819"/>
    <w:rsid w:val="00A879DE"/>
    <w:rsid w:val="00A87B5D"/>
    <w:rsid w:val="00A87EB8"/>
    <w:rsid w:val="00A87EE5"/>
    <w:rsid w:val="00A903B6"/>
    <w:rsid w:val="00A90F32"/>
    <w:rsid w:val="00A90FFE"/>
    <w:rsid w:val="00A91682"/>
    <w:rsid w:val="00A918B0"/>
    <w:rsid w:val="00A9190D"/>
    <w:rsid w:val="00A9228D"/>
    <w:rsid w:val="00A924D5"/>
    <w:rsid w:val="00A92545"/>
    <w:rsid w:val="00A926C7"/>
    <w:rsid w:val="00A929E3"/>
    <w:rsid w:val="00A92FCC"/>
    <w:rsid w:val="00A9335C"/>
    <w:rsid w:val="00A93718"/>
    <w:rsid w:val="00A942E6"/>
    <w:rsid w:val="00A948BC"/>
    <w:rsid w:val="00A94A5E"/>
    <w:rsid w:val="00A94A6C"/>
    <w:rsid w:val="00A94E2D"/>
    <w:rsid w:val="00A959E8"/>
    <w:rsid w:val="00A9637E"/>
    <w:rsid w:val="00A965BE"/>
    <w:rsid w:val="00A96908"/>
    <w:rsid w:val="00A96F84"/>
    <w:rsid w:val="00A977AC"/>
    <w:rsid w:val="00A977F5"/>
    <w:rsid w:val="00A97874"/>
    <w:rsid w:val="00A9798E"/>
    <w:rsid w:val="00AA0041"/>
    <w:rsid w:val="00AA08A5"/>
    <w:rsid w:val="00AA09AE"/>
    <w:rsid w:val="00AA09F1"/>
    <w:rsid w:val="00AA0A93"/>
    <w:rsid w:val="00AA1334"/>
    <w:rsid w:val="00AA1C6E"/>
    <w:rsid w:val="00AA1F55"/>
    <w:rsid w:val="00AA2098"/>
    <w:rsid w:val="00AA225A"/>
    <w:rsid w:val="00AA244E"/>
    <w:rsid w:val="00AA2603"/>
    <w:rsid w:val="00AA2D0C"/>
    <w:rsid w:val="00AA3009"/>
    <w:rsid w:val="00AA343E"/>
    <w:rsid w:val="00AA35A9"/>
    <w:rsid w:val="00AA37C7"/>
    <w:rsid w:val="00AA41FD"/>
    <w:rsid w:val="00AA42B7"/>
    <w:rsid w:val="00AA4A11"/>
    <w:rsid w:val="00AA586A"/>
    <w:rsid w:val="00AA5DB9"/>
    <w:rsid w:val="00AA5DFD"/>
    <w:rsid w:val="00AA5E46"/>
    <w:rsid w:val="00AA5F2E"/>
    <w:rsid w:val="00AA5FFE"/>
    <w:rsid w:val="00AA6126"/>
    <w:rsid w:val="00AA6979"/>
    <w:rsid w:val="00AA6D1A"/>
    <w:rsid w:val="00AA711C"/>
    <w:rsid w:val="00AB0161"/>
    <w:rsid w:val="00AB0269"/>
    <w:rsid w:val="00AB034F"/>
    <w:rsid w:val="00AB0855"/>
    <w:rsid w:val="00AB136B"/>
    <w:rsid w:val="00AB1753"/>
    <w:rsid w:val="00AB1782"/>
    <w:rsid w:val="00AB17E0"/>
    <w:rsid w:val="00AB1D74"/>
    <w:rsid w:val="00AB1EB3"/>
    <w:rsid w:val="00AB2212"/>
    <w:rsid w:val="00AB2230"/>
    <w:rsid w:val="00AB24FA"/>
    <w:rsid w:val="00AB2509"/>
    <w:rsid w:val="00AB2D90"/>
    <w:rsid w:val="00AB2FC6"/>
    <w:rsid w:val="00AB3520"/>
    <w:rsid w:val="00AB3647"/>
    <w:rsid w:val="00AB3F45"/>
    <w:rsid w:val="00AB414E"/>
    <w:rsid w:val="00AB41F6"/>
    <w:rsid w:val="00AB4A52"/>
    <w:rsid w:val="00AB4D5F"/>
    <w:rsid w:val="00AB5186"/>
    <w:rsid w:val="00AB5440"/>
    <w:rsid w:val="00AB5C84"/>
    <w:rsid w:val="00AB5DE4"/>
    <w:rsid w:val="00AB6085"/>
    <w:rsid w:val="00AB643B"/>
    <w:rsid w:val="00AB689E"/>
    <w:rsid w:val="00AB703A"/>
    <w:rsid w:val="00AB770E"/>
    <w:rsid w:val="00AB7B00"/>
    <w:rsid w:val="00AB7BB4"/>
    <w:rsid w:val="00AB7DDB"/>
    <w:rsid w:val="00AC043D"/>
    <w:rsid w:val="00AC0CEC"/>
    <w:rsid w:val="00AC1349"/>
    <w:rsid w:val="00AC190A"/>
    <w:rsid w:val="00AC2A79"/>
    <w:rsid w:val="00AC2C05"/>
    <w:rsid w:val="00AC2C8C"/>
    <w:rsid w:val="00AC2EE9"/>
    <w:rsid w:val="00AC3131"/>
    <w:rsid w:val="00AC3AC7"/>
    <w:rsid w:val="00AC3AFF"/>
    <w:rsid w:val="00AC408B"/>
    <w:rsid w:val="00AC41A4"/>
    <w:rsid w:val="00AC4381"/>
    <w:rsid w:val="00AC4941"/>
    <w:rsid w:val="00AC4F2A"/>
    <w:rsid w:val="00AC4F74"/>
    <w:rsid w:val="00AC52EF"/>
    <w:rsid w:val="00AC5A83"/>
    <w:rsid w:val="00AC5C8F"/>
    <w:rsid w:val="00AC5EB1"/>
    <w:rsid w:val="00AC5F01"/>
    <w:rsid w:val="00AC648E"/>
    <w:rsid w:val="00AC68AA"/>
    <w:rsid w:val="00AC7168"/>
    <w:rsid w:val="00AC719E"/>
    <w:rsid w:val="00AC7376"/>
    <w:rsid w:val="00AC7592"/>
    <w:rsid w:val="00AC796C"/>
    <w:rsid w:val="00AC7F6E"/>
    <w:rsid w:val="00AC7F94"/>
    <w:rsid w:val="00AD00BF"/>
    <w:rsid w:val="00AD00D8"/>
    <w:rsid w:val="00AD10F2"/>
    <w:rsid w:val="00AD13BC"/>
    <w:rsid w:val="00AD1A8C"/>
    <w:rsid w:val="00AD2433"/>
    <w:rsid w:val="00AD258C"/>
    <w:rsid w:val="00AD2B43"/>
    <w:rsid w:val="00AD393C"/>
    <w:rsid w:val="00AD427E"/>
    <w:rsid w:val="00AD44C4"/>
    <w:rsid w:val="00AD4C3E"/>
    <w:rsid w:val="00AD5271"/>
    <w:rsid w:val="00AD54A1"/>
    <w:rsid w:val="00AD5576"/>
    <w:rsid w:val="00AD58BE"/>
    <w:rsid w:val="00AD58CE"/>
    <w:rsid w:val="00AD5EE2"/>
    <w:rsid w:val="00AD5FDB"/>
    <w:rsid w:val="00AD62A7"/>
    <w:rsid w:val="00AD64FB"/>
    <w:rsid w:val="00AD6795"/>
    <w:rsid w:val="00AD698B"/>
    <w:rsid w:val="00AD69A5"/>
    <w:rsid w:val="00AD6D00"/>
    <w:rsid w:val="00AD6D46"/>
    <w:rsid w:val="00AD6E21"/>
    <w:rsid w:val="00AD7184"/>
    <w:rsid w:val="00AD75AA"/>
    <w:rsid w:val="00AD7899"/>
    <w:rsid w:val="00AD7BF2"/>
    <w:rsid w:val="00AE0728"/>
    <w:rsid w:val="00AE075E"/>
    <w:rsid w:val="00AE07CC"/>
    <w:rsid w:val="00AE0A7F"/>
    <w:rsid w:val="00AE1064"/>
    <w:rsid w:val="00AE1079"/>
    <w:rsid w:val="00AE1162"/>
    <w:rsid w:val="00AE11B4"/>
    <w:rsid w:val="00AE15E8"/>
    <w:rsid w:val="00AE1923"/>
    <w:rsid w:val="00AE1C44"/>
    <w:rsid w:val="00AE1C77"/>
    <w:rsid w:val="00AE1E85"/>
    <w:rsid w:val="00AE1FD8"/>
    <w:rsid w:val="00AE222D"/>
    <w:rsid w:val="00AE2AD7"/>
    <w:rsid w:val="00AE329D"/>
    <w:rsid w:val="00AE4375"/>
    <w:rsid w:val="00AE4A0F"/>
    <w:rsid w:val="00AE4B72"/>
    <w:rsid w:val="00AE4C49"/>
    <w:rsid w:val="00AE4E7F"/>
    <w:rsid w:val="00AE4E85"/>
    <w:rsid w:val="00AE515B"/>
    <w:rsid w:val="00AE5635"/>
    <w:rsid w:val="00AE5968"/>
    <w:rsid w:val="00AE62C4"/>
    <w:rsid w:val="00AE6361"/>
    <w:rsid w:val="00AE65F7"/>
    <w:rsid w:val="00AE6972"/>
    <w:rsid w:val="00AE6AA7"/>
    <w:rsid w:val="00AE7148"/>
    <w:rsid w:val="00AE783D"/>
    <w:rsid w:val="00AE78F7"/>
    <w:rsid w:val="00AE7B5C"/>
    <w:rsid w:val="00AF04CB"/>
    <w:rsid w:val="00AF0ADE"/>
    <w:rsid w:val="00AF0BF3"/>
    <w:rsid w:val="00AF13A4"/>
    <w:rsid w:val="00AF24CE"/>
    <w:rsid w:val="00AF29AC"/>
    <w:rsid w:val="00AF2B72"/>
    <w:rsid w:val="00AF2BFF"/>
    <w:rsid w:val="00AF2CF6"/>
    <w:rsid w:val="00AF2F71"/>
    <w:rsid w:val="00AF3582"/>
    <w:rsid w:val="00AF367A"/>
    <w:rsid w:val="00AF3959"/>
    <w:rsid w:val="00AF3F4D"/>
    <w:rsid w:val="00AF43F5"/>
    <w:rsid w:val="00AF4470"/>
    <w:rsid w:val="00AF4A34"/>
    <w:rsid w:val="00AF4D6F"/>
    <w:rsid w:val="00AF59CE"/>
    <w:rsid w:val="00AF5A94"/>
    <w:rsid w:val="00AF6150"/>
    <w:rsid w:val="00AF63F7"/>
    <w:rsid w:val="00AF64F5"/>
    <w:rsid w:val="00AF67C6"/>
    <w:rsid w:val="00AF6E0F"/>
    <w:rsid w:val="00AF7337"/>
    <w:rsid w:val="00AF7945"/>
    <w:rsid w:val="00AF7B78"/>
    <w:rsid w:val="00B00092"/>
    <w:rsid w:val="00B002F2"/>
    <w:rsid w:val="00B015DB"/>
    <w:rsid w:val="00B018CB"/>
    <w:rsid w:val="00B01957"/>
    <w:rsid w:val="00B019D6"/>
    <w:rsid w:val="00B02604"/>
    <w:rsid w:val="00B0287C"/>
    <w:rsid w:val="00B02BDF"/>
    <w:rsid w:val="00B02C8D"/>
    <w:rsid w:val="00B0305C"/>
    <w:rsid w:val="00B03309"/>
    <w:rsid w:val="00B034E2"/>
    <w:rsid w:val="00B03526"/>
    <w:rsid w:val="00B03AC2"/>
    <w:rsid w:val="00B03ACE"/>
    <w:rsid w:val="00B03D84"/>
    <w:rsid w:val="00B03E09"/>
    <w:rsid w:val="00B03EF4"/>
    <w:rsid w:val="00B043D0"/>
    <w:rsid w:val="00B04480"/>
    <w:rsid w:val="00B047FB"/>
    <w:rsid w:val="00B0520C"/>
    <w:rsid w:val="00B05814"/>
    <w:rsid w:val="00B05C88"/>
    <w:rsid w:val="00B0637C"/>
    <w:rsid w:val="00B0656E"/>
    <w:rsid w:val="00B066B2"/>
    <w:rsid w:val="00B06B18"/>
    <w:rsid w:val="00B06FAC"/>
    <w:rsid w:val="00B07208"/>
    <w:rsid w:val="00B07940"/>
    <w:rsid w:val="00B102E9"/>
    <w:rsid w:val="00B1045D"/>
    <w:rsid w:val="00B10591"/>
    <w:rsid w:val="00B10BF1"/>
    <w:rsid w:val="00B1122A"/>
    <w:rsid w:val="00B1137B"/>
    <w:rsid w:val="00B11447"/>
    <w:rsid w:val="00B11926"/>
    <w:rsid w:val="00B11A04"/>
    <w:rsid w:val="00B11A45"/>
    <w:rsid w:val="00B121AF"/>
    <w:rsid w:val="00B121B0"/>
    <w:rsid w:val="00B12C67"/>
    <w:rsid w:val="00B12E21"/>
    <w:rsid w:val="00B13116"/>
    <w:rsid w:val="00B1361A"/>
    <w:rsid w:val="00B136CA"/>
    <w:rsid w:val="00B138DF"/>
    <w:rsid w:val="00B139D0"/>
    <w:rsid w:val="00B13AFE"/>
    <w:rsid w:val="00B13C50"/>
    <w:rsid w:val="00B14176"/>
    <w:rsid w:val="00B14C9F"/>
    <w:rsid w:val="00B15254"/>
    <w:rsid w:val="00B15399"/>
    <w:rsid w:val="00B1547F"/>
    <w:rsid w:val="00B15721"/>
    <w:rsid w:val="00B157AE"/>
    <w:rsid w:val="00B15813"/>
    <w:rsid w:val="00B158EC"/>
    <w:rsid w:val="00B16022"/>
    <w:rsid w:val="00B163F4"/>
    <w:rsid w:val="00B1680D"/>
    <w:rsid w:val="00B168B1"/>
    <w:rsid w:val="00B16AD3"/>
    <w:rsid w:val="00B16CBF"/>
    <w:rsid w:val="00B16F8A"/>
    <w:rsid w:val="00B172DA"/>
    <w:rsid w:val="00B177B7"/>
    <w:rsid w:val="00B179BD"/>
    <w:rsid w:val="00B2000A"/>
    <w:rsid w:val="00B200A6"/>
    <w:rsid w:val="00B202CB"/>
    <w:rsid w:val="00B20375"/>
    <w:rsid w:val="00B203B8"/>
    <w:rsid w:val="00B20B31"/>
    <w:rsid w:val="00B20B34"/>
    <w:rsid w:val="00B210D2"/>
    <w:rsid w:val="00B212DC"/>
    <w:rsid w:val="00B21620"/>
    <w:rsid w:val="00B217E4"/>
    <w:rsid w:val="00B218C7"/>
    <w:rsid w:val="00B218ED"/>
    <w:rsid w:val="00B2200E"/>
    <w:rsid w:val="00B2212B"/>
    <w:rsid w:val="00B224D8"/>
    <w:rsid w:val="00B22759"/>
    <w:rsid w:val="00B2292E"/>
    <w:rsid w:val="00B22B85"/>
    <w:rsid w:val="00B22B88"/>
    <w:rsid w:val="00B22F6F"/>
    <w:rsid w:val="00B230F0"/>
    <w:rsid w:val="00B237C3"/>
    <w:rsid w:val="00B23C73"/>
    <w:rsid w:val="00B23CC8"/>
    <w:rsid w:val="00B23EE5"/>
    <w:rsid w:val="00B23F26"/>
    <w:rsid w:val="00B24304"/>
    <w:rsid w:val="00B24497"/>
    <w:rsid w:val="00B249B8"/>
    <w:rsid w:val="00B24AB3"/>
    <w:rsid w:val="00B24AD9"/>
    <w:rsid w:val="00B24F24"/>
    <w:rsid w:val="00B24F2E"/>
    <w:rsid w:val="00B24FB4"/>
    <w:rsid w:val="00B25469"/>
    <w:rsid w:val="00B25D9D"/>
    <w:rsid w:val="00B25ED9"/>
    <w:rsid w:val="00B2647A"/>
    <w:rsid w:val="00B264A2"/>
    <w:rsid w:val="00B2663B"/>
    <w:rsid w:val="00B26836"/>
    <w:rsid w:val="00B26B56"/>
    <w:rsid w:val="00B26B93"/>
    <w:rsid w:val="00B26E15"/>
    <w:rsid w:val="00B27670"/>
    <w:rsid w:val="00B301EC"/>
    <w:rsid w:val="00B309E3"/>
    <w:rsid w:val="00B30AEA"/>
    <w:rsid w:val="00B30AEE"/>
    <w:rsid w:val="00B30BC0"/>
    <w:rsid w:val="00B30D61"/>
    <w:rsid w:val="00B3118E"/>
    <w:rsid w:val="00B318DE"/>
    <w:rsid w:val="00B31A78"/>
    <w:rsid w:val="00B31F07"/>
    <w:rsid w:val="00B3255E"/>
    <w:rsid w:val="00B32D2C"/>
    <w:rsid w:val="00B32EA7"/>
    <w:rsid w:val="00B32FDB"/>
    <w:rsid w:val="00B33910"/>
    <w:rsid w:val="00B33AF0"/>
    <w:rsid w:val="00B33E27"/>
    <w:rsid w:val="00B33E2F"/>
    <w:rsid w:val="00B3412A"/>
    <w:rsid w:val="00B3419B"/>
    <w:rsid w:val="00B341DB"/>
    <w:rsid w:val="00B34877"/>
    <w:rsid w:val="00B34A3F"/>
    <w:rsid w:val="00B34C5E"/>
    <w:rsid w:val="00B34CC5"/>
    <w:rsid w:val="00B34E00"/>
    <w:rsid w:val="00B34FD8"/>
    <w:rsid w:val="00B35272"/>
    <w:rsid w:val="00B35646"/>
    <w:rsid w:val="00B36D6A"/>
    <w:rsid w:val="00B36ED2"/>
    <w:rsid w:val="00B36EEC"/>
    <w:rsid w:val="00B37356"/>
    <w:rsid w:val="00B3772E"/>
    <w:rsid w:val="00B37A90"/>
    <w:rsid w:val="00B40222"/>
    <w:rsid w:val="00B40E95"/>
    <w:rsid w:val="00B417AC"/>
    <w:rsid w:val="00B417D3"/>
    <w:rsid w:val="00B41D73"/>
    <w:rsid w:val="00B41F0E"/>
    <w:rsid w:val="00B4240F"/>
    <w:rsid w:val="00B42503"/>
    <w:rsid w:val="00B427D2"/>
    <w:rsid w:val="00B42D13"/>
    <w:rsid w:val="00B432A9"/>
    <w:rsid w:val="00B432E9"/>
    <w:rsid w:val="00B432F9"/>
    <w:rsid w:val="00B43681"/>
    <w:rsid w:val="00B4376C"/>
    <w:rsid w:val="00B43ED4"/>
    <w:rsid w:val="00B4463E"/>
    <w:rsid w:val="00B448FB"/>
    <w:rsid w:val="00B4499F"/>
    <w:rsid w:val="00B44A25"/>
    <w:rsid w:val="00B44BEC"/>
    <w:rsid w:val="00B44D6C"/>
    <w:rsid w:val="00B44FA2"/>
    <w:rsid w:val="00B4598F"/>
    <w:rsid w:val="00B459CB"/>
    <w:rsid w:val="00B463FC"/>
    <w:rsid w:val="00B465E6"/>
    <w:rsid w:val="00B4694A"/>
    <w:rsid w:val="00B46F5C"/>
    <w:rsid w:val="00B47054"/>
    <w:rsid w:val="00B4735F"/>
    <w:rsid w:val="00B47BD3"/>
    <w:rsid w:val="00B5035E"/>
    <w:rsid w:val="00B508E6"/>
    <w:rsid w:val="00B50EA2"/>
    <w:rsid w:val="00B511EE"/>
    <w:rsid w:val="00B515D3"/>
    <w:rsid w:val="00B5196B"/>
    <w:rsid w:val="00B51A06"/>
    <w:rsid w:val="00B51DFB"/>
    <w:rsid w:val="00B51EA6"/>
    <w:rsid w:val="00B51F40"/>
    <w:rsid w:val="00B52935"/>
    <w:rsid w:val="00B52FD9"/>
    <w:rsid w:val="00B53240"/>
    <w:rsid w:val="00B5331A"/>
    <w:rsid w:val="00B53A37"/>
    <w:rsid w:val="00B541A8"/>
    <w:rsid w:val="00B543F5"/>
    <w:rsid w:val="00B54880"/>
    <w:rsid w:val="00B549D4"/>
    <w:rsid w:val="00B54FCD"/>
    <w:rsid w:val="00B55667"/>
    <w:rsid w:val="00B55ACF"/>
    <w:rsid w:val="00B5622D"/>
    <w:rsid w:val="00B565EA"/>
    <w:rsid w:val="00B567BE"/>
    <w:rsid w:val="00B56933"/>
    <w:rsid w:val="00B56981"/>
    <w:rsid w:val="00B56C5A"/>
    <w:rsid w:val="00B56DAE"/>
    <w:rsid w:val="00B56F4D"/>
    <w:rsid w:val="00B57228"/>
    <w:rsid w:val="00B575EF"/>
    <w:rsid w:val="00B57770"/>
    <w:rsid w:val="00B57E3E"/>
    <w:rsid w:val="00B600C9"/>
    <w:rsid w:val="00B601E1"/>
    <w:rsid w:val="00B61197"/>
    <w:rsid w:val="00B613F4"/>
    <w:rsid w:val="00B61766"/>
    <w:rsid w:val="00B6195D"/>
    <w:rsid w:val="00B61FF5"/>
    <w:rsid w:val="00B622B1"/>
    <w:rsid w:val="00B623F4"/>
    <w:rsid w:val="00B626B3"/>
    <w:rsid w:val="00B628A7"/>
    <w:rsid w:val="00B62C93"/>
    <w:rsid w:val="00B63958"/>
    <w:rsid w:val="00B63B4E"/>
    <w:rsid w:val="00B64047"/>
    <w:rsid w:val="00B6408B"/>
    <w:rsid w:val="00B6425B"/>
    <w:rsid w:val="00B64985"/>
    <w:rsid w:val="00B64D78"/>
    <w:rsid w:val="00B64E10"/>
    <w:rsid w:val="00B64E46"/>
    <w:rsid w:val="00B6598E"/>
    <w:rsid w:val="00B65F4E"/>
    <w:rsid w:val="00B66345"/>
    <w:rsid w:val="00B66352"/>
    <w:rsid w:val="00B668ED"/>
    <w:rsid w:val="00B66A5E"/>
    <w:rsid w:val="00B66C9E"/>
    <w:rsid w:val="00B66CFB"/>
    <w:rsid w:val="00B66EE5"/>
    <w:rsid w:val="00B673A9"/>
    <w:rsid w:val="00B67A7F"/>
    <w:rsid w:val="00B67B0E"/>
    <w:rsid w:val="00B67DF5"/>
    <w:rsid w:val="00B67EE0"/>
    <w:rsid w:val="00B70D8D"/>
    <w:rsid w:val="00B70E12"/>
    <w:rsid w:val="00B715D8"/>
    <w:rsid w:val="00B7194D"/>
    <w:rsid w:val="00B71EB8"/>
    <w:rsid w:val="00B71F90"/>
    <w:rsid w:val="00B72082"/>
    <w:rsid w:val="00B72668"/>
    <w:rsid w:val="00B726C8"/>
    <w:rsid w:val="00B72728"/>
    <w:rsid w:val="00B72BA2"/>
    <w:rsid w:val="00B72CD7"/>
    <w:rsid w:val="00B7300E"/>
    <w:rsid w:val="00B7405C"/>
    <w:rsid w:val="00B742F0"/>
    <w:rsid w:val="00B743FD"/>
    <w:rsid w:val="00B74573"/>
    <w:rsid w:val="00B7464D"/>
    <w:rsid w:val="00B74F3E"/>
    <w:rsid w:val="00B74FEA"/>
    <w:rsid w:val="00B74FF6"/>
    <w:rsid w:val="00B754C6"/>
    <w:rsid w:val="00B75A04"/>
    <w:rsid w:val="00B75BB6"/>
    <w:rsid w:val="00B75BEC"/>
    <w:rsid w:val="00B75C96"/>
    <w:rsid w:val="00B75E9D"/>
    <w:rsid w:val="00B7605F"/>
    <w:rsid w:val="00B76144"/>
    <w:rsid w:val="00B76B24"/>
    <w:rsid w:val="00B774B8"/>
    <w:rsid w:val="00B778C4"/>
    <w:rsid w:val="00B778CD"/>
    <w:rsid w:val="00B77FA0"/>
    <w:rsid w:val="00B8013F"/>
    <w:rsid w:val="00B8035F"/>
    <w:rsid w:val="00B80EE4"/>
    <w:rsid w:val="00B811C4"/>
    <w:rsid w:val="00B8133B"/>
    <w:rsid w:val="00B819F2"/>
    <w:rsid w:val="00B81BE7"/>
    <w:rsid w:val="00B82012"/>
    <w:rsid w:val="00B822F6"/>
    <w:rsid w:val="00B8236E"/>
    <w:rsid w:val="00B823CD"/>
    <w:rsid w:val="00B8247C"/>
    <w:rsid w:val="00B82593"/>
    <w:rsid w:val="00B82620"/>
    <w:rsid w:val="00B82704"/>
    <w:rsid w:val="00B8278C"/>
    <w:rsid w:val="00B83496"/>
    <w:rsid w:val="00B84AE1"/>
    <w:rsid w:val="00B858A3"/>
    <w:rsid w:val="00B85943"/>
    <w:rsid w:val="00B85EC5"/>
    <w:rsid w:val="00B86114"/>
    <w:rsid w:val="00B86592"/>
    <w:rsid w:val="00B8664E"/>
    <w:rsid w:val="00B86886"/>
    <w:rsid w:val="00B86F82"/>
    <w:rsid w:val="00B87205"/>
    <w:rsid w:val="00B8731F"/>
    <w:rsid w:val="00B87839"/>
    <w:rsid w:val="00B879D2"/>
    <w:rsid w:val="00B87A66"/>
    <w:rsid w:val="00B87D11"/>
    <w:rsid w:val="00B906FD"/>
    <w:rsid w:val="00B90D28"/>
    <w:rsid w:val="00B90FC4"/>
    <w:rsid w:val="00B9195D"/>
    <w:rsid w:val="00B91D1F"/>
    <w:rsid w:val="00B92443"/>
    <w:rsid w:val="00B9290E"/>
    <w:rsid w:val="00B92A68"/>
    <w:rsid w:val="00B92C18"/>
    <w:rsid w:val="00B92CE7"/>
    <w:rsid w:val="00B92D01"/>
    <w:rsid w:val="00B92DFE"/>
    <w:rsid w:val="00B93573"/>
    <w:rsid w:val="00B93794"/>
    <w:rsid w:val="00B93F9D"/>
    <w:rsid w:val="00B9408F"/>
    <w:rsid w:val="00B94731"/>
    <w:rsid w:val="00B94875"/>
    <w:rsid w:val="00B94936"/>
    <w:rsid w:val="00B94FD2"/>
    <w:rsid w:val="00B956BE"/>
    <w:rsid w:val="00B956C4"/>
    <w:rsid w:val="00B95707"/>
    <w:rsid w:val="00B960D2"/>
    <w:rsid w:val="00B963D3"/>
    <w:rsid w:val="00B96872"/>
    <w:rsid w:val="00B96CDD"/>
    <w:rsid w:val="00B96E6B"/>
    <w:rsid w:val="00B97134"/>
    <w:rsid w:val="00B976C3"/>
    <w:rsid w:val="00B977A5"/>
    <w:rsid w:val="00B97B01"/>
    <w:rsid w:val="00BA0648"/>
    <w:rsid w:val="00BA0943"/>
    <w:rsid w:val="00BA0ECB"/>
    <w:rsid w:val="00BA10B6"/>
    <w:rsid w:val="00BA10CC"/>
    <w:rsid w:val="00BA10FB"/>
    <w:rsid w:val="00BA14C8"/>
    <w:rsid w:val="00BA1FFB"/>
    <w:rsid w:val="00BA2665"/>
    <w:rsid w:val="00BA2B84"/>
    <w:rsid w:val="00BA2BE8"/>
    <w:rsid w:val="00BA351C"/>
    <w:rsid w:val="00BA38BE"/>
    <w:rsid w:val="00BA3D69"/>
    <w:rsid w:val="00BA3DEB"/>
    <w:rsid w:val="00BA4604"/>
    <w:rsid w:val="00BA46DC"/>
    <w:rsid w:val="00BA4960"/>
    <w:rsid w:val="00BA5317"/>
    <w:rsid w:val="00BA53DE"/>
    <w:rsid w:val="00BA5630"/>
    <w:rsid w:val="00BA5EEE"/>
    <w:rsid w:val="00BA6176"/>
    <w:rsid w:val="00BA667D"/>
    <w:rsid w:val="00BA6880"/>
    <w:rsid w:val="00BA6895"/>
    <w:rsid w:val="00BA6BCD"/>
    <w:rsid w:val="00BA6F58"/>
    <w:rsid w:val="00BA7181"/>
    <w:rsid w:val="00BA77D2"/>
    <w:rsid w:val="00BA77DE"/>
    <w:rsid w:val="00BA7D8E"/>
    <w:rsid w:val="00BB00FD"/>
    <w:rsid w:val="00BB13F9"/>
    <w:rsid w:val="00BB183B"/>
    <w:rsid w:val="00BB1A07"/>
    <w:rsid w:val="00BB1A3A"/>
    <w:rsid w:val="00BB1E2B"/>
    <w:rsid w:val="00BB1EA9"/>
    <w:rsid w:val="00BB22DD"/>
    <w:rsid w:val="00BB23A8"/>
    <w:rsid w:val="00BB2C36"/>
    <w:rsid w:val="00BB3946"/>
    <w:rsid w:val="00BB3BEA"/>
    <w:rsid w:val="00BB3DAC"/>
    <w:rsid w:val="00BB4650"/>
    <w:rsid w:val="00BB4843"/>
    <w:rsid w:val="00BB4B3D"/>
    <w:rsid w:val="00BB4BBA"/>
    <w:rsid w:val="00BB50E7"/>
    <w:rsid w:val="00BB551E"/>
    <w:rsid w:val="00BB59B2"/>
    <w:rsid w:val="00BB5C6F"/>
    <w:rsid w:val="00BB5E86"/>
    <w:rsid w:val="00BB6042"/>
    <w:rsid w:val="00BB6443"/>
    <w:rsid w:val="00BB6804"/>
    <w:rsid w:val="00BB6870"/>
    <w:rsid w:val="00BB6999"/>
    <w:rsid w:val="00BB6CE3"/>
    <w:rsid w:val="00BB6E90"/>
    <w:rsid w:val="00BB6F9F"/>
    <w:rsid w:val="00BB7451"/>
    <w:rsid w:val="00BB7D83"/>
    <w:rsid w:val="00BC0215"/>
    <w:rsid w:val="00BC033F"/>
    <w:rsid w:val="00BC0583"/>
    <w:rsid w:val="00BC09E7"/>
    <w:rsid w:val="00BC12CB"/>
    <w:rsid w:val="00BC18E2"/>
    <w:rsid w:val="00BC1994"/>
    <w:rsid w:val="00BC1DC0"/>
    <w:rsid w:val="00BC1DE7"/>
    <w:rsid w:val="00BC2129"/>
    <w:rsid w:val="00BC2583"/>
    <w:rsid w:val="00BC28FA"/>
    <w:rsid w:val="00BC2A45"/>
    <w:rsid w:val="00BC2E03"/>
    <w:rsid w:val="00BC35D3"/>
    <w:rsid w:val="00BC3A94"/>
    <w:rsid w:val="00BC3F57"/>
    <w:rsid w:val="00BC4041"/>
    <w:rsid w:val="00BC4488"/>
    <w:rsid w:val="00BC4620"/>
    <w:rsid w:val="00BC4E56"/>
    <w:rsid w:val="00BC4F2B"/>
    <w:rsid w:val="00BC5096"/>
    <w:rsid w:val="00BC523C"/>
    <w:rsid w:val="00BC5479"/>
    <w:rsid w:val="00BC55FD"/>
    <w:rsid w:val="00BC5BBF"/>
    <w:rsid w:val="00BC672A"/>
    <w:rsid w:val="00BC6B06"/>
    <w:rsid w:val="00BC6B5A"/>
    <w:rsid w:val="00BC6B82"/>
    <w:rsid w:val="00BC6E1D"/>
    <w:rsid w:val="00BC724C"/>
    <w:rsid w:val="00BC7E1C"/>
    <w:rsid w:val="00BC7F88"/>
    <w:rsid w:val="00BD00B4"/>
    <w:rsid w:val="00BD056B"/>
    <w:rsid w:val="00BD0EB7"/>
    <w:rsid w:val="00BD0F24"/>
    <w:rsid w:val="00BD1358"/>
    <w:rsid w:val="00BD18E3"/>
    <w:rsid w:val="00BD1DEB"/>
    <w:rsid w:val="00BD1E1C"/>
    <w:rsid w:val="00BD1F44"/>
    <w:rsid w:val="00BD202E"/>
    <w:rsid w:val="00BD21A8"/>
    <w:rsid w:val="00BD2EC1"/>
    <w:rsid w:val="00BD2FD7"/>
    <w:rsid w:val="00BD3584"/>
    <w:rsid w:val="00BD35E2"/>
    <w:rsid w:val="00BD37CF"/>
    <w:rsid w:val="00BD37E8"/>
    <w:rsid w:val="00BD4C13"/>
    <w:rsid w:val="00BD4EB7"/>
    <w:rsid w:val="00BD4EDA"/>
    <w:rsid w:val="00BD5260"/>
    <w:rsid w:val="00BD5416"/>
    <w:rsid w:val="00BD5487"/>
    <w:rsid w:val="00BD5CAA"/>
    <w:rsid w:val="00BD63B7"/>
    <w:rsid w:val="00BD691F"/>
    <w:rsid w:val="00BD70F3"/>
    <w:rsid w:val="00BD710F"/>
    <w:rsid w:val="00BD7178"/>
    <w:rsid w:val="00BD7262"/>
    <w:rsid w:val="00BE0745"/>
    <w:rsid w:val="00BE129B"/>
    <w:rsid w:val="00BE1E6C"/>
    <w:rsid w:val="00BE21E4"/>
    <w:rsid w:val="00BE2310"/>
    <w:rsid w:val="00BE2A79"/>
    <w:rsid w:val="00BE3065"/>
    <w:rsid w:val="00BE3071"/>
    <w:rsid w:val="00BE3599"/>
    <w:rsid w:val="00BE48B3"/>
    <w:rsid w:val="00BE4AFA"/>
    <w:rsid w:val="00BE4BB6"/>
    <w:rsid w:val="00BE51F9"/>
    <w:rsid w:val="00BE53E3"/>
    <w:rsid w:val="00BE5764"/>
    <w:rsid w:val="00BE6290"/>
    <w:rsid w:val="00BE64A4"/>
    <w:rsid w:val="00BE67AD"/>
    <w:rsid w:val="00BE6DEF"/>
    <w:rsid w:val="00BE6EAF"/>
    <w:rsid w:val="00BE736C"/>
    <w:rsid w:val="00BE7AA2"/>
    <w:rsid w:val="00BE7BA0"/>
    <w:rsid w:val="00BE7E52"/>
    <w:rsid w:val="00BE7E6A"/>
    <w:rsid w:val="00BF0155"/>
    <w:rsid w:val="00BF0909"/>
    <w:rsid w:val="00BF0D8B"/>
    <w:rsid w:val="00BF1293"/>
    <w:rsid w:val="00BF13BB"/>
    <w:rsid w:val="00BF1986"/>
    <w:rsid w:val="00BF19D3"/>
    <w:rsid w:val="00BF2021"/>
    <w:rsid w:val="00BF2320"/>
    <w:rsid w:val="00BF2920"/>
    <w:rsid w:val="00BF2D28"/>
    <w:rsid w:val="00BF2DD8"/>
    <w:rsid w:val="00BF3825"/>
    <w:rsid w:val="00BF38AD"/>
    <w:rsid w:val="00BF3DA0"/>
    <w:rsid w:val="00BF42A1"/>
    <w:rsid w:val="00BF490D"/>
    <w:rsid w:val="00BF4D0E"/>
    <w:rsid w:val="00BF4EC0"/>
    <w:rsid w:val="00BF550C"/>
    <w:rsid w:val="00BF556B"/>
    <w:rsid w:val="00BF57AC"/>
    <w:rsid w:val="00BF5970"/>
    <w:rsid w:val="00BF5F26"/>
    <w:rsid w:val="00BF62DF"/>
    <w:rsid w:val="00BF6AEA"/>
    <w:rsid w:val="00BF6B26"/>
    <w:rsid w:val="00BF6FD9"/>
    <w:rsid w:val="00BF718C"/>
    <w:rsid w:val="00BF725C"/>
    <w:rsid w:val="00BF735D"/>
    <w:rsid w:val="00BF7996"/>
    <w:rsid w:val="00BF7C3F"/>
    <w:rsid w:val="00BF7C69"/>
    <w:rsid w:val="00BF7E1A"/>
    <w:rsid w:val="00BF7F14"/>
    <w:rsid w:val="00C00773"/>
    <w:rsid w:val="00C00B5F"/>
    <w:rsid w:val="00C00D97"/>
    <w:rsid w:val="00C010AB"/>
    <w:rsid w:val="00C011E6"/>
    <w:rsid w:val="00C01582"/>
    <w:rsid w:val="00C01962"/>
    <w:rsid w:val="00C0215A"/>
    <w:rsid w:val="00C023CF"/>
    <w:rsid w:val="00C0253E"/>
    <w:rsid w:val="00C0288F"/>
    <w:rsid w:val="00C02E9F"/>
    <w:rsid w:val="00C02F23"/>
    <w:rsid w:val="00C036E8"/>
    <w:rsid w:val="00C03794"/>
    <w:rsid w:val="00C03E19"/>
    <w:rsid w:val="00C03F91"/>
    <w:rsid w:val="00C03FC5"/>
    <w:rsid w:val="00C0417D"/>
    <w:rsid w:val="00C0438F"/>
    <w:rsid w:val="00C04504"/>
    <w:rsid w:val="00C05A8C"/>
    <w:rsid w:val="00C06835"/>
    <w:rsid w:val="00C06947"/>
    <w:rsid w:val="00C06984"/>
    <w:rsid w:val="00C0739E"/>
    <w:rsid w:val="00C076B6"/>
    <w:rsid w:val="00C100EA"/>
    <w:rsid w:val="00C1015C"/>
    <w:rsid w:val="00C10316"/>
    <w:rsid w:val="00C10578"/>
    <w:rsid w:val="00C10815"/>
    <w:rsid w:val="00C108B5"/>
    <w:rsid w:val="00C10B40"/>
    <w:rsid w:val="00C10F34"/>
    <w:rsid w:val="00C11067"/>
    <w:rsid w:val="00C113C2"/>
    <w:rsid w:val="00C11490"/>
    <w:rsid w:val="00C116F9"/>
    <w:rsid w:val="00C11D49"/>
    <w:rsid w:val="00C11E92"/>
    <w:rsid w:val="00C12287"/>
    <w:rsid w:val="00C12378"/>
    <w:rsid w:val="00C1238E"/>
    <w:rsid w:val="00C12781"/>
    <w:rsid w:val="00C12B8F"/>
    <w:rsid w:val="00C12CC2"/>
    <w:rsid w:val="00C13314"/>
    <w:rsid w:val="00C1331A"/>
    <w:rsid w:val="00C13426"/>
    <w:rsid w:val="00C13EA9"/>
    <w:rsid w:val="00C14BB1"/>
    <w:rsid w:val="00C1544A"/>
    <w:rsid w:val="00C1545B"/>
    <w:rsid w:val="00C156FB"/>
    <w:rsid w:val="00C16790"/>
    <w:rsid w:val="00C16CE6"/>
    <w:rsid w:val="00C1701A"/>
    <w:rsid w:val="00C1714F"/>
    <w:rsid w:val="00C1743A"/>
    <w:rsid w:val="00C20006"/>
    <w:rsid w:val="00C20165"/>
    <w:rsid w:val="00C20452"/>
    <w:rsid w:val="00C20813"/>
    <w:rsid w:val="00C20BC0"/>
    <w:rsid w:val="00C216EE"/>
    <w:rsid w:val="00C21B86"/>
    <w:rsid w:val="00C21BAF"/>
    <w:rsid w:val="00C21D1D"/>
    <w:rsid w:val="00C2204D"/>
    <w:rsid w:val="00C22BF8"/>
    <w:rsid w:val="00C22FBB"/>
    <w:rsid w:val="00C23022"/>
    <w:rsid w:val="00C231A0"/>
    <w:rsid w:val="00C237AF"/>
    <w:rsid w:val="00C23BAE"/>
    <w:rsid w:val="00C24105"/>
    <w:rsid w:val="00C24B58"/>
    <w:rsid w:val="00C24C9A"/>
    <w:rsid w:val="00C25196"/>
    <w:rsid w:val="00C254E4"/>
    <w:rsid w:val="00C25E34"/>
    <w:rsid w:val="00C25F78"/>
    <w:rsid w:val="00C2602C"/>
    <w:rsid w:val="00C2644B"/>
    <w:rsid w:val="00C2658B"/>
    <w:rsid w:val="00C26A9B"/>
    <w:rsid w:val="00C26F4D"/>
    <w:rsid w:val="00C2744F"/>
    <w:rsid w:val="00C30495"/>
    <w:rsid w:val="00C3106D"/>
    <w:rsid w:val="00C31687"/>
    <w:rsid w:val="00C3169F"/>
    <w:rsid w:val="00C31857"/>
    <w:rsid w:val="00C31B44"/>
    <w:rsid w:val="00C31BDD"/>
    <w:rsid w:val="00C330EE"/>
    <w:rsid w:val="00C33A72"/>
    <w:rsid w:val="00C3490C"/>
    <w:rsid w:val="00C34AF3"/>
    <w:rsid w:val="00C34BDE"/>
    <w:rsid w:val="00C350CD"/>
    <w:rsid w:val="00C35287"/>
    <w:rsid w:val="00C354B3"/>
    <w:rsid w:val="00C35598"/>
    <w:rsid w:val="00C35CF3"/>
    <w:rsid w:val="00C363FD"/>
    <w:rsid w:val="00C365C0"/>
    <w:rsid w:val="00C36BF1"/>
    <w:rsid w:val="00C36E91"/>
    <w:rsid w:val="00C36EBC"/>
    <w:rsid w:val="00C36F3B"/>
    <w:rsid w:val="00C36FB8"/>
    <w:rsid w:val="00C376DA"/>
    <w:rsid w:val="00C37A1C"/>
    <w:rsid w:val="00C37BB9"/>
    <w:rsid w:val="00C4049B"/>
    <w:rsid w:val="00C40851"/>
    <w:rsid w:val="00C40889"/>
    <w:rsid w:val="00C40AD0"/>
    <w:rsid w:val="00C40B96"/>
    <w:rsid w:val="00C41067"/>
    <w:rsid w:val="00C410B1"/>
    <w:rsid w:val="00C4116C"/>
    <w:rsid w:val="00C41D54"/>
    <w:rsid w:val="00C422F6"/>
    <w:rsid w:val="00C42950"/>
    <w:rsid w:val="00C429F4"/>
    <w:rsid w:val="00C42B3C"/>
    <w:rsid w:val="00C4310C"/>
    <w:rsid w:val="00C432E8"/>
    <w:rsid w:val="00C4331A"/>
    <w:rsid w:val="00C435BE"/>
    <w:rsid w:val="00C4391D"/>
    <w:rsid w:val="00C43BB3"/>
    <w:rsid w:val="00C44071"/>
    <w:rsid w:val="00C44231"/>
    <w:rsid w:val="00C443CB"/>
    <w:rsid w:val="00C44409"/>
    <w:rsid w:val="00C44B1E"/>
    <w:rsid w:val="00C44D3C"/>
    <w:rsid w:val="00C44EDC"/>
    <w:rsid w:val="00C44FA2"/>
    <w:rsid w:val="00C45038"/>
    <w:rsid w:val="00C45104"/>
    <w:rsid w:val="00C45223"/>
    <w:rsid w:val="00C4528D"/>
    <w:rsid w:val="00C454B3"/>
    <w:rsid w:val="00C45AC2"/>
    <w:rsid w:val="00C462C6"/>
    <w:rsid w:val="00C46525"/>
    <w:rsid w:val="00C46B3C"/>
    <w:rsid w:val="00C4707F"/>
    <w:rsid w:val="00C47203"/>
    <w:rsid w:val="00C474C6"/>
    <w:rsid w:val="00C47961"/>
    <w:rsid w:val="00C500BD"/>
    <w:rsid w:val="00C50391"/>
    <w:rsid w:val="00C503AD"/>
    <w:rsid w:val="00C506ED"/>
    <w:rsid w:val="00C50C1D"/>
    <w:rsid w:val="00C50DB1"/>
    <w:rsid w:val="00C50E64"/>
    <w:rsid w:val="00C50EAE"/>
    <w:rsid w:val="00C50FF4"/>
    <w:rsid w:val="00C5112B"/>
    <w:rsid w:val="00C51134"/>
    <w:rsid w:val="00C51673"/>
    <w:rsid w:val="00C51893"/>
    <w:rsid w:val="00C51B93"/>
    <w:rsid w:val="00C5263A"/>
    <w:rsid w:val="00C526F1"/>
    <w:rsid w:val="00C5280A"/>
    <w:rsid w:val="00C52CE7"/>
    <w:rsid w:val="00C52F34"/>
    <w:rsid w:val="00C53F69"/>
    <w:rsid w:val="00C547B0"/>
    <w:rsid w:val="00C548A0"/>
    <w:rsid w:val="00C54B21"/>
    <w:rsid w:val="00C553D9"/>
    <w:rsid w:val="00C554B2"/>
    <w:rsid w:val="00C55508"/>
    <w:rsid w:val="00C561AA"/>
    <w:rsid w:val="00C566A5"/>
    <w:rsid w:val="00C56C75"/>
    <w:rsid w:val="00C56D80"/>
    <w:rsid w:val="00C56E2B"/>
    <w:rsid w:val="00C56FF0"/>
    <w:rsid w:val="00C570C4"/>
    <w:rsid w:val="00C575F9"/>
    <w:rsid w:val="00C57E18"/>
    <w:rsid w:val="00C60013"/>
    <w:rsid w:val="00C60266"/>
    <w:rsid w:val="00C608DC"/>
    <w:rsid w:val="00C60B93"/>
    <w:rsid w:val="00C6109A"/>
    <w:rsid w:val="00C61212"/>
    <w:rsid w:val="00C6150C"/>
    <w:rsid w:val="00C61A7B"/>
    <w:rsid w:val="00C61C3E"/>
    <w:rsid w:val="00C61FBD"/>
    <w:rsid w:val="00C625B1"/>
    <w:rsid w:val="00C627D0"/>
    <w:rsid w:val="00C63098"/>
    <w:rsid w:val="00C6379C"/>
    <w:rsid w:val="00C63F0E"/>
    <w:rsid w:val="00C63F5A"/>
    <w:rsid w:val="00C64241"/>
    <w:rsid w:val="00C64399"/>
    <w:rsid w:val="00C6539F"/>
    <w:rsid w:val="00C653C4"/>
    <w:rsid w:val="00C656B5"/>
    <w:rsid w:val="00C6585F"/>
    <w:rsid w:val="00C658B8"/>
    <w:rsid w:val="00C66258"/>
    <w:rsid w:val="00C6689C"/>
    <w:rsid w:val="00C66DC9"/>
    <w:rsid w:val="00C66E92"/>
    <w:rsid w:val="00C67024"/>
    <w:rsid w:val="00C67235"/>
    <w:rsid w:val="00C677ED"/>
    <w:rsid w:val="00C67F60"/>
    <w:rsid w:val="00C70192"/>
    <w:rsid w:val="00C703E3"/>
    <w:rsid w:val="00C7080C"/>
    <w:rsid w:val="00C70A70"/>
    <w:rsid w:val="00C70CB7"/>
    <w:rsid w:val="00C70DC4"/>
    <w:rsid w:val="00C7198E"/>
    <w:rsid w:val="00C71A4E"/>
    <w:rsid w:val="00C71C05"/>
    <w:rsid w:val="00C71E14"/>
    <w:rsid w:val="00C72682"/>
    <w:rsid w:val="00C73152"/>
    <w:rsid w:val="00C73688"/>
    <w:rsid w:val="00C73EAF"/>
    <w:rsid w:val="00C7467D"/>
    <w:rsid w:val="00C7469E"/>
    <w:rsid w:val="00C74C61"/>
    <w:rsid w:val="00C74D03"/>
    <w:rsid w:val="00C75036"/>
    <w:rsid w:val="00C7522B"/>
    <w:rsid w:val="00C75452"/>
    <w:rsid w:val="00C75649"/>
    <w:rsid w:val="00C75D7D"/>
    <w:rsid w:val="00C7631D"/>
    <w:rsid w:val="00C76875"/>
    <w:rsid w:val="00C77826"/>
    <w:rsid w:val="00C77CE5"/>
    <w:rsid w:val="00C801BE"/>
    <w:rsid w:val="00C80544"/>
    <w:rsid w:val="00C80B02"/>
    <w:rsid w:val="00C811BE"/>
    <w:rsid w:val="00C81384"/>
    <w:rsid w:val="00C81432"/>
    <w:rsid w:val="00C8158A"/>
    <w:rsid w:val="00C81C2A"/>
    <w:rsid w:val="00C81C51"/>
    <w:rsid w:val="00C821D3"/>
    <w:rsid w:val="00C82397"/>
    <w:rsid w:val="00C826FA"/>
    <w:rsid w:val="00C82773"/>
    <w:rsid w:val="00C82B51"/>
    <w:rsid w:val="00C82CC6"/>
    <w:rsid w:val="00C83A5E"/>
    <w:rsid w:val="00C83E33"/>
    <w:rsid w:val="00C8402D"/>
    <w:rsid w:val="00C847F4"/>
    <w:rsid w:val="00C84F1E"/>
    <w:rsid w:val="00C850A6"/>
    <w:rsid w:val="00C850C0"/>
    <w:rsid w:val="00C852E1"/>
    <w:rsid w:val="00C8577C"/>
    <w:rsid w:val="00C857BF"/>
    <w:rsid w:val="00C85A19"/>
    <w:rsid w:val="00C86042"/>
    <w:rsid w:val="00C860AF"/>
    <w:rsid w:val="00C86594"/>
    <w:rsid w:val="00C868DC"/>
    <w:rsid w:val="00C86BB0"/>
    <w:rsid w:val="00C86BE5"/>
    <w:rsid w:val="00C86EAF"/>
    <w:rsid w:val="00C873EA"/>
    <w:rsid w:val="00C8783C"/>
    <w:rsid w:val="00C87A82"/>
    <w:rsid w:val="00C87C2C"/>
    <w:rsid w:val="00C87DAE"/>
    <w:rsid w:val="00C90001"/>
    <w:rsid w:val="00C9010A"/>
    <w:rsid w:val="00C909D6"/>
    <w:rsid w:val="00C90D75"/>
    <w:rsid w:val="00C911BD"/>
    <w:rsid w:val="00C9126A"/>
    <w:rsid w:val="00C927AF"/>
    <w:rsid w:val="00C92830"/>
    <w:rsid w:val="00C92EE1"/>
    <w:rsid w:val="00C92FB9"/>
    <w:rsid w:val="00C93286"/>
    <w:rsid w:val="00C9337A"/>
    <w:rsid w:val="00C93721"/>
    <w:rsid w:val="00C93CEF"/>
    <w:rsid w:val="00C94008"/>
    <w:rsid w:val="00C94596"/>
    <w:rsid w:val="00C947FC"/>
    <w:rsid w:val="00C94946"/>
    <w:rsid w:val="00C94D6D"/>
    <w:rsid w:val="00C953DB"/>
    <w:rsid w:val="00C954A3"/>
    <w:rsid w:val="00C955B6"/>
    <w:rsid w:val="00C95648"/>
    <w:rsid w:val="00C9583E"/>
    <w:rsid w:val="00C95FD9"/>
    <w:rsid w:val="00C963EA"/>
    <w:rsid w:val="00C96711"/>
    <w:rsid w:val="00C96D54"/>
    <w:rsid w:val="00C9745F"/>
    <w:rsid w:val="00C97DC2"/>
    <w:rsid w:val="00CA031E"/>
    <w:rsid w:val="00CA0827"/>
    <w:rsid w:val="00CA0C08"/>
    <w:rsid w:val="00CA13D3"/>
    <w:rsid w:val="00CA1592"/>
    <w:rsid w:val="00CA1E6C"/>
    <w:rsid w:val="00CA2A50"/>
    <w:rsid w:val="00CA2ABE"/>
    <w:rsid w:val="00CA2B14"/>
    <w:rsid w:val="00CA32F6"/>
    <w:rsid w:val="00CA33AB"/>
    <w:rsid w:val="00CA3712"/>
    <w:rsid w:val="00CA3C30"/>
    <w:rsid w:val="00CA40B5"/>
    <w:rsid w:val="00CA456E"/>
    <w:rsid w:val="00CA4642"/>
    <w:rsid w:val="00CA470F"/>
    <w:rsid w:val="00CA52A7"/>
    <w:rsid w:val="00CA53FF"/>
    <w:rsid w:val="00CA5470"/>
    <w:rsid w:val="00CA55AB"/>
    <w:rsid w:val="00CA5A28"/>
    <w:rsid w:val="00CA5B19"/>
    <w:rsid w:val="00CA6286"/>
    <w:rsid w:val="00CA6576"/>
    <w:rsid w:val="00CA664E"/>
    <w:rsid w:val="00CA6689"/>
    <w:rsid w:val="00CA6A90"/>
    <w:rsid w:val="00CA6CE7"/>
    <w:rsid w:val="00CA70A6"/>
    <w:rsid w:val="00CA727A"/>
    <w:rsid w:val="00CA7B01"/>
    <w:rsid w:val="00CA7C25"/>
    <w:rsid w:val="00CB017E"/>
    <w:rsid w:val="00CB08BB"/>
    <w:rsid w:val="00CB1628"/>
    <w:rsid w:val="00CB176B"/>
    <w:rsid w:val="00CB1EBB"/>
    <w:rsid w:val="00CB22FA"/>
    <w:rsid w:val="00CB2A9F"/>
    <w:rsid w:val="00CB2D5E"/>
    <w:rsid w:val="00CB2D9F"/>
    <w:rsid w:val="00CB30D2"/>
    <w:rsid w:val="00CB3347"/>
    <w:rsid w:val="00CB345C"/>
    <w:rsid w:val="00CB3D72"/>
    <w:rsid w:val="00CB4201"/>
    <w:rsid w:val="00CB4B25"/>
    <w:rsid w:val="00CB4D4E"/>
    <w:rsid w:val="00CB4E2C"/>
    <w:rsid w:val="00CB5079"/>
    <w:rsid w:val="00CB50B8"/>
    <w:rsid w:val="00CB57A9"/>
    <w:rsid w:val="00CB5B8E"/>
    <w:rsid w:val="00CB5CE9"/>
    <w:rsid w:val="00CB61C0"/>
    <w:rsid w:val="00CB632B"/>
    <w:rsid w:val="00CB68BE"/>
    <w:rsid w:val="00CB6E0F"/>
    <w:rsid w:val="00CB6F4F"/>
    <w:rsid w:val="00CB738D"/>
    <w:rsid w:val="00CB77DF"/>
    <w:rsid w:val="00CB7A59"/>
    <w:rsid w:val="00CB7B85"/>
    <w:rsid w:val="00CC0AD8"/>
    <w:rsid w:val="00CC0CCA"/>
    <w:rsid w:val="00CC17D2"/>
    <w:rsid w:val="00CC1D50"/>
    <w:rsid w:val="00CC2267"/>
    <w:rsid w:val="00CC230C"/>
    <w:rsid w:val="00CC2523"/>
    <w:rsid w:val="00CC27CA"/>
    <w:rsid w:val="00CC2D7B"/>
    <w:rsid w:val="00CC3258"/>
    <w:rsid w:val="00CC3670"/>
    <w:rsid w:val="00CC4A6E"/>
    <w:rsid w:val="00CC4B3F"/>
    <w:rsid w:val="00CC500B"/>
    <w:rsid w:val="00CC5027"/>
    <w:rsid w:val="00CC5458"/>
    <w:rsid w:val="00CC5652"/>
    <w:rsid w:val="00CC5E74"/>
    <w:rsid w:val="00CC5E90"/>
    <w:rsid w:val="00CC60D9"/>
    <w:rsid w:val="00CC67F7"/>
    <w:rsid w:val="00CC711F"/>
    <w:rsid w:val="00CC7497"/>
    <w:rsid w:val="00CD0174"/>
    <w:rsid w:val="00CD07EE"/>
    <w:rsid w:val="00CD0B50"/>
    <w:rsid w:val="00CD0C95"/>
    <w:rsid w:val="00CD1493"/>
    <w:rsid w:val="00CD1B32"/>
    <w:rsid w:val="00CD2076"/>
    <w:rsid w:val="00CD2885"/>
    <w:rsid w:val="00CD29C6"/>
    <w:rsid w:val="00CD2CE0"/>
    <w:rsid w:val="00CD2E2C"/>
    <w:rsid w:val="00CD2E9E"/>
    <w:rsid w:val="00CD341D"/>
    <w:rsid w:val="00CD399C"/>
    <w:rsid w:val="00CD39D1"/>
    <w:rsid w:val="00CD3A4D"/>
    <w:rsid w:val="00CD4208"/>
    <w:rsid w:val="00CD44DC"/>
    <w:rsid w:val="00CD477D"/>
    <w:rsid w:val="00CD4819"/>
    <w:rsid w:val="00CD4DC4"/>
    <w:rsid w:val="00CD57B1"/>
    <w:rsid w:val="00CD5AE4"/>
    <w:rsid w:val="00CD6373"/>
    <w:rsid w:val="00CD6910"/>
    <w:rsid w:val="00CD6C45"/>
    <w:rsid w:val="00CD71CE"/>
    <w:rsid w:val="00CD7374"/>
    <w:rsid w:val="00CD7504"/>
    <w:rsid w:val="00CD7ADD"/>
    <w:rsid w:val="00CD7F6D"/>
    <w:rsid w:val="00CE0E3D"/>
    <w:rsid w:val="00CE1189"/>
    <w:rsid w:val="00CE12D4"/>
    <w:rsid w:val="00CE13F9"/>
    <w:rsid w:val="00CE1518"/>
    <w:rsid w:val="00CE189E"/>
    <w:rsid w:val="00CE18E9"/>
    <w:rsid w:val="00CE1AE1"/>
    <w:rsid w:val="00CE26D8"/>
    <w:rsid w:val="00CE3ADD"/>
    <w:rsid w:val="00CE3B19"/>
    <w:rsid w:val="00CE4199"/>
    <w:rsid w:val="00CE41CF"/>
    <w:rsid w:val="00CE4363"/>
    <w:rsid w:val="00CE4822"/>
    <w:rsid w:val="00CE49A2"/>
    <w:rsid w:val="00CE4BEB"/>
    <w:rsid w:val="00CE50AD"/>
    <w:rsid w:val="00CE5278"/>
    <w:rsid w:val="00CE6017"/>
    <w:rsid w:val="00CE6174"/>
    <w:rsid w:val="00CE648D"/>
    <w:rsid w:val="00CE6546"/>
    <w:rsid w:val="00CE6602"/>
    <w:rsid w:val="00CE68B9"/>
    <w:rsid w:val="00CE6E10"/>
    <w:rsid w:val="00CE7512"/>
    <w:rsid w:val="00CE7B73"/>
    <w:rsid w:val="00CE7BC1"/>
    <w:rsid w:val="00CE7C5F"/>
    <w:rsid w:val="00CE7F72"/>
    <w:rsid w:val="00CF04D6"/>
    <w:rsid w:val="00CF04E4"/>
    <w:rsid w:val="00CF089B"/>
    <w:rsid w:val="00CF0980"/>
    <w:rsid w:val="00CF0FBA"/>
    <w:rsid w:val="00CF1245"/>
    <w:rsid w:val="00CF1763"/>
    <w:rsid w:val="00CF1B46"/>
    <w:rsid w:val="00CF1B91"/>
    <w:rsid w:val="00CF1CF0"/>
    <w:rsid w:val="00CF22A2"/>
    <w:rsid w:val="00CF29C5"/>
    <w:rsid w:val="00CF2A1B"/>
    <w:rsid w:val="00CF2F1E"/>
    <w:rsid w:val="00CF38DA"/>
    <w:rsid w:val="00CF3A44"/>
    <w:rsid w:val="00CF4104"/>
    <w:rsid w:val="00CF418C"/>
    <w:rsid w:val="00CF42D5"/>
    <w:rsid w:val="00CF441E"/>
    <w:rsid w:val="00CF4633"/>
    <w:rsid w:val="00CF4A43"/>
    <w:rsid w:val="00CF4CB3"/>
    <w:rsid w:val="00CF4CCF"/>
    <w:rsid w:val="00CF4F05"/>
    <w:rsid w:val="00CF50ED"/>
    <w:rsid w:val="00CF5797"/>
    <w:rsid w:val="00CF5CB0"/>
    <w:rsid w:val="00CF62A4"/>
    <w:rsid w:val="00CF6C95"/>
    <w:rsid w:val="00CF6E07"/>
    <w:rsid w:val="00CF725E"/>
    <w:rsid w:val="00CF73D2"/>
    <w:rsid w:val="00CF79A3"/>
    <w:rsid w:val="00CF7CC1"/>
    <w:rsid w:val="00CF7D53"/>
    <w:rsid w:val="00CF7DCF"/>
    <w:rsid w:val="00CF7E76"/>
    <w:rsid w:val="00D00428"/>
    <w:rsid w:val="00D00438"/>
    <w:rsid w:val="00D00DEF"/>
    <w:rsid w:val="00D014CD"/>
    <w:rsid w:val="00D0178D"/>
    <w:rsid w:val="00D020D8"/>
    <w:rsid w:val="00D026B1"/>
    <w:rsid w:val="00D02C28"/>
    <w:rsid w:val="00D03110"/>
    <w:rsid w:val="00D03776"/>
    <w:rsid w:val="00D040D0"/>
    <w:rsid w:val="00D045D0"/>
    <w:rsid w:val="00D0492D"/>
    <w:rsid w:val="00D04DC4"/>
    <w:rsid w:val="00D050D0"/>
    <w:rsid w:val="00D05287"/>
    <w:rsid w:val="00D05416"/>
    <w:rsid w:val="00D056BE"/>
    <w:rsid w:val="00D05B5C"/>
    <w:rsid w:val="00D0654F"/>
    <w:rsid w:val="00D065AB"/>
    <w:rsid w:val="00D06640"/>
    <w:rsid w:val="00D06B34"/>
    <w:rsid w:val="00D06CE7"/>
    <w:rsid w:val="00D06D09"/>
    <w:rsid w:val="00D071ED"/>
    <w:rsid w:val="00D0765C"/>
    <w:rsid w:val="00D076D4"/>
    <w:rsid w:val="00D076DD"/>
    <w:rsid w:val="00D07851"/>
    <w:rsid w:val="00D07B77"/>
    <w:rsid w:val="00D07C0B"/>
    <w:rsid w:val="00D07D4A"/>
    <w:rsid w:val="00D07E6C"/>
    <w:rsid w:val="00D07F90"/>
    <w:rsid w:val="00D1095A"/>
    <w:rsid w:val="00D10B54"/>
    <w:rsid w:val="00D10F0F"/>
    <w:rsid w:val="00D1105B"/>
    <w:rsid w:val="00D111A6"/>
    <w:rsid w:val="00D11418"/>
    <w:rsid w:val="00D11716"/>
    <w:rsid w:val="00D11754"/>
    <w:rsid w:val="00D11D3D"/>
    <w:rsid w:val="00D11E2B"/>
    <w:rsid w:val="00D1288B"/>
    <w:rsid w:val="00D133AB"/>
    <w:rsid w:val="00D138D3"/>
    <w:rsid w:val="00D13DEB"/>
    <w:rsid w:val="00D142B3"/>
    <w:rsid w:val="00D14860"/>
    <w:rsid w:val="00D14A9E"/>
    <w:rsid w:val="00D14CC0"/>
    <w:rsid w:val="00D15580"/>
    <w:rsid w:val="00D15C2F"/>
    <w:rsid w:val="00D15D54"/>
    <w:rsid w:val="00D15DC1"/>
    <w:rsid w:val="00D15DC5"/>
    <w:rsid w:val="00D16424"/>
    <w:rsid w:val="00D166CA"/>
    <w:rsid w:val="00D16770"/>
    <w:rsid w:val="00D1755E"/>
    <w:rsid w:val="00D17FF9"/>
    <w:rsid w:val="00D2025C"/>
    <w:rsid w:val="00D204E4"/>
    <w:rsid w:val="00D20807"/>
    <w:rsid w:val="00D20E11"/>
    <w:rsid w:val="00D20E78"/>
    <w:rsid w:val="00D20F07"/>
    <w:rsid w:val="00D21668"/>
    <w:rsid w:val="00D2183F"/>
    <w:rsid w:val="00D21BC3"/>
    <w:rsid w:val="00D21C39"/>
    <w:rsid w:val="00D22489"/>
    <w:rsid w:val="00D22D57"/>
    <w:rsid w:val="00D234C6"/>
    <w:rsid w:val="00D23723"/>
    <w:rsid w:val="00D2380A"/>
    <w:rsid w:val="00D23E97"/>
    <w:rsid w:val="00D24082"/>
    <w:rsid w:val="00D2425A"/>
    <w:rsid w:val="00D24944"/>
    <w:rsid w:val="00D249AC"/>
    <w:rsid w:val="00D25819"/>
    <w:rsid w:val="00D25D9C"/>
    <w:rsid w:val="00D25DD6"/>
    <w:rsid w:val="00D263DE"/>
    <w:rsid w:val="00D26756"/>
    <w:rsid w:val="00D26C9F"/>
    <w:rsid w:val="00D2716F"/>
    <w:rsid w:val="00D27487"/>
    <w:rsid w:val="00D2764B"/>
    <w:rsid w:val="00D27856"/>
    <w:rsid w:val="00D27A3E"/>
    <w:rsid w:val="00D30691"/>
    <w:rsid w:val="00D31641"/>
    <w:rsid w:val="00D317D4"/>
    <w:rsid w:val="00D31A76"/>
    <w:rsid w:val="00D31FF1"/>
    <w:rsid w:val="00D3293A"/>
    <w:rsid w:val="00D32B8D"/>
    <w:rsid w:val="00D32C02"/>
    <w:rsid w:val="00D32D84"/>
    <w:rsid w:val="00D3317A"/>
    <w:rsid w:val="00D331BD"/>
    <w:rsid w:val="00D335E4"/>
    <w:rsid w:val="00D33AC4"/>
    <w:rsid w:val="00D34234"/>
    <w:rsid w:val="00D34327"/>
    <w:rsid w:val="00D345F7"/>
    <w:rsid w:val="00D34C74"/>
    <w:rsid w:val="00D34DB0"/>
    <w:rsid w:val="00D34F40"/>
    <w:rsid w:val="00D350E3"/>
    <w:rsid w:val="00D35136"/>
    <w:rsid w:val="00D354B7"/>
    <w:rsid w:val="00D35E88"/>
    <w:rsid w:val="00D36154"/>
    <w:rsid w:val="00D361B5"/>
    <w:rsid w:val="00D3620C"/>
    <w:rsid w:val="00D3637F"/>
    <w:rsid w:val="00D3653E"/>
    <w:rsid w:val="00D37912"/>
    <w:rsid w:val="00D37F0D"/>
    <w:rsid w:val="00D37F2C"/>
    <w:rsid w:val="00D40485"/>
    <w:rsid w:val="00D40E7B"/>
    <w:rsid w:val="00D41113"/>
    <w:rsid w:val="00D413F5"/>
    <w:rsid w:val="00D4145A"/>
    <w:rsid w:val="00D41693"/>
    <w:rsid w:val="00D429B8"/>
    <w:rsid w:val="00D429C2"/>
    <w:rsid w:val="00D434AD"/>
    <w:rsid w:val="00D43B73"/>
    <w:rsid w:val="00D43BDF"/>
    <w:rsid w:val="00D43C3D"/>
    <w:rsid w:val="00D43D1F"/>
    <w:rsid w:val="00D44024"/>
    <w:rsid w:val="00D444E1"/>
    <w:rsid w:val="00D445A3"/>
    <w:rsid w:val="00D4578B"/>
    <w:rsid w:val="00D458F4"/>
    <w:rsid w:val="00D45F3B"/>
    <w:rsid w:val="00D46038"/>
    <w:rsid w:val="00D46039"/>
    <w:rsid w:val="00D46091"/>
    <w:rsid w:val="00D4614C"/>
    <w:rsid w:val="00D46851"/>
    <w:rsid w:val="00D472EB"/>
    <w:rsid w:val="00D47966"/>
    <w:rsid w:val="00D47BB9"/>
    <w:rsid w:val="00D47FBB"/>
    <w:rsid w:val="00D508AC"/>
    <w:rsid w:val="00D5106B"/>
    <w:rsid w:val="00D510CE"/>
    <w:rsid w:val="00D512F7"/>
    <w:rsid w:val="00D512F9"/>
    <w:rsid w:val="00D51395"/>
    <w:rsid w:val="00D5188E"/>
    <w:rsid w:val="00D522FA"/>
    <w:rsid w:val="00D52AA9"/>
    <w:rsid w:val="00D52B91"/>
    <w:rsid w:val="00D52CFF"/>
    <w:rsid w:val="00D52D14"/>
    <w:rsid w:val="00D52D5F"/>
    <w:rsid w:val="00D52FEA"/>
    <w:rsid w:val="00D534DE"/>
    <w:rsid w:val="00D536A0"/>
    <w:rsid w:val="00D53DED"/>
    <w:rsid w:val="00D54865"/>
    <w:rsid w:val="00D54A39"/>
    <w:rsid w:val="00D552A5"/>
    <w:rsid w:val="00D5580F"/>
    <w:rsid w:val="00D558F5"/>
    <w:rsid w:val="00D55974"/>
    <w:rsid w:val="00D55CDB"/>
    <w:rsid w:val="00D55F92"/>
    <w:rsid w:val="00D56991"/>
    <w:rsid w:val="00D56A59"/>
    <w:rsid w:val="00D56BFF"/>
    <w:rsid w:val="00D56E5A"/>
    <w:rsid w:val="00D57694"/>
    <w:rsid w:val="00D60BD2"/>
    <w:rsid w:val="00D60DD0"/>
    <w:rsid w:val="00D60F50"/>
    <w:rsid w:val="00D61155"/>
    <w:rsid w:val="00D61A8B"/>
    <w:rsid w:val="00D61FCC"/>
    <w:rsid w:val="00D62A18"/>
    <w:rsid w:val="00D62B6D"/>
    <w:rsid w:val="00D62E86"/>
    <w:rsid w:val="00D634D2"/>
    <w:rsid w:val="00D63593"/>
    <w:rsid w:val="00D6399C"/>
    <w:rsid w:val="00D63B7A"/>
    <w:rsid w:val="00D63D48"/>
    <w:rsid w:val="00D6400E"/>
    <w:rsid w:val="00D64325"/>
    <w:rsid w:val="00D64B75"/>
    <w:rsid w:val="00D64CE3"/>
    <w:rsid w:val="00D652DF"/>
    <w:rsid w:val="00D6578C"/>
    <w:rsid w:val="00D65D6B"/>
    <w:rsid w:val="00D664A6"/>
    <w:rsid w:val="00D66551"/>
    <w:rsid w:val="00D67522"/>
    <w:rsid w:val="00D6784C"/>
    <w:rsid w:val="00D678ED"/>
    <w:rsid w:val="00D67B76"/>
    <w:rsid w:val="00D67E6B"/>
    <w:rsid w:val="00D67E8D"/>
    <w:rsid w:val="00D704B0"/>
    <w:rsid w:val="00D70739"/>
    <w:rsid w:val="00D70D2D"/>
    <w:rsid w:val="00D710C9"/>
    <w:rsid w:val="00D7112A"/>
    <w:rsid w:val="00D718F3"/>
    <w:rsid w:val="00D71F17"/>
    <w:rsid w:val="00D72204"/>
    <w:rsid w:val="00D722B2"/>
    <w:rsid w:val="00D72473"/>
    <w:rsid w:val="00D7261A"/>
    <w:rsid w:val="00D726FB"/>
    <w:rsid w:val="00D727BB"/>
    <w:rsid w:val="00D72C99"/>
    <w:rsid w:val="00D72EDC"/>
    <w:rsid w:val="00D73180"/>
    <w:rsid w:val="00D735F6"/>
    <w:rsid w:val="00D736B8"/>
    <w:rsid w:val="00D73A0D"/>
    <w:rsid w:val="00D73CDE"/>
    <w:rsid w:val="00D7475B"/>
    <w:rsid w:val="00D74772"/>
    <w:rsid w:val="00D75345"/>
    <w:rsid w:val="00D75E87"/>
    <w:rsid w:val="00D767B4"/>
    <w:rsid w:val="00D768CE"/>
    <w:rsid w:val="00D76E25"/>
    <w:rsid w:val="00D76F1B"/>
    <w:rsid w:val="00D773EC"/>
    <w:rsid w:val="00D8054C"/>
    <w:rsid w:val="00D8061D"/>
    <w:rsid w:val="00D819B5"/>
    <w:rsid w:val="00D81D0C"/>
    <w:rsid w:val="00D81DC3"/>
    <w:rsid w:val="00D8248D"/>
    <w:rsid w:val="00D824CF"/>
    <w:rsid w:val="00D825E1"/>
    <w:rsid w:val="00D825FB"/>
    <w:rsid w:val="00D82728"/>
    <w:rsid w:val="00D8371C"/>
    <w:rsid w:val="00D84421"/>
    <w:rsid w:val="00D84459"/>
    <w:rsid w:val="00D8490C"/>
    <w:rsid w:val="00D8496C"/>
    <w:rsid w:val="00D85071"/>
    <w:rsid w:val="00D85D3C"/>
    <w:rsid w:val="00D85DE6"/>
    <w:rsid w:val="00D86E6A"/>
    <w:rsid w:val="00D87086"/>
    <w:rsid w:val="00D87B6E"/>
    <w:rsid w:val="00D90464"/>
    <w:rsid w:val="00D905A1"/>
    <w:rsid w:val="00D906C5"/>
    <w:rsid w:val="00D908F4"/>
    <w:rsid w:val="00D909FD"/>
    <w:rsid w:val="00D90AA4"/>
    <w:rsid w:val="00D90C96"/>
    <w:rsid w:val="00D90CA0"/>
    <w:rsid w:val="00D90EBA"/>
    <w:rsid w:val="00D90FD2"/>
    <w:rsid w:val="00D91680"/>
    <w:rsid w:val="00D919E5"/>
    <w:rsid w:val="00D92DB5"/>
    <w:rsid w:val="00D9350E"/>
    <w:rsid w:val="00D93790"/>
    <w:rsid w:val="00D9382B"/>
    <w:rsid w:val="00D93CD5"/>
    <w:rsid w:val="00D94178"/>
    <w:rsid w:val="00D94B63"/>
    <w:rsid w:val="00D94BBA"/>
    <w:rsid w:val="00D94E3B"/>
    <w:rsid w:val="00D9504F"/>
    <w:rsid w:val="00D952E1"/>
    <w:rsid w:val="00D95537"/>
    <w:rsid w:val="00D95A73"/>
    <w:rsid w:val="00D95B6B"/>
    <w:rsid w:val="00D96079"/>
    <w:rsid w:val="00D965A0"/>
    <w:rsid w:val="00D96691"/>
    <w:rsid w:val="00D96762"/>
    <w:rsid w:val="00D96930"/>
    <w:rsid w:val="00D96AC6"/>
    <w:rsid w:val="00D96B60"/>
    <w:rsid w:val="00D97064"/>
    <w:rsid w:val="00D97475"/>
    <w:rsid w:val="00D974A9"/>
    <w:rsid w:val="00D97610"/>
    <w:rsid w:val="00DA0111"/>
    <w:rsid w:val="00DA05E0"/>
    <w:rsid w:val="00DA0855"/>
    <w:rsid w:val="00DA08C8"/>
    <w:rsid w:val="00DA0FA6"/>
    <w:rsid w:val="00DA133D"/>
    <w:rsid w:val="00DA1A44"/>
    <w:rsid w:val="00DA1FF8"/>
    <w:rsid w:val="00DA21C6"/>
    <w:rsid w:val="00DA21E8"/>
    <w:rsid w:val="00DA2AB4"/>
    <w:rsid w:val="00DA3181"/>
    <w:rsid w:val="00DA3277"/>
    <w:rsid w:val="00DA33B2"/>
    <w:rsid w:val="00DA3533"/>
    <w:rsid w:val="00DA3639"/>
    <w:rsid w:val="00DA3836"/>
    <w:rsid w:val="00DA3842"/>
    <w:rsid w:val="00DA3F1D"/>
    <w:rsid w:val="00DA3F20"/>
    <w:rsid w:val="00DA3FF1"/>
    <w:rsid w:val="00DA4083"/>
    <w:rsid w:val="00DA42C4"/>
    <w:rsid w:val="00DA454A"/>
    <w:rsid w:val="00DA476F"/>
    <w:rsid w:val="00DA4C57"/>
    <w:rsid w:val="00DA4E0A"/>
    <w:rsid w:val="00DA501D"/>
    <w:rsid w:val="00DA50FA"/>
    <w:rsid w:val="00DA51F0"/>
    <w:rsid w:val="00DA567A"/>
    <w:rsid w:val="00DA58B7"/>
    <w:rsid w:val="00DA5D7D"/>
    <w:rsid w:val="00DA6190"/>
    <w:rsid w:val="00DA6A51"/>
    <w:rsid w:val="00DA6E43"/>
    <w:rsid w:val="00DA71F3"/>
    <w:rsid w:val="00DA75B9"/>
    <w:rsid w:val="00DA75E1"/>
    <w:rsid w:val="00DA7E73"/>
    <w:rsid w:val="00DB0723"/>
    <w:rsid w:val="00DB0918"/>
    <w:rsid w:val="00DB125C"/>
    <w:rsid w:val="00DB13E8"/>
    <w:rsid w:val="00DB1467"/>
    <w:rsid w:val="00DB1870"/>
    <w:rsid w:val="00DB19A1"/>
    <w:rsid w:val="00DB1E1F"/>
    <w:rsid w:val="00DB1E98"/>
    <w:rsid w:val="00DB21DC"/>
    <w:rsid w:val="00DB2853"/>
    <w:rsid w:val="00DB2871"/>
    <w:rsid w:val="00DB2E98"/>
    <w:rsid w:val="00DB35EC"/>
    <w:rsid w:val="00DB368E"/>
    <w:rsid w:val="00DB3CF6"/>
    <w:rsid w:val="00DB44DA"/>
    <w:rsid w:val="00DB4621"/>
    <w:rsid w:val="00DB48B4"/>
    <w:rsid w:val="00DB4C11"/>
    <w:rsid w:val="00DB4C2B"/>
    <w:rsid w:val="00DB4F99"/>
    <w:rsid w:val="00DB527D"/>
    <w:rsid w:val="00DB5521"/>
    <w:rsid w:val="00DB5546"/>
    <w:rsid w:val="00DB58CB"/>
    <w:rsid w:val="00DB6012"/>
    <w:rsid w:val="00DB6520"/>
    <w:rsid w:val="00DB6D25"/>
    <w:rsid w:val="00DB6EB2"/>
    <w:rsid w:val="00DB7226"/>
    <w:rsid w:val="00DB739A"/>
    <w:rsid w:val="00DB76BD"/>
    <w:rsid w:val="00DB78B3"/>
    <w:rsid w:val="00DB79FF"/>
    <w:rsid w:val="00DB7C2F"/>
    <w:rsid w:val="00DB7E6E"/>
    <w:rsid w:val="00DC05F8"/>
    <w:rsid w:val="00DC0656"/>
    <w:rsid w:val="00DC0762"/>
    <w:rsid w:val="00DC08EA"/>
    <w:rsid w:val="00DC09A7"/>
    <w:rsid w:val="00DC0B31"/>
    <w:rsid w:val="00DC0D08"/>
    <w:rsid w:val="00DC0D46"/>
    <w:rsid w:val="00DC0E0C"/>
    <w:rsid w:val="00DC0F99"/>
    <w:rsid w:val="00DC10A8"/>
    <w:rsid w:val="00DC12CB"/>
    <w:rsid w:val="00DC138A"/>
    <w:rsid w:val="00DC1594"/>
    <w:rsid w:val="00DC15C4"/>
    <w:rsid w:val="00DC164F"/>
    <w:rsid w:val="00DC1948"/>
    <w:rsid w:val="00DC1AED"/>
    <w:rsid w:val="00DC1BE5"/>
    <w:rsid w:val="00DC1CA1"/>
    <w:rsid w:val="00DC21B4"/>
    <w:rsid w:val="00DC221E"/>
    <w:rsid w:val="00DC234E"/>
    <w:rsid w:val="00DC281E"/>
    <w:rsid w:val="00DC2A4C"/>
    <w:rsid w:val="00DC300B"/>
    <w:rsid w:val="00DC3C10"/>
    <w:rsid w:val="00DC3D09"/>
    <w:rsid w:val="00DC3EAF"/>
    <w:rsid w:val="00DC4148"/>
    <w:rsid w:val="00DC5D54"/>
    <w:rsid w:val="00DC5FA6"/>
    <w:rsid w:val="00DC612D"/>
    <w:rsid w:val="00DC6351"/>
    <w:rsid w:val="00DC6367"/>
    <w:rsid w:val="00DC64CC"/>
    <w:rsid w:val="00DC652C"/>
    <w:rsid w:val="00DC69BF"/>
    <w:rsid w:val="00DC6AB3"/>
    <w:rsid w:val="00DC6EEE"/>
    <w:rsid w:val="00DC70DA"/>
    <w:rsid w:val="00DC76B2"/>
    <w:rsid w:val="00DC7A8F"/>
    <w:rsid w:val="00DC7BD8"/>
    <w:rsid w:val="00DC7E19"/>
    <w:rsid w:val="00DD06A8"/>
    <w:rsid w:val="00DD085B"/>
    <w:rsid w:val="00DD0B6D"/>
    <w:rsid w:val="00DD159A"/>
    <w:rsid w:val="00DD174D"/>
    <w:rsid w:val="00DD1877"/>
    <w:rsid w:val="00DD1E35"/>
    <w:rsid w:val="00DD272A"/>
    <w:rsid w:val="00DD2A27"/>
    <w:rsid w:val="00DD2C9D"/>
    <w:rsid w:val="00DD2E07"/>
    <w:rsid w:val="00DD2E74"/>
    <w:rsid w:val="00DD2F00"/>
    <w:rsid w:val="00DD3132"/>
    <w:rsid w:val="00DD3670"/>
    <w:rsid w:val="00DD39A4"/>
    <w:rsid w:val="00DD39B8"/>
    <w:rsid w:val="00DD3A8B"/>
    <w:rsid w:val="00DD3DAB"/>
    <w:rsid w:val="00DD3F98"/>
    <w:rsid w:val="00DD4C62"/>
    <w:rsid w:val="00DD4E21"/>
    <w:rsid w:val="00DD546F"/>
    <w:rsid w:val="00DD55A4"/>
    <w:rsid w:val="00DD5AB0"/>
    <w:rsid w:val="00DD5B2E"/>
    <w:rsid w:val="00DD5DB8"/>
    <w:rsid w:val="00DD64B1"/>
    <w:rsid w:val="00DD694C"/>
    <w:rsid w:val="00DD6CAC"/>
    <w:rsid w:val="00DD6EDB"/>
    <w:rsid w:val="00DD7824"/>
    <w:rsid w:val="00DD7A9A"/>
    <w:rsid w:val="00DE0732"/>
    <w:rsid w:val="00DE094A"/>
    <w:rsid w:val="00DE0DB8"/>
    <w:rsid w:val="00DE0F23"/>
    <w:rsid w:val="00DE1215"/>
    <w:rsid w:val="00DE122B"/>
    <w:rsid w:val="00DE1BB0"/>
    <w:rsid w:val="00DE20E0"/>
    <w:rsid w:val="00DE2409"/>
    <w:rsid w:val="00DE2B0A"/>
    <w:rsid w:val="00DE3E8C"/>
    <w:rsid w:val="00DE3F26"/>
    <w:rsid w:val="00DE4239"/>
    <w:rsid w:val="00DE4273"/>
    <w:rsid w:val="00DE4347"/>
    <w:rsid w:val="00DE44B8"/>
    <w:rsid w:val="00DE4920"/>
    <w:rsid w:val="00DE58EC"/>
    <w:rsid w:val="00DE5BDA"/>
    <w:rsid w:val="00DE60BF"/>
    <w:rsid w:val="00DE6BED"/>
    <w:rsid w:val="00DE6FFA"/>
    <w:rsid w:val="00DE7050"/>
    <w:rsid w:val="00DE768C"/>
    <w:rsid w:val="00DF00C5"/>
    <w:rsid w:val="00DF08F4"/>
    <w:rsid w:val="00DF0B8A"/>
    <w:rsid w:val="00DF0C81"/>
    <w:rsid w:val="00DF1426"/>
    <w:rsid w:val="00DF1644"/>
    <w:rsid w:val="00DF241B"/>
    <w:rsid w:val="00DF26EE"/>
    <w:rsid w:val="00DF28ED"/>
    <w:rsid w:val="00DF2CE4"/>
    <w:rsid w:val="00DF2E31"/>
    <w:rsid w:val="00DF2FCA"/>
    <w:rsid w:val="00DF32D5"/>
    <w:rsid w:val="00DF380C"/>
    <w:rsid w:val="00DF38EE"/>
    <w:rsid w:val="00DF396F"/>
    <w:rsid w:val="00DF3A5E"/>
    <w:rsid w:val="00DF41D9"/>
    <w:rsid w:val="00DF4A03"/>
    <w:rsid w:val="00DF4AED"/>
    <w:rsid w:val="00DF4B1C"/>
    <w:rsid w:val="00DF50C0"/>
    <w:rsid w:val="00DF52AD"/>
    <w:rsid w:val="00DF57B8"/>
    <w:rsid w:val="00DF5B6B"/>
    <w:rsid w:val="00DF5E83"/>
    <w:rsid w:val="00DF5FBF"/>
    <w:rsid w:val="00DF6A64"/>
    <w:rsid w:val="00DF715D"/>
    <w:rsid w:val="00DF762E"/>
    <w:rsid w:val="00DF7734"/>
    <w:rsid w:val="00DF77FA"/>
    <w:rsid w:val="00DF7DC4"/>
    <w:rsid w:val="00E00528"/>
    <w:rsid w:val="00E008C6"/>
    <w:rsid w:val="00E012C8"/>
    <w:rsid w:val="00E01750"/>
    <w:rsid w:val="00E01940"/>
    <w:rsid w:val="00E01DFC"/>
    <w:rsid w:val="00E02928"/>
    <w:rsid w:val="00E0292E"/>
    <w:rsid w:val="00E02A9D"/>
    <w:rsid w:val="00E02CBA"/>
    <w:rsid w:val="00E0393E"/>
    <w:rsid w:val="00E04169"/>
    <w:rsid w:val="00E049F3"/>
    <w:rsid w:val="00E04BAE"/>
    <w:rsid w:val="00E04FC4"/>
    <w:rsid w:val="00E05C66"/>
    <w:rsid w:val="00E06318"/>
    <w:rsid w:val="00E06810"/>
    <w:rsid w:val="00E06CB7"/>
    <w:rsid w:val="00E06FDE"/>
    <w:rsid w:val="00E0706C"/>
    <w:rsid w:val="00E07169"/>
    <w:rsid w:val="00E073E9"/>
    <w:rsid w:val="00E07C01"/>
    <w:rsid w:val="00E07CC1"/>
    <w:rsid w:val="00E07D9F"/>
    <w:rsid w:val="00E103E0"/>
    <w:rsid w:val="00E1061C"/>
    <w:rsid w:val="00E10B9E"/>
    <w:rsid w:val="00E10CB6"/>
    <w:rsid w:val="00E1128E"/>
    <w:rsid w:val="00E11373"/>
    <w:rsid w:val="00E11849"/>
    <w:rsid w:val="00E11A22"/>
    <w:rsid w:val="00E11C1E"/>
    <w:rsid w:val="00E11F27"/>
    <w:rsid w:val="00E1210B"/>
    <w:rsid w:val="00E1269B"/>
    <w:rsid w:val="00E126E7"/>
    <w:rsid w:val="00E128AF"/>
    <w:rsid w:val="00E12994"/>
    <w:rsid w:val="00E12F56"/>
    <w:rsid w:val="00E134A2"/>
    <w:rsid w:val="00E134A3"/>
    <w:rsid w:val="00E136A9"/>
    <w:rsid w:val="00E13824"/>
    <w:rsid w:val="00E13EFA"/>
    <w:rsid w:val="00E14491"/>
    <w:rsid w:val="00E1466B"/>
    <w:rsid w:val="00E14CB0"/>
    <w:rsid w:val="00E14CBF"/>
    <w:rsid w:val="00E14EC6"/>
    <w:rsid w:val="00E150B7"/>
    <w:rsid w:val="00E15311"/>
    <w:rsid w:val="00E155DA"/>
    <w:rsid w:val="00E1567D"/>
    <w:rsid w:val="00E15966"/>
    <w:rsid w:val="00E15B20"/>
    <w:rsid w:val="00E16347"/>
    <w:rsid w:val="00E16DC2"/>
    <w:rsid w:val="00E170DF"/>
    <w:rsid w:val="00E17639"/>
    <w:rsid w:val="00E17856"/>
    <w:rsid w:val="00E17D27"/>
    <w:rsid w:val="00E17E19"/>
    <w:rsid w:val="00E2095E"/>
    <w:rsid w:val="00E20C1B"/>
    <w:rsid w:val="00E21157"/>
    <w:rsid w:val="00E216E8"/>
    <w:rsid w:val="00E2277D"/>
    <w:rsid w:val="00E228A5"/>
    <w:rsid w:val="00E236F0"/>
    <w:rsid w:val="00E2383B"/>
    <w:rsid w:val="00E23853"/>
    <w:rsid w:val="00E23DAF"/>
    <w:rsid w:val="00E23DBD"/>
    <w:rsid w:val="00E24389"/>
    <w:rsid w:val="00E2439C"/>
    <w:rsid w:val="00E244CE"/>
    <w:rsid w:val="00E24B7C"/>
    <w:rsid w:val="00E24D1A"/>
    <w:rsid w:val="00E252B8"/>
    <w:rsid w:val="00E254B6"/>
    <w:rsid w:val="00E25722"/>
    <w:rsid w:val="00E2589F"/>
    <w:rsid w:val="00E2591C"/>
    <w:rsid w:val="00E25B3A"/>
    <w:rsid w:val="00E2660C"/>
    <w:rsid w:val="00E266F7"/>
    <w:rsid w:val="00E268CF"/>
    <w:rsid w:val="00E26998"/>
    <w:rsid w:val="00E26B63"/>
    <w:rsid w:val="00E27540"/>
    <w:rsid w:val="00E27648"/>
    <w:rsid w:val="00E27A1F"/>
    <w:rsid w:val="00E27D57"/>
    <w:rsid w:val="00E3021F"/>
    <w:rsid w:val="00E302CC"/>
    <w:rsid w:val="00E3054E"/>
    <w:rsid w:val="00E3072B"/>
    <w:rsid w:val="00E309B1"/>
    <w:rsid w:val="00E30A18"/>
    <w:rsid w:val="00E30ACF"/>
    <w:rsid w:val="00E30C4A"/>
    <w:rsid w:val="00E30DB6"/>
    <w:rsid w:val="00E30EE0"/>
    <w:rsid w:val="00E310D1"/>
    <w:rsid w:val="00E312F9"/>
    <w:rsid w:val="00E31550"/>
    <w:rsid w:val="00E31B55"/>
    <w:rsid w:val="00E31EFC"/>
    <w:rsid w:val="00E31F05"/>
    <w:rsid w:val="00E31F37"/>
    <w:rsid w:val="00E323EF"/>
    <w:rsid w:val="00E328CB"/>
    <w:rsid w:val="00E32968"/>
    <w:rsid w:val="00E32B97"/>
    <w:rsid w:val="00E32FC4"/>
    <w:rsid w:val="00E332DF"/>
    <w:rsid w:val="00E33604"/>
    <w:rsid w:val="00E33E0D"/>
    <w:rsid w:val="00E34070"/>
    <w:rsid w:val="00E349C6"/>
    <w:rsid w:val="00E34F5E"/>
    <w:rsid w:val="00E34F96"/>
    <w:rsid w:val="00E3501E"/>
    <w:rsid w:val="00E35F4C"/>
    <w:rsid w:val="00E36101"/>
    <w:rsid w:val="00E3653F"/>
    <w:rsid w:val="00E3675E"/>
    <w:rsid w:val="00E36B41"/>
    <w:rsid w:val="00E3700A"/>
    <w:rsid w:val="00E3772D"/>
    <w:rsid w:val="00E37CC3"/>
    <w:rsid w:val="00E402C0"/>
    <w:rsid w:val="00E40427"/>
    <w:rsid w:val="00E405E1"/>
    <w:rsid w:val="00E40AC6"/>
    <w:rsid w:val="00E40C02"/>
    <w:rsid w:val="00E40D78"/>
    <w:rsid w:val="00E4101A"/>
    <w:rsid w:val="00E4119C"/>
    <w:rsid w:val="00E414A2"/>
    <w:rsid w:val="00E4194A"/>
    <w:rsid w:val="00E42455"/>
    <w:rsid w:val="00E4257D"/>
    <w:rsid w:val="00E426CB"/>
    <w:rsid w:val="00E42D62"/>
    <w:rsid w:val="00E434CE"/>
    <w:rsid w:val="00E43777"/>
    <w:rsid w:val="00E44480"/>
    <w:rsid w:val="00E44587"/>
    <w:rsid w:val="00E44E63"/>
    <w:rsid w:val="00E4540E"/>
    <w:rsid w:val="00E454F2"/>
    <w:rsid w:val="00E4558E"/>
    <w:rsid w:val="00E456EA"/>
    <w:rsid w:val="00E461ED"/>
    <w:rsid w:val="00E466F8"/>
    <w:rsid w:val="00E46EE3"/>
    <w:rsid w:val="00E46FF5"/>
    <w:rsid w:val="00E47420"/>
    <w:rsid w:val="00E4746F"/>
    <w:rsid w:val="00E475F9"/>
    <w:rsid w:val="00E4766C"/>
    <w:rsid w:val="00E476C4"/>
    <w:rsid w:val="00E47DBA"/>
    <w:rsid w:val="00E50336"/>
    <w:rsid w:val="00E5049D"/>
    <w:rsid w:val="00E5051D"/>
    <w:rsid w:val="00E506E0"/>
    <w:rsid w:val="00E50CC7"/>
    <w:rsid w:val="00E50DA5"/>
    <w:rsid w:val="00E513F0"/>
    <w:rsid w:val="00E517BF"/>
    <w:rsid w:val="00E51958"/>
    <w:rsid w:val="00E51B28"/>
    <w:rsid w:val="00E52148"/>
    <w:rsid w:val="00E52CB8"/>
    <w:rsid w:val="00E5302B"/>
    <w:rsid w:val="00E541B9"/>
    <w:rsid w:val="00E5421E"/>
    <w:rsid w:val="00E54734"/>
    <w:rsid w:val="00E54EBE"/>
    <w:rsid w:val="00E550EE"/>
    <w:rsid w:val="00E5539B"/>
    <w:rsid w:val="00E55578"/>
    <w:rsid w:val="00E5588A"/>
    <w:rsid w:val="00E55ECA"/>
    <w:rsid w:val="00E569E5"/>
    <w:rsid w:val="00E56C5A"/>
    <w:rsid w:val="00E56E85"/>
    <w:rsid w:val="00E56FE0"/>
    <w:rsid w:val="00E5774A"/>
    <w:rsid w:val="00E57794"/>
    <w:rsid w:val="00E60015"/>
    <w:rsid w:val="00E6069B"/>
    <w:rsid w:val="00E607C7"/>
    <w:rsid w:val="00E609EB"/>
    <w:rsid w:val="00E613CB"/>
    <w:rsid w:val="00E61612"/>
    <w:rsid w:val="00E61F2D"/>
    <w:rsid w:val="00E624B7"/>
    <w:rsid w:val="00E6274E"/>
    <w:rsid w:val="00E62778"/>
    <w:rsid w:val="00E62A8E"/>
    <w:rsid w:val="00E63336"/>
    <w:rsid w:val="00E6354E"/>
    <w:rsid w:val="00E63D47"/>
    <w:rsid w:val="00E63F1F"/>
    <w:rsid w:val="00E64191"/>
    <w:rsid w:val="00E646FE"/>
    <w:rsid w:val="00E649B2"/>
    <w:rsid w:val="00E6548B"/>
    <w:rsid w:val="00E65CE4"/>
    <w:rsid w:val="00E6614B"/>
    <w:rsid w:val="00E663F0"/>
    <w:rsid w:val="00E66679"/>
    <w:rsid w:val="00E66CD0"/>
    <w:rsid w:val="00E66D3F"/>
    <w:rsid w:val="00E66D4A"/>
    <w:rsid w:val="00E67514"/>
    <w:rsid w:val="00E67ABC"/>
    <w:rsid w:val="00E67B4C"/>
    <w:rsid w:val="00E67DA7"/>
    <w:rsid w:val="00E67F47"/>
    <w:rsid w:val="00E67F48"/>
    <w:rsid w:val="00E700A8"/>
    <w:rsid w:val="00E704BE"/>
    <w:rsid w:val="00E7057E"/>
    <w:rsid w:val="00E7093B"/>
    <w:rsid w:val="00E70D31"/>
    <w:rsid w:val="00E70D44"/>
    <w:rsid w:val="00E70D98"/>
    <w:rsid w:val="00E71561"/>
    <w:rsid w:val="00E71705"/>
    <w:rsid w:val="00E71D09"/>
    <w:rsid w:val="00E721D6"/>
    <w:rsid w:val="00E7225F"/>
    <w:rsid w:val="00E72338"/>
    <w:rsid w:val="00E7278A"/>
    <w:rsid w:val="00E72992"/>
    <w:rsid w:val="00E72A6E"/>
    <w:rsid w:val="00E72D00"/>
    <w:rsid w:val="00E73A27"/>
    <w:rsid w:val="00E73E40"/>
    <w:rsid w:val="00E74523"/>
    <w:rsid w:val="00E748FD"/>
    <w:rsid w:val="00E74C13"/>
    <w:rsid w:val="00E74C58"/>
    <w:rsid w:val="00E74D75"/>
    <w:rsid w:val="00E74DC9"/>
    <w:rsid w:val="00E75213"/>
    <w:rsid w:val="00E7592E"/>
    <w:rsid w:val="00E7596D"/>
    <w:rsid w:val="00E75CE0"/>
    <w:rsid w:val="00E75E2F"/>
    <w:rsid w:val="00E7620D"/>
    <w:rsid w:val="00E76623"/>
    <w:rsid w:val="00E768CA"/>
    <w:rsid w:val="00E77F7E"/>
    <w:rsid w:val="00E8082B"/>
    <w:rsid w:val="00E80CEF"/>
    <w:rsid w:val="00E80D2C"/>
    <w:rsid w:val="00E80EF8"/>
    <w:rsid w:val="00E8123F"/>
    <w:rsid w:val="00E812AE"/>
    <w:rsid w:val="00E814DA"/>
    <w:rsid w:val="00E81ACC"/>
    <w:rsid w:val="00E81D9B"/>
    <w:rsid w:val="00E82BCE"/>
    <w:rsid w:val="00E82D90"/>
    <w:rsid w:val="00E83752"/>
    <w:rsid w:val="00E83AE7"/>
    <w:rsid w:val="00E83BF9"/>
    <w:rsid w:val="00E83D13"/>
    <w:rsid w:val="00E83FC4"/>
    <w:rsid w:val="00E8480C"/>
    <w:rsid w:val="00E84C5F"/>
    <w:rsid w:val="00E84D7F"/>
    <w:rsid w:val="00E84F1F"/>
    <w:rsid w:val="00E85020"/>
    <w:rsid w:val="00E854B7"/>
    <w:rsid w:val="00E85906"/>
    <w:rsid w:val="00E85DEC"/>
    <w:rsid w:val="00E86707"/>
    <w:rsid w:val="00E86795"/>
    <w:rsid w:val="00E86ECE"/>
    <w:rsid w:val="00E871E3"/>
    <w:rsid w:val="00E877A1"/>
    <w:rsid w:val="00E8780C"/>
    <w:rsid w:val="00E87827"/>
    <w:rsid w:val="00E87884"/>
    <w:rsid w:val="00E87A65"/>
    <w:rsid w:val="00E87FDF"/>
    <w:rsid w:val="00E90C1C"/>
    <w:rsid w:val="00E90CFD"/>
    <w:rsid w:val="00E91537"/>
    <w:rsid w:val="00E91602"/>
    <w:rsid w:val="00E91973"/>
    <w:rsid w:val="00E91B13"/>
    <w:rsid w:val="00E92A3F"/>
    <w:rsid w:val="00E935AB"/>
    <w:rsid w:val="00E93761"/>
    <w:rsid w:val="00E93FF9"/>
    <w:rsid w:val="00E943FF"/>
    <w:rsid w:val="00E947FC"/>
    <w:rsid w:val="00E948BD"/>
    <w:rsid w:val="00E94ABD"/>
    <w:rsid w:val="00E951DF"/>
    <w:rsid w:val="00E9583C"/>
    <w:rsid w:val="00E96080"/>
    <w:rsid w:val="00E96298"/>
    <w:rsid w:val="00E967C3"/>
    <w:rsid w:val="00E9695A"/>
    <w:rsid w:val="00E96BD2"/>
    <w:rsid w:val="00E96C4B"/>
    <w:rsid w:val="00E96D77"/>
    <w:rsid w:val="00E96F65"/>
    <w:rsid w:val="00E975AA"/>
    <w:rsid w:val="00E977F0"/>
    <w:rsid w:val="00E97817"/>
    <w:rsid w:val="00E97A5D"/>
    <w:rsid w:val="00E97B67"/>
    <w:rsid w:val="00EA0333"/>
    <w:rsid w:val="00EA036C"/>
    <w:rsid w:val="00EA0892"/>
    <w:rsid w:val="00EA0A28"/>
    <w:rsid w:val="00EA0B9C"/>
    <w:rsid w:val="00EA0E57"/>
    <w:rsid w:val="00EA109C"/>
    <w:rsid w:val="00EA1331"/>
    <w:rsid w:val="00EA1380"/>
    <w:rsid w:val="00EA1DFE"/>
    <w:rsid w:val="00EA207B"/>
    <w:rsid w:val="00EA2168"/>
    <w:rsid w:val="00EA2491"/>
    <w:rsid w:val="00EA2F8F"/>
    <w:rsid w:val="00EA34C4"/>
    <w:rsid w:val="00EA3FE6"/>
    <w:rsid w:val="00EA407B"/>
    <w:rsid w:val="00EA40E8"/>
    <w:rsid w:val="00EA465A"/>
    <w:rsid w:val="00EA4757"/>
    <w:rsid w:val="00EA4F38"/>
    <w:rsid w:val="00EA53BE"/>
    <w:rsid w:val="00EA56FE"/>
    <w:rsid w:val="00EA58EC"/>
    <w:rsid w:val="00EA5B11"/>
    <w:rsid w:val="00EA5DA1"/>
    <w:rsid w:val="00EA5F09"/>
    <w:rsid w:val="00EA6325"/>
    <w:rsid w:val="00EA65BC"/>
    <w:rsid w:val="00EA6E3F"/>
    <w:rsid w:val="00EA7386"/>
    <w:rsid w:val="00EA7633"/>
    <w:rsid w:val="00EA764F"/>
    <w:rsid w:val="00EA794A"/>
    <w:rsid w:val="00EA7C2C"/>
    <w:rsid w:val="00EA7DD9"/>
    <w:rsid w:val="00EA7E7A"/>
    <w:rsid w:val="00EB02F2"/>
    <w:rsid w:val="00EB0546"/>
    <w:rsid w:val="00EB064F"/>
    <w:rsid w:val="00EB0758"/>
    <w:rsid w:val="00EB0AB2"/>
    <w:rsid w:val="00EB1562"/>
    <w:rsid w:val="00EB1590"/>
    <w:rsid w:val="00EB188F"/>
    <w:rsid w:val="00EB2366"/>
    <w:rsid w:val="00EB3450"/>
    <w:rsid w:val="00EB3808"/>
    <w:rsid w:val="00EB3A4E"/>
    <w:rsid w:val="00EB3F7C"/>
    <w:rsid w:val="00EB49B5"/>
    <w:rsid w:val="00EB4EA9"/>
    <w:rsid w:val="00EB5061"/>
    <w:rsid w:val="00EB51DC"/>
    <w:rsid w:val="00EB5A10"/>
    <w:rsid w:val="00EB5A45"/>
    <w:rsid w:val="00EB671C"/>
    <w:rsid w:val="00EB68CF"/>
    <w:rsid w:val="00EB70D7"/>
    <w:rsid w:val="00EB7661"/>
    <w:rsid w:val="00EB7B53"/>
    <w:rsid w:val="00EB7C8B"/>
    <w:rsid w:val="00EC03A9"/>
    <w:rsid w:val="00EC05A8"/>
    <w:rsid w:val="00EC0D90"/>
    <w:rsid w:val="00EC137B"/>
    <w:rsid w:val="00EC14C9"/>
    <w:rsid w:val="00EC1AEF"/>
    <w:rsid w:val="00EC1C57"/>
    <w:rsid w:val="00EC1F41"/>
    <w:rsid w:val="00EC2AD4"/>
    <w:rsid w:val="00EC305E"/>
    <w:rsid w:val="00EC30AE"/>
    <w:rsid w:val="00EC34A6"/>
    <w:rsid w:val="00EC3DF7"/>
    <w:rsid w:val="00EC3F4E"/>
    <w:rsid w:val="00EC3FD6"/>
    <w:rsid w:val="00EC4268"/>
    <w:rsid w:val="00EC4443"/>
    <w:rsid w:val="00EC4731"/>
    <w:rsid w:val="00EC4CD5"/>
    <w:rsid w:val="00EC4D7B"/>
    <w:rsid w:val="00EC56AE"/>
    <w:rsid w:val="00EC56E6"/>
    <w:rsid w:val="00EC5863"/>
    <w:rsid w:val="00EC588C"/>
    <w:rsid w:val="00EC590B"/>
    <w:rsid w:val="00EC6D6C"/>
    <w:rsid w:val="00EC70F7"/>
    <w:rsid w:val="00EC73BB"/>
    <w:rsid w:val="00ED0046"/>
    <w:rsid w:val="00ED01DC"/>
    <w:rsid w:val="00ED0C8B"/>
    <w:rsid w:val="00ED10CE"/>
    <w:rsid w:val="00ED17E5"/>
    <w:rsid w:val="00ED1EF2"/>
    <w:rsid w:val="00ED2563"/>
    <w:rsid w:val="00ED29AF"/>
    <w:rsid w:val="00ED2F1F"/>
    <w:rsid w:val="00ED31F0"/>
    <w:rsid w:val="00ED321C"/>
    <w:rsid w:val="00ED3599"/>
    <w:rsid w:val="00ED37E1"/>
    <w:rsid w:val="00ED3B3F"/>
    <w:rsid w:val="00ED4719"/>
    <w:rsid w:val="00ED4983"/>
    <w:rsid w:val="00ED4CAC"/>
    <w:rsid w:val="00ED4CDF"/>
    <w:rsid w:val="00ED51D2"/>
    <w:rsid w:val="00ED54D6"/>
    <w:rsid w:val="00ED54E1"/>
    <w:rsid w:val="00ED5535"/>
    <w:rsid w:val="00ED58D3"/>
    <w:rsid w:val="00ED59DE"/>
    <w:rsid w:val="00ED5D59"/>
    <w:rsid w:val="00ED5EB3"/>
    <w:rsid w:val="00ED5FD0"/>
    <w:rsid w:val="00ED6E18"/>
    <w:rsid w:val="00ED6E23"/>
    <w:rsid w:val="00ED6E73"/>
    <w:rsid w:val="00ED75AD"/>
    <w:rsid w:val="00ED7B84"/>
    <w:rsid w:val="00ED7DAE"/>
    <w:rsid w:val="00ED7DFC"/>
    <w:rsid w:val="00EE0743"/>
    <w:rsid w:val="00EE0ED1"/>
    <w:rsid w:val="00EE1065"/>
    <w:rsid w:val="00EE11D2"/>
    <w:rsid w:val="00EE179B"/>
    <w:rsid w:val="00EE1C59"/>
    <w:rsid w:val="00EE1EB6"/>
    <w:rsid w:val="00EE2B81"/>
    <w:rsid w:val="00EE2D42"/>
    <w:rsid w:val="00EE2FD5"/>
    <w:rsid w:val="00EE301E"/>
    <w:rsid w:val="00EE3993"/>
    <w:rsid w:val="00EE3A55"/>
    <w:rsid w:val="00EE3A9E"/>
    <w:rsid w:val="00EE3AC9"/>
    <w:rsid w:val="00EE3BAB"/>
    <w:rsid w:val="00EE3C26"/>
    <w:rsid w:val="00EE4D58"/>
    <w:rsid w:val="00EE5064"/>
    <w:rsid w:val="00EE564D"/>
    <w:rsid w:val="00EE56D0"/>
    <w:rsid w:val="00EE5894"/>
    <w:rsid w:val="00EE5A73"/>
    <w:rsid w:val="00EE5C6E"/>
    <w:rsid w:val="00EE5D3F"/>
    <w:rsid w:val="00EE5DC0"/>
    <w:rsid w:val="00EE5F7E"/>
    <w:rsid w:val="00EE6315"/>
    <w:rsid w:val="00EE7225"/>
    <w:rsid w:val="00EE78DE"/>
    <w:rsid w:val="00EE79BB"/>
    <w:rsid w:val="00EF13D8"/>
    <w:rsid w:val="00EF1E63"/>
    <w:rsid w:val="00EF1EF1"/>
    <w:rsid w:val="00EF2A3B"/>
    <w:rsid w:val="00EF38B5"/>
    <w:rsid w:val="00EF3BBE"/>
    <w:rsid w:val="00EF5323"/>
    <w:rsid w:val="00EF55D9"/>
    <w:rsid w:val="00EF59B6"/>
    <w:rsid w:val="00EF5FFC"/>
    <w:rsid w:val="00EF60B3"/>
    <w:rsid w:val="00EF62A4"/>
    <w:rsid w:val="00EF63FB"/>
    <w:rsid w:val="00EF6798"/>
    <w:rsid w:val="00EF6A17"/>
    <w:rsid w:val="00EF73DC"/>
    <w:rsid w:val="00EF78F0"/>
    <w:rsid w:val="00EF790D"/>
    <w:rsid w:val="00EF7E46"/>
    <w:rsid w:val="00EF7ECC"/>
    <w:rsid w:val="00F0014A"/>
    <w:rsid w:val="00F002A0"/>
    <w:rsid w:val="00F00BF1"/>
    <w:rsid w:val="00F00D69"/>
    <w:rsid w:val="00F01322"/>
    <w:rsid w:val="00F0174C"/>
    <w:rsid w:val="00F018BA"/>
    <w:rsid w:val="00F01FA4"/>
    <w:rsid w:val="00F0203D"/>
    <w:rsid w:val="00F02042"/>
    <w:rsid w:val="00F02419"/>
    <w:rsid w:val="00F02AFB"/>
    <w:rsid w:val="00F02B10"/>
    <w:rsid w:val="00F02B64"/>
    <w:rsid w:val="00F03100"/>
    <w:rsid w:val="00F038C6"/>
    <w:rsid w:val="00F03F9A"/>
    <w:rsid w:val="00F04025"/>
    <w:rsid w:val="00F041D1"/>
    <w:rsid w:val="00F0424A"/>
    <w:rsid w:val="00F0480F"/>
    <w:rsid w:val="00F04A22"/>
    <w:rsid w:val="00F04BB4"/>
    <w:rsid w:val="00F04D6A"/>
    <w:rsid w:val="00F05275"/>
    <w:rsid w:val="00F05527"/>
    <w:rsid w:val="00F055E2"/>
    <w:rsid w:val="00F05931"/>
    <w:rsid w:val="00F05B94"/>
    <w:rsid w:val="00F061C8"/>
    <w:rsid w:val="00F06458"/>
    <w:rsid w:val="00F066E3"/>
    <w:rsid w:val="00F06B4B"/>
    <w:rsid w:val="00F06DFF"/>
    <w:rsid w:val="00F0706E"/>
    <w:rsid w:val="00F07148"/>
    <w:rsid w:val="00F078EC"/>
    <w:rsid w:val="00F10AF9"/>
    <w:rsid w:val="00F10C29"/>
    <w:rsid w:val="00F10F92"/>
    <w:rsid w:val="00F11115"/>
    <w:rsid w:val="00F11216"/>
    <w:rsid w:val="00F11271"/>
    <w:rsid w:val="00F114E4"/>
    <w:rsid w:val="00F11667"/>
    <w:rsid w:val="00F11867"/>
    <w:rsid w:val="00F11A69"/>
    <w:rsid w:val="00F11CB1"/>
    <w:rsid w:val="00F123D7"/>
    <w:rsid w:val="00F12855"/>
    <w:rsid w:val="00F12E23"/>
    <w:rsid w:val="00F13053"/>
    <w:rsid w:val="00F135D8"/>
    <w:rsid w:val="00F13B1D"/>
    <w:rsid w:val="00F13F8C"/>
    <w:rsid w:val="00F144FA"/>
    <w:rsid w:val="00F14618"/>
    <w:rsid w:val="00F149B8"/>
    <w:rsid w:val="00F14B61"/>
    <w:rsid w:val="00F14F04"/>
    <w:rsid w:val="00F14FFF"/>
    <w:rsid w:val="00F1529F"/>
    <w:rsid w:val="00F1544B"/>
    <w:rsid w:val="00F15C02"/>
    <w:rsid w:val="00F162F9"/>
    <w:rsid w:val="00F16832"/>
    <w:rsid w:val="00F16F69"/>
    <w:rsid w:val="00F17144"/>
    <w:rsid w:val="00F1726D"/>
    <w:rsid w:val="00F174D2"/>
    <w:rsid w:val="00F17EE7"/>
    <w:rsid w:val="00F17F8F"/>
    <w:rsid w:val="00F209CC"/>
    <w:rsid w:val="00F209F4"/>
    <w:rsid w:val="00F20A4C"/>
    <w:rsid w:val="00F20C74"/>
    <w:rsid w:val="00F215F2"/>
    <w:rsid w:val="00F21830"/>
    <w:rsid w:val="00F2224A"/>
    <w:rsid w:val="00F22268"/>
    <w:rsid w:val="00F2238F"/>
    <w:rsid w:val="00F22394"/>
    <w:rsid w:val="00F22D39"/>
    <w:rsid w:val="00F22E3A"/>
    <w:rsid w:val="00F22FF9"/>
    <w:rsid w:val="00F23186"/>
    <w:rsid w:val="00F23357"/>
    <w:rsid w:val="00F234A9"/>
    <w:rsid w:val="00F23705"/>
    <w:rsid w:val="00F2395C"/>
    <w:rsid w:val="00F23BB6"/>
    <w:rsid w:val="00F2417C"/>
    <w:rsid w:val="00F244D8"/>
    <w:rsid w:val="00F24946"/>
    <w:rsid w:val="00F24A38"/>
    <w:rsid w:val="00F24C4D"/>
    <w:rsid w:val="00F24CA8"/>
    <w:rsid w:val="00F24E2E"/>
    <w:rsid w:val="00F24FD9"/>
    <w:rsid w:val="00F250AE"/>
    <w:rsid w:val="00F262BC"/>
    <w:rsid w:val="00F2685D"/>
    <w:rsid w:val="00F269E2"/>
    <w:rsid w:val="00F26B07"/>
    <w:rsid w:val="00F2706D"/>
    <w:rsid w:val="00F270B4"/>
    <w:rsid w:val="00F2711C"/>
    <w:rsid w:val="00F2753F"/>
    <w:rsid w:val="00F2786F"/>
    <w:rsid w:val="00F279C5"/>
    <w:rsid w:val="00F27E7E"/>
    <w:rsid w:val="00F3020F"/>
    <w:rsid w:val="00F30489"/>
    <w:rsid w:val="00F304E0"/>
    <w:rsid w:val="00F3080B"/>
    <w:rsid w:val="00F30DCC"/>
    <w:rsid w:val="00F31127"/>
    <w:rsid w:val="00F31243"/>
    <w:rsid w:val="00F31A04"/>
    <w:rsid w:val="00F31EAB"/>
    <w:rsid w:val="00F321F1"/>
    <w:rsid w:val="00F3234A"/>
    <w:rsid w:val="00F323C8"/>
    <w:rsid w:val="00F323F9"/>
    <w:rsid w:val="00F3288D"/>
    <w:rsid w:val="00F329C5"/>
    <w:rsid w:val="00F32A45"/>
    <w:rsid w:val="00F32D2F"/>
    <w:rsid w:val="00F32E67"/>
    <w:rsid w:val="00F332D8"/>
    <w:rsid w:val="00F3384C"/>
    <w:rsid w:val="00F339AD"/>
    <w:rsid w:val="00F33FB2"/>
    <w:rsid w:val="00F343C8"/>
    <w:rsid w:val="00F34A57"/>
    <w:rsid w:val="00F34CEE"/>
    <w:rsid w:val="00F35534"/>
    <w:rsid w:val="00F355D6"/>
    <w:rsid w:val="00F356F5"/>
    <w:rsid w:val="00F36412"/>
    <w:rsid w:val="00F3683E"/>
    <w:rsid w:val="00F36A54"/>
    <w:rsid w:val="00F36C0D"/>
    <w:rsid w:val="00F371B1"/>
    <w:rsid w:val="00F371F8"/>
    <w:rsid w:val="00F37504"/>
    <w:rsid w:val="00F379B8"/>
    <w:rsid w:val="00F37C34"/>
    <w:rsid w:val="00F37CA9"/>
    <w:rsid w:val="00F37F7C"/>
    <w:rsid w:val="00F40092"/>
    <w:rsid w:val="00F400D7"/>
    <w:rsid w:val="00F4010A"/>
    <w:rsid w:val="00F40A43"/>
    <w:rsid w:val="00F40DF8"/>
    <w:rsid w:val="00F413B6"/>
    <w:rsid w:val="00F413FD"/>
    <w:rsid w:val="00F41E69"/>
    <w:rsid w:val="00F41EBA"/>
    <w:rsid w:val="00F41FFA"/>
    <w:rsid w:val="00F42D80"/>
    <w:rsid w:val="00F4332B"/>
    <w:rsid w:val="00F43B1D"/>
    <w:rsid w:val="00F43CEC"/>
    <w:rsid w:val="00F43DDD"/>
    <w:rsid w:val="00F44B51"/>
    <w:rsid w:val="00F455C4"/>
    <w:rsid w:val="00F45809"/>
    <w:rsid w:val="00F46141"/>
    <w:rsid w:val="00F464D0"/>
    <w:rsid w:val="00F467BF"/>
    <w:rsid w:val="00F46829"/>
    <w:rsid w:val="00F4726E"/>
    <w:rsid w:val="00F503A7"/>
    <w:rsid w:val="00F50E98"/>
    <w:rsid w:val="00F5120B"/>
    <w:rsid w:val="00F5139F"/>
    <w:rsid w:val="00F51901"/>
    <w:rsid w:val="00F51B1B"/>
    <w:rsid w:val="00F51C61"/>
    <w:rsid w:val="00F51DCE"/>
    <w:rsid w:val="00F51E8C"/>
    <w:rsid w:val="00F525B4"/>
    <w:rsid w:val="00F527D2"/>
    <w:rsid w:val="00F52F5E"/>
    <w:rsid w:val="00F53060"/>
    <w:rsid w:val="00F53119"/>
    <w:rsid w:val="00F53470"/>
    <w:rsid w:val="00F538A9"/>
    <w:rsid w:val="00F538E8"/>
    <w:rsid w:val="00F53CFF"/>
    <w:rsid w:val="00F53F85"/>
    <w:rsid w:val="00F543B5"/>
    <w:rsid w:val="00F5498E"/>
    <w:rsid w:val="00F5500C"/>
    <w:rsid w:val="00F55281"/>
    <w:rsid w:val="00F555C5"/>
    <w:rsid w:val="00F55CCB"/>
    <w:rsid w:val="00F55EE8"/>
    <w:rsid w:val="00F55F2E"/>
    <w:rsid w:val="00F560F0"/>
    <w:rsid w:val="00F563B0"/>
    <w:rsid w:val="00F5739E"/>
    <w:rsid w:val="00F5777E"/>
    <w:rsid w:val="00F57F79"/>
    <w:rsid w:val="00F60656"/>
    <w:rsid w:val="00F60697"/>
    <w:rsid w:val="00F60807"/>
    <w:rsid w:val="00F60890"/>
    <w:rsid w:val="00F60A30"/>
    <w:rsid w:val="00F6104F"/>
    <w:rsid w:val="00F61254"/>
    <w:rsid w:val="00F6172B"/>
    <w:rsid w:val="00F6193F"/>
    <w:rsid w:val="00F61A10"/>
    <w:rsid w:val="00F61ECA"/>
    <w:rsid w:val="00F62751"/>
    <w:rsid w:val="00F62945"/>
    <w:rsid w:val="00F62BD3"/>
    <w:rsid w:val="00F6314F"/>
    <w:rsid w:val="00F637FD"/>
    <w:rsid w:val="00F64242"/>
    <w:rsid w:val="00F6435B"/>
    <w:rsid w:val="00F64440"/>
    <w:rsid w:val="00F646BD"/>
    <w:rsid w:val="00F64C2F"/>
    <w:rsid w:val="00F6598F"/>
    <w:rsid w:val="00F65F85"/>
    <w:rsid w:val="00F66096"/>
    <w:rsid w:val="00F66319"/>
    <w:rsid w:val="00F664FC"/>
    <w:rsid w:val="00F66DE9"/>
    <w:rsid w:val="00F6752B"/>
    <w:rsid w:val="00F6769F"/>
    <w:rsid w:val="00F67AAB"/>
    <w:rsid w:val="00F70064"/>
    <w:rsid w:val="00F70DB3"/>
    <w:rsid w:val="00F710DD"/>
    <w:rsid w:val="00F71189"/>
    <w:rsid w:val="00F71404"/>
    <w:rsid w:val="00F71D2E"/>
    <w:rsid w:val="00F728E4"/>
    <w:rsid w:val="00F72E3B"/>
    <w:rsid w:val="00F72E5C"/>
    <w:rsid w:val="00F72F29"/>
    <w:rsid w:val="00F730B4"/>
    <w:rsid w:val="00F73145"/>
    <w:rsid w:val="00F73204"/>
    <w:rsid w:val="00F736D5"/>
    <w:rsid w:val="00F736FE"/>
    <w:rsid w:val="00F73FF7"/>
    <w:rsid w:val="00F74491"/>
    <w:rsid w:val="00F7508B"/>
    <w:rsid w:val="00F7526D"/>
    <w:rsid w:val="00F75FFA"/>
    <w:rsid w:val="00F76122"/>
    <w:rsid w:val="00F76262"/>
    <w:rsid w:val="00F76416"/>
    <w:rsid w:val="00F76454"/>
    <w:rsid w:val="00F7674B"/>
    <w:rsid w:val="00F76C5A"/>
    <w:rsid w:val="00F76EA4"/>
    <w:rsid w:val="00F7703F"/>
    <w:rsid w:val="00F77A69"/>
    <w:rsid w:val="00F77ADB"/>
    <w:rsid w:val="00F77C7B"/>
    <w:rsid w:val="00F800C3"/>
    <w:rsid w:val="00F80350"/>
    <w:rsid w:val="00F8047F"/>
    <w:rsid w:val="00F80510"/>
    <w:rsid w:val="00F80518"/>
    <w:rsid w:val="00F8087F"/>
    <w:rsid w:val="00F80A4F"/>
    <w:rsid w:val="00F81199"/>
    <w:rsid w:val="00F813A2"/>
    <w:rsid w:val="00F821A7"/>
    <w:rsid w:val="00F82489"/>
    <w:rsid w:val="00F82C0C"/>
    <w:rsid w:val="00F830C6"/>
    <w:rsid w:val="00F83668"/>
    <w:rsid w:val="00F83913"/>
    <w:rsid w:val="00F8392B"/>
    <w:rsid w:val="00F83A34"/>
    <w:rsid w:val="00F83F0B"/>
    <w:rsid w:val="00F83F25"/>
    <w:rsid w:val="00F848F1"/>
    <w:rsid w:val="00F8492C"/>
    <w:rsid w:val="00F84E79"/>
    <w:rsid w:val="00F85714"/>
    <w:rsid w:val="00F85F1C"/>
    <w:rsid w:val="00F85F2D"/>
    <w:rsid w:val="00F86475"/>
    <w:rsid w:val="00F86705"/>
    <w:rsid w:val="00F86A37"/>
    <w:rsid w:val="00F86C5A"/>
    <w:rsid w:val="00F87411"/>
    <w:rsid w:val="00F879F3"/>
    <w:rsid w:val="00F87C18"/>
    <w:rsid w:val="00F87EBE"/>
    <w:rsid w:val="00F87ED6"/>
    <w:rsid w:val="00F90268"/>
    <w:rsid w:val="00F90A9A"/>
    <w:rsid w:val="00F90B85"/>
    <w:rsid w:val="00F90E1B"/>
    <w:rsid w:val="00F90F0B"/>
    <w:rsid w:val="00F91549"/>
    <w:rsid w:val="00F915B2"/>
    <w:rsid w:val="00F91971"/>
    <w:rsid w:val="00F91F10"/>
    <w:rsid w:val="00F91F8D"/>
    <w:rsid w:val="00F92033"/>
    <w:rsid w:val="00F92153"/>
    <w:rsid w:val="00F92231"/>
    <w:rsid w:val="00F922BE"/>
    <w:rsid w:val="00F92363"/>
    <w:rsid w:val="00F92C82"/>
    <w:rsid w:val="00F931B2"/>
    <w:rsid w:val="00F93727"/>
    <w:rsid w:val="00F939CF"/>
    <w:rsid w:val="00F939F9"/>
    <w:rsid w:val="00F9405C"/>
    <w:rsid w:val="00F94AE4"/>
    <w:rsid w:val="00F95181"/>
    <w:rsid w:val="00F95314"/>
    <w:rsid w:val="00F95B40"/>
    <w:rsid w:val="00F9612C"/>
    <w:rsid w:val="00F963C7"/>
    <w:rsid w:val="00F9659E"/>
    <w:rsid w:val="00F96745"/>
    <w:rsid w:val="00F96B14"/>
    <w:rsid w:val="00F96B24"/>
    <w:rsid w:val="00F96C57"/>
    <w:rsid w:val="00F97124"/>
    <w:rsid w:val="00F972E7"/>
    <w:rsid w:val="00F97B17"/>
    <w:rsid w:val="00F97F11"/>
    <w:rsid w:val="00FA02AA"/>
    <w:rsid w:val="00FA084A"/>
    <w:rsid w:val="00FA0BC3"/>
    <w:rsid w:val="00FA1258"/>
    <w:rsid w:val="00FA1539"/>
    <w:rsid w:val="00FA1624"/>
    <w:rsid w:val="00FA1D47"/>
    <w:rsid w:val="00FA1E9A"/>
    <w:rsid w:val="00FA1FFD"/>
    <w:rsid w:val="00FA2975"/>
    <w:rsid w:val="00FA2AC6"/>
    <w:rsid w:val="00FA2D1E"/>
    <w:rsid w:val="00FA2E8F"/>
    <w:rsid w:val="00FA3702"/>
    <w:rsid w:val="00FA3E59"/>
    <w:rsid w:val="00FA3EBD"/>
    <w:rsid w:val="00FA441C"/>
    <w:rsid w:val="00FA44B3"/>
    <w:rsid w:val="00FA4542"/>
    <w:rsid w:val="00FA4577"/>
    <w:rsid w:val="00FA465C"/>
    <w:rsid w:val="00FA496A"/>
    <w:rsid w:val="00FA4A1D"/>
    <w:rsid w:val="00FA5693"/>
    <w:rsid w:val="00FA586A"/>
    <w:rsid w:val="00FA5C70"/>
    <w:rsid w:val="00FA5F78"/>
    <w:rsid w:val="00FA63B8"/>
    <w:rsid w:val="00FA6785"/>
    <w:rsid w:val="00FA7092"/>
    <w:rsid w:val="00FA73C5"/>
    <w:rsid w:val="00FA7CC5"/>
    <w:rsid w:val="00FA7D20"/>
    <w:rsid w:val="00FB025D"/>
    <w:rsid w:val="00FB043D"/>
    <w:rsid w:val="00FB0442"/>
    <w:rsid w:val="00FB087A"/>
    <w:rsid w:val="00FB1147"/>
    <w:rsid w:val="00FB134D"/>
    <w:rsid w:val="00FB13D6"/>
    <w:rsid w:val="00FB1C55"/>
    <w:rsid w:val="00FB233F"/>
    <w:rsid w:val="00FB2506"/>
    <w:rsid w:val="00FB2F40"/>
    <w:rsid w:val="00FB31D8"/>
    <w:rsid w:val="00FB3293"/>
    <w:rsid w:val="00FB32CA"/>
    <w:rsid w:val="00FB36CC"/>
    <w:rsid w:val="00FB3B0A"/>
    <w:rsid w:val="00FB435C"/>
    <w:rsid w:val="00FB567B"/>
    <w:rsid w:val="00FB5905"/>
    <w:rsid w:val="00FB59A4"/>
    <w:rsid w:val="00FB5AEB"/>
    <w:rsid w:val="00FB5FD4"/>
    <w:rsid w:val="00FB620A"/>
    <w:rsid w:val="00FB6309"/>
    <w:rsid w:val="00FB6312"/>
    <w:rsid w:val="00FB666F"/>
    <w:rsid w:val="00FB70C4"/>
    <w:rsid w:val="00FB75BB"/>
    <w:rsid w:val="00FC03BA"/>
    <w:rsid w:val="00FC05EC"/>
    <w:rsid w:val="00FC1152"/>
    <w:rsid w:val="00FC1F9F"/>
    <w:rsid w:val="00FC25DB"/>
    <w:rsid w:val="00FC26B1"/>
    <w:rsid w:val="00FC2A82"/>
    <w:rsid w:val="00FC2F89"/>
    <w:rsid w:val="00FC32E4"/>
    <w:rsid w:val="00FC3D12"/>
    <w:rsid w:val="00FC3E5A"/>
    <w:rsid w:val="00FC3EB9"/>
    <w:rsid w:val="00FC3F7A"/>
    <w:rsid w:val="00FC400D"/>
    <w:rsid w:val="00FC4A29"/>
    <w:rsid w:val="00FC4B56"/>
    <w:rsid w:val="00FC4EF9"/>
    <w:rsid w:val="00FC55AE"/>
    <w:rsid w:val="00FC5721"/>
    <w:rsid w:val="00FC58DE"/>
    <w:rsid w:val="00FC5AA9"/>
    <w:rsid w:val="00FC6348"/>
    <w:rsid w:val="00FC67C4"/>
    <w:rsid w:val="00FC6DAD"/>
    <w:rsid w:val="00FC772D"/>
    <w:rsid w:val="00FD02DF"/>
    <w:rsid w:val="00FD0597"/>
    <w:rsid w:val="00FD0A82"/>
    <w:rsid w:val="00FD1705"/>
    <w:rsid w:val="00FD2071"/>
    <w:rsid w:val="00FD26F7"/>
    <w:rsid w:val="00FD2C4D"/>
    <w:rsid w:val="00FD2F57"/>
    <w:rsid w:val="00FD314A"/>
    <w:rsid w:val="00FD3332"/>
    <w:rsid w:val="00FD3671"/>
    <w:rsid w:val="00FD36BE"/>
    <w:rsid w:val="00FD42D7"/>
    <w:rsid w:val="00FD430E"/>
    <w:rsid w:val="00FD43A2"/>
    <w:rsid w:val="00FD4804"/>
    <w:rsid w:val="00FD4E36"/>
    <w:rsid w:val="00FD5373"/>
    <w:rsid w:val="00FD5491"/>
    <w:rsid w:val="00FD574B"/>
    <w:rsid w:val="00FD577C"/>
    <w:rsid w:val="00FD58CD"/>
    <w:rsid w:val="00FD5A65"/>
    <w:rsid w:val="00FD5C45"/>
    <w:rsid w:val="00FD5EC8"/>
    <w:rsid w:val="00FD6111"/>
    <w:rsid w:val="00FD6A23"/>
    <w:rsid w:val="00FD6DA6"/>
    <w:rsid w:val="00FD6F4A"/>
    <w:rsid w:val="00FD73AC"/>
    <w:rsid w:val="00FD7443"/>
    <w:rsid w:val="00FE0CB0"/>
    <w:rsid w:val="00FE1A18"/>
    <w:rsid w:val="00FE1E0F"/>
    <w:rsid w:val="00FE20E8"/>
    <w:rsid w:val="00FE23CE"/>
    <w:rsid w:val="00FE25A7"/>
    <w:rsid w:val="00FE272C"/>
    <w:rsid w:val="00FE298B"/>
    <w:rsid w:val="00FE30E5"/>
    <w:rsid w:val="00FE3317"/>
    <w:rsid w:val="00FE3959"/>
    <w:rsid w:val="00FE396C"/>
    <w:rsid w:val="00FE40FE"/>
    <w:rsid w:val="00FE4580"/>
    <w:rsid w:val="00FE4929"/>
    <w:rsid w:val="00FE4AA3"/>
    <w:rsid w:val="00FE4B0A"/>
    <w:rsid w:val="00FE5878"/>
    <w:rsid w:val="00FE5E8C"/>
    <w:rsid w:val="00FE5EF2"/>
    <w:rsid w:val="00FE6067"/>
    <w:rsid w:val="00FE656B"/>
    <w:rsid w:val="00FE67AC"/>
    <w:rsid w:val="00FE6CC7"/>
    <w:rsid w:val="00FE6F05"/>
    <w:rsid w:val="00FE7006"/>
    <w:rsid w:val="00FE7A29"/>
    <w:rsid w:val="00FE7AC8"/>
    <w:rsid w:val="00FE7BB3"/>
    <w:rsid w:val="00FE7C02"/>
    <w:rsid w:val="00FF01CD"/>
    <w:rsid w:val="00FF06D1"/>
    <w:rsid w:val="00FF07FD"/>
    <w:rsid w:val="00FF0DA1"/>
    <w:rsid w:val="00FF1246"/>
    <w:rsid w:val="00FF1EBD"/>
    <w:rsid w:val="00FF2046"/>
    <w:rsid w:val="00FF2061"/>
    <w:rsid w:val="00FF20AE"/>
    <w:rsid w:val="00FF23C4"/>
    <w:rsid w:val="00FF24F5"/>
    <w:rsid w:val="00FF2780"/>
    <w:rsid w:val="00FF27B1"/>
    <w:rsid w:val="00FF2D37"/>
    <w:rsid w:val="00FF33F9"/>
    <w:rsid w:val="00FF361D"/>
    <w:rsid w:val="00FF37DE"/>
    <w:rsid w:val="00FF38D4"/>
    <w:rsid w:val="00FF39A5"/>
    <w:rsid w:val="00FF39BE"/>
    <w:rsid w:val="00FF3C78"/>
    <w:rsid w:val="00FF49A4"/>
    <w:rsid w:val="00FF4CDD"/>
    <w:rsid w:val="00FF5C00"/>
    <w:rsid w:val="00FF67EE"/>
    <w:rsid w:val="00FF69AC"/>
    <w:rsid w:val="00FF6AC8"/>
    <w:rsid w:val="00FF6CE6"/>
    <w:rsid w:val="00FF6D1F"/>
    <w:rsid w:val="00FF6E63"/>
    <w:rsid w:val="00FF75E9"/>
    <w:rsid w:val="00FF7FAF"/>
    <w:rsid w:val="00FF7FCC"/>
    <w:rsid w:val="01F20245"/>
    <w:rsid w:val="02034DC1"/>
    <w:rsid w:val="02876DEA"/>
    <w:rsid w:val="098B286B"/>
    <w:rsid w:val="0CA54948"/>
    <w:rsid w:val="145B38E5"/>
    <w:rsid w:val="17061749"/>
    <w:rsid w:val="1891360A"/>
    <w:rsid w:val="29BE1D71"/>
    <w:rsid w:val="2D962E0C"/>
    <w:rsid w:val="2E3C335D"/>
    <w:rsid w:val="2E974A33"/>
    <w:rsid w:val="32BB104C"/>
    <w:rsid w:val="35537D6D"/>
    <w:rsid w:val="3C340A01"/>
    <w:rsid w:val="41045547"/>
    <w:rsid w:val="44B527C1"/>
    <w:rsid w:val="45BD778D"/>
    <w:rsid w:val="48556927"/>
    <w:rsid w:val="53E85DA8"/>
    <w:rsid w:val="540A6435"/>
    <w:rsid w:val="647B08D4"/>
    <w:rsid w:val="6AC47A1F"/>
    <w:rsid w:val="701F7BC1"/>
    <w:rsid w:val="71D7629D"/>
    <w:rsid w:val="79D33711"/>
    <w:rsid w:val="7ACE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B38478"/>
  <w15:docId w15:val="{8B564018-052A-456F-A3D6-2EF82DBD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qFormat="1"/>
    <w:lsdException w:name="footer" w:semiHidden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 w:qFormat="1"/>
    <w:lsdException w:name="Body Text First Indent 2" w:semiHidden="1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55905"/>
    <w:pPr>
      <w:widowControl w:val="0"/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numPr>
        <w:numId w:val="3"/>
      </w:numPr>
      <w:spacing w:beforeLines="100" w:before="240" w:afterLines="100" w:after="240"/>
      <w:ind w:firstLineChars="0"/>
      <w:jc w:val="center"/>
      <w:outlineLvl w:val="0"/>
    </w:pPr>
    <w:rPr>
      <w:rFonts w:eastAsia="黑体"/>
      <w:b/>
      <w:sz w:val="32"/>
      <w:lang w:val="zh-CN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numPr>
        <w:ilvl w:val="1"/>
        <w:numId w:val="3"/>
      </w:numPr>
      <w:spacing w:beforeLines="100" w:before="100" w:afterLines="100" w:after="100"/>
      <w:ind w:firstLineChars="0"/>
      <w:outlineLvl w:val="1"/>
    </w:pPr>
    <w:rPr>
      <w:rFonts w:eastAsia="黑体"/>
      <w:bCs/>
      <w:sz w:val="28"/>
      <w:szCs w:val="32"/>
      <w:lang w:val="zh-CN"/>
    </w:rPr>
  </w:style>
  <w:style w:type="paragraph" w:styleId="3">
    <w:name w:val="heading 3"/>
    <w:basedOn w:val="a0"/>
    <w:next w:val="a1"/>
    <w:link w:val="30"/>
    <w:uiPriority w:val="9"/>
    <w:qFormat/>
    <w:rsid w:val="00C33A72"/>
    <w:pPr>
      <w:keepNext/>
      <w:keepLines/>
      <w:numPr>
        <w:ilvl w:val="2"/>
        <w:numId w:val="3"/>
      </w:numPr>
      <w:tabs>
        <w:tab w:val="left" w:pos="561"/>
        <w:tab w:val="left" w:pos="720"/>
      </w:tabs>
      <w:overflowPunct w:val="0"/>
      <w:spacing w:beforeLines="100" w:before="240" w:afterLines="100" w:after="240"/>
      <w:ind w:firstLineChars="0"/>
      <w:jc w:val="left"/>
      <w:outlineLvl w:val="2"/>
    </w:pPr>
    <w:rPr>
      <w:rFonts w:eastAsia="黑体"/>
      <w:szCs w:val="20"/>
      <w:lang w:val="zh-CN"/>
    </w:rPr>
  </w:style>
  <w:style w:type="paragraph" w:styleId="4">
    <w:name w:val="heading 4"/>
    <w:basedOn w:val="a0"/>
    <w:next w:val="a0"/>
    <w:link w:val="40"/>
    <w:uiPriority w:val="9"/>
    <w:qFormat/>
    <w:rsid w:val="003952DA"/>
    <w:pPr>
      <w:keepNext/>
      <w:keepLines/>
      <w:numPr>
        <w:ilvl w:val="3"/>
        <w:numId w:val="3"/>
      </w:numPr>
      <w:tabs>
        <w:tab w:val="left" w:pos="720"/>
      </w:tabs>
      <w:overflowPunct w:val="0"/>
      <w:spacing w:beforeLines="100" w:before="100" w:afterLines="100" w:after="100"/>
      <w:ind w:firstLineChars="0"/>
      <w:jc w:val="left"/>
      <w:outlineLvl w:val="3"/>
    </w:pPr>
    <w:rPr>
      <w:b/>
      <w:szCs w:val="20"/>
      <w:lang w:val="zh-CN"/>
    </w:rPr>
  </w:style>
  <w:style w:type="paragraph" w:styleId="5">
    <w:name w:val="heading 5"/>
    <w:basedOn w:val="a0"/>
    <w:next w:val="a0"/>
    <w:link w:val="50"/>
    <w:qFormat/>
    <w:pPr>
      <w:keepNext/>
      <w:keepLines/>
      <w:tabs>
        <w:tab w:val="left" w:pos="1008"/>
      </w:tabs>
      <w:overflowPunct w:val="0"/>
      <w:spacing w:before="280" w:after="290" w:line="376" w:lineRule="auto"/>
      <w:ind w:left="1008" w:hanging="1008"/>
      <w:outlineLvl w:val="4"/>
    </w:pPr>
    <w:rPr>
      <w:sz w:val="21"/>
      <w:szCs w:val="20"/>
      <w:lang w:val="zh-CN"/>
    </w:rPr>
  </w:style>
  <w:style w:type="paragraph" w:styleId="6">
    <w:name w:val="heading 6"/>
    <w:basedOn w:val="a0"/>
    <w:next w:val="a0"/>
    <w:link w:val="60"/>
    <w:qFormat/>
    <w:pPr>
      <w:keepNext/>
      <w:keepLines/>
      <w:tabs>
        <w:tab w:val="left" w:pos="1152"/>
      </w:tabs>
      <w:overflowPunct w:val="0"/>
      <w:spacing w:before="240" w:after="64"/>
      <w:ind w:left="1152" w:hanging="1152"/>
      <w:jc w:val="left"/>
      <w:outlineLvl w:val="5"/>
    </w:pPr>
    <w:rPr>
      <w:sz w:val="21"/>
      <w:szCs w:val="20"/>
      <w:lang w:val="zh-CN"/>
    </w:rPr>
  </w:style>
  <w:style w:type="paragraph" w:styleId="7">
    <w:name w:val="heading 7"/>
    <w:basedOn w:val="a0"/>
    <w:next w:val="a0"/>
    <w:link w:val="70"/>
    <w:qFormat/>
    <w:pPr>
      <w:keepNext/>
      <w:keepLines/>
      <w:tabs>
        <w:tab w:val="left" w:pos="1296"/>
      </w:tabs>
      <w:overflowPunct w:val="0"/>
      <w:spacing w:before="240" w:after="64" w:line="320" w:lineRule="auto"/>
      <w:ind w:left="1296" w:hanging="1296"/>
      <w:outlineLvl w:val="6"/>
    </w:pPr>
    <w:rPr>
      <w:sz w:val="21"/>
      <w:szCs w:val="20"/>
      <w:lang w:val="zh-CN"/>
    </w:rPr>
  </w:style>
  <w:style w:type="paragraph" w:styleId="8">
    <w:name w:val="heading 8"/>
    <w:basedOn w:val="a0"/>
    <w:next w:val="a0"/>
    <w:link w:val="80"/>
    <w:qFormat/>
    <w:pPr>
      <w:keepNext/>
      <w:keepLines/>
      <w:tabs>
        <w:tab w:val="left" w:pos="1440"/>
      </w:tabs>
      <w:overflowPunct w:val="0"/>
      <w:spacing w:before="240" w:after="64" w:line="320" w:lineRule="auto"/>
      <w:ind w:left="1440" w:hanging="1440"/>
      <w:outlineLvl w:val="7"/>
    </w:pPr>
    <w:rPr>
      <w:rFonts w:ascii="Arial" w:eastAsia="黑体" w:hAnsi="Arial"/>
      <w:szCs w:val="20"/>
      <w:lang w:val="zh-CN"/>
    </w:rPr>
  </w:style>
  <w:style w:type="paragraph" w:styleId="9">
    <w:name w:val="heading 9"/>
    <w:basedOn w:val="a0"/>
    <w:next w:val="a0"/>
    <w:link w:val="90"/>
    <w:qFormat/>
    <w:pPr>
      <w:keepNext/>
      <w:keepLines/>
      <w:tabs>
        <w:tab w:val="left" w:pos="1584"/>
      </w:tabs>
      <w:overflowPunct w:val="0"/>
      <w:spacing w:before="240" w:after="64" w:line="320" w:lineRule="auto"/>
      <w:ind w:left="1584" w:hanging="1584"/>
      <w:outlineLvl w:val="8"/>
    </w:pPr>
    <w:rPr>
      <w:rFonts w:ascii="Arial" w:eastAsia="黑体" w:hAnsi="Arial"/>
      <w:sz w:val="18"/>
      <w:szCs w:val="20"/>
      <w:lang w:val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semiHidden/>
    <w:qFormat/>
    <w:pPr>
      <w:tabs>
        <w:tab w:val="left" w:pos="357"/>
      </w:tabs>
      <w:overflowPunct w:val="0"/>
    </w:pPr>
    <w:rPr>
      <w:sz w:val="18"/>
      <w:szCs w:val="20"/>
      <w:lang w:val="zh-CN"/>
    </w:rPr>
  </w:style>
  <w:style w:type="paragraph" w:styleId="a6">
    <w:name w:val="annotation subject"/>
    <w:basedOn w:val="a7"/>
    <w:next w:val="a7"/>
    <w:link w:val="a8"/>
    <w:uiPriority w:val="99"/>
    <w:semiHidden/>
    <w:unhideWhenUsed/>
    <w:qFormat/>
    <w:rPr>
      <w:b/>
      <w:bCs/>
    </w:rPr>
  </w:style>
  <w:style w:type="paragraph" w:styleId="a7">
    <w:name w:val="annotation text"/>
    <w:basedOn w:val="a0"/>
    <w:link w:val="a9"/>
    <w:uiPriority w:val="99"/>
    <w:unhideWhenUsed/>
    <w:qFormat/>
    <w:pPr>
      <w:jc w:val="left"/>
    </w:pPr>
  </w:style>
  <w:style w:type="paragraph" w:styleId="aa">
    <w:name w:val="Body Text First Indent"/>
    <w:basedOn w:val="a1"/>
    <w:link w:val="ab"/>
    <w:uiPriority w:val="99"/>
    <w:semiHidden/>
    <w:unhideWhenUsed/>
    <w:qFormat/>
    <w:pPr>
      <w:tabs>
        <w:tab w:val="clear" w:pos="357"/>
      </w:tabs>
      <w:overflowPunct/>
      <w:spacing w:after="120"/>
      <w:ind w:firstLineChars="100" w:firstLine="420"/>
    </w:pPr>
    <w:rPr>
      <w:sz w:val="21"/>
      <w:szCs w:val="24"/>
      <w:lang w:val="en-US"/>
    </w:rPr>
  </w:style>
  <w:style w:type="paragraph" w:styleId="ac">
    <w:name w:val="caption"/>
    <w:basedOn w:val="a0"/>
    <w:next w:val="a0"/>
    <w:uiPriority w:val="35"/>
    <w:unhideWhenUsed/>
    <w:qFormat/>
    <w:rsid w:val="00955235"/>
    <w:pPr>
      <w:ind w:firstLineChars="0" w:firstLine="0"/>
      <w:jc w:val="center"/>
    </w:pPr>
    <w:rPr>
      <w:rFonts w:eastAsia="黑体"/>
      <w:sz w:val="21"/>
      <w:szCs w:val="20"/>
    </w:rPr>
  </w:style>
  <w:style w:type="paragraph" w:styleId="ad">
    <w:name w:val="Document Map"/>
    <w:basedOn w:val="a0"/>
    <w:link w:val="ae"/>
    <w:uiPriority w:val="99"/>
    <w:semiHidden/>
    <w:unhideWhenUsed/>
    <w:qFormat/>
    <w:pPr>
      <w:spacing w:line="240" w:lineRule="auto"/>
      <w:ind w:firstLineChars="0" w:firstLine="0"/>
    </w:pPr>
    <w:rPr>
      <w:rFonts w:ascii="宋体"/>
      <w:kern w:val="0"/>
      <w:sz w:val="18"/>
      <w:szCs w:val="18"/>
    </w:rPr>
  </w:style>
  <w:style w:type="paragraph" w:styleId="af">
    <w:name w:val="Body Text Indent"/>
    <w:basedOn w:val="a0"/>
    <w:link w:val="af0"/>
    <w:uiPriority w:val="99"/>
    <w:unhideWhenUsed/>
    <w:qFormat/>
    <w:pPr>
      <w:spacing w:after="120"/>
      <w:ind w:leftChars="200" w:left="420"/>
    </w:pPr>
    <w:rPr>
      <w:lang w:val="zh-CN"/>
    </w:rPr>
  </w:style>
  <w:style w:type="paragraph" w:styleId="TOC3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af1">
    <w:name w:val="Plain Text"/>
    <w:basedOn w:val="a0"/>
    <w:link w:val="af2"/>
    <w:semiHidden/>
    <w:qFormat/>
    <w:rPr>
      <w:rFonts w:ascii="宋体" w:hAnsi="Courier New"/>
      <w:szCs w:val="21"/>
    </w:rPr>
  </w:style>
  <w:style w:type="paragraph" w:styleId="af3">
    <w:name w:val="Date"/>
    <w:basedOn w:val="a0"/>
    <w:next w:val="a0"/>
    <w:link w:val="af4"/>
    <w:uiPriority w:val="99"/>
    <w:unhideWhenUsed/>
    <w:qFormat/>
    <w:pPr>
      <w:ind w:leftChars="2500" w:left="100"/>
    </w:pPr>
    <w:rPr>
      <w:lang w:val="zh-CN"/>
    </w:rPr>
  </w:style>
  <w:style w:type="paragraph" w:styleId="21">
    <w:name w:val="Body Text Indent 2"/>
    <w:basedOn w:val="a0"/>
    <w:link w:val="22"/>
    <w:pPr>
      <w:spacing w:line="240" w:lineRule="auto"/>
      <w:ind w:firstLine="420"/>
    </w:pPr>
  </w:style>
  <w:style w:type="paragraph" w:styleId="af5">
    <w:name w:val="endnote text"/>
    <w:basedOn w:val="a0"/>
    <w:link w:val="af6"/>
    <w:uiPriority w:val="99"/>
    <w:semiHidden/>
    <w:unhideWhenUsed/>
    <w:pPr>
      <w:snapToGrid w:val="0"/>
      <w:spacing w:line="240" w:lineRule="auto"/>
      <w:ind w:firstLineChars="0" w:firstLine="0"/>
      <w:jc w:val="left"/>
    </w:pPr>
    <w:rPr>
      <w:kern w:val="0"/>
      <w:sz w:val="20"/>
      <w:szCs w:val="20"/>
    </w:rPr>
  </w:style>
  <w:style w:type="paragraph" w:styleId="af7">
    <w:name w:val="Balloon Text"/>
    <w:basedOn w:val="a0"/>
    <w:link w:val="af8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f9">
    <w:name w:val="footer"/>
    <w:basedOn w:val="a0"/>
    <w:link w:val="af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23">
    <w:name w:val="Body Text First Indent 2"/>
    <w:basedOn w:val="af"/>
    <w:link w:val="24"/>
    <w:qFormat/>
    <w:pPr>
      <w:spacing w:line="240" w:lineRule="auto"/>
      <w:ind w:firstLine="420"/>
    </w:pPr>
  </w:style>
  <w:style w:type="paragraph" w:styleId="afb">
    <w:name w:val="header"/>
    <w:basedOn w:val="a0"/>
    <w:link w:val="afc"/>
    <w:uiPriority w:val="99"/>
    <w:qFormat/>
    <w:rsid w:val="002D00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</w:pPr>
    <w:rPr>
      <w:sz w:val="18"/>
      <w:szCs w:val="18"/>
      <w:lang w:val="zh-CN"/>
    </w:rPr>
  </w:style>
  <w:style w:type="paragraph" w:styleId="TOC1">
    <w:name w:val="toc 1"/>
    <w:basedOn w:val="a0"/>
    <w:next w:val="a0"/>
    <w:uiPriority w:val="39"/>
    <w:unhideWhenUsed/>
    <w:qFormat/>
    <w:pPr>
      <w:tabs>
        <w:tab w:val="right" w:leader="dot" w:pos="8777"/>
      </w:tabs>
      <w:ind w:firstLineChars="0" w:firstLine="0"/>
    </w:pPr>
    <w:rPr>
      <w:sz w:val="28"/>
      <w:szCs w:val="28"/>
    </w:rPr>
  </w:style>
  <w:style w:type="paragraph" w:styleId="afd">
    <w:name w:val="footnote text"/>
    <w:basedOn w:val="a0"/>
    <w:link w:val="afe"/>
    <w:uiPriority w:val="99"/>
    <w:unhideWhenUsed/>
    <w:pPr>
      <w:widowControl/>
      <w:snapToGrid w:val="0"/>
      <w:spacing w:before="156" w:after="156"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TOC2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HTML">
    <w:name w:val="HTML Preformatted"/>
    <w:basedOn w:val="a0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aff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f0">
    <w:name w:val="Title"/>
    <w:basedOn w:val="a0"/>
    <w:next w:val="a0"/>
    <w:link w:val="aff1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f2">
    <w:name w:val="page number"/>
    <w:basedOn w:val="a2"/>
    <w:qFormat/>
  </w:style>
  <w:style w:type="character" w:styleId="aff3">
    <w:name w:val="FollowedHyperlink"/>
    <w:basedOn w:val="a2"/>
    <w:uiPriority w:val="99"/>
    <w:semiHidden/>
    <w:unhideWhenUsed/>
    <w:qFormat/>
    <w:rPr>
      <w:color w:val="800080" w:themeColor="followedHyperlink"/>
      <w:u w:val="single"/>
    </w:rPr>
  </w:style>
  <w:style w:type="character" w:styleId="aff4">
    <w:name w:val="Hyperlink"/>
    <w:uiPriority w:val="99"/>
    <w:unhideWhenUsed/>
    <w:qFormat/>
    <w:rPr>
      <w:color w:val="0000FF"/>
      <w:u w:val="single"/>
    </w:rPr>
  </w:style>
  <w:style w:type="character" w:styleId="aff5">
    <w:name w:val="annotation reference"/>
    <w:basedOn w:val="a2"/>
    <w:uiPriority w:val="99"/>
    <w:unhideWhenUsed/>
    <w:qFormat/>
    <w:rPr>
      <w:sz w:val="21"/>
      <w:szCs w:val="21"/>
    </w:rPr>
  </w:style>
  <w:style w:type="character" w:styleId="aff6">
    <w:name w:val="footnote reference"/>
    <w:basedOn w:val="a2"/>
    <w:uiPriority w:val="99"/>
    <w:semiHidden/>
    <w:unhideWhenUsed/>
    <w:qFormat/>
    <w:rPr>
      <w:vertAlign w:val="superscript"/>
    </w:rPr>
  </w:style>
  <w:style w:type="table" w:styleId="aff7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uiPriority w:val="9"/>
    <w:qFormat/>
    <w:rPr>
      <w:rFonts w:eastAsia="黑体"/>
      <w:b/>
      <w:kern w:val="2"/>
      <w:sz w:val="32"/>
      <w:szCs w:val="24"/>
      <w:lang w:val="zh-CN"/>
    </w:rPr>
  </w:style>
  <w:style w:type="character" w:customStyle="1" w:styleId="20">
    <w:name w:val="标题 2 字符"/>
    <w:link w:val="2"/>
    <w:uiPriority w:val="9"/>
    <w:qFormat/>
    <w:rPr>
      <w:rFonts w:eastAsia="黑体"/>
      <w:bCs/>
      <w:kern w:val="2"/>
      <w:sz w:val="28"/>
      <w:szCs w:val="32"/>
      <w:lang w:val="zh-CN"/>
    </w:rPr>
  </w:style>
  <w:style w:type="character" w:customStyle="1" w:styleId="a5">
    <w:name w:val="正文文本 字符"/>
    <w:link w:val="a1"/>
    <w:semiHidden/>
    <w:qFormat/>
    <w:rPr>
      <w:kern w:val="2"/>
      <w:sz w:val="18"/>
    </w:rPr>
  </w:style>
  <w:style w:type="character" w:customStyle="1" w:styleId="30">
    <w:name w:val="标题 3 字符"/>
    <w:link w:val="3"/>
    <w:uiPriority w:val="9"/>
    <w:qFormat/>
    <w:rsid w:val="00C33A72"/>
    <w:rPr>
      <w:rFonts w:eastAsia="黑体"/>
      <w:kern w:val="2"/>
      <w:sz w:val="24"/>
      <w:lang w:val="zh-CN"/>
    </w:rPr>
  </w:style>
  <w:style w:type="character" w:customStyle="1" w:styleId="40">
    <w:name w:val="标题 4 字符"/>
    <w:link w:val="4"/>
    <w:uiPriority w:val="9"/>
    <w:qFormat/>
    <w:rsid w:val="003952DA"/>
    <w:rPr>
      <w:b/>
      <w:kern w:val="2"/>
      <w:sz w:val="24"/>
      <w:lang w:val="zh-CN"/>
    </w:rPr>
  </w:style>
  <w:style w:type="character" w:customStyle="1" w:styleId="50">
    <w:name w:val="标题 5 字符"/>
    <w:link w:val="5"/>
    <w:qFormat/>
    <w:rPr>
      <w:kern w:val="2"/>
      <w:sz w:val="21"/>
      <w:lang w:val="zh-CN"/>
    </w:rPr>
  </w:style>
  <w:style w:type="character" w:customStyle="1" w:styleId="60">
    <w:name w:val="标题 6 字符"/>
    <w:link w:val="6"/>
    <w:qFormat/>
    <w:rPr>
      <w:kern w:val="2"/>
      <w:sz w:val="21"/>
      <w:lang w:val="zh-CN"/>
    </w:rPr>
  </w:style>
  <w:style w:type="character" w:customStyle="1" w:styleId="70">
    <w:name w:val="标题 7 字符"/>
    <w:link w:val="7"/>
    <w:qFormat/>
    <w:rPr>
      <w:kern w:val="2"/>
      <w:sz w:val="21"/>
      <w:lang w:val="zh-CN"/>
    </w:rPr>
  </w:style>
  <w:style w:type="character" w:customStyle="1" w:styleId="80">
    <w:name w:val="标题 8 字符"/>
    <w:link w:val="8"/>
    <w:qFormat/>
    <w:rPr>
      <w:rFonts w:ascii="Arial" w:eastAsia="黑体" w:hAnsi="Arial"/>
      <w:kern w:val="2"/>
      <w:sz w:val="24"/>
    </w:rPr>
  </w:style>
  <w:style w:type="character" w:customStyle="1" w:styleId="90">
    <w:name w:val="标题 9 字符"/>
    <w:link w:val="9"/>
    <w:qFormat/>
    <w:rPr>
      <w:rFonts w:ascii="Arial" w:eastAsia="黑体" w:hAnsi="Arial"/>
      <w:kern w:val="2"/>
      <w:sz w:val="18"/>
    </w:rPr>
  </w:style>
  <w:style w:type="character" w:customStyle="1" w:styleId="af0">
    <w:name w:val="正文文本缩进 字符"/>
    <w:link w:val="af"/>
    <w:uiPriority w:val="99"/>
    <w:qFormat/>
    <w:rPr>
      <w:kern w:val="2"/>
      <w:sz w:val="21"/>
      <w:szCs w:val="24"/>
    </w:rPr>
  </w:style>
  <w:style w:type="character" w:customStyle="1" w:styleId="af4">
    <w:name w:val="日期 字符"/>
    <w:link w:val="af3"/>
    <w:uiPriority w:val="99"/>
    <w:qFormat/>
    <w:rPr>
      <w:kern w:val="2"/>
      <w:sz w:val="21"/>
      <w:szCs w:val="24"/>
    </w:rPr>
  </w:style>
  <w:style w:type="character" w:customStyle="1" w:styleId="af8">
    <w:name w:val="批注框文本 字符"/>
    <w:basedOn w:val="a2"/>
    <w:link w:val="af7"/>
    <w:uiPriority w:val="99"/>
    <w:qFormat/>
    <w:rPr>
      <w:kern w:val="2"/>
      <w:sz w:val="18"/>
      <w:szCs w:val="18"/>
    </w:rPr>
  </w:style>
  <w:style w:type="character" w:customStyle="1" w:styleId="afa">
    <w:name w:val="页脚 字符"/>
    <w:link w:val="af9"/>
    <w:uiPriority w:val="99"/>
    <w:qFormat/>
    <w:rPr>
      <w:kern w:val="2"/>
      <w:sz w:val="18"/>
      <w:szCs w:val="18"/>
    </w:rPr>
  </w:style>
  <w:style w:type="character" w:customStyle="1" w:styleId="24">
    <w:name w:val="正文文本首行缩进 2 字符"/>
    <w:basedOn w:val="af0"/>
    <w:link w:val="23"/>
    <w:qFormat/>
    <w:rPr>
      <w:kern w:val="2"/>
      <w:sz w:val="21"/>
      <w:szCs w:val="24"/>
    </w:rPr>
  </w:style>
  <w:style w:type="character" w:customStyle="1" w:styleId="afc">
    <w:name w:val="页眉 字符"/>
    <w:link w:val="afb"/>
    <w:uiPriority w:val="99"/>
    <w:qFormat/>
    <w:rsid w:val="002D00F8"/>
    <w:rPr>
      <w:kern w:val="2"/>
      <w:sz w:val="18"/>
      <w:szCs w:val="18"/>
      <w:lang w:val="zh-CN"/>
    </w:rPr>
  </w:style>
  <w:style w:type="paragraph" w:customStyle="1" w:styleId="TextofReference">
    <w:name w:val="Text of Reference"/>
    <w:qFormat/>
    <w:pPr>
      <w:numPr>
        <w:numId w:val="1"/>
      </w:numPr>
      <w:spacing w:line="260" w:lineRule="exact"/>
      <w:jc w:val="both"/>
    </w:pPr>
    <w:rPr>
      <w:sz w:val="15"/>
    </w:rPr>
  </w:style>
  <w:style w:type="paragraph" w:customStyle="1" w:styleId="wang">
    <w:name w:val="wang论文"/>
    <w:basedOn w:val="afb"/>
    <w:link w:val="wangChar"/>
    <w:qFormat/>
    <w:rsid w:val="00C350CD"/>
    <w:pPr>
      <w:pBdr>
        <w:bottom w:val="thinThickSmallGap" w:sz="24" w:space="1" w:color="auto"/>
      </w:pBdr>
      <w:snapToGrid/>
      <w:jc w:val="right"/>
    </w:pPr>
  </w:style>
  <w:style w:type="character" w:customStyle="1" w:styleId="wangChar">
    <w:name w:val="wang论文 Char"/>
    <w:basedOn w:val="afc"/>
    <w:link w:val="wang"/>
    <w:qFormat/>
    <w:rsid w:val="00C350CD"/>
    <w:rPr>
      <w:kern w:val="2"/>
      <w:sz w:val="18"/>
      <w:szCs w:val="18"/>
      <w:lang w:val="zh-CN"/>
    </w:rPr>
  </w:style>
  <w:style w:type="table" w:customStyle="1" w:styleId="11">
    <w:name w:val="浅色底纹1"/>
    <w:basedOn w:val="a3"/>
    <w:uiPriority w:val="60"/>
    <w:qFormat/>
    <w:rPr>
      <w:rFonts w:ascii="Calibri" w:hAnsi="Calibri"/>
      <w:color w:val="000000"/>
      <w:kern w:val="2"/>
      <w:sz w:val="21"/>
      <w:szCs w:val="22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12">
    <w:name w:val="列出段落1"/>
    <w:basedOn w:val="a0"/>
    <w:uiPriority w:val="34"/>
    <w:qFormat/>
    <w:pPr>
      <w:spacing w:line="240" w:lineRule="auto"/>
      <w:ind w:firstLine="420"/>
    </w:pPr>
    <w:rPr>
      <w:rFonts w:ascii="Calibri" w:hAnsi="Calibri"/>
      <w:szCs w:val="22"/>
    </w:rPr>
  </w:style>
  <w:style w:type="paragraph" w:customStyle="1" w:styleId="aff8">
    <w:name w:val="论文正文"/>
    <w:basedOn w:val="a0"/>
    <w:qFormat/>
    <w:pPr>
      <w:spacing w:line="360" w:lineRule="atLeast"/>
      <w:ind w:firstLineChars="0" w:firstLine="0"/>
    </w:pPr>
    <w:rPr>
      <w:rFonts w:asciiTheme="minorHAnsi" w:eastAsiaTheme="minorEastAsia" w:hAnsiTheme="minorHAnsi" w:cstheme="minorBidi"/>
      <w:szCs w:val="22"/>
    </w:rPr>
  </w:style>
  <w:style w:type="paragraph" w:customStyle="1" w:styleId="MTDisplayEquation">
    <w:name w:val="MTDisplayEquation"/>
    <w:basedOn w:val="aff8"/>
    <w:next w:val="a0"/>
    <w:qFormat/>
    <w:pPr>
      <w:tabs>
        <w:tab w:val="center" w:pos="4400"/>
        <w:tab w:val="right" w:pos="8780"/>
      </w:tabs>
      <w:ind w:firstLineChars="200" w:firstLine="420"/>
    </w:pPr>
  </w:style>
  <w:style w:type="paragraph" w:customStyle="1" w:styleId="13">
    <w:name w:val="正文1"/>
    <w:basedOn w:val="a0"/>
    <w:qFormat/>
    <w:pPr>
      <w:spacing w:line="312" w:lineRule="atLeast"/>
      <w:ind w:firstLineChars="0" w:firstLine="0"/>
      <w:jc w:val="center"/>
    </w:pPr>
    <w:rPr>
      <w:rFonts w:ascii="宋体" w:hAnsi="宋体"/>
      <w:color w:val="000000"/>
      <w:szCs w:val="21"/>
    </w:rPr>
  </w:style>
  <w:style w:type="paragraph" w:customStyle="1" w:styleId="25">
    <w:name w:val="样式 首行缩进:  2 字符"/>
    <w:basedOn w:val="a0"/>
    <w:qFormat/>
    <w:pPr>
      <w:tabs>
        <w:tab w:val="left" w:pos="4680"/>
      </w:tabs>
      <w:ind w:firstLine="560"/>
      <w:jc w:val="center"/>
    </w:pPr>
    <w:rPr>
      <w:rFonts w:cs="宋体"/>
      <w:szCs w:val="20"/>
    </w:rPr>
  </w:style>
  <w:style w:type="paragraph" w:customStyle="1" w:styleId="110">
    <w:name w:val="列出段落11"/>
    <w:basedOn w:val="a0"/>
    <w:uiPriority w:val="99"/>
    <w:qFormat/>
    <w:pPr>
      <w:spacing w:line="240" w:lineRule="auto"/>
      <w:ind w:firstLine="420"/>
    </w:pPr>
    <w:rPr>
      <w:rFonts w:ascii="Calibri" w:hAnsi="Calibri"/>
      <w:szCs w:val="22"/>
    </w:rPr>
  </w:style>
  <w:style w:type="paragraph" w:customStyle="1" w:styleId="aff9">
    <w:name w:val="文档正文"/>
    <w:basedOn w:val="a0"/>
    <w:link w:val="Char"/>
    <w:qFormat/>
    <w:pPr>
      <w:snapToGrid w:val="0"/>
      <w:spacing w:line="360" w:lineRule="auto"/>
      <w:ind w:firstLine="480"/>
    </w:pPr>
    <w:rPr>
      <w:rFonts w:cs="宋体"/>
      <w:snapToGrid w:val="0"/>
      <w:szCs w:val="20"/>
    </w:rPr>
  </w:style>
  <w:style w:type="character" w:customStyle="1" w:styleId="Char">
    <w:name w:val="文档正文 Char"/>
    <w:link w:val="aff9"/>
    <w:qFormat/>
    <w:rPr>
      <w:rFonts w:cs="宋体"/>
      <w:snapToGrid w:val="0"/>
      <w:kern w:val="2"/>
      <w:sz w:val="24"/>
    </w:rPr>
  </w:style>
  <w:style w:type="table" w:customStyle="1" w:styleId="14">
    <w:name w:val="网格型1"/>
    <w:basedOn w:val="a3"/>
    <w:uiPriority w:val="59"/>
    <w:qFormat/>
    <w:pPr>
      <w:spacing w:before="156" w:after="156"/>
    </w:pPr>
    <w:rPr>
      <w:rFonts w:asciiTheme="minorHAnsi" w:eastAsiaTheme="minorEastAsia" w:hAnsiTheme="minorHAnsi" w:cstheme="minorBid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脚注文本 字符"/>
    <w:basedOn w:val="a2"/>
    <w:link w:val="afd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table" w:customStyle="1" w:styleId="26">
    <w:name w:val="网格型2"/>
    <w:basedOn w:val="a3"/>
    <w:uiPriority w:val="59"/>
    <w:qFormat/>
    <w:pPr>
      <w:spacing w:before="156" w:after="156"/>
    </w:pPr>
    <w:rPr>
      <w:rFonts w:asciiTheme="minorHAnsi" w:eastAsiaTheme="minorEastAsia" w:hAnsiTheme="minorHAnsi" w:cstheme="minorBid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3"/>
    <w:uiPriority w:val="59"/>
    <w:qFormat/>
    <w:pPr>
      <w:spacing w:before="156" w:after="156"/>
    </w:pPr>
    <w:rPr>
      <w:rFonts w:asciiTheme="minorHAnsi" w:eastAsiaTheme="minorEastAsia" w:hAnsiTheme="minorHAnsi" w:cstheme="minorBid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List Paragraph"/>
    <w:basedOn w:val="a0"/>
    <w:uiPriority w:val="34"/>
    <w:qFormat/>
    <w:pPr>
      <w:ind w:firstLine="420"/>
    </w:pPr>
  </w:style>
  <w:style w:type="character" w:customStyle="1" w:styleId="fontstyle01">
    <w:name w:val="fontstyle01"/>
    <w:basedOn w:val="a2"/>
    <w:qFormat/>
    <w:rPr>
      <w:rFonts w:ascii="TimesNewRomanPSMT" w:hAnsi="TimesNewRomanPSMT" w:hint="default"/>
      <w:color w:val="000000"/>
      <w:sz w:val="18"/>
      <w:szCs w:val="18"/>
    </w:rPr>
  </w:style>
  <w:style w:type="character" w:customStyle="1" w:styleId="fontstyle21">
    <w:name w:val="fontstyle21"/>
    <w:basedOn w:val="a2"/>
    <w:qFormat/>
    <w:rPr>
      <w:rFonts w:ascii="宋体" w:eastAsia="宋体" w:hAnsi="宋体" w:hint="eastAsia"/>
      <w:color w:val="000000"/>
      <w:sz w:val="18"/>
      <w:szCs w:val="18"/>
    </w:rPr>
  </w:style>
  <w:style w:type="character" w:customStyle="1" w:styleId="fontstyle31">
    <w:name w:val="fontstyle31"/>
    <w:basedOn w:val="a2"/>
    <w:qFormat/>
    <w:rPr>
      <w:rFonts w:ascii="TimesNewRomanPS-ItalicMT" w:hAnsi="TimesNewRomanPS-ItalicMT" w:hint="default"/>
      <w:i/>
      <w:iCs/>
      <w:color w:val="000000"/>
      <w:sz w:val="18"/>
      <w:szCs w:val="18"/>
    </w:rPr>
  </w:style>
  <w:style w:type="character" w:customStyle="1" w:styleId="a9">
    <w:name w:val="批注文字 字符"/>
    <w:basedOn w:val="a2"/>
    <w:link w:val="a7"/>
    <w:uiPriority w:val="99"/>
    <w:qFormat/>
    <w:rPr>
      <w:kern w:val="2"/>
      <w:sz w:val="21"/>
      <w:szCs w:val="24"/>
    </w:rPr>
  </w:style>
  <w:style w:type="character" w:customStyle="1" w:styleId="a8">
    <w:name w:val="批注主题 字符"/>
    <w:basedOn w:val="a9"/>
    <w:link w:val="a6"/>
    <w:uiPriority w:val="99"/>
    <w:semiHidden/>
    <w:qFormat/>
    <w:rPr>
      <w:b/>
      <w:bCs/>
      <w:kern w:val="2"/>
      <w:sz w:val="21"/>
      <w:szCs w:val="24"/>
    </w:rPr>
  </w:style>
  <w:style w:type="character" w:styleId="affb">
    <w:name w:val="Placeholder Text"/>
    <w:basedOn w:val="a2"/>
    <w:uiPriority w:val="99"/>
    <w:unhideWhenUsed/>
    <w:qFormat/>
    <w:rPr>
      <w:color w:val="808080"/>
    </w:rPr>
  </w:style>
  <w:style w:type="paragraph" w:customStyle="1" w:styleId="a">
    <w:name w:val="参考文献"/>
    <w:basedOn w:val="aff9"/>
    <w:qFormat/>
    <w:pPr>
      <w:numPr>
        <w:numId w:val="2"/>
      </w:numPr>
      <w:tabs>
        <w:tab w:val="left" w:pos="518"/>
      </w:tabs>
      <w:ind w:firstLineChars="0" w:firstLine="0"/>
    </w:pPr>
    <w:rPr>
      <w:rFonts w:cs="Times New Roman"/>
      <w:kern w:val="0"/>
    </w:rPr>
  </w:style>
  <w:style w:type="paragraph" w:customStyle="1" w:styleId="affc">
    <w:name w:val="公式"/>
    <w:basedOn w:val="a0"/>
    <w:qFormat/>
    <w:pPr>
      <w:tabs>
        <w:tab w:val="center" w:pos="4200"/>
        <w:tab w:val="right" w:pos="8610"/>
      </w:tabs>
      <w:spacing w:line="360" w:lineRule="atLeast"/>
      <w:ind w:firstLineChars="0" w:firstLine="0"/>
    </w:pPr>
    <w:rPr>
      <w:szCs w:val="22"/>
    </w:rPr>
  </w:style>
  <w:style w:type="paragraph" w:customStyle="1" w:styleId="DecimalAligned">
    <w:name w:val="Decimal Aligned"/>
    <w:basedOn w:val="a0"/>
    <w:uiPriority w:val="40"/>
    <w:qFormat/>
    <w:pPr>
      <w:widowControl/>
      <w:tabs>
        <w:tab w:val="decimal" w:pos="360"/>
      </w:tabs>
      <w:spacing w:after="200" w:line="276" w:lineRule="auto"/>
      <w:ind w:firstLineChars="0" w:firstLine="0"/>
      <w:jc w:val="left"/>
    </w:pPr>
    <w:rPr>
      <w:rFonts w:ascii="Calibri" w:hAnsi="Calibri"/>
      <w:kern w:val="0"/>
      <w:sz w:val="22"/>
      <w:szCs w:val="22"/>
    </w:rPr>
  </w:style>
  <w:style w:type="character" w:customStyle="1" w:styleId="15">
    <w:name w:val="不明显强调1"/>
    <w:uiPriority w:val="19"/>
    <w:qFormat/>
    <w:rPr>
      <w:i/>
      <w:iCs/>
    </w:rPr>
  </w:style>
  <w:style w:type="character" w:customStyle="1" w:styleId="HTML0">
    <w:name w:val="HTML 预设格式 字符"/>
    <w:basedOn w:val="a2"/>
    <w:link w:val="HTML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2"/>
    <w:uiPriority w:val="99"/>
    <w:semiHidden/>
    <w:qFormat/>
    <w:rPr>
      <w:rFonts w:ascii="Courier New" w:hAnsi="Courier New" w:cs="Courier New"/>
      <w:kern w:val="2"/>
    </w:rPr>
  </w:style>
  <w:style w:type="character" w:customStyle="1" w:styleId="af6">
    <w:name w:val="尾注文本 字符"/>
    <w:basedOn w:val="a2"/>
    <w:link w:val="af5"/>
    <w:uiPriority w:val="99"/>
    <w:semiHidden/>
    <w:qFormat/>
  </w:style>
  <w:style w:type="character" w:customStyle="1" w:styleId="Char1">
    <w:name w:val="尾注文本 Char1"/>
    <w:basedOn w:val="a2"/>
    <w:uiPriority w:val="99"/>
    <w:semiHidden/>
    <w:qFormat/>
    <w:rPr>
      <w:kern w:val="2"/>
      <w:sz w:val="21"/>
      <w:szCs w:val="24"/>
    </w:rPr>
  </w:style>
  <w:style w:type="character" w:customStyle="1" w:styleId="apple-style-span">
    <w:name w:val="apple-style-span"/>
    <w:basedOn w:val="a2"/>
    <w:qFormat/>
  </w:style>
  <w:style w:type="paragraph" w:customStyle="1" w:styleId="TOC10">
    <w:name w:val="TOC 标题1"/>
    <w:basedOn w:val="1"/>
    <w:next w:val="a0"/>
    <w:uiPriority w:val="39"/>
    <w:unhideWhenUsed/>
    <w:qFormat/>
    <w:pPr>
      <w:keepLines/>
      <w:widowControl/>
      <w:spacing w:beforeLines="0" w:before="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  <w:lang w:val="en-US"/>
    </w:rPr>
  </w:style>
  <w:style w:type="character" w:customStyle="1" w:styleId="ae">
    <w:name w:val="文档结构图 字符"/>
    <w:basedOn w:val="a2"/>
    <w:link w:val="ad"/>
    <w:uiPriority w:val="99"/>
    <w:semiHidden/>
    <w:qFormat/>
    <w:rPr>
      <w:rFonts w:ascii="宋体"/>
      <w:sz w:val="18"/>
      <w:szCs w:val="18"/>
    </w:rPr>
  </w:style>
  <w:style w:type="character" w:customStyle="1" w:styleId="Char10">
    <w:name w:val="文档结构图 Char1"/>
    <w:basedOn w:val="a2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character" w:customStyle="1" w:styleId="22">
    <w:name w:val="正文文本缩进 2 字符"/>
    <w:basedOn w:val="a2"/>
    <w:link w:val="21"/>
    <w:qFormat/>
    <w:rPr>
      <w:kern w:val="2"/>
      <w:sz w:val="21"/>
      <w:szCs w:val="24"/>
    </w:rPr>
  </w:style>
  <w:style w:type="character" w:customStyle="1" w:styleId="af2">
    <w:name w:val="纯文本 字符"/>
    <w:basedOn w:val="a2"/>
    <w:link w:val="af1"/>
    <w:semiHidden/>
    <w:qFormat/>
    <w:rPr>
      <w:rFonts w:ascii="宋体" w:hAnsi="Courier New"/>
      <w:kern w:val="2"/>
      <w:sz w:val="21"/>
      <w:szCs w:val="21"/>
    </w:rPr>
  </w:style>
  <w:style w:type="character" w:customStyle="1" w:styleId="ab">
    <w:name w:val="正文文本首行缩进 字符"/>
    <w:basedOn w:val="a5"/>
    <w:link w:val="aa"/>
    <w:uiPriority w:val="99"/>
    <w:semiHidden/>
    <w:qFormat/>
    <w:rPr>
      <w:kern w:val="2"/>
      <w:sz w:val="21"/>
      <w:szCs w:val="24"/>
    </w:rPr>
  </w:style>
  <w:style w:type="character" w:customStyle="1" w:styleId="aff1">
    <w:name w:val="标题 字符"/>
    <w:basedOn w:val="a2"/>
    <w:link w:val="aff0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4">
    <w:name w:val="toc 4"/>
    <w:basedOn w:val="a0"/>
    <w:next w:val="a0"/>
    <w:autoRedefine/>
    <w:uiPriority w:val="39"/>
    <w:unhideWhenUsed/>
    <w:rsid w:val="00BC4041"/>
    <w:pPr>
      <w:spacing w:line="240" w:lineRule="auto"/>
      <w:ind w:leftChars="600" w:left="126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TOC5">
    <w:name w:val="toc 5"/>
    <w:basedOn w:val="a0"/>
    <w:next w:val="a0"/>
    <w:autoRedefine/>
    <w:uiPriority w:val="39"/>
    <w:unhideWhenUsed/>
    <w:rsid w:val="00BC4041"/>
    <w:pPr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TOC6">
    <w:name w:val="toc 6"/>
    <w:basedOn w:val="a0"/>
    <w:next w:val="a0"/>
    <w:autoRedefine/>
    <w:uiPriority w:val="39"/>
    <w:unhideWhenUsed/>
    <w:rsid w:val="00BC4041"/>
    <w:pPr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TOC7">
    <w:name w:val="toc 7"/>
    <w:basedOn w:val="a0"/>
    <w:next w:val="a0"/>
    <w:autoRedefine/>
    <w:uiPriority w:val="39"/>
    <w:unhideWhenUsed/>
    <w:rsid w:val="00BC4041"/>
    <w:pPr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TOC8">
    <w:name w:val="toc 8"/>
    <w:basedOn w:val="a0"/>
    <w:next w:val="a0"/>
    <w:autoRedefine/>
    <w:uiPriority w:val="39"/>
    <w:unhideWhenUsed/>
    <w:rsid w:val="00BC4041"/>
    <w:pPr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TOC9">
    <w:name w:val="toc 9"/>
    <w:basedOn w:val="a0"/>
    <w:next w:val="a0"/>
    <w:autoRedefine/>
    <w:uiPriority w:val="39"/>
    <w:unhideWhenUsed/>
    <w:rsid w:val="00BC4041"/>
    <w:pPr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character" w:styleId="affd">
    <w:name w:val="Unresolved Mention"/>
    <w:basedOn w:val="a2"/>
    <w:uiPriority w:val="99"/>
    <w:semiHidden/>
    <w:unhideWhenUsed/>
    <w:rsid w:val="00BC4041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0"/>
    <w:link w:val="EndNoteBibliographyTitle0"/>
    <w:rsid w:val="00CF4CCF"/>
    <w:pPr>
      <w:jc w:val="center"/>
    </w:pPr>
    <w:rPr>
      <w:noProof/>
      <w:sz w:val="22"/>
    </w:rPr>
  </w:style>
  <w:style w:type="character" w:customStyle="1" w:styleId="EndNoteBibliographyTitle0">
    <w:name w:val="EndNote Bibliography Title 字符"/>
    <w:basedOn w:val="a2"/>
    <w:link w:val="EndNoteBibliographyTitle"/>
    <w:rsid w:val="00CF4CCF"/>
    <w:rPr>
      <w:noProof/>
      <w:kern w:val="2"/>
      <w:sz w:val="22"/>
      <w:szCs w:val="24"/>
    </w:rPr>
  </w:style>
  <w:style w:type="paragraph" w:customStyle="1" w:styleId="EndNoteBibliography">
    <w:name w:val="EndNote Bibliography"/>
    <w:basedOn w:val="a0"/>
    <w:link w:val="EndNoteBibliography0"/>
    <w:rsid w:val="00E126E7"/>
    <w:pPr>
      <w:spacing w:line="360" w:lineRule="exact"/>
      <w:ind w:firstLineChars="0" w:firstLine="0"/>
    </w:pPr>
    <w:rPr>
      <w:noProof/>
      <w:sz w:val="22"/>
    </w:rPr>
  </w:style>
  <w:style w:type="character" w:customStyle="1" w:styleId="EndNoteBibliography0">
    <w:name w:val="EndNote Bibliography 字符"/>
    <w:basedOn w:val="a2"/>
    <w:link w:val="EndNoteBibliography"/>
    <w:rsid w:val="00E126E7"/>
    <w:rPr>
      <w:noProof/>
      <w:kern w:val="2"/>
      <w:sz w:val="22"/>
      <w:szCs w:val="24"/>
    </w:rPr>
  </w:style>
  <w:style w:type="table" w:customStyle="1" w:styleId="affe">
    <w:name w:val="三线表"/>
    <w:basedOn w:val="a3"/>
    <w:uiPriority w:val="99"/>
    <w:rsid w:val="005F5A96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styleId="afff">
    <w:name w:val="table of figures"/>
    <w:basedOn w:val="a0"/>
    <w:next w:val="a0"/>
    <w:uiPriority w:val="99"/>
    <w:unhideWhenUsed/>
    <w:rsid w:val="006549BC"/>
    <w:pPr>
      <w:ind w:firstLineChars="0" w:firstLine="0"/>
    </w:pPr>
  </w:style>
  <w:style w:type="table" w:customStyle="1" w:styleId="41">
    <w:name w:val="网格型4"/>
    <w:basedOn w:val="a3"/>
    <w:next w:val="aff7"/>
    <w:uiPriority w:val="59"/>
    <w:rsid w:val="0083523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3"/>
    <w:next w:val="aff7"/>
    <w:uiPriority w:val="59"/>
    <w:rsid w:val="00E72A6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Subtle Reference"/>
    <w:basedOn w:val="a2"/>
    <w:uiPriority w:val="31"/>
    <w:qFormat/>
    <w:rsid w:val="00D13DEB"/>
    <w:rPr>
      <w:smallCaps/>
      <w:color w:val="5A5A5A" w:themeColor="text1" w:themeTint="A5"/>
    </w:rPr>
  </w:style>
  <w:style w:type="paragraph" w:styleId="afff1">
    <w:name w:val="Revision"/>
    <w:hidden/>
    <w:uiPriority w:val="99"/>
    <w:semiHidden/>
    <w:rsid w:val="004A2E5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8.xml"/><Relationship Id="rId39" Type="http://schemas.openxmlformats.org/officeDocument/2006/relationships/footer" Target="footer13.xml"/><Relationship Id="rId21" Type="http://schemas.openxmlformats.org/officeDocument/2006/relationships/header" Target="header8.xml"/><Relationship Id="rId34" Type="http://schemas.openxmlformats.org/officeDocument/2006/relationships/header" Target="header15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11.xml"/><Relationship Id="rId37" Type="http://schemas.openxmlformats.org/officeDocument/2006/relationships/header" Target="header17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36" Type="http://schemas.openxmlformats.org/officeDocument/2006/relationships/header" Target="header16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header" Target="header1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header" Target="header12.xml"/><Relationship Id="rId35" Type="http://schemas.openxmlformats.org/officeDocument/2006/relationships/footer" Target="footer1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header" Target="header14.xml"/><Relationship Id="rId38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04FFD9-0384-4DF3-841D-59CAF52E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8</TotalTime>
  <Pages>16</Pages>
  <Words>609</Words>
  <Characters>3477</Characters>
  <Application>Microsoft Office Word</Application>
  <DocSecurity>0</DocSecurity>
  <Lines>28</Lines>
  <Paragraphs>8</Paragraphs>
  <ScaleCrop>false</ScaleCrop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农业大学学位论文格式、书写要求</dc:title>
  <dc:subject/>
  <dc:creator>yangdy</dc:creator>
  <cp:keywords/>
  <dc:description/>
  <cp:lastModifiedBy>sy Zhao</cp:lastModifiedBy>
  <cp:revision>184</cp:revision>
  <cp:lastPrinted>2024-06-28T00:23:00Z</cp:lastPrinted>
  <dcterms:created xsi:type="dcterms:W3CDTF">2024-06-18T10:14:00Z</dcterms:created>
  <dcterms:modified xsi:type="dcterms:W3CDTF">2024-07-0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 linkTarget="0">
    <vt:lpwstr>6</vt:lpwstr>
  </property>
</Properties>
</file>